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0B" w:rsidRPr="00075AA4" w:rsidRDefault="00E11A0B" w:rsidP="00E11A0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มะกอกเหนือ</w:t>
      </w:r>
    </w:p>
    <w:p w:rsidR="00E11A0B" w:rsidRPr="00075AA4" w:rsidRDefault="00E11A0B" w:rsidP="00E11A0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  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75AA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 พ.ศ.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075AA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11A0B" w:rsidRPr="00075AA4" w:rsidRDefault="00E11A0B" w:rsidP="00E11A0B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7  สิงหาคม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075AA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0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0 </w:t>
      </w:r>
      <w:r w:rsidRPr="00075AA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>น.</w:t>
      </w:r>
    </w:p>
    <w:p w:rsidR="00E11A0B" w:rsidRPr="00075AA4" w:rsidRDefault="00E11A0B" w:rsidP="00E11A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มะกอกเหนือ</w:t>
      </w:r>
    </w:p>
    <w:p w:rsidR="00E11A0B" w:rsidRPr="000503BC" w:rsidRDefault="00E11A0B" w:rsidP="00E11A0B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503BC">
        <w:rPr>
          <w:rFonts w:ascii="TH SarabunPSK" w:hAnsi="TH SarabunPSK" w:cs="TH SarabunPSK"/>
          <w:b/>
          <w:bCs/>
          <w:sz w:val="28"/>
        </w:rPr>
        <w:t xml:space="preserve">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1A0B" w:rsidRPr="000F1A21" w:rsidRDefault="00E11A0B" w:rsidP="00CA333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F1A21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68"/>
        <w:gridCol w:w="1134"/>
      </w:tblGrid>
      <w:tr w:rsidR="00E11A0B" w:rsidRPr="004200F7" w:rsidTr="00E11A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1A0B" w:rsidRPr="004200F7" w:rsidTr="00E11A0B">
        <w:trPr>
          <w:trHeight w:val="3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</w:t>
            </w:r>
          </w:p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</w:t>
            </w:r>
          </w:p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๓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๔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๕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๖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๗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๘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๙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0.</w:t>
            </w:r>
          </w:p>
          <w:p w:rsidR="00E11A0B" w:rsidRPr="004200F7" w:rsidRDefault="00E11A0B" w:rsidP="00CA3338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นายเอกรัฐ  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สรีกุล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นายณรงค์  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ัตน์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งวิภาดา  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สรีกุล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ภาศ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พุทธ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คลิ้ง</w:t>
            </w:r>
            <w:proofErr w:type="spellEnd"/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ฐิติชัย  มงคล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เฉลียว  ไข่รอด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ชุมชัยโย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ธนโชค  ดำด้วงโรม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งอุไร ทิพย์ลักษณ์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ัมพันธ์    สุวรรณเดช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ุฒิ  เอียดด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ธานสภาเทศบาล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องประธานสภาเทศบาล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1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1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1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2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2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มาชิกสภาเทศบาล  เขตที่ 2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มาชิกสภาเทศบาล  เขตที่ 2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มาชิกสภาเทศบาล  เขตที่ 2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เอกรัฐ  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สรีกุล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ณรงค์  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ัตน์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วิภาดา  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สรีกุล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ภาศ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พุทธ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คลิ้ง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ฐิติชัย  มงคล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ฉลียว  ไข่รอด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ชุมชัยโย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ธนโชค  ดำด้วงโรม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ุไร  ทิพย์ลักษณ์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ัมพันธ์    สุวรรณเดช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ุฒิ  เอียดด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B" w:rsidRPr="008F7403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CA3338" w:rsidRPr="00AC7299" w:rsidRDefault="00CA3338" w:rsidP="00CA333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C729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3544"/>
      </w:tblGrid>
      <w:tr w:rsidR="00CA3338" w:rsidTr="00420DBE">
        <w:trPr>
          <w:trHeight w:val="651"/>
        </w:trPr>
        <w:tc>
          <w:tcPr>
            <w:tcW w:w="709" w:type="dxa"/>
          </w:tcPr>
          <w:p w:rsidR="00CA3338" w:rsidRPr="00220ABC" w:rsidRDefault="00CA3338" w:rsidP="00420DBE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0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</w:tcPr>
          <w:p w:rsidR="00CA3338" w:rsidRPr="00220ABC" w:rsidRDefault="00CA3338" w:rsidP="00420D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</w:tcPr>
          <w:p w:rsidR="00CA3338" w:rsidRPr="00220ABC" w:rsidRDefault="00CA3338" w:rsidP="00420D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4" w:type="dxa"/>
          </w:tcPr>
          <w:p w:rsidR="00CA3338" w:rsidRPr="00220ABC" w:rsidRDefault="00CA3338" w:rsidP="00420DBE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3338" w:rsidTr="00420DBE">
        <w:trPr>
          <w:trHeight w:val="391"/>
        </w:trPr>
        <w:tc>
          <w:tcPr>
            <w:tcW w:w="709" w:type="dxa"/>
          </w:tcPr>
          <w:p w:rsidR="00CA3338" w:rsidRPr="00220ABC" w:rsidRDefault="00CA3338" w:rsidP="00420D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835" w:type="dxa"/>
          </w:tcPr>
          <w:p w:rsidR="00CA3338" w:rsidRPr="00220ABC" w:rsidRDefault="00CA3338" w:rsidP="00420D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ไกร  เกาะทอง</w:t>
            </w:r>
          </w:p>
        </w:tc>
        <w:tc>
          <w:tcPr>
            <w:tcW w:w="2693" w:type="dxa"/>
          </w:tcPr>
          <w:p w:rsidR="00CA3338" w:rsidRPr="00220ABC" w:rsidRDefault="00CA3338" w:rsidP="00420D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  เขตที่ 1</w:t>
            </w:r>
          </w:p>
        </w:tc>
        <w:tc>
          <w:tcPr>
            <w:tcW w:w="3544" w:type="dxa"/>
          </w:tcPr>
          <w:p w:rsidR="00CA3338" w:rsidRPr="00AC7299" w:rsidRDefault="00CA3338" w:rsidP="00420D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C7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E11A0B" w:rsidRPr="00CF6934" w:rsidRDefault="00E11A0B" w:rsidP="00CA33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6934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2835"/>
        <w:gridCol w:w="2257"/>
        <w:gridCol w:w="1133"/>
      </w:tblGrid>
      <w:tr w:rsidR="00E11A0B" w:rsidRPr="004200F7" w:rsidTr="00E11A0B">
        <w:trPr>
          <w:trHeight w:val="352"/>
        </w:trPr>
        <w:tc>
          <w:tcPr>
            <w:tcW w:w="709" w:type="dxa"/>
            <w:tcBorders>
              <w:bottom w:val="single" w:sz="4" w:space="0" w:color="auto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11A0B" w:rsidRPr="004200F7" w:rsidTr="00E11A0B">
        <w:trPr>
          <w:trHeight w:val="1044"/>
        </w:trPr>
        <w:tc>
          <w:tcPr>
            <w:tcW w:w="709" w:type="dxa"/>
            <w:tcBorders>
              <w:bottom w:val="nil"/>
            </w:tcBorders>
          </w:tcPr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.</w:t>
            </w:r>
          </w:p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35" w:type="dxa"/>
            <w:tcBorders>
              <w:bottom w:val="nil"/>
            </w:tcBorders>
          </w:tcPr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นชัย  ตั้งพูนผลวิวัฒน์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สมยศ  สยมพร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สุวรรณเรืองศรี</w:t>
            </w:r>
          </w:p>
        </w:tc>
        <w:tc>
          <w:tcPr>
            <w:tcW w:w="2835" w:type="dxa"/>
            <w:tcBorders>
              <w:bottom w:val="nil"/>
            </w:tcBorders>
          </w:tcPr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กเทศมนตรี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องนายกเทศมนตรี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257" w:type="dxa"/>
            <w:tcBorders>
              <w:bottom w:val="nil"/>
            </w:tcBorders>
          </w:tcPr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นชัย  ตั้งพูนผลวิวัฒน์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มยศ  สยมพร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สุวรรณเรืองศรี</w:t>
            </w:r>
          </w:p>
        </w:tc>
        <w:tc>
          <w:tcPr>
            <w:tcW w:w="1133" w:type="dxa"/>
            <w:tcBorders>
              <w:bottom w:val="nil"/>
            </w:tcBorders>
          </w:tcPr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E11A0B" w:rsidRPr="004200F7" w:rsidTr="00E11A0B">
        <w:trPr>
          <w:trHeight w:val="44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5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6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7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8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9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0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1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2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3.</w:t>
            </w: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4.</w:t>
            </w:r>
          </w:p>
          <w:p w:rsidR="00E11A0B" w:rsidRPr="004200F7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/>
                <w:sz w:val="32"/>
                <w:szCs w:val="32"/>
              </w:rPr>
              <w:t>15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ร  สุกชุม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ธวิช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ขำเพชร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ยมโน  คล้ายแก้ว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ณิช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ชา  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ถาวโรจน์</w:t>
            </w:r>
            <w:proofErr w:type="spellEnd"/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สาวเสาวลักษณ์  กลับสวัสดิ์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าบู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้อ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หล็บ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พลนุ้ย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สาธิต  สังข์แก้ว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ายไตรรงค์  ชูเงิน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.ส.รัตนา  หมื่นเทพ</w:t>
            </w:r>
          </w:p>
          <w:p w:rsidR="00E11A0B" w:rsidRDefault="0097735F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เชิดชิต</w:t>
            </w:r>
            <w:r w:rsidR="00E11A0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ด้วงจีน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องอาจ  แก้วบุญสง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ิยะนันท์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วิสุทธิปัญญา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ลขานุการนายกเทศมนตรี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ที่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ึกษานายกเทศมนตรี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ผู้อำนวยการกองศึกษา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ก.ผอ.กองช่าง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ก.ผอ.กอง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ปา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ก.ผอ.กองสาธารณสุขฯ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ักวิเคราะห์นโยบายและแผนฯ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ิศวโยธาชำนาญการ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ช่างโยธาอาวุโส</w:t>
            </w:r>
          </w:p>
          <w:p w:rsidR="00E11A0B" w:rsidRPr="004200F7" w:rsidRDefault="00885AA0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ร  สุกชุม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ธวิช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ขำเพชร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โน  คล้ายแก้ว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ณิช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ชา  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ถาวโรจน์</w:t>
            </w:r>
            <w:proofErr w:type="spellEnd"/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สาวลักษณ์  กลับสวัสดิ์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าบู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้อ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หล็บ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พลนุ้ย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าธิต  สังข์แก้ว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ไตรรงค์  ชูเงิน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ัตนา  หมื่นเทพ</w:t>
            </w:r>
          </w:p>
          <w:p w:rsidR="00E11A0B" w:rsidRDefault="0097735F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ชิดชิต</w:t>
            </w:r>
            <w:r w:rsidR="00E11A0B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 ด้วงจีน</w:t>
            </w:r>
          </w:p>
          <w:p w:rsidR="00E11A0B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งอาจ  แก้วบุญสง</w:t>
            </w: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ิยะนันท์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วิสุทธิปัญญา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11A0B" w:rsidRDefault="00E11A0B" w:rsidP="00E11A0B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E11A0B" w:rsidRPr="004200F7" w:rsidRDefault="00E11A0B" w:rsidP="00E11A0B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</w:tbl>
    <w:p w:rsidR="00E11A0B" w:rsidRDefault="00E11A0B" w:rsidP="00E11A0B">
      <w:pPr>
        <w:spacing w:before="120" w:after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ระเบียบ.....</w:t>
      </w:r>
    </w:p>
    <w:p w:rsidR="00E11A0B" w:rsidRDefault="00E11A0B" w:rsidP="00804FF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</w:t>
      </w:r>
      <w:r w:rsidRPr="000503BC">
        <w:rPr>
          <w:rFonts w:ascii="TH SarabunPSK" w:hAnsi="TH SarabunPSK" w:cs="TH SarabunPSK"/>
          <w:sz w:val="32"/>
          <w:szCs w:val="32"/>
        </w:rPr>
        <w:t>-</w:t>
      </w:r>
    </w:p>
    <w:p w:rsidR="00E11A0B" w:rsidRPr="009A50E7" w:rsidRDefault="00E11A0B" w:rsidP="00804FF0">
      <w:pPr>
        <w:tabs>
          <w:tab w:val="left" w:pos="1800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A50E7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9A50E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9A50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Pr="009A50E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5064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A50E7">
        <w:rPr>
          <w:rFonts w:ascii="TH SarabunIT๙" w:hAnsi="TH SarabunIT๙" w:cs="TH SarabunIT๙"/>
          <w:b/>
          <w:bCs/>
          <w:sz w:val="32"/>
          <w:szCs w:val="32"/>
          <w:cs/>
        </w:rPr>
        <w:t>๐  น.</w:t>
      </w:r>
    </w:p>
    <w:p w:rsidR="00E11A0B" w:rsidRPr="00D3323A" w:rsidRDefault="00E11A0B" w:rsidP="00804FF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323A"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3323A"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และ</w:t>
      </w:r>
      <w:r w:rsidRPr="00D3323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D3323A">
        <w:rPr>
          <w:rFonts w:ascii="TH SarabunIT๙" w:hAnsi="TH SarabunIT๙" w:cs="TH SarabunIT๙" w:hint="cs"/>
          <w:sz w:val="32"/>
          <w:szCs w:val="32"/>
          <w:cs/>
        </w:rPr>
        <w:t>เทศบาลทุกท่านครับ (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  <w:r w:rsidRPr="00D3323A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D3323A">
        <w:rPr>
          <w:rFonts w:ascii="TH SarabunIT๙" w:hAnsi="TH SarabunIT๙" w:cs="TH SarabunIT๙" w:hint="cs"/>
          <w:sz w:val="32"/>
          <w:szCs w:val="32"/>
          <w:cs/>
        </w:rPr>
        <w:tab/>
        <w:t xml:space="preserve">บัดนี้ได้เวลาตามที่กำหนดประชุมและสมาชิกสภาเทศบาลครบองค์ประชุมแล้ว </w:t>
      </w:r>
    </w:p>
    <w:p w:rsidR="00E11A0B" w:rsidRDefault="00E11A0B" w:rsidP="004A243B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323A">
        <w:rPr>
          <w:rFonts w:ascii="TH SarabunIT๙" w:hAnsi="TH SarabunIT๙" w:cs="TH SarabunIT๙" w:hint="cs"/>
          <w:sz w:val="32"/>
          <w:szCs w:val="32"/>
          <w:cs/>
        </w:rPr>
        <w:t>ขอเรียนเชิญท่านประธานสภาเทศบาลตำบลมะกอกเหนือดำเนินการประชุมสภาเทศบาลตำบลมะกอกเหนือ  ตามระเบียบวาระการประชุมต่อไป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เรียนเชิญครับ</w:t>
      </w:r>
    </w:p>
    <w:p w:rsidR="00E11A0B" w:rsidRDefault="00E11A0B" w:rsidP="00E11A0B">
      <w:pPr>
        <w:spacing w:afterLines="20" w:after="48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สมาชิกสภาเทศบาล คณะผู้บริหารและผู้เข้าร่วมประชุมที่เคารพทุกท่าน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E11A0B" w:rsidRDefault="00E11A0B" w:rsidP="00E11A0B">
      <w:pPr>
        <w:spacing w:afterLines="20" w:after="48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D332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นี้เป็นการประชุมสภาเทศบาลตำบลมะกอกเหนือ  ส</w:t>
      </w:r>
      <w:r w:rsidR="00F50648">
        <w:rPr>
          <w:rFonts w:ascii="TH SarabunIT๙" w:hAnsi="TH SarabunIT๙" w:cs="TH SarabunIT๙" w:hint="cs"/>
          <w:sz w:val="32"/>
          <w:szCs w:val="32"/>
          <w:cs/>
        </w:rPr>
        <w:t xml:space="preserve">มัยสามัญ 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648">
        <w:rPr>
          <w:rFonts w:ascii="TH SarabunIT๙" w:hAnsi="TH SarabunIT๙" w:cs="TH SarabunIT๙" w:hint="cs"/>
          <w:sz w:val="32"/>
          <w:szCs w:val="32"/>
          <w:cs/>
        </w:rPr>
        <w:t xml:space="preserve">สมัยที่ 3 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0648">
        <w:rPr>
          <w:rFonts w:ascii="TH SarabunIT๙" w:hAnsi="TH SarabunIT๙" w:cs="TH SarabunIT๙" w:hint="cs"/>
          <w:sz w:val="32"/>
          <w:szCs w:val="32"/>
          <w:cs/>
        </w:rPr>
        <w:t>ครั้ง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1  วัน</w:t>
      </w:r>
      <w:r w:rsidR="00F50648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50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F50648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 2561 </w:t>
      </w:r>
      <w:r w:rsidR="00F50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ะครบองค์ประชุม  ผมขอเปิดและดำเนินการประชุมตามระเบียบวาระ  ดังต่อไปนี้</w:t>
      </w:r>
    </w:p>
    <w:p w:rsidR="00E11A0B" w:rsidRPr="00021D2C" w:rsidRDefault="00E11A0B" w:rsidP="00E11A0B">
      <w:pPr>
        <w:spacing w:after="0" w:line="20" w:lineRule="atLeast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021D2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1</w:t>
      </w:r>
      <w:r w:rsidRPr="00021D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11A0B" w:rsidRDefault="00E11A0B" w:rsidP="00E11A0B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4CD">
        <w:rPr>
          <w:rFonts w:ascii="TH SarabunIT๙" w:hAnsi="TH SarabunIT๙" w:cs="TH SarabunIT๙" w:hint="cs"/>
          <w:sz w:val="32"/>
          <w:szCs w:val="32"/>
          <w:cs/>
        </w:rPr>
        <w:t>สำหรับวันนี้ไม่มีเรื่องอะไร</w:t>
      </w:r>
      <w:r w:rsidR="00F50648">
        <w:rPr>
          <w:rFonts w:ascii="TH SarabunIT๙" w:hAnsi="TH SarabunIT๙" w:cs="TH SarabunIT๙" w:hint="cs"/>
          <w:sz w:val="32"/>
          <w:szCs w:val="32"/>
          <w:cs/>
        </w:rPr>
        <w:t>ที่จะแจ้งใน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Pr="003F04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0648" w:rsidRPr="00A52BA7" w:rsidRDefault="00F50648" w:rsidP="00E11A0B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50648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E11A0B" w:rsidRPr="000F030F" w:rsidRDefault="00E11A0B" w:rsidP="00E11A0B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0F030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2</w:t>
      </w:r>
      <w:r w:rsidRPr="000F0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0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สภาเทศบาลตำบลมะกอกเหนือ</w:t>
      </w:r>
    </w:p>
    <w:p w:rsidR="00E11A0B" w:rsidRPr="004F1FEF" w:rsidRDefault="00E11A0B" w:rsidP="00E11A0B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0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>2.1 สมัยสามัญ สมัย</w:t>
      </w:r>
      <w:r w:rsidR="00F5064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 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มื่อวันที่ </w:t>
      </w:r>
      <w:r w:rsidR="00F506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0648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DF7103" w:rsidRDefault="00E11A0B" w:rsidP="00DF7103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รีกุ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648"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มีการประชุมสภาเทศบาลตำบลมะกอกเหนือ  สมัยสามัญ  สมัยที่  3 </w:t>
      </w:r>
    </w:p>
    <w:p w:rsidR="009A682D" w:rsidRDefault="00DF7103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0648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1  ประจำปี พ.ศ.2561  เมื่อวันที่  2  สิงหาค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  </w:t>
      </w:r>
      <w:r w:rsidR="00E11A0B">
        <w:rPr>
          <w:rFonts w:ascii="TH SarabunIT๙" w:hAnsi="TH SarabunIT๙" w:cs="TH SarabunIT๙" w:hint="cs"/>
          <w:sz w:val="32"/>
          <w:szCs w:val="32"/>
          <w:cs/>
        </w:rPr>
        <w:t>สำหรับการรับรองรายงานการประชุมในครั้งนี้ท่านสมาชิกสภาเทศบาลหรือผู้บริหารท่านใดมีความประสงค์จะแก้ไขในรายงานการประชุมในถ้อยคำของตนเอง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E11A0B">
        <w:rPr>
          <w:rFonts w:ascii="TH SarabunIT๙" w:hAnsi="TH SarabunIT๙" w:cs="TH SarabunIT๙" w:hint="cs"/>
          <w:sz w:val="32"/>
          <w:szCs w:val="32"/>
          <w:cs/>
        </w:rPr>
        <w:t>ท่านได้รับเอกสารการประชุม ซึ่งทางฝ่ายเลขาของสภาได้จัดส่งเอกสารก่อนที่จะมีการประชุมให้กับทุกท่านได้อ่านเรียบร้อยแล้วนะครับ ท่านใดจะแก้ไขรายงานการประชุม  ก็ขอเชิญครับ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 xml:space="preserve">  เชิญคุณเฉลียว  ไข่รอด</w:t>
      </w:r>
      <w:r w:rsidR="009A682D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F1775" w:rsidRDefault="009A682D" w:rsidP="003F1775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 เรียนผู้บริหาร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และ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>เพื่อ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A682D" w:rsidRDefault="00804FF0" w:rsidP="003F1775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1775">
        <w:rPr>
          <w:rFonts w:ascii="TH SarabunIT๙" w:hAnsi="TH SarabunIT๙" w:cs="TH SarabunIT๙" w:hint="cs"/>
          <w:sz w:val="32"/>
          <w:szCs w:val="32"/>
          <w:cs/>
        </w:rPr>
        <w:t xml:space="preserve">ผมนายเฉลียว  </w:t>
      </w:r>
      <w:r w:rsidR="009A682D">
        <w:rPr>
          <w:rFonts w:ascii="TH SarabunIT๙" w:hAnsi="TH SarabunIT๙" w:cs="TH SarabunIT๙" w:hint="cs"/>
          <w:sz w:val="32"/>
          <w:szCs w:val="32"/>
          <w:cs/>
        </w:rPr>
        <w:t>ไข่รอด</w:t>
      </w:r>
      <w:r w:rsidR="00722B7A">
        <w:rPr>
          <w:rFonts w:ascii="TH SarabunIT๙" w:hAnsi="TH SarabunIT๙" w:cs="TH SarabunIT๙" w:hint="cs"/>
          <w:sz w:val="32"/>
          <w:szCs w:val="32"/>
          <w:cs/>
        </w:rPr>
        <w:t xml:space="preserve">  สมาชิกสภาเขต  2 ขอแก้ไขในหน้าที่  21  บรรทัดล่างครับ  ขอต่อจากคุณฐิติชัย  มงคล  เรื่องฝาท่อระบายน้ำบันทึกไว้ว่าฝาเรื่องท่อ  ขอแก้เป็นเรื่องฝาท่อ  ขอบคุณครับ</w:t>
      </w:r>
      <w:r w:rsidR="00E11A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2B7A" w:rsidRDefault="003F1775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อกรัฐ</w:t>
      </w:r>
      <w:r w:rsidR="00804F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04FF0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804FF0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722B7A">
        <w:rPr>
          <w:rFonts w:ascii="TH SarabunIT๙" w:hAnsi="TH SarabunIT๙" w:cs="TH SarabunIT๙" w:hint="cs"/>
          <w:sz w:val="32"/>
          <w:szCs w:val="32"/>
          <w:cs/>
        </w:rPr>
        <w:tab/>
        <w:t>สมาชิกท่านอื่นมีไหมครับ  เชิญคุณสัมพันธ์  สุวรรณเดช  เชิญครับ</w:t>
      </w:r>
    </w:p>
    <w:p w:rsidR="00804FF0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804FF0" w:rsidRDefault="00722B7A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35F">
        <w:rPr>
          <w:rFonts w:ascii="TH SarabunIT๙" w:hAnsi="TH SarabunIT๙" w:cs="TH SarabunIT๙" w:hint="cs"/>
          <w:sz w:val="32"/>
          <w:szCs w:val="32"/>
          <w:cs/>
        </w:rPr>
        <w:t>ขอบคุณมากครับท่านประธาน  ท่านนายกและเจ้าหน้าที่ ๆ ทุกคน  ผมขอแก้ไข</w:t>
      </w:r>
    </w:p>
    <w:p w:rsidR="0097735F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35F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>นหน้าที่  21  เรื่องผมขอฝากท่าน</w:t>
      </w:r>
      <w:r w:rsidR="0097735F">
        <w:rPr>
          <w:rFonts w:ascii="TH SarabunIT๙" w:hAnsi="TH SarabunIT๙" w:cs="TH SarabunIT๙" w:hint="cs"/>
          <w:sz w:val="32"/>
          <w:szCs w:val="32"/>
          <w:cs/>
        </w:rPr>
        <w:t>ผู้บริหารและเจ้าหน้าที่ช่วยตัดต้นไม้บริเวณหลังสถานี  ขอแก้เป็นบริเวณหลังตลาดครับ  ขอบคุณครับ</w:t>
      </w:r>
    </w:p>
    <w:p w:rsidR="0097735F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97735F">
        <w:rPr>
          <w:rFonts w:ascii="TH SarabunIT๙" w:hAnsi="TH SarabunIT๙" w:cs="TH SarabunIT๙" w:hint="cs"/>
          <w:sz w:val="32"/>
          <w:szCs w:val="32"/>
          <w:cs/>
        </w:rPr>
        <w:tab/>
        <w:t>หน้าไหนครับ</w:t>
      </w:r>
    </w:p>
    <w:p w:rsidR="00804FF0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97735F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</w:t>
      </w:r>
      <w:r w:rsidR="0097735F">
        <w:rPr>
          <w:rFonts w:ascii="TH SarabunIT๙" w:hAnsi="TH SarabunIT๙" w:cs="TH SarabunIT๙" w:hint="cs"/>
          <w:sz w:val="32"/>
          <w:szCs w:val="32"/>
          <w:cs/>
        </w:rPr>
        <w:t xml:space="preserve">  สุวรรณเดช</w:t>
      </w:r>
      <w:r w:rsidR="0097735F">
        <w:rPr>
          <w:rFonts w:ascii="TH SarabunIT๙" w:hAnsi="TH SarabunIT๙" w:cs="TH SarabunIT๙" w:hint="cs"/>
          <w:sz w:val="32"/>
          <w:szCs w:val="32"/>
          <w:cs/>
        </w:rPr>
        <w:tab/>
        <w:t>หน้าที่  22  ครับ</w:t>
      </w:r>
    </w:p>
    <w:p w:rsidR="00804FF0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</w:p>
    <w:p w:rsidR="00804FF0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04FF0" w:rsidRDefault="00804FF0" w:rsidP="00804FF0">
      <w:pPr>
        <w:spacing w:after="0" w:line="20" w:lineRule="atLeast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นายเอกรัฐ...</w:t>
      </w:r>
    </w:p>
    <w:p w:rsidR="00804FF0" w:rsidRDefault="00804FF0" w:rsidP="00804FF0">
      <w:pPr>
        <w:spacing w:after="0" w:line="20" w:lineRule="atLeast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804FF0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97735F">
        <w:rPr>
          <w:rFonts w:ascii="TH SarabunIT๙" w:hAnsi="TH SarabunIT๙" w:cs="TH SarabunIT๙" w:hint="cs"/>
          <w:sz w:val="32"/>
          <w:szCs w:val="32"/>
          <w:cs/>
        </w:rPr>
        <w:tab/>
        <w:t>ในส่วนการแก้ไขบันทึกรายงานการประชุม  ส่วนไหนที่แก้ไขเพิ่มเติมหรือว่ายังไง</w:t>
      </w:r>
    </w:p>
    <w:p w:rsidR="0097735F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35F">
        <w:rPr>
          <w:rFonts w:ascii="TH SarabunIT๙" w:hAnsi="TH SarabunIT๙" w:cs="TH SarabunIT๙" w:hint="cs"/>
          <w:sz w:val="32"/>
          <w:szCs w:val="32"/>
          <w:cs/>
        </w:rPr>
        <w:t>ทางฝ่ายเลขานุการสภาจะได้บันทึกไว้เพื่อดำเนินการแก้ไขในครั้งต่อไป  สมาชิกท่านอื่นมีอีกไหมครับที่ประสงค์จะแก้ไขรายงานการประชุมที่ตัวเองได้อภิปรายไว้มีไหมครับ  เชิญท่านนายกครับ</w:t>
      </w:r>
    </w:p>
    <w:p w:rsidR="00804FF0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 w:rsidR="0097735F"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และสมาชิกทุกท่านนะครับ  จากการประชุมสภาครั้งที่</w:t>
      </w:r>
      <w:r w:rsidR="00AC3FFE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97735F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3FFE">
        <w:rPr>
          <w:rFonts w:ascii="TH SarabunIT๙" w:hAnsi="TH SarabunIT๙" w:cs="TH SarabunIT๙" w:hint="cs"/>
          <w:sz w:val="32"/>
          <w:szCs w:val="32"/>
          <w:cs/>
        </w:rPr>
        <w:t>ในหน้าที่  26  การบันทึกยังใ</w:t>
      </w:r>
      <w:r w:rsidR="0097735F">
        <w:rPr>
          <w:rFonts w:ascii="TH SarabunIT๙" w:hAnsi="TH SarabunIT๙" w:cs="TH SarabunIT๙" w:hint="cs"/>
          <w:sz w:val="32"/>
          <w:szCs w:val="32"/>
          <w:cs/>
        </w:rPr>
        <w:t xml:space="preserve">ส่ไม่ครบถ้วนนะครับ  ยังมีคำอภิปรายของ </w:t>
      </w:r>
      <w:proofErr w:type="spellStart"/>
      <w:r w:rsidR="0097735F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97735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35F">
        <w:rPr>
          <w:rFonts w:ascii="TH SarabunIT๙" w:hAnsi="TH SarabunIT๙" w:cs="TH SarabunIT๙" w:hint="cs"/>
          <w:sz w:val="32"/>
          <w:szCs w:val="32"/>
          <w:cs/>
        </w:rPr>
        <w:t>บางท่านผมต้องการให้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="0097735F">
        <w:rPr>
          <w:rFonts w:ascii="TH SarabunIT๙" w:hAnsi="TH SarabunIT๙" w:cs="TH SarabunIT๙" w:hint="cs"/>
          <w:sz w:val="32"/>
          <w:szCs w:val="32"/>
          <w:cs/>
        </w:rPr>
        <w:t>ให้ครบถ้วนนะครับ</w:t>
      </w:r>
    </w:p>
    <w:p w:rsidR="00804FF0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97735F">
        <w:rPr>
          <w:rFonts w:ascii="TH SarabunIT๙" w:hAnsi="TH SarabunIT๙" w:cs="TH SarabunIT๙" w:hint="cs"/>
          <w:sz w:val="32"/>
          <w:szCs w:val="32"/>
          <w:cs/>
        </w:rPr>
        <w:tab/>
        <w:t>ท่านนายกครับเรื่องที่จะแก้ไขในรายงานการประชุมเพิ่มเติมท่านชี้แจงนะครับ</w:t>
      </w:r>
    </w:p>
    <w:p w:rsidR="0097735F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735F">
        <w:rPr>
          <w:rFonts w:ascii="TH SarabunIT๙" w:hAnsi="TH SarabunIT๙" w:cs="TH SarabunIT๙" w:hint="cs"/>
          <w:sz w:val="32"/>
          <w:szCs w:val="32"/>
          <w:cs/>
        </w:rPr>
        <w:t>แก้ไขในส่วนไหนยังไง</w:t>
      </w:r>
      <w:r w:rsidR="00AC3FFE">
        <w:rPr>
          <w:rFonts w:ascii="TH SarabunIT๙" w:hAnsi="TH SarabunIT๙" w:cs="TH SarabunIT๙" w:hint="cs"/>
          <w:sz w:val="32"/>
          <w:szCs w:val="32"/>
          <w:cs/>
        </w:rPr>
        <w:t>ท่านต้องชี้แจงนะครับ  ถ้าประเด็นที่ท่านว่ามันไม่ครบถ้วนท่านก็บอกประเด็นในส่วนไหนยังไงจะได้แก้ไข  เชิญครับ</w:t>
      </w:r>
    </w:p>
    <w:p w:rsidR="00AC3FFE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 w:rsidR="00AC3FFE"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เด็นที่ผมว่าไม่ครบถ้วน  หน้าที่  26  นี้ที่ทาง </w:t>
      </w:r>
      <w:proofErr w:type="spellStart"/>
      <w:r w:rsidR="00AC3FFE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AC3FFE">
        <w:rPr>
          <w:rFonts w:ascii="TH SarabunIT๙" w:hAnsi="TH SarabunIT๙" w:cs="TH SarabunIT๙" w:hint="cs"/>
          <w:sz w:val="32"/>
          <w:szCs w:val="32"/>
          <w:cs/>
        </w:rPr>
        <w:t>.บางท่าน</w:t>
      </w:r>
    </w:p>
    <w:p w:rsidR="00804FF0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</w:p>
    <w:p w:rsidR="00AC3FFE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AC3FFE">
        <w:rPr>
          <w:rFonts w:ascii="TH SarabunIT๙" w:hAnsi="TH SarabunIT๙" w:cs="TH SarabunIT๙" w:hint="cs"/>
          <w:sz w:val="32"/>
          <w:szCs w:val="32"/>
          <w:cs/>
        </w:rPr>
        <w:tab/>
        <w:t>ระบุชื่อเลยครับว่าใคร</w:t>
      </w:r>
    </w:p>
    <w:p w:rsidR="00804FF0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804FF0" w:rsidRDefault="00804FF0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)</w:t>
      </w:r>
      <w:r w:rsidR="00AC3FFE">
        <w:rPr>
          <w:rFonts w:ascii="TH SarabunIT๙" w:hAnsi="TH SarabunIT๙" w:cs="TH SarabunIT๙" w:hint="cs"/>
          <w:sz w:val="32"/>
          <w:szCs w:val="32"/>
          <w:cs/>
        </w:rPr>
        <w:tab/>
        <w:t>สมาชิก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>นายธนโชค  ดำด้วงโรม  ที่</w:t>
      </w:r>
      <w:r w:rsidR="00AC3FFE">
        <w:rPr>
          <w:rFonts w:ascii="TH SarabunIT๙" w:hAnsi="TH SarabunIT๙" w:cs="TH SarabunIT๙" w:hint="cs"/>
          <w:sz w:val="32"/>
          <w:szCs w:val="32"/>
          <w:cs/>
        </w:rPr>
        <w:t>ว่ามีคำอุทานเขาด่าเย็ด</w:t>
      </w:r>
      <w:proofErr w:type="spellStart"/>
      <w:r w:rsidR="00AC3FFE">
        <w:rPr>
          <w:rFonts w:ascii="TH SarabunIT๙" w:hAnsi="TH SarabunIT๙" w:cs="TH SarabunIT๙" w:hint="cs"/>
          <w:sz w:val="32"/>
          <w:szCs w:val="32"/>
          <w:cs/>
        </w:rPr>
        <w:t>แม่อะ</w:t>
      </w:r>
      <w:proofErr w:type="spellEnd"/>
      <w:r w:rsidR="00AC3FFE">
        <w:rPr>
          <w:rFonts w:ascii="TH SarabunIT๙" w:hAnsi="TH SarabunIT๙" w:cs="TH SarabunIT๙" w:hint="cs"/>
          <w:sz w:val="32"/>
          <w:szCs w:val="32"/>
          <w:cs/>
        </w:rPr>
        <w:t>ครับในที่ประชุม</w:t>
      </w:r>
    </w:p>
    <w:p w:rsidR="00AC3FFE" w:rsidRDefault="00646AF6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804FF0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)</w:t>
      </w:r>
      <w:r w:rsidR="004A24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3FFE">
        <w:rPr>
          <w:rFonts w:ascii="TH SarabunIT๙" w:hAnsi="TH SarabunIT๙" w:cs="TH SarabunIT๙" w:hint="cs"/>
          <w:sz w:val="32"/>
          <w:szCs w:val="32"/>
          <w:cs/>
        </w:rPr>
        <w:t>ผมต้องการให้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 w:rsidR="00AC3FFE">
        <w:rPr>
          <w:rFonts w:ascii="TH SarabunIT๙" w:hAnsi="TH SarabunIT๙" w:cs="TH SarabunIT๙" w:hint="cs"/>
          <w:sz w:val="32"/>
          <w:szCs w:val="32"/>
          <w:cs/>
        </w:rPr>
        <w:t>ในส่วนนี้ลงไปในที่ประชุมด้วย</w:t>
      </w:r>
    </w:p>
    <w:p w:rsidR="00646AF6" w:rsidRDefault="00646AF6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AC3FFE">
        <w:rPr>
          <w:rFonts w:ascii="TH SarabunIT๙" w:hAnsi="TH SarabunIT๙" w:cs="TH SarabunIT๙" w:hint="cs"/>
          <w:sz w:val="32"/>
          <w:szCs w:val="32"/>
          <w:cs/>
        </w:rPr>
        <w:tab/>
        <w:t>ในเรื่องของคำอุทานในที่ประชุมครั้งที่</w:t>
      </w:r>
      <w:r w:rsidR="00F74D44">
        <w:rPr>
          <w:rFonts w:ascii="TH SarabunIT๙" w:hAnsi="TH SarabunIT๙" w:cs="TH SarabunIT๙" w:hint="cs"/>
          <w:sz w:val="32"/>
          <w:szCs w:val="32"/>
          <w:cs/>
        </w:rPr>
        <w:t>ผ่านมาผมขออนุญาตชี้แจงกับเพื่อนสมาชิก</w:t>
      </w:r>
    </w:p>
    <w:p w:rsidR="00243EBB" w:rsidRDefault="00646AF6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4D44">
        <w:rPr>
          <w:rFonts w:ascii="TH SarabunIT๙" w:hAnsi="TH SarabunIT๙" w:cs="TH SarabunIT๙" w:hint="cs"/>
          <w:sz w:val="32"/>
          <w:szCs w:val="32"/>
          <w:cs/>
        </w:rPr>
        <w:t>ประเด็นนี้ในการที่จะขอแก้ไขรายงานการประชุมที่ผ่านมาผมในฐานะประธานสภา  ผมนั่งฟังอยู่มันเป็นแค่คำอุทาน  ถามว่าถ้าเราไปพูดถึงความเหมาะสมหรือไม่เหมาะสม  ผมวิเคราะห์ว่าคำอุทานถ้าคุณคิดว่าจะให้บันทึกก็ไม่เป็นไรแต่ถ้าไม่บันทึกผมก็คิดว่าไม่เป็นไร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4D44">
        <w:rPr>
          <w:rFonts w:ascii="TH SarabunIT๙" w:hAnsi="TH SarabunIT๙" w:cs="TH SarabunIT๙" w:hint="cs"/>
          <w:sz w:val="32"/>
          <w:szCs w:val="32"/>
          <w:cs/>
        </w:rPr>
        <w:t>ถ้าเกิดว่ามันไม่เหมาะสมจริง ในวันที่ประชุมทำไมคุณไม่แย้ง ทำไมคุณไม่ให้ถอนคำพูดในวันที่ประชุมในวันนั้น  ในการบันทึก</w:t>
      </w:r>
      <w:r w:rsidR="00243EBB">
        <w:rPr>
          <w:rFonts w:ascii="TH SarabunIT๙" w:hAnsi="TH SarabunIT๙" w:cs="TH SarabunIT๙" w:hint="cs"/>
          <w:sz w:val="32"/>
          <w:szCs w:val="32"/>
          <w:cs/>
        </w:rPr>
        <w:t>การประชุมนี้ผมขอตัดในคำอุทานในคำนี้ในบันทึกรายงานการประชุมตามความเหมาะสม  เชิญคุณธนโชค  ดำด้วงโรม  เชิญครับ</w:t>
      </w:r>
    </w:p>
    <w:p w:rsidR="003F1775" w:rsidRDefault="002C51BE" w:rsidP="003F1775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</w:t>
      </w:r>
      <w:r w:rsidR="00243EBB">
        <w:rPr>
          <w:rFonts w:ascii="TH SarabunIT๙" w:hAnsi="TH SarabunIT๙" w:cs="TH SarabunIT๙" w:hint="cs"/>
          <w:sz w:val="32"/>
          <w:szCs w:val="32"/>
          <w:cs/>
        </w:rPr>
        <w:t>โชค  ดำด้วงโรม</w:t>
      </w:r>
      <w:r w:rsidR="00243EBB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 เรียนท่านนายก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EBB">
        <w:rPr>
          <w:rFonts w:ascii="TH SarabunIT๙" w:hAnsi="TH SarabunIT๙" w:cs="TH SarabunIT๙" w:hint="cs"/>
          <w:sz w:val="32"/>
          <w:szCs w:val="32"/>
          <w:cs/>
        </w:rPr>
        <w:t>ฝ่ายบริหารและก็เจ้าหน้าที่</w:t>
      </w:r>
    </w:p>
    <w:p w:rsidR="00243EBB" w:rsidRDefault="00646AF6" w:rsidP="003F1775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1775">
        <w:rPr>
          <w:rFonts w:ascii="TH SarabunIT๙" w:hAnsi="TH SarabunIT๙" w:cs="TH SarabunIT๙" w:hint="cs"/>
          <w:sz w:val="32"/>
          <w:szCs w:val="32"/>
          <w:cs/>
        </w:rPr>
        <w:t>ผมนาย</w:t>
      </w:r>
      <w:r w:rsidR="00243EBB">
        <w:rPr>
          <w:rFonts w:ascii="TH SarabunIT๙" w:hAnsi="TH SarabunIT๙" w:cs="TH SarabunIT๙" w:hint="cs"/>
          <w:sz w:val="32"/>
          <w:szCs w:val="32"/>
          <w:cs/>
        </w:rPr>
        <w:t>ธนโชค  ดำด้วงโรม สมาชิกสภาเขต  2  ถามว่าผมได้พูดจริงไหม  พูดจริงครับ  คำอุทานของคนตกใจครับไม่ได้ด่าใครหรือว่าใครครับ  ผมถามว่าคำอุทานของ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>คนตกใจ  มันอุทานไปได้ต่าง ๆ นานา</w:t>
      </w:r>
      <w:r w:rsidR="00243EBB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3EBB">
        <w:rPr>
          <w:rFonts w:ascii="TH SarabunIT๙" w:hAnsi="TH SarabunIT๙" w:cs="TH SarabunIT๙" w:hint="cs"/>
          <w:sz w:val="32"/>
          <w:szCs w:val="32"/>
          <w:cs/>
        </w:rPr>
        <w:t xml:space="preserve">ยิ่งกว่านี้ก็มีอีกแต่ก็ให้รู้ว่าคนมันตกใจ  ไม่ได้ว่าใคร ด่าใครครับ  </w:t>
      </w:r>
      <w:r w:rsidR="002C51BE">
        <w:rPr>
          <w:rFonts w:ascii="TH SarabunIT๙" w:hAnsi="TH SarabunIT๙" w:cs="TH SarabunIT๙" w:hint="cs"/>
          <w:sz w:val="32"/>
          <w:szCs w:val="32"/>
          <w:cs/>
        </w:rPr>
        <w:t>คำอุทานพ่อแม่พี่น้องที่ฟังอยู่ก็</w:t>
      </w:r>
      <w:r w:rsidR="00243EBB">
        <w:rPr>
          <w:rFonts w:ascii="TH SarabunIT๙" w:hAnsi="TH SarabunIT๙" w:cs="TH SarabunIT๙" w:hint="cs"/>
          <w:sz w:val="32"/>
          <w:szCs w:val="32"/>
          <w:cs/>
        </w:rPr>
        <w:t>รู้กันนะครับคำอุทานพอตกใจพูดมายังไงไม่ได้มีเจตนาจะว่าใครครับ  แล้วท่านประธานก็ไม่ได้ว่าอะไรอย่างนี้ก็แล้วกันครับผมขอถอนคำพูดครับ  ขอบคุณครับ</w:t>
      </w:r>
    </w:p>
    <w:p w:rsidR="00646AF6" w:rsidRDefault="00646AF6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AC3FFE">
        <w:rPr>
          <w:rFonts w:ascii="TH SarabunIT๙" w:hAnsi="TH SarabunIT๙" w:cs="TH SarabunIT๙" w:hint="cs"/>
          <w:sz w:val="32"/>
          <w:szCs w:val="32"/>
          <w:cs/>
        </w:rPr>
        <w:tab/>
      </w:r>
      <w:r w:rsidR="002C51BE">
        <w:rPr>
          <w:rFonts w:ascii="TH SarabunIT๙" w:hAnsi="TH SarabunIT๙" w:cs="TH SarabunIT๙" w:hint="cs"/>
          <w:sz w:val="32"/>
          <w:szCs w:val="32"/>
          <w:cs/>
        </w:rPr>
        <w:t>ก็ถือว่าให้เสร็จสิ้นการแก้ไขรายงานการประชุมนะครับคราวที่แล้วไม่ได้มีใคร</w:t>
      </w:r>
    </w:p>
    <w:p w:rsidR="00AC3FFE" w:rsidRDefault="00646AF6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51BE">
        <w:rPr>
          <w:rFonts w:ascii="TH SarabunIT๙" w:hAnsi="TH SarabunIT๙" w:cs="TH SarabunIT๙" w:hint="cs"/>
          <w:sz w:val="32"/>
          <w:szCs w:val="32"/>
          <w:cs/>
        </w:rPr>
        <w:t>คัดค้านอะไร  เชิญคุณฐิติชัย  มงคล  เชิญครับ</w:t>
      </w:r>
    </w:p>
    <w:p w:rsidR="00646AF6" w:rsidRDefault="002C51BE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ฐิติชัย  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ครับ  ผู้บริหาร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และเพื่อนสมาชิกทุกท่าน</w:t>
      </w:r>
    </w:p>
    <w:p w:rsidR="00646AF6" w:rsidRDefault="00646AF6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51BE">
        <w:rPr>
          <w:rFonts w:ascii="TH SarabunIT๙" w:hAnsi="TH SarabunIT๙" w:cs="TH SarabunIT๙" w:hint="cs"/>
          <w:sz w:val="32"/>
          <w:szCs w:val="32"/>
          <w:cs/>
        </w:rPr>
        <w:t>นะครับ  จากรายงานการประชุมที่ผ่านมานี้เมื่อการประชุมครั้งที่แล้วเราไม่ได้เปิดเสียงตามสายแล้ว อยู่ๆ ก็มาพูดเกี่ยวกับรายงานการประชุม  โดยที่วันนี้ออกเสียงตามสายมาเถียงกันด้วยเรื่องคำอุทาน  โดยที่ชาวบ้านเขานั่งฟังอยู่เขาไม่รู้ว่าเหตุผลมาจากเรื่องอะไร  อยู่ ๆ ก็มาเถียงกันด้วยเรื่องอะไรก็ไม่รู้  อยากให้</w:t>
      </w:r>
      <w:r w:rsidR="003F177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C51BE">
        <w:rPr>
          <w:rFonts w:ascii="TH SarabunIT๙" w:hAnsi="TH SarabunIT๙" w:cs="TH SarabunIT๙" w:hint="cs"/>
          <w:sz w:val="32"/>
          <w:szCs w:val="32"/>
          <w:cs/>
        </w:rPr>
        <w:t>คุณธนโชคได้เล่าถึงเรื่องที่เกิดขึ้นในครั้งก่อนที่เกิดคำอุทานมาจากสาเหตุอะไร  ชาวบ้าน</w:t>
      </w:r>
    </w:p>
    <w:p w:rsidR="00646AF6" w:rsidRDefault="00646AF6" w:rsidP="00646AF6">
      <w:pPr>
        <w:spacing w:after="0" w:line="20" w:lineRule="atLeast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ขาจะ...</w:t>
      </w:r>
    </w:p>
    <w:p w:rsidR="00646AF6" w:rsidRDefault="00646AF6" w:rsidP="00646AF6">
      <w:pPr>
        <w:spacing w:after="0" w:line="20" w:lineRule="atLeast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2C51BE" w:rsidRDefault="002C51BE" w:rsidP="00646AF6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าจะได้รู้ว่าเป็นเพราะอะไรที่ท่านนายก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ว่าต้อง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>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>คำอุทานนี้ลงในรายงานการประชุมให้เสร็จสิ้นไม่นั้นชาวบ้านก็ไม่รู้  ชาวบ้านก็งงว่าเกิดเรื่องอะไรในสภาเมื่อครั้งก่อนนะครับ</w:t>
      </w:r>
    </w:p>
    <w:p w:rsidR="00646AF6" w:rsidRDefault="00646AF6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2C51BE">
        <w:rPr>
          <w:rFonts w:ascii="TH SarabunIT๙" w:hAnsi="TH SarabunIT๙" w:cs="TH SarabunIT๙" w:hint="cs"/>
          <w:sz w:val="32"/>
          <w:szCs w:val="32"/>
          <w:cs/>
        </w:rPr>
        <w:tab/>
        <w:t>คุณฐิติชัย</w:t>
      </w:r>
      <w:r w:rsidR="000E5E02">
        <w:rPr>
          <w:rFonts w:ascii="TH SarabunIT๙" w:hAnsi="TH SarabunIT๙" w:cs="TH SarabunIT๙" w:hint="cs"/>
          <w:sz w:val="32"/>
          <w:szCs w:val="32"/>
          <w:cs/>
        </w:rPr>
        <w:t xml:space="preserve"> เชิญนั่งก่อนครับ  ตอนนี้มันอยู่ในวาระแก้ไขรายงานการประชุมขอให้</w:t>
      </w:r>
    </w:p>
    <w:p w:rsidR="002C51BE" w:rsidRDefault="00646AF6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E02">
        <w:rPr>
          <w:rFonts w:ascii="TH SarabunIT๙" w:hAnsi="TH SarabunIT๙" w:cs="TH SarabunIT๙" w:hint="cs"/>
          <w:sz w:val="32"/>
          <w:szCs w:val="32"/>
          <w:cs/>
        </w:rPr>
        <w:t>เป็นประเด็นที่ตนได้อภิปรายเท่านั้น  คนอื่นไม่เกี่ยวกับการแก้ไข  เชิญคุณธนโชค  ดำด้วงโรม  เชิญครับ</w:t>
      </w:r>
      <w:r w:rsidR="002C51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46AF6" w:rsidRDefault="000E5E02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โชค  ดำด้วงโ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 ผมขออนุญาตท่านประธานครับ  ขอเล่าเรื่องราวเมื่อ</w:t>
      </w:r>
    </w:p>
    <w:p w:rsidR="000E5E02" w:rsidRDefault="00646AF6" w:rsidP="00646AF6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E02">
        <w:rPr>
          <w:rFonts w:ascii="TH SarabunIT๙" w:hAnsi="TH SarabunIT๙" w:cs="TH SarabunIT๙" w:hint="cs"/>
          <w:sz w:val="32"/>
          <w:szCs w:val="32"/>
          <w:cs/>
        </w:rPr>
        <w:t>ครั้งประชุมที่ผ่านมาเพราะว่าเหมือนที่คุณฐิติชัย</w:t>
      </w:r>
      <w:r w:rsidR="00DC3E47">
        <w:rPr>
          <w:rFonts w:ascii="TH SarabunIT๙" w:hAnsi="TH SarabunIT๙" w:cs="TH SarabunIT๙" w:hint="cs"/>
          <w:sz w:val="32"/>
          <w:szCs w:val="32"/>
          <w:cs/>
        </w:rPr>
        <w:t>พูดนะครับว่าชาวบ้านไม่รู้ว่าเรื่องอะไร  ขอเวลาไม่มากครับ</w:t>
      </w:r>
    </w:p>
    <w:p w:rsidR="00DC3E47" w:rsidRDefault="00075BFD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3E47">
        <w:rPr>
          <w:rFonts w:ascii="TH SarabunIT๙" w:hAnsi="TH SarabunIT๙" w:cs="TH SarabunIT๙" w:hint="cs"/>
          <w:sz w:val="32"/>
          <w:szCs w:val="32"/>
          <w:cs/>
        </w:rPr>
        <w:tab/>
        <w:t>เดี๋ยวมันจะยืดเยื้อเลยเถิด  เชิญนั่งครับคุณธนโชคครับ</w:t>
      </w:r>
    </w:p>
    <w:p w:rsidR="00075BFD" w:rsidRDefault="00075BFD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C3E47" w:rsidRDefault="00DC3E47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โชค  ดำด้วงโ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ครับ  ขอบคุณครับ</w:t>
      </w:r>
    </w:p>
    <w:p w:rsidR="00075BFD" w:rsidRDefault="00075BFD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</w:p>
    <w:p w:rsidR="00075BFD" w:rsidRDefault="00075BFD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DC3E47"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ประชุมใครจะแก้ไขอีกไหมครับ ส่วนในคำอุทานในตรงนี้  ทางฝ่าย</w:t>
      </w:r>
    </w:p>
    <w:p w:rsidR="00DC3E47" w:rsidRDefault="00075BFD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3E47">
        <w:rPr>
          <w:rFonts w:ascii="TH SarabunIT๙" w:hAnsi="TH SarabunIT๙" w:cs="TH SarabunIT๙" w:hint="cs"/>
          <w:sz w:val="32"/>
          <w:szCs w:val="32"/>
          <w:cs/>
        </w:rPr>
        <w:t>สมาชิกได้ถอนคำพูดทั้งที่ไม่มีใครใช้ให้ท่านถอน  แต่ท่านก็ยอมรับว่าพูดจริงด้วยเหตุผลว่าคำอุทานครับ</w:t>
      </w:r>
      <w:r w:rsidR="00615E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C3E47">
        <w:rPr>
          <w:rFonts w:ascii="TH SarabunIT๙" w:hAnsi="TH SarabunIT๙" w:cs="TH SarabunIT๙" w:hint="cs"/>
          <w:sz w:val="32"/>
          <w:szCs w:val="32"/>
          <w:cs/>
        </w:rPr>
        <w:t>ทุกคนก็เข้าใจ</w:t>
      </w:r>
      <w:r w:rsidR="00051EDF">
        <w:rPr>
          <w:rFonts w:ascii="TH SarabunIT๙" w:hAnsi="TH SarabunIT๙" w:cs="TH SarabunIT๙" w:hint="cs"/>
          <w:sz w:val="32"/>
          <w:szCs w:val="32"/>
          <w:cs/>
        </w:rPr>
        <w:t xml:space="preserve">ภาษาไทยคำอุทานไม่ได้ตั้งใจจะว่ากล่าวหรือด่าใครในตรงนี้มีสมาชิกท่านใดจะแก้ไขรายงานการประชุมมีอีกไหมครับ  </w:t>
      </w:r>
      <w:r w:rsidR="00CA33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51EDF"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สมาชิกท่านใดจะขอแก้ไขรายงานการประชุม  ผมจะขอมติในที่ประชุม ท่านสมาชิกท่านใดรับรองรายงานการประชุมสภา  สมัยสามัญ  สมัยที่  3  ครั้งที่  1  เมื่อวันที่  2  สิงหาคม  2561  </w:t>
      </w:r>
      <w:r w:rsidR="00615E69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51EDF">
        <w:rPr>
          <w:rFonts w:ascii="TH SarabunIT๙" w:hAnsi="TH SarabunIT๙" w:cs="TH SarabunIT๙" w:hint="cs"/>
          <w:sz w:val="32"/>
          <w:szCs w:val="32"/>
          <w:cs/>
        </w:rPr>
        <w:t>ปรดยกมือครับ</w:t>
      </w:r>
    </w:p>
    <w:p w:rsidR="00051EDF" w:rsidRDefault="00051EDF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75BFD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  9 เสียง(ประธานสภางดออกเสียง</w:t>
      </w:r>
      <w:r w:rsidR="00615E69">
        <w:rPr>
          <w:rFonts w:ascii="TH SarabunIT๙" w:hAnsi="TH SarabunIT๙" w:cs="TH SarabunIT๙" w:hint="cs"/>
          <w:sz w:val="32"/>
          <w:szCs w:val="32"/>
          <w:cs/>
        </w:rPr>
        <w:t>และนายเกรียงไร เกาะทอง ล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51EDF" w:rsidRPr="004A243B" w:rsidRDefault="00051EDF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243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3  </w:t>
      </w:r>
      <w:r w:rsidRPr="004A24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เสนอใหม่</w:t>
      </w:r>
    </w:p>
    <w:p w:rsidR="00051EDF" w:rsidRPr="004A243B" w:rsidRDefault="00051EDF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24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A243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ญัตติพิจารณาร่างเทศบัญญัติงบประมาณรายจ่ายประจำปีงบประมาณ พ.ศ. 2562(วาระที่  1)</w:t>
      </w:r>
    </w:p>
    <w:p w:rsidR="00075BFD" w:rsidRDefault="00075BFD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7D0130">
        <w:rPr>
          <w:rFonts w:ascii="TH SarabunIT๙" w:hAnsi="TH SarabunIT๙" w:cs="TH SarabunIT๙" w:hint="cs"/>
          <w:sz w:val="32"/>
          <w:szCs w:val="32"/>
          <w:cs/>
        </w:rPr>
        <w:tab/>
        <w:t>เชิญเลขานุ</w:t>
      </w:r>
      <w:r w:rsidR="00051EDF">
        <w:rPr>
          <w:rFonts w:ascii="TH SarabunIT๙" w:hAnsi="TH SarabunIT๙" w:cs="TH SarabunIT๙" w:hint="cs"/>
          <w:sz w:val="32"/>
          <w:szCs w:val="32"/>
          <w:cs/>
        </w:rPr>
        <w:t>การชี้แจงข้อกฎหมายในการพิจารณาร่</w:t>
      </w:r>
      <w:r w:rsidR="007D0130">
        <w:rPr>
          <w:rFonts w:ascii="TH SarabunIT๙" w:hAnsi="TH SarabunIT๙" w:cs="TH SarabunIT๙" w:hint="cs"/>
          <w:sz w:val="32"/>
          <w:szCs w:val="32"/>
          <w:cs/>
        </w:rPr>
        <w:t>างเทศบัญญัติ  เชิญเลขานุการ</w:t>
      </w:r>
    </w:p>
    <w:p w:rsidR="00051EDF" w:rsidRDefault="00075BFD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0130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051EDF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075BFD" w:rsidRDefault="00075BFD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 w:rsidR="00051EDF">
        <w:rPr>
          <w:rFonts w:ascii="TH SarabunIT๙" w:hAnsi="TH SarabunIT๙" w:cs="TH SarabunIT๙" w:hint="cs"/>
          <w:sz w:val="32"/>
          <w:szCs w:val="32"/>
          <w:cs/>
        </w:rPr>
        <w:tab/>
        <w:t>เรียนประธานสภา</w:t>
      </w:r>
      <w:r w:rsidR="00016E4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51EDF">
        <w:rPr>
          <w:rFonts w:ascii="TH SarabunIT๙" w:hAnsi="TH SarabunIT๙" w:cs="TH SarabunIT๙" w:hint="cs"/>
          <w:sz w:val="32"/>
          <w:szCs w:val="32"/>
          <w:cs/>
        </w:rPr>
        <w:t>ผู้บริหารและสมาชิกสภาทุกท่านครับกระผมขอนำเรียนให้</w:t>
      </w:r>
    </w:p>
    <w:p w:rsidR="00051EDF" w:rsidRDefault="00075BFD" w:rsidP="009A682D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1EDF"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</w:t>
      </w:r>
      <w:r w:rsidR="00615E69">
        <w:rPr>
          <w:rFonts w:ascii="TH SarabunIT๙" w:hAnsi="TH SarabunIT๙" w:cs="TH SarabunIT๙" w:hint="cs"/>
          <w:sz w:val="32"/>
          <w:szCs w:val="32"/>
          <w:cs/>
        </w:rPr>
        <w:t>ทราบ</w:t>
      </w:r>
      <w:r w:rsidR="00051ED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016E4C" w:rsidRPr="00016E4C" w:rsidRDefault="00016E4C" w:rsidP="00016E4C">
      <w:pPr>
        <w:numPr>
          <w:ilvl w:val="0"/>
          <w:numId w:val="7"/>
        </w:numPr>
        <w:tabs>
          <w:tab w:val="left" w:pos="3119"/>
        </w:tabs>
        <w:spacing w:afterLines="20" w:after="48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 w:hint="cs"/>
          <w:sz w:val="32"/>
          <w:szCs w:val="32"/>
          <w:cs/>
        </w:rPr>
        <w:t>พระราชบัญญัติเทศบาล พ.ศ. 2496 และที่แก้ไขเพิ่มเติมถึง</w:t>
      </w:r>
    </w:p>
    <w:p w:rsidR="00016E4C" w:rsidRPr="00016E4C" w:rsidRDefault="00016E4C" w:rsidP="00016E4C">
      <w:pPr>
        <w:tabs>
          <w:tab w:val="left" w:pos="3119"/>
        </w:tabs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 w:hint="cs"/>
          <w:sz w:val="32"/>
          <w:szCs w:val="32"/>
          <w:cs/>
        </w:rPr>
        <w:t>ฉบับที่ 13 พ.ศ. 2552</w:t>
      </w:r>
    </w:p>
    <w:p w:rsidR="00016E4C" w:rsidRPr="00016E4C" w:rsidRDefault="00016E4C" w:rsidP="00016E4C">
      <w:pPr>
        <w:tabs>
          <w:tab w:val="left" w:pos="3119"/>
        </w:tabs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า 60 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เทศบาลมีอำนาจตราเทศบัญญัติโดยไม่ขัดหรือแย้งต่อบทกฎหมายในกรณี ดังต่อไปนี้</w:t>
      </w:r>
    </w:p>
    <w:p w:rsidR="00016E4C" w:rsidRPr="00016E4C" w:rsidRDefault="00016E4C" w:rsidP="00016E4C">
      <w:pPr>
        <w:numPr>
          <w:ilvl w:val="0"/>
          <w:numId w:val="8"/>
        </w:numPr>
        <w:tabs>
          <w:tab w:val="left" w:pos="3119"/>
        </w:tabs>
        <w:spacing w:afterLines="20" w:after="48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 w:hint="cs"/>
          <w:sz w:val="32"/>
          <w:szCs w:val="32"/>
          <w:cs/>
        </w:rPr>
        <w:t>เพื่อปฏิบัติการให้เป็นไปตามหน้าที่ของเทศบาลที่กำหนดไว้ในพระราชบัญญัตินี้</w:t>
      </w:r>
    </w:p>
    <w:p w:rsidR="00016E4C" w:rsidRPr="00016E4C" w:rsidRDefault="00016E4C" w:rsidP="00016E4C">
      <w:pPr>
        <w:numPr>
          <w:ilvl w:val="0"/>
          <w:numId w:val="7"/>
        </w:numPr>
        <w:tabs>
          <w:tab w:val="left" w:pos="3119"/>
        </w:tabs>
        <w:spacing w:afterLines="20" w:after="48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ข้อบังคับการประชุมสภา</w:t>
      </w:r>
    </w:p>
    <w:p w:rsidR="00016E4C" w:rsidRDefault="00016E4C" w:rsidP="00016E4C">
      <w:pPr>
        <w:tabs>
          <w:tab w:val="left" w:pos="3119"/>
        </w:tabs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 w:hint="cs"/>
          <w:sz w:val="32"/>
          <w:szCs w:val="32"/>
          <w:cs/>
        </w:rPr>
        <w:t>ท้องถิ่น (ฉบับที่ 2) พ.ศ. 2554 แก้ไขเพิ่มเติมถึง (ฉบับที่ 3) พ.ศ. 2557</w:t>
      </w:r>
    </w:p>
    <w:p w:rsidR="008B2753" w:rsidRDefault="008B2753" w:rsidP="00016E4C">
      <w:pPr>
        <w:tabs>
          <w:tab w:val="left" w:pos="3119"/>
        </w:tabs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753" w:rsidRDefault="008B2753" w:rsidP="00016E4C">
      <w:pPr>
        <w:tabs>
          <w:tab w:val="left" w:pos="3119"/>
        </w:tabs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753" w:rsidRDefault="008B2753" w:rsidP="008B2753">
      <w:pPr>
        <w:tabs>
          <w:tab w:val="left" w:pos="3119"/>
        </w:tabs>
        <w:spacing w:afterLines="20" w:after="48" w:line="20" w:lineRule="atLeast"/>
        <w:ind w:left="288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 45...</w:t>
      </w:r>
      <w:proofErr w:type="gramEnd"/>
    </w:p>
    <w:p w:rsidR="008B2753" w:rsidRDefault="008B2753" w:rsidP="008B2753">
      <w:pPr>
        <w:tabs>
          <w:tab w:val="left" w:pos="3119"/>
        </w:tabs>
        <w:spacing w:afterLines="20" w:after="48" w:line="20" w:lineRule="atLeast"/>
        <w:rPr>
          <w:rFonts w:ascii="TH SarabunIT๙" w:hAnsi="TH SarabunIT๙" w:cs="TH SarabunIT๙"/>
          <w:sz w:val="32"/>
          <w:szCs w:val="32"/>
        </w:rPr>
      </w:pPr>
    </w:p>
    <w:p w:rsidR="008B2753" w:rsidRPr="00016E4C" w:rsidRDefault="008B2753" w:rsidP="008B2753">
      <w:pPr>
        <w:tabs>
          <w:tab w:val="left" w:pos="3119"/>
        </w:tabs>
        <w:spacing w:afterLines="20" w:after="48" w:line="20" w:lineRule="atLeast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016E4C" w:rsidRPr="00016E4C" w:rsidRDefault="00016E4C" w:rsidP="004A243B">
      <w:pPr>
        <w:tabs>
          <w:tab w:val="left" w:pos="3119"/>
        </w:tabs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/>
          <w:b/>
          <w:bCs/>
          <w:sz w:val="32"/>
          <w:szCs w:val="32"/>
          <w:cs/>
        </w:rPr>
        <w:t>ข้อ 45 วรรค 3</w:t>
      </w:r>
      <w:r w:rsidRPr="00016E4C">
        <w:rPr>
          <w:rFonts w:ascii="TH SarabunIT๙" w:hAnsi="TH SarabunIT๙" w:cs="TH SarabunIT๙"/>
          <w:sz w:val="32"/>
          <w:szCs w:val="32"/>
          <w:cs/>
        </w:rPr>
        <w:t xml:space="preserve"> ญัตติร่าง</w:t>
      </w:r>
      <w:r w:rsidR="004A243B">
        <w:rPr>
          <w:rFonts w:ascii="TH SarabunIT๙" w:hAnsi="TH SarabunIT๙" w:cs="TH SarabunIT๙"/>
          <w:sz w:val="32"/>
          <w:szCs w:val="32"/>
          <w:cs/>
        </w:rPr>
        <w:t>ข้อบัญญัติงบประมาณ จะพิจารณาสาม</w:t>
      </w:r>
      <w:r w:rsidRPr="00016E4C">
        <w:rPr>
          <w:rFonts w:ascii="TH SarabunIT๙" w:hAnsi="TH SarabunIT๙" w:cs="TH SarabunIT๙"/>
          <w:sz w:val="32"/>
          <w:szCs w:val="32"/>
          <w:cs/>
        </w:rPr>
        <w:t>วาระรวดเดียวมิได้ และในการพิจารณาวาระที่สอง ให้กำหนดระยะเวลาเสนอคำแปรญัตติไว้ไม่น้อยกว่ายี่สิบสี่ชั่วโมง นับแต่สภาท้องถิ่นมีมติรับหลักการแห่งร่างข้อบัญญัติงบประมาณนั้น</w:t>
      </w:r>
    </w:p>
    <w:p w:rsidR="00016E4C" w:rsidRDefault="00016E4C" w:rsidP="004A243B">
      <w:pPr>
        <w:tabs>
          <w:tab w:val="left" w:pos="3119"/>
        </w:tabs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/>
          <w:b/>
          <w:bCs/>
          <w:sz w:val="32"/>
          <w:szCs w:val="32"/>
          <w:cs/>
        </w:rPr>
        <w:t>ข้อ 49</w:t>
      </w:r>
      <w:r w:rsidRPr="00016E4C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016E4C" w:rsidRPr="00016E4C" w:rsidRDefault="00016E4C" w:rsidP="004A243B">
      <w:pPr>
        <w:tabs>
          <w:tab w:val="left" w:pos="3119"/>
        </w:tabs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/>
          <w:sz w:val="32"/>
          <w:szCs w:val="32"/>
          <w:cs/>
        </w:rPr>
        <w:tab/>
      </w:r>
      <w:r w:rsidRPr="00016E4C">
        <w:rPr>
          <w:rFonts w:ascii="TH SarabunIT๙" w:hAnsi="TH SarabunIT๙" w:cs="TH SarabunIT๙"/>
          <w:sz w:val="32"/>
          <w:szCs w:val="32"/>
          <w:cs/>
        </w:rPr>
        <w:tab/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 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016E4C" w:rsidRPr="004A243B" w:rsidRDefault="00016E4C" w:rsidP="004A243B">
      <w:pPr>
        <w:numPr>
          <w:ilvl w:val="0"/>
          <w:numId w:val="7"/>
        </w:numPr>
        <w:tabs>
          <w:tab w:val="left" w:pos="3119"/>
        </w:tabs>
        <w:spacing w:afterLines="20" w:after="48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หาดไทยว่าด้วยวิธีการงบประมาณขององค์กร</w:t>
      </w:r>
      <w:r w:rsidRPr="004A243B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พ.ศ. 2541 แก้ไขเพิ่มเติมถึง (ฉบับที่ 3) พ.ศ. 2543</w:t>
      </w:r>
      <w:r w:rsidR="004A2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A243B">
        <w:rPr>
          <w:rFonts w:ascii="TH SarabunIT๙" w:hAnsi="TH SarabunIT๙" w:cs="TH SarabunIT๙"/>
          <w:sz w:val="32"/>
          <w:szCs w:val="32"/>
          <w:cs/>
        </w:rPr>
        <w:t>ข้อ 22 ให้ใช้แผนพัฒนาขององค</w:t>
      </w:r>
      <w:r w:rsidRPr="004A243B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A243B">
        <w:rPr>
          <w:rFonts w:ascii="TH SarabunIT๙" w:hAnsi="TH SarabunIT๙" w:cs="TH SarabunIT๙"/>
          <w:sz w:val="32"/>
          <w:szCs w:val="32"/>
          <w:cs/>
        </w:rPr>
        <w:t>กรปกครองส่วนท้องถิ่น เป</w:t>
      </w:r>
      <w:r w:rsidRPr="004A243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4A243B" w:rsidRPr="004A243B">
        <w:rPr>
          <w:rFonts w:ascii="TH SarabunIT๙" w:hAnsi="TH SarabunIT๙" w:cs="TH SarabunIT๙"/>
          <w:sz w:val="32"/>
          <w:szCs w:val="32"/>
          <w:cs/>
        </w:rPr>
        <w:t>นแนวทางในการจัดท</w:t>
      </w:r>
      <w:r w:rsidR="004A243B" w:rsidRPr="004A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A243B" w:rsidRPr="004A243B">
        <w:rPr>
          <w:rFonts w:ascii="TH SarabunIT๙" w:hAnsi="TH SarabunIT๙" w:cs="TH SarabunIT๙"/>
          <w:sz w:val="32"/>
          <w:szCs w:val="32"/>
          <w:cs/>
        </w:rPr>
        <w:t>งบประมาณให้หัวหน้าหน่วยงานจัดท</w:t>
      </w:r>
      <w:r w:rsidR="004A243B" w:rsidRPr="004A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243B">
        <w:rPr>
          <w:rFonts w:ascii="TH SarabunIT๙" w:hAnsi="TH SarabunIT๙" w:cs="TH SarabunIT๙"/>
          <w:sz w:val="32"/>
          <w:szCs w:val="32"/>
          <w:cs/>
        </w:rPr>
        <w:t>ประมาณการรายรับ และประมาณการรายจ่าย และให้หัวหน้าหน่วยงานคลังรวบรวมรายการการเงินและสถิติต่างๆ ขอ</w:t>
      </w:r>
      <w:r w:rsidR="004A243B" w:rsidRPr="004A243B">
        <w:rPr>
          <w:rFonts w:ascii="TH SarabunIT๙" w:hAnsi="TH SarabunIT๙" w:cs="TH SarabunIT๙"/>
          <w:sz w:val="32"/>
          <w:szCs w:val="32"/>
          <w:cs/>
        </w:rPr>
        <w:t>งทุกหน่วยงานเพื่อใช้ประกอบการค</w:t>
      </w:r>
      <w:r w:rsidR="004A243B" w:rsidRPr="004A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A243B">
        <w:rPr>
          <w:rFonts w:ascii="TH SarabunIT๙" w:hAnsi="TH SarabunIT๙" w:cs="TH SarabunIT๙"/>
          <w:sz w:val="32"/>
          <w:szCs w:val="32"/>
          <w:cs/>
        </w:rPr>
        <w:t>นวณขอตั้งงบประมาณเสนอต่อเจ้าหน้าที่งบประมาณ</w:t>
      </w:r>
    </w:p>
    <w:p w:rsidR="00016E4C" w:rsidRPr="00016E4C" w:rsidRDefault="004A243B" w:rsidP="00016E4C">
      <w:pPr>
        <w:tabs>
          <w:tab w:val="left" w:pos="3119"/>
        </w:tabs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23 ให้เจ้าหน้าที่งบประมาณ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6E4C" w:rsidRPr="00016E4C">
        <w:rPr>
          <w:rFonts w:ascii="TH SarabunIT๙" w:hAnsi="TH SarabunIT๙" w:cs="TH SarabunIT๙"/>
          <w:sz w:val="32"/>
          <w:szCs w:val="32"/>
          <w:cs/>
        </w:rPr>
        <w:t>การพิจารณาตรวจสอบ วิเคราะห</w:t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016E4C" w:rsidRPr="00016E4C">
        <w:rPr>
          <w:rFonts w:ascii="TH SarabunIT๙" w:hAnsi="TH SarabunIT๙" w:cs="TH SarabunIT๙"/>
          <w:sz w:val="32"/>
          <w:szCs w:val="32"/>
        </w:rPr>
        <w:t xml:space="preserve"> </w:t>
      </w:r>
      <w:r w:rsidR="00016E4C" w:rsidRPr="00016E4C">
        <w:rPr>
          <w:rFonts w:ascii="TH SarabunIT๙" w:hAnsi="TH SarabunIT๙" w:cs="TH SarabunIT๙"/>
          <w:sz w:val="32"/>
          <w:szCs w:val="32"/>
          <w:cs/>
        </w:rPr>
        <w:t xml:space="preserve">และแก้ไขงบประมาณในชั้นต้น แล้วเสนอต่อคณะผู้บริหารท้องถิ่น </w:t>
      </w:r>
    </w:p>
    <w:p w:rsidR="00016E4C" w:rsidRPr="00016E4C" w:rsidRDefault="00016E4C" w:rsidP="00016E4C">
      <w:pPr>
        <w:tabs>
          <w:tab w:val="left" w:pos="3119"/>
        </w:tabs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16E4C">
        <w:rPr>
          <w:rFonts w:ascii="TH SarabunIT๙" w:hAnsi="TH SarabunIT๙" w:cs="TH SarabunIT๙"/>
          <w:sz w:val="32"/>
          <w:szCs w:val="32"/>
          <w:cs/>
        </w:rPr>
        <w:tab/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ab/>
      </w:r>
      <w:r w:rsidRPr="00016E4C">
        <w:rPr>
          <w:rFonts w:ascii="TH SarabunIT๙" w:hAnsi="TH SarabunIT๙" w:cs="TH SarabunIT๙"/>
          <w:sz w:val="32"/>
          <w:szCs w:val="32"/>
          <w:cs/>
        </w:rPr>
        <w:t>เมื่อคณะผู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16E4C">
        <w:rPr>
          <w:rFonts w:ascii="TH SarabunIT๙" w:hAnsi="TH SarabunIT๙" w:cs="TH SarabunIT๙"/>
          <w:sz w:val="32"/>
          <w:szCs w:val="32"/>
          <w:cs/>
        </w:rPr>
        <w:t>บริหารท้องถิ่น ได้พิจารณาอนุมัติให้ตั้งงบประมาณยอดใดเป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4A243B">
        <w:rPr>
          <w:rFonts w:ascii="TH SarabunIT๙" w:hAnsi="TH SarabunIT๙" w:cs="TH SarabunIT๙"/>
          <w:sz w:val="32"/>
          <w:szCs w:val="32"/>
          <w:cs/>
        </w:rPr>
        <w:t>งบประมาณประจ</w:t>
      </w:r>
      <w:r w:rsidR="004A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6E4C">
        <w:rPr>
          <w:rFonts w:ascii="TH SarabunIT๙" w:hAnsi="TH SarabunIT๙" w:cs="TH SarabunIT๙"/>
          <w:sz w:val="32"/>
          <w:szCs w:val="32"/>
          <w:cs/>
        </w:rPr>
        <w:t>ป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016E4C">
        <w:rPr>
          <w:rFonts w:ascii="TH SarabunIT๙" w:hAnsi="TH SarabunIT๙" w:cs="TH SarabunIT๙"/>
          <w:sz w:val="32"/>
          <w:szCs w:val="32"/>
          <w:cs/>
        </w:rPr>
        <w:t>แล้วให้เจ้</w:t>
      </w:r>
      <w:r w:rsidR="004A243B">
        <w:rPr>
          <w:rFonts w:ascii="TH SarabunIT๙" w:hAnsi="TH SarabunIT๙" w:cs="TH SarabunIT๙"/>
          <w:sz w:val="32"/>
          <w:szCs w:val="32"/>
          <w:cs/>
        </w:rPr>
        <w:t>าหน้าที่งบประมาณรวบรวม และจั</w:t>
      </w:r>
      <w:r w:rsidR="004A243B">
        <w:rPr>
          <w:rFonts w:ascii="TH SarabunIT๙" w:hAnsi="TH SarabunIT๙" w:cs="TH SarabunIT๙" w:hint="cs"/>
          <w:sz w:val="32"/>
          <w:szCs w:val="32"/>
          <w:cs/>
        </w:rPr>
        <w:t>ดทำ</w:t>
      </w:r>
      <w:r w:rsidRPr="00016E4C">
        <w:rPr>
          <w:rFonts w:ascii="TH SarabunIT๙" w:hAnsi="TH SarabunIT๙" w:cs="TH SarabunIT๙"/>
          <w:sz w:val="32"/>
          <w:szCs w:val="32"/>
          <w:cs/>
        </w:rPr>
        <w:t>เป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16E4C">
        <w:rPr>
          <w:rFonts w:ascii="TH SarabunIT๙" w:hAnsi="TH SarabunIT๙" w:cs="TH SarabunIT๙"/>
          <w:sz w:val="32"/>
          <w:szCs w:val="32"/>
          <w:cs/>
        </w:rPr>
        <w:t>นร่างงบประมาณรายจ่ายเสนอต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016E4C">
        <w:rPr>
          <w:rFonts w:ascii="TH SarabunIT๙" w:hAnsi="TH SarabunIT๙" w:cs="TH SarabunIT๙"/>
          <w:sz w:val="32"/>
          <w:szCs w:val="32"/>
          <w:cs/>
        </w:rPr>
        <w:t>อคณะผู้บริหารท้องถิ่นอีกครั้งหนึ่ง เพื่อคณะผู้บริหารท้องถิ่นได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4A243B">
        <w:rPr>
          <w:rFonts w:ascii="TH SarabunIT๙" w:hAnsi="TH SarabunIT๙" w:cs="TH SarabunIT๙"/>
          <w:sz w:val="32"/>
          <w:szCs w:val="32"/>
          <w:cs/>
        </w:rPr>
        <w:t>น</w:t>
      </w:r>
      <w:r w:rsidR="004A243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16E4C">
        <w:rPr>
          <w:rFonts w:ascii="TH SarabunIT๙" w:hAnsi="TH SarabunIT๙" w:cs="TH SarabunIT๙"/>
          <w:sz w:val="32"/>
          <w:szCs w:val="32"/>
          <w:cs/>
        </w:rPr>
        <w:t>เสนอต่อสภาท้องถิ่น ภายในวันที่ 15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ับ</w:t>
      </w:r>
    </w:p>
    <w:p w:rsidR="0093507D" w:rsidRDefault="0093507D" w:rsidP="004A243B">
      <w:pPr>
        <w:spacing w:afterLines="20" w:after="48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016E4C">
        <w:rPr>
          <w:rFonts w:ascii="TH SarabunIT๙" w:hAnsi="TH SarabunIT๙" w:cs="TH SarabunIT๙"/>
          <w:sz w:val="32"/>
          <w:szCs w:val="32"/>
          <w:cs/>
        </w:rPr>
        <w:tab/>
      </w:r>
      <w:r w:rsidR="00016E4C" w:rsidRPr="00016E4C">
        <w:rPr>
          <w:rFonts w:ascii="TH SarabunIT๙" w:hAnsi="TH SarabunIT๙" w:cs="TH SarabunIT๙"/>
          <w:sz w:val="32"/>
          <w:szCs w:val="32"/>
          <w:cs/>
        </w:rPr>
        <w:tab/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>การพิจารณาร่างเทศบัญญัติงบประมาณรายจ่ายประจำปี</w:t>
      </w:r>
      <w:r w:rsidR="004A243B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</w:p>
    <w:p w:rsidR="00016E4C" w:rsidRPr="004A243B" w:rsidRDefault="0093507D" w:rsidP="0093507D">
      <w:pPr>
        <w:spacing w:afterLines="20" w:after="48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16E4C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243B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 xml:space="preserve">2562 โดยนายกเทศมนตรี ได้ส่งร่างเทศบัญญัติงบประมาณรายจ่ายประจำปีงบประมาณ พ.ศ. 2562 ให้สภาเมื่อวันที่ 14 สิงหาคม พ.ศ. 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>ซึ่งเป็นไปตามระเบียบกระทรวงมหาดไทย ว่าด้วยวิธีการงบประมาณฯ กำหนดและตามระเบียบกำหนดให้พิจารณาร่างงบประมาณ ต้องพิจารณาเป็น 3</w:t>
      </w:r>
      <w:r w:rsidR="004A2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>วาระ และไม่สามารถพิจารณา 3 วาระรวดเดียวได้ ต่อไปเราจะพิจารณาในวาระที่ 1</w:t>
      </w:r>
      <w:r w:rsidR="004A243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 xml:space="preserve"> ก่อน</w:t>
      </w:r>
      <w:r w:rsidR="004A24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 w:rsidR="00016E4C" w:rsidRPr="00016E4C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ำปีงบประมาณ พ.ศ. 2562</w:t>
      </w:r>
      <w:r w:rsidR="004A24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>ฝ่ายเลขานุการสภา</w:t>
      </w:r>
      <w:r w:rsidR="00615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 xml:space="preserve"> ได้ส่ง</w:t>
      </w:r>
      <w:r w:rsidR="00016E4C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>ให้ท่านได้ศึกษาล่วงหน้าแล้ว</w:t>
      </w:r>
      <w:r w:rsidR="00615E69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016E4C">
        <w:rPr>
          <w:rFonts w:ascii="TH SarabunIT๙" w:hAnsi="TH SarabunIT๙" w:cs="TH SarabunIT๙" w:hint="cs"/>
          <w:sz w:val="32"/>
          <w:szCs w:val="32"/>
          <w:cs/>
        </w:rPr>
        <w:t>เป็นไปตามระเบียบการประชุม</w:t>
      </w:r>
      <w:r w:rsidR="00615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016E4C">
        <w:rPr>
          <w:rFonts w:ascii="TH SarabunIT๙" w:hAnsi="TH SarabunIT๙" w:cs="TH SarabunIT๙" w:hint="cs"/>
          <w:sz w:val="32"/>
          <w:szCs w:val="32"/>
          <w:cs/>
        </w:rPr>
        <w:t xml:space="preserve"> ขอเชิญนายกเทศมนตรีฯ ได้นำเสนอรายละเอียด</w:t>
      </w:r>
      <w:r w:rsidR="00016E4C" w:rsidRPr="00016E4C">
        <w:rPr>
          <w:rFonts w:ascii="TH SarabunIT๙" w:hAnsi="TH SarabunIT๙" w:cs="TH SarabunIT๙"/>
          <w:sz w:val="32"/>
          <w:szCs w:val="32"/>
          <w:cs/>
        </w:rPr>
        <w:t>ร่างเทศบัญญัติ</w:t>
      </w:r>
      <w:r w:rsidR="00016E4C" w:rsidRPr="004A243B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ศ. 2562</w:t>
      </w:r>
      <w:r w:rsidR="00016E4C" w:rsidRPr="004A243B"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:rsidR="0093507D" w:rsidRDefault="0093507D" w:rsidP="004A243B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 w:rsidR="004A243B">
        <w:rPr>
          <w:rFonts w:ascii="TH SarabunIT๙" w:hAnsi="TH SarabunIT๙" w:cs="TH SarabunIT๙" w:hint="cs"/>
          <w:sz w:val="32"/>
          <w:szCs w:val="32"/>
          <w:cs/>
        </w:rPr>
        <w:tab/>
      </w:r>
      <w:r w:rsidR="004A243B">
        <w:rPr>
          <w:rFonts w:ascii="TH SarabunIT๙" w:hAnsi="TH SarabunIT๙" w:cs="TH SarabunIT๙" w:hint="cs"/>
          <w:sz w:val="32"/>
          <w:szCs w:val="32"/>
          <w:cs/>
        </w:rPr>
        <w:tab/>
      </w:r>
      <w:r w:rsidR="00141FBF" w:rsidRPr="00222640">
        <w:rPr>
          <w:rFonts w:ascii="TH SarabunIT๙" w:hAnsi="TH SarabunIT๙" w:cs="TH SarabunIT๙" w:hint="cs"/>
          <w:sz w:val="32"/>
          <w:szCs w:val="32"/>
          <w:cs/>
        </w:rPr>
        <w:t>ท่านประธานสภาฯและสมาชิกสภาเทศบาลตำบลมะก</w:t>
      </w:r>
      <w:r w:rsidR="00222640">
        <w:rPr>
          <w:rFonts w:ascii="TH SarabunIT๙" w:hAnsi="TH SarabunIT๙" w:cs="TH SarabunIT๙" w:hint="cs"/>
          <w:sz w:val="32"/>
          <w:szCs w:val="32"/>
          <w:cs/>
        </w:rPr>
        <w:t>อกเหนือ  บัดนี้ถึงเวลาที่</w:t>
      </w:r>
    </w:p>
    <w:p w:rsidR="0093507D" w:rsidRDefault="0093507D" w:rsidP="004A243B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2640">
        <w:rPr>
          <w:rFonts w:ascii="TH SarabunIT๙" w:hAnsi="TH SarabunIT๙" w:cs="TH SarabunIT๙" w:hint="cs"/>
          <w:sz w:val="32"/>
          <w:szCs w:val="32"/>
          <w:cs/>
        </w:rPr>
        <w:t>นายกเทศ</w:t>
      </w:r>
      <w:r w:rsidR="00141FBF" w:rsidRPr="00222640">
        <w:rPr>
          <w:rFonts w:ascii="TH SarabunIT๙" w:hAnsi="TH SarabunIT๙" w:cs="TH SarabunIT๙" w:hint="cs"/>
          <w:sz w:val="32"/>
          <w:szCs w:val="32"/>
          <w:cs/>
        </w:rPr>
        <w:t>มนตรีตำบลมะกอกเหนือจะได้เสนอร่างเทศบัญญัติงบประมาณรายจ่าย</w:t>
      </w:r>
    </w:p>
    <w:p w:rsidR="0093507D" w:rsidRDefault="0093507D" w:rsidP="004A243B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07D" w:rsidRDefault="0093507D" w:rsidP="004A243B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07D" w:rsidRDefault="0093507D" w:rsidP="0093507D">
      <w:pPr>
        <w:spacing w:after="0" w:line="20" w:lineRule="atLeast"/>
        <w:ind w:left="8595" w:hanging="67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ประจำปี...</w:t>
      </w:r>
    </w:p>
    <w:p w:rsidR="0093507D" w:rsidRDefault="0093507D" w:rsidP="0093507D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494181" w:rsidRPr="00222640" w:rsidRDefault="00141FBF" w:rsidP="0093507D">
      <w:pPr>
        <w:spacing w:after="0" w:line="20" w:lineRule="atLeast"/>
        <w:ind w:left="2835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ประจำปีต่อสภาเทศบาลตำบลมะกอกเหนือ  อีกครั้งหนึ่ง ฉ</w:t>
      </w:r>
      <w:r w:rsidR="00222640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นั้นในโอกาสนี้นายกเทศมนตรีตำบลมะกอกเหนือจึงขอแถลงให้ท่านประธานและสมาชิกทุกท่านได้ทราบถึง</w:t>
      </w:r>
      <w:proofErr w:type="spellStart"/>
      <w:r w:rsidRPr="00222640"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 w:rsidRPr="00222640">
        <w:rPr>
          <w:rFonts w:ascii="TH SarabunIT๙" w:hAnsi="TH SarabunIT๙" w:cs="TH SarabunIT๙" w:hint="cs"/>
          <w:sz w:val="32"/>
          <w:szCs w:val="32"/>
          <w:cs/>
        </w:rPr>
        <w:t>คลัง  ตลอดจนหลักการและแนวนโยบายการดำเนินการในปีงบประมาณ พ.ศ. 2562  ดังต่อไปนี้</w:t>
      </w:r>
    </w:p>
    <w:p w:rsidR="00CE22CF" w:rsidRPr="00222640" w:rsidRDefault="00CE22CF" w:rsidP="004A243B">
      <w:pPr>
        <w:pStyle w:val="a3"/>
        <w:numPr>
          <w:ilvl w:val="0"/>
          <w:numId w:val="5"/>
        </w:num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222640"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="00615E69">
        <w:rPr>
          <w:rFonts w:ascii="TH SarabunIT๙" w:hAnsi="TH SarabunIT๙" w:cs="TH SarabunIT๙" w:hint="cs"/>
          <w:sz w:val="32"/>
          <w:szCs w:val="32"/>
          <w:cs/>
        </w:rPr>
        <w:t>ะการ</w:t>
      </w:r>
      <w:proofErr w:type="spellEnd"/>
      <w:r w:rsidRPr="00222640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CE22CF" w:rsidRDefault="00CE22CF" w:rsidP="004A243B">
      <w:pPr>
        <w:pStyle w:val="a3"/>
        <w:numPr>
          <w:ilvl w:val="0"/>
          <w:numId w:val="6"/>
        </w:num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ทั่วไป  ในปีงบประมาณ พ.ศ.2561 ณ วันที่  30  มิถุนายน พ.ศ.2561  เทศบาลตำบลมะกอกเหนือมีสถานะการเงิน  ดังนี้  เงินฝาก  </w:t>
      </w:r>
      <w:proofErr w:type="spellStart"/>
      <w:r w:rsidRPr="00222640">
        <w:rPr>
          <w:rFonts w:ascii="TH SarabunIT๙" w:hAnsi="TH SarabunIT๙" w:cs="TH SarabunIT๙" w:hint="cs"/>
          <w:sz w:val="32"/>
          <w:szCs w:val="32"/>
          <w:cs/>
        </w:rPr>
        <w:t>กสท</w:t>
      </w:r>
      <w:proofErr w:type="spellEnd"/>
      <w:r w:rsidRPr="00222640">
        <w:rPr>
          <w:rFonts w:ascii="TH SarabunIT๙" w:hAnsi="TH SarabunIT๙" w:cs="TH SarabunIT๙" w:hint="cs"/>
          <w:sz w:val="32"/>
          <w:szCs w:val="32"/>
          <w:cs/>
        </w:rPr>
        <w:t>.  7,882,370.84  บาท  เงินฝากธนาคารทั้งสิ้น  35,827,024.78  บาท  เงินสะสม  36,343,244.54  บาท  ทุนสำรองเงินสะสม  14,801,234.06  บาท</w:t>
      </w:r>
    </w:p>
    <w:p w:rsidR="00CE22CF" w:rsidRPr="00222640" w:rsidRDefault="00CE22CF" w:rsidP="00CE22CF">
      <w:pPr>
        <w:pStyle w:val="a3"/>
        <w:numPr>
          <w:ilvl w:val="0"/>
          <w:numId w:val="6"/>
        </w:num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เงินกู้คงค้าง  1,740,000</w:t>
      </w:r>
      <w:r w:rsidR="009D3617">
        <w:rPr>
          <w:rFonts w:ascii="TH SarabunIT๙" w:hAnsi="TH SarabunIT๙" w:cs="TH SarabunIT๙"/>
          <w:sz w:val="32"/>
          <w:szCs w:val="32"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CE22CF" w:rsidRPr="00222640" w:rsidRDefault="00CE22CF" w:rsidP="00CE22CF">
      <w:pPr>
        <w:pStyle w:val="a3"/>
        <w:numPr>
          <w:ilvl w:val="0"/>
          <w:numId w:val="5"/>
        </w:numPr>
        <w:spacing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การบริหารงบประมาณ ในปีงบประมาณ 2561 ณ  วันที่  30  มิถุนายน พ.ศ.2561</w:t>
      </w:r>
    </w:p>
    <w:p w:rsidR="00CE22CF" w:rsidRPr="00222640" w:rsidRDefault="00CE22CF" w:rsidP="004A243B">
      <w:pPr>
        <w:pStyle w:val="a3"/>
        <w:spacing w:line="20" w:lineRule="atLeast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(1)รายรับ</w:t>
      </w:r>
      <w:r w:rsidR="00DF03A0" w:rsidRPr="00222640">
        <w:rPr>
          <w:rFonts w:ascii="TH SarabunIT๙" w:hAnsi="TH SarabunIT๙" w:cs="TH SarabunIT๙" w:hint="cs"/>
          <w:sz w:val="32"/>
          <w:szCs w:val="32"/>
          <w:cs/>
        </w:rPr>
        <w:t>จริงทั้งสิ้น  30,714,955.88  บาท  ประกอบด้วย</w:t>
      </w:r>
    </w:p>
    <w:p w:rsidR="00DF03A0" w:rsidRPr="00222640" w:rsidRDefault="00DF03A0" w:rsidP="004A243B">
      <w:pPr>
        <w:pStyle w:val="a3"/>
        <w:spacing w:line="20" w:lineRule="atLeast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หมวดภาษีอากร  987,823.94  บาท</w:t>
      </w:r>
    </w:p>
    <w:p w:rsidR="00DF03A0" w:rsidRPr="00222640" w:rsidRDefault="00DF03A0" w:rsidP="004A243B">
      <w:pPr>
        <w:pStyle w:val="a3"/>
        <w:spacing w:line="20" w:lineRule="atLeast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หมวดค่าธรรมเนียม  ค่าปรับ  และใบอนุญาต  870,634.50  บาท</w:t>
      </w:r>
    </w:p>
    <w:p w:rsidR="00615E69" w:rsidRDefault="00DF03A0" w:rsidP="00320542">
      <w:pPr>
        <w:pStyle w:val="a3"/>
        <w:spacing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ab/>
        <w:t>674,383.84</w:t>
      </w:r>
      <w:r w:rsidR="00320542">
        <w:rPr>
          <w:rFonts w:ascii="TH SarabunIT๙" w:hAnsi="TH SarabunIT๙" w:cs="TH SarabunIT๙" w:hint="cs"/>
          <w:sz w:val="32"/>
          <w:szCs w:val="32"/>
          <w:cs/>
        </w:rPr>
        <w:tab/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DF03A0" w:rsidRPr="00222640" w:rsidRDefault="00DF03A0" w:rsidP="00320542">
      <w:pPr>
        <w:pStyle w:val="a3"/>
        <w:spacing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หมวดรายได้จากสาธารณูปโภคและการพาณิชย์  ไม่มี</w:t>
      </w:r>
    </w:p>
    <w:p w:rsidR="00DF03A0" w:rsidRPr="00222640" w:rsidRDefault="00DF03A0" w:rsidP="00320542">
      <w:pPr>
        <w:pStyle w:val="a3"/>
        <w:spacing w:line="20" w:lineRule="atLeast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หมวดรายได้เบ็ดเตล็ด  6,646,449.74  บาท</w:t>
      </w:r>
    </w:p>
    <w:p w:rsidR="00615E69" w:rsidRDefault="00DF03A0" w:rsidP="00320542">
      <w:pPr>
        <w:pStyle w:val="a3"/>
        <w:spacing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จากทุน ไม่มี  </w:t>
      </w:r>
    </w:p>
    <w:p w:rsidR="00615E69" w:rsidRDefault="00DF03A0" w:rsidP="00320542">
      <w:pPr>
        <w:pStyle w:val="a3"/>
        <w:spacing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หมวดภาษีจัดสรร 11,082,346.86  บาท  </w:t>
      </w:r>
      <w:r w:rsidR="006224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DF03A0" w:rsidRPr="00222640" w:rsidRDefault="00DF03A0" w:rsidP="00320542">
      <w:pPr>
        <w:pStyle w:val="a3"/>
        <w:spacing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ทั่วไป  5,878,233</w:t>
      </w:r>
      <w:r w:rsidR="009D3617">
        <w:rPr>
          <w:rFonts w:ascii="TH SarabunIT๙" w:hAnsi="TH SarabunIT๙" w:cs="TH SarabunIT๙"/>
          <w:sz w:val="32"/>
          <w:szCs w:val="32"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DF03A0" w:rsidRPr="00222640" w:rsidRDefault="00DF03A0" w:rsidP="00320542">
      <w:pPr>
        <w:pStyle w:val="a3"/>
        <w:spacing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(2) เงินอุดหนุนทั่วไปสำหรับดำเนินการตามอำนาจหน้าที่ และภารกิจถ่ายโอน 4,575,084</w:t>
      </w:r>
      <w:r w:rsidR="009D3617">
        <w:rPr>
          <w:rFonts w:ascii="TH SarabunIT๙" w:hAnsi="TH SarabunIT๙" w:cs="TH SarabunIT๙"/>
          <w:sz w:val="32"/>
          <w:szCs w:val="32"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บาท  </w:t>
      </w:r>
    </w:p>
    <w:p w:rsidR="00DF03A0" w:rsidRPr="00222640" w:rsidRDefault="00DF03A0" w:rsidP="00320542">
      <w:pPr>
        <w:pStyle w:val="a3"/>
        <w:spacing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(3) รายจ่ายจริง  จำนวน23,870,922.70  บาท  ณ  วันที่  30  มิถุนายน  พ.ศ.2561  ประกอบด้วย  งบกลาง  4,273,843.60  บาท</w:t>
      </w:r>
      <w:r w:rsidR="001E70A6" w:rsidRPr="00222640">
        <w:rPr>
          <w:rFonts w:ascii="TH SarabunIT๙" w:hAnsi="TH SarabunIT๙" w:cs="TH SarabunIT๙" w:hint="cs"/>
          <w:sz w:val="32"/>
          <w:szCs w:val="32"/>
          <w:cs/>
        </w:rPr>
        <w:t xml:space="preserve">  งบบุคลากร  9,755,573</w:t>
      </w:r>
      <w:r w:rsidR="009D3617">
        <w:rPr>
          <w:rFonts w:ascii="TH SarabunIT๙" w:hAnsi="TH SarabunIT๙" w:cs="TH SarabunIT๙"/>
          <w:sz w:val="32"/>
          <w:szCs w:val="32"/>
        </w:rPr>
        <w:t xml:space="preserve">  </w:t>
      </w:r>
      <w:r w:rsidR="001E70A6" w:rsidRPr="0022264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76C54" w:rsidRPr="00222640">
        <w:rPr>
          <w:rFonts w:ascii="TH SarabunIT๙" w:hAnsi="TH SarabunIT๙" w:cs="TH SarabunIT๙" w:hint="cs"/>
          <w:sz w:val="32"/>
          <w:szCs w:val="32"/>
          <w:cs/>
        </w:rPr>
        <w:t xml:space="preserve">  งบดำเนินงาน  9,493,006.17  บาท  งบลงทุน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C54" w:rsidRPr="00222640">
        <w:rPr>
          <w:rFonts w:ascii="TH SarabunIT๙" w:hAnsi="TH SarabunIT๙" w:cs="TH SarabunIT๙" w:hint="cs"/>
          <w:sz w:val="32"/>
          <w:szCs w:val="32"/>
          <w:cs/>
        </w:rPr>
        <w:t xml:space="preserve">  6,500</w:t>
      </w:r>
      <w:r w:rsidR="009D3617">
        <w:rPr>
          <w:rFonts w:ascii="TH SarabunIT๙" w:hAnsi="TH SarabunIT๙" w:cs="TH SarabunIT๙"/>
          <w:sz w:val="32"/>
          <w:szCs w:val="32"/>
        </w:rPr>
        <w:t xml:space="preserve"> </w:t>
      </w:r>
      <w:r w:rsidR="00B76C54" w:rsidRPr="00222640">
        <w:rPr>
          <w:rFonts w:ascii="TH SarabunIT๙" w:hAnsi="TH SarabunIT๙" w:cs="TH SarabunIT๙" w:hint="cs"/>
          <w:sz w:val="32"/>
          <w:szCs w:val="32"/>
          <w:cs/>
        </w:rPr>
        <w:t>บาท  งบรายจ่ายอื่น ไม่มี  งบเงินอุดหนุน  342,0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C54" w:rsidRPr="00222640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76C54" w:rsidRPr="00222640" w:rsidRDefault="00B76C54" w:rsidP="0062249E">
      <w:pPr>
        <w:pStyle w:val="a3"/>
        <w:spacing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(4) รายจ่ายที่จ่ายจากเงินอุดหนุนทั่วไปสำหรับดำเนินการตามอำนาจหน้าที่และภารกิจถ่ายโอน  ไม่มี</w:t>
      </w:r>
    </w:p>
    <w:p w:rsidR="00B76C54" w:rsidRPr="00222640" w:rsidRDefault="00B76C54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(5) มีการจ่ายเงินสะสมเพื่อดำเนินการตามอำนาจหน้าที่  จำนวน  2,350,289.04  บาท  งบเฉพาะการ  ประเภทกิจการ  การประปา  ปีงบประมาณ พ.ศ. 2561  รับจริง 1,104,743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บาท  รายจ่ายจริง  1,039.991.13  บาท  กำไรสุทธิเงินฝากธนาคารทั้งสิ้น  ณ  วันที่  30  มิถุนายน  2561  866,723.44  บาท  </w:t>
      </w:r>
    </w:p>
    <w:p w:rsidR="0093507D" w:rsidRDefault="00B76C54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A4835">
        <w:rPr>
          <w:rFonts w:ascii="TH SarabunIT๙" w:hAnsi="TH SarabunIT๙" w:cs="TH SarabunIT๙" w:hint="cs"/>
          <w:b/>
          <w:bCs/>
          <w:sz w:val="32"/>
          <w:szCs w:val="32"/>
          <w:cs/>
        </w:rPr>
        <w:t>2.1  รายรับ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 รายได้จัดเก็บ  หมวดภาษีอากร  รายรับจริงปี</w:t>
      </w:r>
      <w:r w:rsidR="007C1064" w:rsidRPr="00222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7C1064" w:rsidRPr="00222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968,931.91 </w:t>
      </w:r>
      <w:r w:rsidR="007C1064" w:rsidRPr="0022264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ปี 2561</w:t>
      </w:r>
      <w:r w:rsidR="007C1064" w:rsidRPr="00222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5E69">
        <w:rPr>
          <w:rFonts w:ascii="TH SarabunIT๙" w:hAnsi="TH SarabunIT๙" w:cs="TH SarabunIT๙" w:hint="cs"/>
          <w:sz w:val="32"/>
          <w:szCs w:val="32"/>
          <w:cs/>
        </w:rPr>
        <w:t xml:space="preserve"> 1,188,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9D3617">
        <w:rPr>
          <w:rFonts w:ascii="TH SarabunIT๙" w:hAnsi="TH SarabunIT๙" w:cs="TH SarabunIT๙"/>
          <w:sz w:val="32"/>
          <w:szCs w:val="32"/>
        </w:rPr>
        <w:t xml:space="preserve"> 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ปี  2562 </w:t>
      </w:r>
      <w:r w:rsidR="007C1064" w:rsidRPr="00222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1,223,000 บาท</w:t>
      </w:r>
      <w:r w:rsidR="00222640">
        <w:rPr>
          <w:rFonts w:ascii="TH SarabunIT๙" w:hAnsi="TH SarabunIT๙" w:cs="TH SarabunIT๙"/>
          <w:sz w:val="32"/>
          <w:szCs w:val="32"/>
        </w:rPr>
        <w:t xml:space="preserve"> </w:t>
      </w:r>
      <w:r w:rsidR="00222640">
        <w:rPr>
          <w:rFonts w:ascii="TH SarabunIT๙" w:hAnsi="TH SarabunIT๙" w:cs="TH SarabunIT๙" w:hint="cs"/>
          <w:sz w:val="32"/>
          <w:szCs w:val="32"/>
          <w:cs/>
        </w:rPr>
        <w:t xml:space="preserve">  ตรวจสอบได้ในหน้าที่19และหน้าที่  23</w:t>
      </w:r>
    </w:p>
    <w:p w:rsidR="0093507D" w:rsidRDefault="0093507D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07D" w:rsidRDefault="0093507D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507D" w:rsidRDefault="0093507D" w:rsidP="0093507D">
      <w:pPr>
        <w:pStyle w:val="a3"/>
        <w:spacing w:line="20" w:lineRule="atLeast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มวดค่า...</w:t>
      </w:r>
    </w:p>
    <w:p w:rsidR="00222640" w:rsidRPr="0093507D" w:rsidRDefault="0093507D" w:rsidP="0093507D">
      <w:pPr>
        <w:spacing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E74C2F" w:rsidRDefault="007C1064" w:rsidP="0093507D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หมวดค่าธรรมเนียม ค่าปรับ และใบอนุญาต  รายรับจริงปี 2560  590,486.50 บาท  ประมาณการปี 2561 950,992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 บ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าท  ประมาณการปี 2562 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986,200  บาท</w:t>
      </w:r>
      <w:r w:rsidR="00E74C2F">
        <w:rPr>
          <w:rFonts w:ascii="TH SarabunIT๙" w:hAnsi="TH SarabunIT๙" w:cs="TH SarabunIT๙" w:hint="cs"/>
          <w:sz w:val="32"/>
          <w:szCs w:val="32"/>
          <w:cs/>
        </w:rPr>
        <w:t xml:space="preserve">  ตรวจสอบได้ในหน้าที่ 19 ถึง 20 และหน้าที่  23</w:t>
      </w:r>
      <w:r w:rsidR="00622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C2F">
        <w:rPr>
          <w:rFonts w:ascii="TH SarabunIT๙" w:hAnsi="TH SarabunIT๙" w:cs="TH SarabunIT๙" w:hint="cs"/>
          <w:sz w:val="32"/>
          <w:szCs w:val="32"/>
          <w:cs/>
        </w:rPr>
        <w:t>ถึง 24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4C2F" w:rsidRDefault="007C1064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  รายรับจริงปี 2560  1,082,357.10  บาท  ประมาณการปี 2561  910,0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2562 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910,000บาท  </w:t>
      </w:r>
      <w:r w:rsidR="00E74C2F">
        <w:rPr>
          <w:rFonts w:ascii="TH SarabunIT๙" w:hAnsi="TH SarabunIT๙" w:cs="TH SarabunIT๙" w:hint="cs"/>
          <w:sz w:val="32"/>
          <w:szCs w:val="32"/>
          <w:cs/>
        </w:rPr>
        <w:t>ตรวจสอบรายละเอียดได้ในหน้าที่  20 ถึง  24</w:t>
      </w:r>
    </w:p>
    <w:p w:rsidR="00E74C2F" w:rsidRDefault="007C1064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หมวดรายได้เบ็ดเตล็ด รายรับจริงปี  2560  7,952,16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บาท  ประมาณการปี 2561  9,570,0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บาท  ประมาณการปี 2562 9,550,0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74C2F">
        <w:rPr>
          <w:rFonts w:ascii="TH SarabunIT๙" w:hAnsi="TH SarabunIT๙" w:cs="TH SarabunIT๙" w:hint="cs"/>
          <w:sz w:val="32"/>
          <w:szCs w:val="32"/>
          <w:cs/>
        </w:rPr>
        <w:t xml:space="preserve">  ตรวจสอบรายละเอียดได้ในหน้าที่  20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D3617" w:rsidRDefault="007C1064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รวมรายได้จัดเก็บ  รายรับจริงปี  2560  10,593,935.51  บาท </w:t>
      </w:r>
    </w:p>
    <w:p w:rsidR="00E74C2F" w:rsidRDefault="007C1064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ประมาณการปี  2561  12,618,992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บาท  ประมาณการปี  2562 12,669,200  บาท</w:t>
      </w:r>
      <w:r w:rsidR="005123B2" w:rsidRPr="002226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123B2" w:rsidRPr="00222640" w:rsidRDefault="005123B2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รายได้ที่รัฐบาลเก็บแล้วจัดสรรให้องค์กรปกครองส่วนท้องถิ่น  หมวดภาษีจัดสรร  รายรับจริง ปี  2560  16,242,025.96  บาท  ประมาณการปี  2561  14,300,500 บาท ประมาณการปี 2562  15,432,500บาท</w:t>
      </w:r>
      <w:r w:rsidR="00E74C2F">
        <w:rPr>
          <w:rFonts w:ascii="TH SarabunIT๙" w:hAnsi="TH SarabunIT๙" w:cs="TH SarabunIT๙" w:hint="cs"/>
          <w:sz w:val="32"/>
          <w:szCs w:val="32"/>
          <w:cs/>
        </w:rPr>
        <w:t xml:space="preserve">   รายละเอียดอยู่ในหน้าที่  21,24และ  25</w:t>
      </w:r>
    </w:p>
    <w:p w:rsidR="00E74C2F" w:rsidRDefault="005123B2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รวมรายได้ที่รัฐบาลเก็บแล้วจัดสรรให้องค์กรปกครองส่วนท้องถิ่น  รายรับจริงปี 2560  16,242,025.96 บาท ประมาณการปี 2561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 14,300,500</w:t>
      </w:r>
      <w:r w:rsidR="00C85A8F" w:rsidRPr="00222640">
        <w:rPr>
          <w:rFonts w:ascii="TH SarabunIT๙" w:hAnsi="TH SarabunIT๙" w:cs="TH SarabunIT๙" w:hint="cs"/>
          <w:sz w:val="32"/>
          <w:szCs w:val="32"/>
          <w:cs/>
        </w:rPr>
        <w:t xml:space="preserve">  บาท  ประมาณการปี  2562 15,432,5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A8F" w:rsidRPr="00222640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E74C2F" w:rsidRDefault="00C85A8F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รายได้ที่รัฐบาลอุดหนุนให้องค์กรปกครองส่วนท้องถิ่น  หมวดเงินอุดหนุนทั่วไป  รายรับจริงปี 2560  2,141,</w:t>
      </w:r>
      <w:r w:rsidR="00615E6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01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บาท ประมาณการปี  2561 6,640,570บาท ประมาณการปี  2562 2,280,6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E74C2F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อยู่ในหน้าที่ 21 ถึง  25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74C2F" w:rsidRDefault="00615E69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C85A8F" w:rsidRPr="00222640">
        <w:rPr>
          <w:rFonts w:ascii="TH SarabunIT๙" w:hAnsi="TH SarabunIT๙" w:cs="TH SarabunIT๙" w:hint="cs"/>
          <w:sz w:val="32"/>
          <w:szCs w:val="32"/>
          <w:cs/>
        </w:rPr>
        <w:t>อุดหนุนตามอำนาจหน้าที่และภารกิจถ่ายโอน  รายรับจริงปี 2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>560  6,051,044</w:t>
      </w:r>
      <w:r w:rsidR="00C85A8F" w:rsidRPr="00222640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="00222640" w:rsidRPr="00222640"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ปี  2561</w:t>
      </w:r>
      <w:r w:rsidR="00E74C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2640" w:rsidRPr="00222640">
        <w:rPr>
          <w:rFonts w:ascii="TH SarabunIT๙" w:hAnsi="TH SarabunIT๙" w:cs="TH SarabunIT๙" w:hint="cs"/>
          <w:sz w:val="32"/>
          <w:szCs w:val="32"/>
          <w:cs/>
        </w:rPr>
        <w:t xml:space="preserve"> 6,500,000บาท  ประมาณการปี  2562  11,404,9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2640" w:rsidRPr="00222640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  <w:r w:rsidR="00E74C2F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อยู่ในหน้าที่ 22 และ25</w:t>
      </w:r>
      <w:r w:rsidR="00222640" w:rsidRPr="00222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4C2F" w:rsidRPr="0062249E" w:rsidRDefault="00222640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รวมรายได้ที่รัฐบาลอุดหนุนให้องค์กรปกครองส่วนท้องถิ่น  รายรับจริงปี 2560  8,192,445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บาท  ประมาณการปี  2561  13,140,57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บาท  ประมาณการปี 2562  13,685,5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6224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4C2F" w:rsidRPr="0062249E">
        <w:rPr>
          <w:rFonts w:ascii="TH SarabunIT๙" w:hAnsi="TH SarabunIT๙" w:cs="TH SarabunIT๙" w:hint="cs"/>
          <w:sz w:val="32"/>
          <w:szCs w:val="32"/>
          <w:cs/>
        </w:rPr>
        <w:t>รายละเอียดอยู่หน้าที่  22</w:t>
      </w:r>
    </w:p>
    <w:p w:rsidR="00BA4835" w:rsidRDefault="00222640" w:rsidP="0062249E">
      <w:pPr>
        <w:pStyle w:val="a3"/>
        <w:spacing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222640">
        <w:rPr>
          <w:rFonts w:ascii="TH SarabunIT๙" w:hAnsi="TH SarabunIT๙" w:cs="TH SarabunIT๙" w:hint="cs"/>
          <w:sz w:val="32"/>
          <w:szCs w:val="32"/>
          <w:cs/>
        </w:rPr>
        <w:t>รวมรายรับจริงปี  2560  35,028,406.47  บาท  ประมาณการปี  2561   40,060,062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71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ปี  2562  41,787,2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2640"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  <w:r w:rsidR="007C1064" w:rsidRPr="0022264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A6071A" w:rsidRDefault="00BA4835" w:rsidP="009D3617">
      <w:pPr>
        <w:pStyle w:val="a3"/>
        <w:numPr>
          <w:ilvl w:val="1"/>
          <w:numId w:val="5"/>
        </w:numPr>
        <w:tabs>
          <w:tab w:val="left" w:pos="3261"/>
        </w:tabs>
        <w:spacing w:line="20" w:lineRule="atLeast"/>
        <w:ind w:left="2835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6071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</w:t>
      </w:r>
      <w:r w:rsidR="00A607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งบรายจ่าย  </w:t>
      </w:r>
      <w:r w:rsidR="00A6071A" w:rsidRPr="00A6071A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A6071A">
        <w:rPr>
          <w:rFonts w:ascii="TH SarabunIT๙" w:hAnsi="TH SarabunIT๙" w:cs="TH SarabunIT๙" w:hint="cs"/>
          <w:sz w:val="32"/>
          <w:szCs w:val="32"/>
          <w:cs/>
        </w:rPr>
        <w:t>จากงบประมาณ  งบกลาง  รายจ่ายจริงปี  2560 7,025,602.20  บาท  ประมาณการปี  2561  8,263,6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A6071A">
        <w:rPr>
          <w:rFonts w:ascii="TH SarabunIT๙" w:hAnsi="TH SarabunIT๙" w:cs="TH SarabunIT๙" w:hint="cs"/>
          <w:sz w:val="32"/>
          <w:szCs w:val="32"/>
          <w:cs/>
        </w:rPr>
        <w:t xml:space="preserve">  ประมาณการปี  2562  8,797,6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071A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B76C54" w:rsidRDefault="00A6071A" w:rsidP="009D3617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A6071A">
        <w:rPr>
          <w:rFonts w:ascii="TH SarabunIT๙" w:hAnsi="TH SarabunIT๙" w:cs="TH SarabunIT๙" w:hint="cs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(หมวดเงินเดือน  ค่าจ้างประจำและค่าจ้างชั่วคราว)  รายจ่ายจริงปี  2560  13,158,645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ประมาณการปี  2561  15,408,900  บาท  ประมาณการปี  2562  16,365,7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7C1064" w:rsidRPr="00A607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507D" w:rsidRDefault="004A5686" w:rsidP="004A5686">
      <w:pPr>
        <w:spacing w:after="0" w:line="20" w:lineRule="atLeast"/>
        <w:ind w:left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...</w:t>
      </w:r>
      <w:proofErr w:type="gramEnd"/>
    </w:p>
    <w:p w:rsidR="004A5686" w:rsidRDefault="004A5686" w:rsidP="004A568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A5686" w:rsidRDefault="004A5686" w:rsidP="004A568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295170" w:rsidRDefault="00A6071A" w:rsidP="009D3617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(หมวดค่าตอบแทนใช้สอยและวัสดุและหมวดค่าสาธารณูปโภค)  รายจ่ายจริงปี  2560  12,233,836.28  ประมาณการปี  2561  15,741,862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ท  ประมาณการปี  2562  15,853,9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295170" w:rsidRDefault="00295170" w:rsidP="009D3617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(หมวดค่าครุภัณฑ์  ที่ดินและสิ่งก่อสร้าง)  รายจ่ายจริงปี  2560  2,367,479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ประมาณการปี  2561  157,700</w:t>
      </w:r>
      <w:r w:rsidR="009D36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ประมาณการปี  2562  130,000</w:t>
      </w:r>
      <w:r w:rsidR="009D361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295170" w:rsidRDefault="00295170" w:rsidP="009D3617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(หมวดเงินอุดหนุน)  รายจ่ายจริงปี  2560  488,000บาท  ประมาณการปี  2561 </w:t>
      </w:r>
      <w:r w:rsidR="004A5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88,000</w:t>
      </w:r>
      <w:r w:rsidR="004A5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4A5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ปี </w:t>
      </w:r>
      <w:r w:rsidR="004A5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2 </w:t>
      </w:r>
      <w:r w:rsidR="004A5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40,0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9D3617" w:rsidRDefault="00295170" w:rsidP="009D3617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จ่ายจากงบประมาณ  รายจ่ายจริงปี  2560  35,273,562.48  บาท </w:t>
      </w:r>
    </w:p>
    <w:p w:rsidR="004A5686" w:rsidRDefault="00295170" w:rsidP="009D3617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มาณการ </w:t>
      </w:r>
      <w:r w:rsidR="004A5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0,060,062 </w:t>
      </w:r>
      <w:r w:rsidR="004A5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A5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มาณการปี </w:t>
      </w:r>
      <w:r w:rsidR="004A5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4A5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95170" w:rsidRDefault="00295170" w:rsidP="009D3617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1,787,200</w:t>
      </w:r>
      <w:r w:rsidR="009D36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A6071A" w:rsidRDefault="00295170" w:rsidP="009D3617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รายจ่ายบางรายการที่จำเป็นต้องควบคุม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ริหารงานบุคคลส่วนท้องถิ่น  พ.ศ. 2542  มาตรา  42  อยู่ในมือของท่านแล้วนะครับตั้งแต่หน้า  5  ถึง  16</w:t>
      </w:r>
      <w:r w:rsidR="00A607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2BC8" w:rsidRDefault="00295170" w:rsidP="00A13C75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ัญญัติงบประมาณรายจ่ายประจำปีงบประมาณ พ.ศ. 2562  โดยที่เป็นการสมควรตั้งงบประมาณรายจ่ายประจำปีงบประมาณ พ.ศ. 2562  อาศัยอำนาจตามความในมาตรา  65  แห่งพระราชบัญญัติเทศบาล  พ.ศ. 2496  และที่แก้ไขเพิ่มเติมถึง(ฉบับที่  13) พ.ศ. 2552จึงตรา</w:t>
      </w:r>
      <w:r w:rsidR="00652BC8">
        <w:rPr>
          <w:rFonts w:ascii="TH SarabunIT๙" w:hAnsi="TH SarabunIT๙" w:cs="TH SarabunIT๙" w:hint="cs"/>
          <w:sz w:val="32"/>
          <w:szCs w:val="32"/>
          <w:cs/>
        </w:rPr>
        <w:t xml:space="preserve">เทศบัญญัติขึ้นไว้โดยความเห็นชอบของสภาเทศบาลตำบลมะกอกเหนือ  และของผู้ว่าราชการจังหวัดพัทลุง  ดังต่อไปนี้ </w:t>
      </w:r>
    </w:p>
    <w:p w:rsidR="00295170" w:rsidRDefault="00652BC8" w:rsidP="00A13C75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 1  เทศบัญญัตินี้เรียกว่า  เทศบัญญัติงบประมาณรายจ่าย  ประจำปีงบประมาณ พ.ศ. 2562</w:t>
      </w:r>
    </w:p>
    <w:p w:rsidR="00652BC8" w:rsidRDefault="00652BC8" w:rsidP="00A13C75">
      <w:pPr>
        <w:spacing w:after="0" w:line="20" w:lineRule="atLeast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 2  เทศบัญญัตินี้ให้ใช้บังคับตั้งแต่วันที่  1  ตุลาคม  2561  เป็นต้นไป</w:t>
      </w:r>
    </w:p>
    <w:p w:rsidR="00652BC8" w:rsidRDefault="00652BC8" w:rsidP="00A13C75">
      <w:pPr>
        <w:spacing w:after="0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 3  งบประมาณรายจ่ายประจำปีงบประมาณ  พ.ศ. 2562  เป็นจำนวนทั้งสิ้น  44,151,800  บาท</w:t>
      </w:r>
    </w:p>
    <w:p w:rsidR="00652BC8" w:rsidRDefault="00652BC8" w:rsidP="00A13C75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 4  งบประมาณรายจ่ายทั่วไป  จ่ายจากรายได้จัดเก็บเอง  หมวดภาษีจัดสร</w:t>
      </w:r>
      <w:r w:rsidR="00CF0CB3">
        <w:rPr>
          <w:rFonts w:ascii="TH SarabunIT๙" w:hAnsi="TH SarabunIT๙" w:cs="TH SarabunIT๙" w:hint="cs"/>
          <w:sz w:val="32"/>
          <w:szCs w:val="32"/>
          <w:cs/>
        </w:rPr>
        <w:t>ร  และหมวดเงินอุดหนุนทั่วไป  เป็</w:t>
      </w:r>
      <w:r>
        <w:rPr>
          <w:rFonts w:ascii="TH SarabunIT๙" w:hAnsi="TH SarabunIT๙" w:cs="TH SarabunIT๙" w:hint="cs"/>
          <w:sz w:val="32"/>
          <w:szCs w:val="32"/>
          <w:cs/>
        </w:rPr>
        <w:t>นจำนวน  รวมทั้งสิ้น  44,151,800  บาท  โดยแยกรายละเอียดตามแผนงานได้  ดังนี้</w:t>
      </w:r>
    </w:p>
    <w:p w:rsidR="00CF0CB3" w:rsidRDefault="00CF0CB3" w:rsidP="00A13C75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บริหารทั่วไป  ยอดรวม  12,055,400  บาท  แยกเป็นแผนงานบริหารงานทั่วไป  10,057,700  บาท 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 xml:space="preserve">  ตามรายละเอียดหน้า  66  ถึง  7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งานการรักษาความสงบภายใน  1,997,700  บาท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 xml:space="preserve">  ตามรายละเอียดหน้า  77 ถึง 79</w:t>
      </w:r>
    </w:p>
    <w:p w:rsidR="004A5686" w:rsidRDefault="00CF0CB3" w:rsidP="00A13C75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บริการชุมชนและสังคม   ยอดรวม  9,331,900  บาท  แยกเป็นแผนงานการศึกษา  4,359,900  บาท 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หน้า  80 ถึง 8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สาธารณสุข  2,233,400  บาท  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หน้า 91 ถึง 97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เคหะและชุมชน  1,840,200  บาท 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หน้า 88 ถึง9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งานสร้างความเข้มแข็งของชุมชน  638,400  บาท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 xml:space="preserve">  ตามรายละเอียดหน้า 98 ถึง101</w:t>
      </w:r>
    </w:p>
    <w:p w:rsidR="004A5686" w:rsidRDefault="004A5686" w:rsidP="00A13C75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5686" w:rsidRDefault="004A5686" w:rsidP="004A5686">
      <w:pPr>
        <w:spacing w:after="0" w:line="20" w:lineRule="atLeast"/>
        <w:ind w:left="2835" w:firstLine="4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แผนงาน...</w:t>
      </w:r>
    </w:p>
    <w:p w:rsidR="004A5686" w:rsidRDefault="004A5686" w:rsidP="004A5686">
      <w:pPr>
        <w:spacing w:after="0" w:line="20" w:lineRule="atLeast"/>
        <w:ind w:left="2835" w:firstLine="45"/>
        <w:rPr>
          <w:rFonts w:ascii="TH SarabunIT๙" w:hAnsi="TH SarabunIT๙" w:cs="TH SarabunIT๙"/>
          <w:sz w:val="32"/>
          <w:szCs w:val="32"/>
        </w:rPr>
      </w:pPr>
    </w:p>
    <w:p w:rsidR="004A5686" w:rsidRDefault="004A5686" w:rsidP="004A5686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D751D2" w:rsidRDefault="00CF0CB3" w:rsidP="00A13C75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การศาสนา  วัฒนธรรมและนันทนาการ  260,000  บาท 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A568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>รายละเอียด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82">
        <w:rPr>
          <w:rFonts w:ascii="TH SarabunIT๙" w:hAnsi="TH SarabunIT๙" w:cs="TH SarabunIT๙"/>
          <w:sz w:val="32"/>
          <w:szCs w:val="32"/>
        </w:rPr>
        <w:t xml:space="preserve">102 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="00537682">
        <w:rPr>
          <w:rFonts w:ascii="TH SarabunIT๙" w:hAnsi="TH SarabunIT๙" w:cs="TH SarabunIT๙"/>
          <w:sz w:val="32"/>
          <w:szCs w:val="32"/>
        </w:rPr>
        <w:t>104</w:t>
      </w:r>
    </w:p>
    <w:p w:rsidR="00E541B7" w:rsidRDefault="00CF0CB3" w:rsidP="00E541B7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านการเศรษฐกิจ  ยอดรวม  11,602,300  บาท  </w:t>
      </w:r>
      <w:r w:rsidR="00615E69"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อุตสาหกรรมและการโยธา  2,034,300  บาท  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หน้า  105 ถึง 106 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พาณิชย์  9,568,000  บาท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 xml:space="preserve">  ตามรายละเอียด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>107  ถึง 1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0CB3" w:rsidRDefault="00CF0CB3" w:rsidP="00E541B7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ดำเนินงานอื่น</w:t>
      </w:r>
      <w:r w:rsidR="00E54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อดรวม 8,797,600 บาท</w:t>
      </w:r>
      <w:r w:rsidR="00E54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กลาง</w:t>
      </w:r>
      <w:r w:rsidR="00E541B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8,797,600 บาท</w:t>
      </w:r>
      <w:r w:rsidR="00537682">
        <w:rPr>
          <w:rFonts w:ascii="TH SarabunIT๙" w:hAnsi="TH SarabunIT๙" w:cs="TH SarabunIT๙" w:hint="cs"/>
          <w:sz w:val="32"/>
          <w:szCs w:val="32"/>
          <w:cs/>
        </w:rPr>
        <w:t xml:space="preserve">  ตามรายละเอียดหน้า  62 ถึง 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รายจ่ายทั้งสิ้น  41,787,200  บาท</w:t>
      </w:r>
    </w:p>
    <w:p w:rsidR="009C38F7" w:rsidRDefault="009C38F7" w:rsidP="00A13C75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บกวนดูหน้า  20  นิดหนึ่งนะครับ  ในหมวดรายได้เบ็ดเตล็ดอื่น ๆ ประมาณการมากกว่ารายรับจริงที่ผ่านมา  ในมือท่านคือ  9,500,000  ยอดนี้</w:t>
      </w:r>
      <w:r w:rsidR="00042135">
        <w:rPr>
          <w:rFonts w:ascii="TH SarabunIT๙" w:hAnsi="TH SarabunIT๙" w:cs="TH SarabunIT๙" w:hint="cs"/>
          <w:sz w:val="32"/>
          <w:szCs w:val="32"/>
          <w:cs/>
        </w:rPr>
        <w:t>จะเป็น  9,550,000  บาท  ต่อไปเป็</w:t>
      </w:r>
      <w:r>
        <w:rPr>
          <w:rFonts w:ascii="TH SarabunIT๙" w:hAnsi="TH SarabunIT๙" w:cs="TH SarabunIT๙" w:hint="cs"/>
          <w:sz w:val="32"/>
          <w:szCs w:val="32"/>
          <w:cs/>
        </w:rPr>
        <w:t>นงบประมาณรายจ่ายเฉพาะการประปาประจำปีงบประมาณ พ</w:t>
      </w:r>
      <w:r w:rsidR="00042135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ศ.2562</w:t>
      </w:r>
    </w:p>
    <w:p w:rsidR="00042135" w:rsidRPr="00E541B7" w:rsidRDefault="00042135" w:rsidP="00A13C75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41B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งบประมาณรายจ่ายเฉพาะการ</w:t>
      </w:r>
    </w:p>
    <w:p w:rsidR="00EE7A06" w:rsidRDefault="00042135" w:rsidP="00A13C75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 เงินจำหน่ายน้ำจากมาตร  รายรับจริง</w:t>
      </w:r>
      <w:r w:rsidR="00EE7A06">
        <w:rPr>
          <w:rFonts w:ascii="TH SarabunIT๙" w:hAnsi="TH SarabunIT๙" w:cs="TH SarabunIT๙" w:hint="cs"/>
          <w:sz w:val="32"/>
          <w:szCs w:val="32"/>
          <w:cs/>
        </w:rPr>
        <w:t>ปี  2560 800,0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A06">
        <w:rPr>
          <w:rFonts w:ascii="TH SarabunIT๙" w:hAnsi="TH SarabunIT๙" w:cs="TH SarabunIT๙" w:hint="cs"/>
          <w:sz w:val="32"/>
          <w:szCs w:val="32"/>
          <w:cs/>
        </w:rPr>
        <w:t xml:space="preserve">  บาท  รายรับจริงปี  2561  800,0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A06"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  <w:r w:rsidR="00116612">
        <w:rPr>
          <w:rFonts w:ascii="TH SarabunIT๙" w:hAnsi="TH SarabunIT๙" w:cs="TH SarabunIT๙" w:hint="cs"/>
          <w:sz w:val="32"/>
          <w:szCs w:val="32"/>
          <w:cs/>
        </w:rPr>
        <w:t>ประมาณการ</w:t>
      </w:r>
      <w:r w:rsidR="00EE7A06">
        <w:rPr>
          <w:rFonts w:ascii="TH SarabunIT๙" w:hAnsi="TH SarabunIT๙" w:cs="TH SarabunIT๙" w:hint="cs"/>
          <w:sz w:val="32"/>
          <w:szCs w:val="32"/>
          <w:cs/>
        </w:rPr>
        <w:t xml:space="preserve">รายรับปี 2562 </w:t>
      </w:r>
      <w:r w:rsidR="001166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A06">
        <w:rPr>
          <w:rFonts w:ascii="TH SarabunIT๙" w:hAnsi="TH SarabunIT๙" w:cs="TH SarabunIT๙" w:hint="cs"/>
          <w:sz w:val="32"/>
          <w:szCs w:val="32"/>
          <w:cs/>
        </w:rPr>
        <w:t>820,0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A06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116612" w:rsidRDefault="00EE7A06" w:rsidP="00A13C75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ผลประโยชน์อื่น ๆ รายรับจริง</w:t>
      </w:r>
      <w:r w:rsidR="00116612"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0  5,0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รายรับจริงปี  2561 </w:t>
      </w:r>
      <w:r w:rsidR="00116612">
        <w:rPr>
          <w:rFonts w:ascii="TH SarabunIT๙" w:hAnsi="TH SarabunIT๙" w:cs="TH SarabunIT๙" w:hint="cs"/>
          <w:sz w:val="32"/>
          <w:szCs w:val="32"/>
          <w:cs/>
        </w:rPr>
        <w:t>5,0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612">
        <w:rPr>
          <w:rFonts w:ascii="TH SarabunIT๙" w:hAnsi="TH SarabunIT๙" w:cs="TH SarabunIT๙" w:hint="cs"/>
          <w:sz w:val="32"/>
          <w:szCs w:val="32"/>
          <w:cs/>
        </w:rPr>
        <w:t xml:space="preserve">  บาท  ประมาณการรายรับปี  2562 5,0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612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116612" w:rsidRDefault="00116612" w:rsidP="00A13C75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ช่วยเหลือจากงบทั่วไป  รายรับจริงปี  2560  2,171,4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รายรับจริง  1,227,8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ประมาณการรายรับปี  2562  1,534,6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E21CB" w:rsidRDefault="00116612" w:rsidP="00A13C75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อกเบี้ยเงินฝากธนาคาร  รายรับจริงปี  2560  5,0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ราย</w:t>
      </w:r>
      <w:r w:rsidR="001E21CB">
        <w:rPr>
          <w:rFonts w:ascii="TH SarabunIT๙" w:hAnsi="TH SarabunIT๙" w:cs="TH SarabunIT๙" w:hint="cs"/>
          <w:sz w:val="32"/>
          <w:szCs w:val="32"/>
          <w:cs/>
        </w:rPr>
        <w:t>รับจริงปี  2561  5,0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1CB">
        <w:rPr>
          <w:rFonts w:ascii="TH SarabunIT๙" w:hAnsi="TH SarabunIT๙" w:cs="TH SarabunIT๙" w:hint="cs"/>
          <w:sz w:val="32"/>
          <w:szCs w:val="32"/>
          <w:cs/>
        </w:rPr>
        <w:t xml:space="preserve"> บาท  ประมาณการรายรับปี  2562  5,0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21C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1E21CB" w:rsidRDefault="001E21CB" w:rsidP="00A13C75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รายรับ  รายรับจริงปี  2560  2,261,4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รายรับจริงปี  2561 2,037,8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รายรับปี  2562  2,364,6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E21CB" w:rsidRDefault="001E21CB" w:rsidP="00A13C75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งบประมาณรายจ่ายเฉพาะการ</w:t>
      </w:r>
    </w:p>
    <w:p w:rsidR="001E21CB" w:rsidRDefault="001E21CB" w:rsidP="00A13C75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กลาง  รายจ่ายจริงปี  2560  21,5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รายจ่ายจริงปี  2561  21,1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 ปร</w:t>
      </w:r>
      <w:r w:rsidR="007A1293">
        <w:rPr>
          <w:rFonts w:ascii="TH SarabunIT๙" w:hAnsi="TH SarabunIT๙" w:cs="TH SarabunIT๙" w:hint="cs"/>
          <w:sz w:val="32"/>
          <w:szCs w:val="32"/>
          <w:cs/>
        </w:rPr>
        <w:t>ะมาณการ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>ปี  2562  19,1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E21CB" w:rsidRDefault="001E21CB" w:rsidP="00A13C75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บุคลากร  รายจ่ายจริงปี  2560  988,8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รายจ่ายจริงปี  2561  1,032,6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ประมาณการรายจ่ายปี 2562  1,336,4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7A1293" w:rsidRDefault="001E21CB" w:rsidP="00A13C75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 รายจ่ายจริงปี  2560  964,1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รายจ่ายจริงปี  2561  984,1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ประมาณการรายจ่าย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ปี  2562  954,100 </w:t>
      </w:r>
      <w:r w:rsidR="007A1293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13C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1293" w:rsidRDefault="007A1293" w:rsidP="00A13C75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  รายจ่ายจริงปี 2560  1,007,000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 รายจ่ายจริงปี  2561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มี  ประมาณการรายจ่ายปี 2562  55,000  บาท</w:t>
      </w:r>
      <w:r w:rsidR="00A13C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E21CB" w:rsidRPr="00A13C75" w:rsidRDefault="007A1293" w:rsidP="00A13C75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13C75">
        <w:rPr>
          <w:rFonts w:ascii="TH SarabunIT๙" w:hAnsi="TH SarabunIT๙" w:cs="TH SarabunIT๙" w:hint="cs"/>
          <w:sz w:val="32"/>
          <w:szCs w:val="32"/>
          <w:cs/>
        </w:rPr>
        <w:t>รวมรายจ่าย  รายจ่ายจริงปี  2560  2,981,400</w:t>
      </w:r>
      <w:r w:rsidR="00A13C75" w:rsidRP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C75">
        <w:rPr>
          <w:rFonts w:ascii="TH SarabunIT๙" w:hAnsi="TH SarabunIT๙" w:cs="TH SarabunIT๙" w:hint="cs"/>
          <w:sz w:val="32"/>
          <w:szCs w:val="32"/>
          <w:cs/>
        </w:rPr>
        <w:t xml:space="preserve">บาท รายจ่ายจริงปี  2561 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C75">
        <w:rPr>
          <w:rFonts w:ascii="TH SarabunIT๙" w:hAnsi="TH SarabunIT๙" w:cs="TH SarabunIT๙" w:hint="cs"/>
          <w:sz w:val="32"/>
          <w:szCs w:val="32"/>
          <w:cs/>
        </w:rPr>
        <w:t xml:space="preserve"> 2,037,800</w:t>
      </w:r>
      <w:r w:rsidR="00A13C75" w:rsidRP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C75">
        <w:rPr>
          <w:rFonts w:ascii="TH SarabunIT๙" w:hAnsi="TH SarabunIT๙" w:cs="TH SarabunIT๙" w:hint="cs"/>
          <w:sz w:val="32"/>
          <w:szCs w:val="32"/>
          <w:cs/>
        </w:rPr>
        <w:t xml:space="preserve"> บาท  ประมาณการรายจ่ายปี  2562  2,364,600</w:t>
      </w:r>
      <w:r w:rsidR="00A13C75" w:rsidRP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13C7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13C75">
        <w:rPr>
          <w:rFonts w:ascii="TH SarabunIT๙" w:hAnsi="TH SarabunIT๙" w:cs="TH SarabunIT๙" w:hint="cs"/>
          <w:sz w:val="32"/>
          <w:szCs w:val="32"/>
          <w:cs/>
        </w:rPr>
        <w:t xml:space="preserve">ทั้งหมดมีอยู่แค่นี้ครับ  </w:t>
      </w:r>
      <w:r w:rsidR="001E21CB" w:rsidRPr="00A13C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A5686" w:rsidRDefault="004A5686" w:rsidP="00A13C75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A13C75">
        <w:rPr>
          <w:rFonts w:ascii="TH SarabunIT๙" w:hAnsi="TH SarabunIT๙" w:cs="TH SarabunIT๙"/>
          <w:sz w:val="32"/>
          <w:szCs w:val="32"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ที่ผ่านมาก็เป็นการชี้แจงรายละเอียดร่างเทศบัญญัติงบประมาณรายจ่าย 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5686" w:rsidRDefault="004A5686" w:rsidP="00A13C75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30866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)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2 ตามที่ท่านนายก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ได้ชี้แจง มี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A5686" w:rsidRDefault="004A5686" w:rsidP="004A5686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จะแสดง...</w:t>
      </w:r>
    </w:p>
    <w:p w:rsidR="004A5686" w:rsidRDefault="004A5686" w:rsidP="004A5686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016E4C" w:rsidRPr="00130866" w:rsidRDefault="00016E4C" w:rsidP="004A5686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จะแสดงความคิดเห็นหรืออภิปรายเพิ่มเติม 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866">
        <w:rPr>
          <w:rFonts w:ascii="TH SarabunIT๙" w:hAnsi="TH SarabunIT๙" w:cs="TH SarabunIT๙"/>
          <w:sz w:val="32"/>
          <w:szCs w:val="32"/>
          <w:cs/>
        </w:rPr>
        <w:t>ขอเชิญครับ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เชิญคุณฐิติชัย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มงคล 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30866">
        <w:rPr>
          <w:rFonts w:ascii="TH SarabunIT๙" w:hAnsi="TH SarabunIT๙" w:cs="TH SarabunIT๙"/>
          <w:sz w:val="32"/>
          <w:szCs w:val="32"/>
          <w:cs/>
        </w:rPr>
        <w:t>เชิญครับ</w:t>
      </w:r>
      <w:r w:rsidR="00A13C7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5686" w:rsidRDefault="00A13C75" w:rsidP="00A13C75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ฐิต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ขอบคุณครับท่านประธาน ผมว่ามันมีตัวเลขผิดอยู่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นิดนึง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>นะครับให้เจ้าหน้าที่ได้</w:t>
      </w:r>
    </w:p>
    <w:p w:rsidR="00016E4C" w:rsidRPr="00130866" w:rsidRDefault="004A5686" w:rsidP="004A5686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แก้ไขนะครับ หน้าที่ 28 เกี่ยวกับแผนงานบริหารงานทั่วไป</w:t>
      </w:r>
      <w:r w:rsidR="00E54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งานบริหารทั่วไป งบบุคลากร เงินเดือน  (ฝ่ายการเมือง) ผมว่าตัวเลขมันผิดอยู่ ประมาณการปี 2562 ผมรวมดูแล้วน่าจะผิดอยู่น่าจะแก้ไขได้ไม่มีปัญหาอะไร และส่วนอื่น ๆ 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ที่ผมเห็นเกี่ยวกับแผนงานบริหารงานทั่วไปเหมือนกันนะครับ เกี่ยวกับหมวดค่าตอบแทน ค่าใช้สอยและค่าวัสดุ เกี่ยวกับโครงการเฉลิมพระชนมพรรษาสมเด็จพระมหาราชินีนาถ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AA34AF">
        <w:rPr>
          <w:rFonts w:ascii="TH SarabunIT๙" w:hAnsi="TH SarabunIT๙" w:cs="TH SarabunIT๙"/>
          <w:sz w:val="32"/>
          <w:szCs w:val="32"/>
          <w:cs/>
        </w:rPr>
        <w:t>เมื่อก่อนเราเคย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มีกิจกรรมในเทศบาลนะครับทุก ๆ ปี แต่ตอนนี้งบตัวนี้มันหายไป 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แสดงว่าเราจะ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มีกิจกรรมเหมือนเดิมใช่ไหมครับ เพราะไม่มีงบตัวนี้ เมื่อก่อนเราเคยจัดเวทีให้ชาวบ้านได้ร่ว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วันเฉลิมพระขนมพรรษาสมเด็จพระบรมราชินีนาถ ได้ออกมาถวายพระพร ได้ออกมาวางพานพุ่มร่วมกับเทศบาลทุกปี 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ช่วง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ๆ มานี้กิจกรรมตัวนี้มันหายไป ผมมาเห็นในงบประมาณก็ไม่มีก็ถือว่าเป็นการตัดงบตัวนี้ออกไป น่าจะเป็นเหตุผลหนึ่งที่ไม่มีกิจกรรมตัวนี้นะครับ  ขอบคุณครับ</w:t>
      </w:r>
    </w:p>
    <w:p w:rsidR="00016E4C" w:rsidRDefault="004A5686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A13C75">
        <w:rPr>
          <w:rFonts w:ascii="TH SarabunIT๙" w:hAnsi="TH SarabunIT๙" w:cs="TH SarabunIT๙"/>
          <w:sz w:val="32"/>
          <w:szCs w:val="32"/>
        </w:rPr>
        <w:tab/>
      </w:r>
      <w:r w:rsidR="00A13C75">
        <w:rPr>
          <w:rFonts w:ascii="TH SarabunIT๙" w:hAnsi="TH SarabunIT๙" w:cs="TH SarabunIT๙"/>
          <w:sz w:val="32"/>
          <w:szCs w:val="32"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เชิญท่านนายกชี้แจง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เชิญครับ</w:t>
      </w:r>
    </w:p>
    <w:p w:rsidR="004A5686" w:rsidRPr="00130866" w:rsidRDefault="004A5686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30866">
        <w:rPr>
          <w:rFonts w:ascii="TH SarabunIT๙" w:hAnsi="TH SarabunIT๙" w:cs="TH SarabunIT๙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สภาฯ)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0866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4A5686" w:rsidRDefault="004A5686" w:rsidP="00420DB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 w:rsidR="00016E4C" w:rsidRPr="00130866">
        <w:rPr>
          <w:rFonts w:ascii="TH SarabunIT๙" w:hAnsi="TH SarabunIT๙" w:cs="TH SarabunIT๙"/>
          <w:sz w:val="32"/>
          <w:szCs w:val="32"/>
        </w:rPr>
        <w:t xml:space="preserve">        </w:t>
      </w:r>
      <w:r w:rsidR="00A13C75"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และสมาชิกสภาทุกท่านทราบนะครับ งบประมาณตัวนี้ที่วันที่  </w:t>
      </w:r>
    </w:p>
    <w:p w:rsidR="00016E4C" w:rsidRPr="00130866" w:rsidRDefault="004A5686" w:rsidP="00420DBE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12 สิงหาคม ที่เขามีการดำเนินการมาเมื่อก่อนนะครับ ณ วันนี้รายละเอียดชัดเจนมันยังไม่มีเพราะพระองค์ท่านไม่ได้เป็นพระราชินีแล้วใช่ไหมครับ</w:t>
      </w:r>
      <w:r w:rsidR="00420DB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ในรายละเอียดมันยังไม่ชัดเจน ต้องรอความชัดเจนจากทางสำนักก่อนนะครับ เพราะฉะนั้นในการจัดทำอะไรต่าง ๆ ก็แล้วแต่ทางจังหวัดและอำเภอขอให้เราไปร่วมที่อำเภอควนขนุนก่อน เพราะรูปแบบมันยังไม่ชัดเจน เพราะเดียวมันจะเป็นการมิบังควรนะครับ ถ้ารูปแบบชัดเจนแล้วก็จะตั้งงบประมาณให้ชาวบ้านและประชาชนได้ร่วมกิจกรรมกันเหมือนเดิมนะครับ</w:t>
      </w:r>
    </w:p>
    <w:p w:rsidR="007E59C1" w:rsidRDefault="004A5686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มีสมาชิกท่านใดจะแสดงความคิดเห็น หรืออภิปราย</w:t>
      </w:r>
      <w:r w:rsidR="007E5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มีอีกไหมครับ  </w:t>
      </w:r>
    </w:p>
    <w:p w:rsidR="00016E4C" w:rsidRPr="00130866" w:rsidRDefault="007E59C1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เชิญคุณฐิติชัย  เชิญครับ</w:t>
      </w:r>
    </w:p>
    <w:p w:rsidR="007E59C1" w:rsidRDefault="007E59C1" w:rsidP="007E59C1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ฐิติ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งคล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วันนี้เป็น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การรับหลักการ ผมว่ามันน่าจะไม่มีอะไรมากก็เหลือแต่นับจากนี้เป็น</w:t>
      </w:r>
    </w:p>
    <w:p w:rsidR="007E59C1" w:rsidRDefault="007E59C1" w:rsidP="007E59C1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หน้าที่ของสมาชิกจะไปแปรญัตติ อภิปรายอีกเรื่องหนึ่งนะครับ แล้วก็เป็นวันหลังที่เราจะมาคุยเรื่องเทศบัญญัติว่าเราจะอนุมัติให้เทศบัญญัติผ่านหรือว่าไม่ผ่าน มันอยู่ในขั้นแปรญัตตินะครับ ไม่ใช่วันนี้ วันนี้เป็นวันรับหลักการถือว่าให้สมาชิกรับหลักการไปก่อน และก็หลังจากนี้เป็นการแปรญัตติว่าตรงไหนไม่เหมาะสมหรือตรงไหนน่าจะแก้ไข ถ้าเห</w:t>
      </w:r>
      <w:r>
        <w:rPr>
          <w:rFonts w:ascii="TH SarabunIT๙" w:hAnsi="TH SarabunIT๙" w:cs="TH SarabunIT๙"/>
          <w:sz w:val="32"/>
          <w:szCs w:val="32"/>
          <w:cs/>
        </w:rPr>
        <w:t>็นว่าไม่เหมาะสมทั้ง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รูปแบบ หรือ จะไม่อนุมัติให้</w:t>
      </w:r>
    </w:p>
    <w:p w:rsidR="007E59C1" w:rsidRDefault="007E59C1" w:rsidP="007E59C1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7E59C1" w:rsidRDefault="007E59C1" w:rsidP="007E59C1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ป็นเทศ ...</w:t>
      </w:r>
    </w:p>
    <w:p w:rsidR="00652AB0" w:rsidRDefault="00652AB0" w:rsidP="00652AB0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:rsidR="00016E4C" w:rsidRPr="00130866" w:rsidRDefault="00016E4C" w:rsidP="00652AB0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เป็นเทศบัญญัติก็แล้วแต่ท่านสมาชิก วันนี้เป็นวันรับหลักการก่อนก็อยากให้สมาชิกรับหลักการก่อนเป็น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Pr="00130866">
        <w:rPr>
          <w:rFonts w:ascii="TH SarabunIT๙" w:hAnsi="TH SarabunIT๙" w:cs="TH SarabunIT๙"/>
          <w:sz w:val="32"/>
          <w:szCs w:val="32"/>
          <w:cs/>
        </w:rPr>
        <w:t>แรกไปก่อน  ขอบคุณครับ</w:t>
      </w:r>
    </w:p>
    <w:p w:rsidR="00652AB0" w:rsidRDefault="00652AB0" w:rsidP="00652AB0">
      <w:pPr>
        <w:spacing w:after="0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รีกุล </w:t>
      </w:r>
      <w:r w:rsidR="00016E4C" w:rsidRPr="00130866">
        <w:rPr>
          <w:rFonts w:ascii="TH SarabunIT๙" w:hAnsi="TH SarabunIT๙" w:cs="TH SarabunIT๙"/>
          <w:sz w:val="32"/>
          <w:szCs w:val="32"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ตามที่ท่านสมาชิกคุณฐิติชัย  มงคล ได้ให้รายละเอียดใน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>ขั้น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การรับหลักการใน</w:t>
      </w:r>
    </w:p>
    <w:p w:rsidR="00016E4C" w:rsidRPr="00130866" w:rsidRDefault="00652AB0" w:rsidP="00652AB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เทศบัญญัติงบประมาณรายจ่ายประจำปีงบประมาณ พ.ศ. 2562 อย</w:t>
      </w:r>
      <w:r>
        <w:rPr>
          <w:rFonts w:ascii="TH SarabunIT๙" w:hAnsi="TH SarabunIT๙" w:cs="TH SarabunIT๙"/>
          <w:sz w:val="32"/>
          <w:szCs w:val="32"/>
          <w:cs/>
        </w:rPr>
        <w:t>ู่ในห้วงเวลาการรับหลักการในวาระ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แรกนะครับ ทั้งหมดเรามี 3 วาระ วันนี้แค่วาระแรก การรับหลักการในวาระที่ 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1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มีสมาชิกสภาเทศบาลท่านใดจะอภิปรายเพิ่มเติมอีกไหมครับ 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หากไม่มีผมข</w:t>
      </w:r>
      <w:r w:rsidR="00AA34AF">
        <w:rPr>
          <w:rFonts w:ascii="TH SarabunIT๙" w:hAnsi="TH SarabunIT๙" w:cs="TH SarabunIT๙"/>
          <w:sz w:val="32"/>
          <w:szCs w:val="32"/>
          <w:cs/>
        </w:rPr>
        <w:t>อปิดการอภิปรายจะเป็นการขอมติใน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>ขั้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นการรับหลักการ  สมาชิกท่านใด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>รับหลักการ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ร่างเทศบัญญัติงบประมาณรายจ่ายประจำปีงบประมาณ พ.ศ. 2562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ตามที่นายกเทศมนตรีได้เสนอโปรดยกมือครับ</w:t>
      </w:r>
    </w:p>
    <w:p w:rsidR="00016E4C" w:rsidRPr="00652AB0" w:rsidRDefault="00016E4C" w:rsidP="00016E4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52AB0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 w:rsidR="00652AB0" w:rsidRPr="00652AB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="00652AB0" w:rsidRPr="00652A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52AB0" w:rsidRPr="00652A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2AB0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AA34A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หลักการ</w:t>
      </w:r>
      <w:r w:rsidRPr="0065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52AB0" w:rsidRPr="0065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2AB0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652AB0" w:rsidRPr="0065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ียง</w:t>
      </w:r>
      <w:r w:rsidR="00652AB0" w:rsidRPr="0065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5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25</w:t>
      </w:r>
      <w:r w:rsidR="00652A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52AB0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016E4C" w:rsidRPr="00130866" w:rsidRDefault="00016E4C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30866">
        <w:rPr>
          <w:rFonts w:ascii="TH SarabunIT๙" w:hAnsi="TH SarabunIT๙" w:cs="TH SarabunIT๙"/>
          <w:sz w:val="32"/>
          <w:szCs w:val="32"/>
        </w:rPr>
        <w:t xml:space="preserve">  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652AB0">
        <w:rPr>
          <w:rFonts w:ascii="TH SarabunIT๙" w:hAnsi="TH SarabunIT๙" w:cs="TH SarabunIT๙" w:hint="cs"/>
          <w:sz w:val="32"/>
          <w:szCs w:val="32"/>
          <w:cs/>
        </w:rPr>
        <w:tab/>
      </w:r>
      <w:r w:rsidR="00652AB0"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(ประธานสภางดเสียง , นายเกรียงไกร  เกาะทอง ลาประชุม)</w:t>
      </w:r>
    </w:p>
    <w:p w:rsidR="008619DC" w:rsidRDefault="00652AB0" w:rsidP="008619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016E4C" w:rsidRPr="00130866">
        <w:rPr>
          <w:rFonts w:ascii="TH SarabunIT๙" w:hAnsi="TH SarabunIT๙" w:cs="TH SarabunIT๙"/>
          <w:sz w:val="32"/>
          <w:szCs w:val="32"/>
        </w:rPr>
        <w:t xml:space="preserve">        </w:t>
      </w:r>
      <w:r w:rsidR="008619DC">
        <w:rPr>
          <w:rFonts w:ascii="TH SarabunIT๙" w:hAnsi="TH SarabunIT๙" w:cs="TH SarabunIT๙"/>
          <w:sz w:val="32"/>
          <w:szCs w:val="32"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นั่นคือญัตติพิจารณาร่างเทศบัญญัติงบประมาณรายจ่ายประจำปีงบประมาณ </w:t>
      </w:r>
    </w:p>
    <w:p w:rsidR="00016E4C" w:rsidRPr="00130866" w:rsidRDefault="008619DC" w:rsidP="008619DC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ต่อไปเป็นขั้นตอนการคัดเลือกคณะกรรมการแปรญัตติร่างเทศ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เชิญเลขานุการสภาชี้แจงข้อกฎหมายในการเลือกคณะกรรมการแปรญัตติ ขอเชิญครับ</w:t>
      </w:r>
    </w:p>
    <w:p w:rsidR="00F03143" w:rsidRDefault="008619DC" w:rsidP="0013086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เรียนท่านประธานสภา คณะผู้บริหารและสมาชิกสภา</w:t>
      </w:r>
      <w:r w:rsidR="00F03143" w:rsidRPr="00130866">
        <w:rPr>
          <w:rFonts w:ascii="TH SarabunIT๙" w:hAnsi="TH SarabunIT๙" w:cs="TH SarabunIT๙"/>
          <w:sz w:val="32"/>
          <w:szCs w:val="32"/>
          <w:cs/>
        </w:rPr>
        <w:t>ทุกท่านครับ</w:t>
      </w:r>
      <w:r w:rsidR="00F0314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130866" w:rsidRPr="00130866" w:rsidRDefault="00F03143" w:rsidP="00F0314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ผมขอชี้แจงระเบียบดังนี้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130866" w:rsidRPr="00130866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 แก้ไขเพิ่มเติมถึง (ฉบับที่ 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30866" w:rsidRPr="00130866">
        <w:rPr>
          <w:rFonts w:ascii="TH SarabunIT๙" w:hAnsi="TH SarabunIT๙" w:cs="TH SarabunIT๙"/>
          <w:sz w:val="32"/>
          <w:szCs w:val="32"/>
          <w:cs/>
        </w:rPr>
        <w:t xml:space="preserve"> พ.ศ. 2554</w:t>
      </w:r>
    </w:p>
    <w:p w:rsidR="00130866" w:rsidRPr="00130866" w:rsidRDefault="00130866" w:rsidP="0013086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031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๓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ภาท้องถิ่นมี๒ ประเภท คือ</w:t>
      </w:r>
    </w:p>
    <w:p w:rsidR="00130866" w:rsidRPr="00130866" w:rsidRDefault="00130866" w:rsidP="00B2487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๑) คณะกรรมการสามัญ ประกอบด้วยสมาชิกสภาท้องถิ่น มีจำนวนไม่น้อยกว่าสามคนแต่ไม่เกินเจ็ดคน</w:t>
      </w:r>
    </w:p>
    <w:p w:rsidR="00130866" w:rsidRPr="00130866" w:rsidRDefault="00130866" w:rsidP="00B2487A">
      <w:pPr>
        <w:spacing w:after="0"/>
        <w:ind w:left="2880" w:firstLine="3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๒) คณะกรรมการวิสามัญ ประกอบด้วยสมาชิกสภาท้องถิ่น หรือบุคคลที่ไม่ได้เป็นสมาชิกสภาท้องถิ่น มีจ</w:t>
      </w:r>
      <w:r w:rsidR="007711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>นวนไม่น้อยกว่าสามคนแต่ไม่เกินเจ็ดคน กรณีองค์การบริหารส่วนจังหวัด บุคคลที่ไม่ได้เป็นสมาชิกสภาองค์การบริหารส่วนจังหวัดเป็นคณะกรรมการวิสามัญทั้งคณะไม่ได้ ในการตั้งคณะกรรมการ</w:t>
      </w:r>
    </w:p>
    <w:p w:rsidR="00130866" w:rsidRPr="00130866" w:rsidRDefault="00130866" w:rsidP="00B2487A">
      <w:pPr>
        <w:spacing w:after="0"/>
        <w:ind w:left="2880" w:firstLine="3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วิสามัญของสภาเทศบาล นายกเทศมนตรีมีสิทธิเสนอชื่อผู้เป็นหรือมิได้เป็นสมาชิกสภาเทศบาล เพื่อให้สภาเทศบาลแต่งตั้งเป็นกรรมการวิสามัญได้ไม่เกินหนึ่งในสี่ของจ</w:t>
      </w:r>
      <w:r w:rsidR="007711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>นวนกรรมการวิสามัญทั้งหมด</w:t>
      </w:r>
    </w:p>
    <w:p w:rsidR="00130866" w:rsidRPr="00130866" w:rsidRDefault="00130866" w:rsidP="0013086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F031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๕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ภายใต้บังคับข้อ ๑๐๓ และข้อ ๑๐๔ สภาท้องถิ่นมี</w:t>
      </w:r>
    </w:p>
    <w:p w:rsidR="00130866" w:rsidRPr="00130866" w:rsidRDefault="00130866" w:rsidP="0013086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F031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30866">
        <w:rPr>
          <w:rFonts w:ascii="TH SarabunIT๙" w:hAnsi="TH SarabunIT๙" w:cs="TH SarabunIT๙"/>
          <w:sz w:val="32"/>
          <w:szCs w:val="32"/>
          <w:cs/>
        </w:rPr>
        <w:t>อำนาจเลือกสมาชิกสภาท้องถิ่นหรือบุคคลที่ไม่ได้เป็นสมาชิกสภา</w:t>
      </w:r>
    </w:p>
    <w:p w:rsidR="00130866" w:rsidRPr="00130866" w:rsidRDefault="00130866" w:rsidP="0013086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031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sz w:val="32"/>
          <w:szCs w:val="32"/>
          <w:cs/>
        </w:rPr>
        <w:t>ท้องถิ่นเป็นคณะกรรมการสภาท้องถิ่นชุดต่างๆ ตามความจำเป็นแก่</w:t>
      </w:r>
    </w:p>
    <w:p w:rsidR="00130866" w:rsidRDefault="00130866" w:rsidP="0013086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031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sz w:val="32"/>
          <w:szCs w:val="32"/>
          <w:cs/>
        </w:rPr>
        <w:t>กิจการในหน้าที่ของสภาท้องถิ่น ดังนี้</w:t>
      </w:r>
    </w:p>
    <w:p w:rsidR="00B2487A" w:rsidRDefault="00B2487A" w:rsidP="00130866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</w:p>
    <w:p w:rsidR="00B2487A" w:rsidRDefault="00B2487A" w:rsidP="00B2487A">
      <w:pPr>
        <w:spacing w:after="0"/>
        <w:ind w:left="216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1) คณะกรรมการ...</w:t>
      </w:r>
    </w:p>
    <w:p w:rsidR="00B2487A" w:rsidRPr="00130866" w:rsidRDefault="00B2487A" w:rsidP="00B2487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130866" w:rsidRPr="00130866" w:rsidRDefault="00130866" w:rsidP="00B2487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๑) คณะกรรมการสามัญประจ</w:t>
      </w:r>
      <w:r w:rsidR="007711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จังหวัด</w:t>
      </w:r>
    </w:p>
    <w:p w:rsidR="00130866" w:rsidRPr="00130866" w:rsidRDefault="00130866" w:rsidP="00B2487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๒) คณะกรรมการตรวจรายงานการประชุม</w:t>
      </w:r>
    </w:p>
    <w:p w:rsidR="00130866" w:rsidRPr="00130866" w:rsidRDefault="00130866" w:rsidP="00B2487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๓) คณะกรรมการแปรญัตติร่างข้อบัญญัติ</w:t>
      </w:r>
    </w:p>
    <w:p w:rsidR="00130866" w:rsidRPr="00130866" w:rsidRDefault="00130866" w:rsidP="00B2487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(๔) คณะกรรมการอื่นๆ ตามที่สภาท้องถิ่นเห็นสมควร</w:t>
      </w:r>
      <w:r w:rsidR="007711B5">
        <w:rPr>
          <w:rFonts w:ascii="TH SarabunIT๙" w:hAnsi="TH SarabunIT๙" w:cs="TH SarabunIT๙"/>
          <w:sz w:val="32"/>
          <w:szCs w:val="32"/>
          <w:cs/>
        </w:rPr>
        <w:t>ถ้ามีความจ</w:t>
      </w:r>
      <w:r w:rsidR="007711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>เป็น คณะกรรมการแต่ละคณะอาจตั้งคณะอนุกรรมการพิจารณารายละเอียดในกิจการซึ่งเป็นหน้าที่ของคณะกรรมการสภาท้องถิ่น แล้วเสนอรายงานต่อคณะกรรมการสภาท้องถิ่นเพื่อพิจารณา</w:t>
      </w:r>
    </w:p>
    <w:p w:rsidR="00130866" w:rsidRPr="00130866" w:rsidRDefault="00130866" w:rsidP="0013086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2487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๖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กรรมการสภาท้องถิ่นพ้นจากหน้าที่เมื่อ</w:t>
      </w:r>
    </w:p>
    <w:p w:rsidR="00130866" w:rsidRPr="00130866" w:rsidRDefault="00130866" w:rsidP="001308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</w:t>
      </w:r>
      <w:r w:rsidR="00B2487A"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(๑) ลาออกโดยยื่นหนังสือลาออกต่อประธานสภาท้องถิ่น</w:t>
      </w:r>
    </w:p>
    <w:p w:rsidR="00130866" w:rsidRPr="00130866" w:rsidRDefault="00130866" w:rsidP="001308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B2487A"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(๒) ตาย</w:t>
      </w:r>
    </w:p>
    <w:p w:rsidR="00130866" w:rsidRPr="00130866" w:rsidRDefault="00130866" w:rsidP="001308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B2487A"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(๓) สมาชิกภาพของสมาชิกสภาท้องถิ่นของผู้นั้นสิ้นสุดลง</w:t>
      </w:r>
    </w:p>
    <w:p w:rsidR="00130866" w:rsidRPr="00130866" w:rsidRDefault="00130866" w:rsidP="001308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B2487A"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(๔) เลือกคณะกรรมการสภาท้องถิ่นขึ้นใหม่หรืองานที่ได้รับ </w:t>
      </w:r>
    </w:p>
    <w:p w:rsidR="00130866" w:rsidRPr="00130866" w:rsidRDefault="00130866" w:rsidP="0013086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มอบหมายเสร็จสิ้นลง</w:t>
      </w:r>
    </w:p>
    <w:p w:rsidR="00130866" w:rsidRPr="00130866" w:rsidRDefault="00130866" w:rsidP="00130866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(๕) สภาท้องถิ่นมีมติให้พ้นจากหน้าที่</w:t>
      </w:r>
    </w:p>
    <w:p w:rsidR="00130866" w:rsidRPr="00130866" w:rsidRDefault="00130866" w:rsidP="00B2487A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๗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ภายใต้บังคับข้อ ๑๐๓ วิธีเลือกคณะกรรมการสภาท้องถิ่น ให้สมาชิกสภาท้องถิ่นหรือผู้บริหารท้องถิ่นเสนอชื่อสมาชิกสภาท้องถิ่น</w:t>
      </w:r>
      <w:r w:rsidR="00B2487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30866">
        <w:rPr>
          <w:rFonts w:ascii="TH SarabunIT๙" w:hAnsi="TH SarabunIT๙" w:cs="TH SarabunIT๙"/>
          <w:sz w:val="32"/>
          <w:szCs w:val="32"/>
          <w:cs/>
        </w:rPr>
        <w:t>หรือบุคคลที่ไม่ได้เป็นสมาชิกสภาท้องถิ่นแล้วแต่กรณี ในกรณีที่สมาชิกสภาท้องถิ่นเป็นผู้เสนอต้องมี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การเสนอชื่อให้เสนอได้โดยไม่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>กั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30866">
        <w:rPr>
          <w:rFonts w:ascii="TH SarabunIT๙" w:hAnsi="TH SarabunIT๙" w:cs="TH SarabunIT๙"/>
          <w:sz w:val="32"/>
          <w:szCs w:val="32"/>
          <w:cs/>
        </w:rPr>
        <w:t>นวน เว้นแต่ที่ประชุมมีมติเป็นอย่างอื่นและให้นำวิธีการเลือกตามข้อ ๑๒ มาใช้บังคับโดยอนุโลม</w:t>
      </w:r>
    </w:p>
    <w:p w:rsidR="00130866" w:rsidRPr="00130866" w:rsidRDefault="00130866" w:rsidP="00B2487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๘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เมื่อมีญัตติจะต้องให้</w:t>
      </w:r>
      <w:r w:rsidR="00B2487A">
        <w:rPr>
          <w:rFonts w:ascii="TH SarabunIT๙" w:hAnsi="TH SarabunIT๙" w:cs="TH SarabunIT๙"/>
          <w:sz w:val="32"/>
          <w:szCs w:val="32"/>
          <w:cs/>
        </w:rPr>
        <w:t>คณะกรรมการสภาท้องถิ่นพิจารณา ให</w:t>
      </w:r>
      <w:r w:rsidR="00B2487A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130866">
        <w:rPr>
          <w:rFonts w:ascii="TH SarabunIT๙" w:hAnsi="TH SarabunIT๙" w:cs="TH SarabunIT๙"/>
          <w:sz w:val="32"/>
          <w:szCs w:val="32"/>
          <w:cs/>
        </w:rPr>
        <w:t>ประธานสภาท้องถิ่น ส่งญัตตินั้นไปยังคณะกรรมการสภาท้องถิ่น ซึ่งมี</w:t>
      </w:r>
    </w:p>
    <w:p w:rsidR="00130866" w:rsidRPr="00130866" w:rsidRDefault="00130866" w:rsidP="00B2487A">
      <w:pPr>
        <w:spacing w:after="0"/>
        <w:ind w:left="2835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>หน้าที่ตรงกับญัตติหรือสมควรจะพิจารณาญัตตินั้นหรือส่งให้คณะกรรมการสภาท้องถิ่นที่สภาท้องถิ่นตั้งขึ้นเพื่อพิจารณาญัตตินั้น</w:t>
      </w:r>
    </w:p>
    <w:p w:rsidR="00130866" w:rsidRDefault="00130866" w:rsidP="00B2487A">
      <w:pPr>
        <w:spacing w:after="0"/>
        <w:ind w:left="2835" w:firstLine="45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b/>
          <w:bCs/>
          <w:sz w:val="32"/>
          <w:szCs w:val="32"/>
          <w:cs/>
        </w:rPr>
        <w:t>ข้อ ๑๐๙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การนัดประชุมและเปิดประชุมคณะกรรมการสภาท้องถิ่นครั้งแรก</w:t>
      </w:r>
      <w:r w:rsidR="00B2487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ให้เป็นหน้าที่ของเลขานุการสภาท้องถิ่นให้คณะกรรมการสภาท้องถิ่นคณะหนึ่งๆ เลือกประธานกรรมการและเลขานุการจากกรรมการสภาท้องถิ่นคณะนั้นๆในการประชุมคณะกรรมการสภาท้องถิ่นต้องมีกรรมการมาประชุมไม่น้อยกว่ากึ่งหนึ่งของจำนวนกรรมการทั้งหมด จึงจะเป็นองค์ประชุมมติของคณะกรรมการสภาท้องถิ่นให้ถือเสียงข้างมาก กรณีคะแนนเสียงเท่ากันให้ประธานกรรมการออกเสียงชี้ขาด</w:t>
      </w:r>
      <w:r w:rsidR="0053018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B2487A" w:rsidRDefault="00B2487A" w:rsidP="00B2487A">
      <w:pPr>
        <w:spacing w:after="0"/>
        <w:ind w:left="2835" w:firstLine="45"/>
        <w:rPr>
          <w:rFonts w:ascii="TH SarabunIT๙" w:hAnsi="TH SarabunIT๙" w:cs="TH SarabunIT๙"/>
          <w:sz w:val="32"/>
          <w:szCs w:val="32"/>
        </w:rPr>
      </w:pPr>
    </w:p>
    <w:p w:rsidR="00B2487A" w:rsidRDefault="00B2487A" w:rsidP="00B2487A">
      <w:pPr>
        <w:spacing w:after="0"/>
        <w:ind w:left="2835" w:firstLine="45"/>
        <w:rPr>
          <w:rFonts w:ascii="TH SarabunIT๙" w:hAnsi="TH SarabunIT๙" w:cs="TH SarabunIT๙"/>
          <w:sz w:val="32"/>
          <w:szCs w:val="32"/>
        </w:rPr>
      </w:pPr>
    </w:p>
    <w:p w:rsidR="00B2487A" w:rsidRDefault="00B2487A" w:rsidP="00B2487A">
      <w:pPr>
        <w:spacing w:after="0"/>
        <w:ind w:left="2835" w:firstLine="4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อกรัฐ...</w:t>
      </w:r>
      <w:proofErr w:type="gramEnd"/>
    </w:p>
    <w:p w:rsidR="00B2487A" w:rsidRPr="00130866" w:rsidRDefault="00B2487A" w:rsidP="00B2487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B2487A" w:rsidRDefault="00B2487A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         ก็เป็นระเบียบกระทรวงมหาดไทยว่าด้วยการประชุมสภาท้องถิ่น หลังจากวันรับ</w:t>
      </w:r>
    </w:p>
    <w:p w:rsidR="00016E4C" w:rsidRPr="00130866" w:rsidRDefault="00B2487A" w:rsidP="00813E5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หลักการใน วาระที่ 1 ต่อจากนี้ผมก็จะให้สมาชิกสภาได้คัดเลือกคณะกรรมการแปรญัตติ เราจะต้องมากำหนดตามระเบียบฯ กำหนดให้มีจำนวนไม่น้อยกว่า</w:t>
      </w:r>
      <w:r w:rsidR="00813E5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3 คน แต่ไม่เกิน 7 คน ผมจะให้สมาชิกแสดงความคิดเห็นในส่วนของคณะกรรมการที่จะแปรญัตติว่าสมาชิกต้องการจำนวนกี่คนตามระเบียบกฎหมายที่ได้กำหนดไว้ เชิญสมาชิกได้เสนอว่าเราจะเอาคณะกรรมการจำนวนกี่คน </w:t>
      </w:r>
      <w:r w:rsidR="00813E5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เชิญท่านสมาชิกได้เสนอ  เชิญครับ เชิญคุณเฉลียว  ไข่รอด  เชิญครับ</w:t>
      </w:r>
      <w:r w:rsidR="00813E5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6E4C" w:rsidRDefault="00813E5D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เฉล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ข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ขอบคุณครับท่านประธาน ผม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ท่าน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3E5D" w:rsidRPr="00130866" w:rsidRDefault="00813E5D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</w:p>
    <w:p w:rsidR="00813E5D" w:rsidRDefault="00813E5D" w:rsidP="00813E5D">
      <w:pPr>
        <w:tabs>
          <w:tab w:val="left" w:pos="283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เรากำหนดตรงนี้ คุณเฉลียว  ไข่รอด ได้เสนอคณะกรรมการแปรญัตติ 3 คน </w:t>
      </w:r>
    </w:p>
    <w:p w:rsidR="00016E4C" w:rsidRPr="00130866" w:rsidRDefault="00813E5D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ขอผู้รับรองด้วยครับ</w:t>
      </w:r>
    </w:p>
    <w:p w:rsidR="00D64E83" w:rsidRDefault="00813E5D" w:rsidP="00D64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 w:rsidR="00016E4C" w:rsidRPr="00130866">
        <w:rPr>
          <w:rFonts w:ascii="TH SarabunIT๙" w:hAnsi="TH SarabunIT๙" w:cs="TH SarabunIT๙"/>
          <w:sz w:val="32"/>
          <w:szCs w:val="32"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ผู้รับรอง 2 คน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 xml:space="preserve">  คร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บตามระเบียบกำหนด</w:t>
      </w:r>
      <w:r w:rsidR="00AA34AF"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 w:rsidR="00AA34AF">
        <w:rPr>
          <w:rFonts w:ascii="TH SarabunIT๙" w:hAnsi="TH SarabunIT๙" w:cs="TH SarabunIT๙" w:hint="cs"/>
          <w:sz w:val="32"/>
          <w:szCs w:val="32"/>
          <w:cs/>
        </w:rPr>
        <w:t>ประภาศ</w:t>
      </w:r>
      <w:proofErr w:type="spellEnd"/>
      <w:r w:rsidR="00AA34AF">
        <w:rPr>
          <w:rFonts w:ascii="TH SarabunIT๙" w:hAnsi="TH SarabunIT๙" w:cs="TH SarabunIT๙" w:hint="cs"/>
          <w:sz w:val="32"/>
          <w:szCs w:val="32"/>
          <w:cs/>
        </w:rPr>
        <w:t xml:space="preserve">  พุทธ</w:t>
      </w:r>
      <w:proofErr w:type="spellStart"/>
      <w:r w:rsidR="00AA34AF">
        <w:rPr>
          <w:rFonts w:ascii="TH SarabunIT๙" w:hAnsi="TH SarabunIT๙" w:cs="TH SarabunIT๙" w:hint="cs"/>
          <w:sz w:val="32"/>
          <w:szCs w:val="32"/>
          <w:cs/>
        </w:rPr>
        <w:t>คลิ้ง</w:t>
      </w:r>
      <w:proofErr w:type="spellEnd"/>
      <w:r w:rsidR="00AA34AF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30866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ฯ)</w:t>
      </w:r>
      <w:r w:rsidR="00D64E83">
        <w:rPr>
          <w:rFonts w:ascii="TH SarabunIT๙" w:hAnsi="TH SarabunIT๙" w:cs="TH SarabunIT๙"/>
          <w:sz w:val="32"/>
          <w:szCs w:val="32"/>
        </w:rPr>
        <w:tab/>
      </w:r>
      <w:r w:rsidR="00D64E83">
        <w:rPr>
          <w:rFonts w:ascii="TH SarabunIT๙" w:hAnsi="TH SarabunIT๙" w:cs="TH SarabunIT๙"/>
          <w:sz w:val="32"/>
          <w:szCs w:val="32"/>
        </w:rPr>
        <w:tab/>
      </w:r>
      <w:r w:rsidR="00D64E83">
        <w:rPr>
          <w:rFonts w:ascii="TH SarabunIT๙" w:hAnsi="TH SarabunIT๙" w:cs="TH SarabunIT๙" w:hint="cs"/>
          <w:sz w:val="32"/>
          <w:szCs w:val="32"/>
          <w:cs/>
        </w:rPr>
        <w:t>นายฐิติชัย  มงคล)</w:t>
      </w:r>
    </w:p>
    <w:p w:rsidR="00016E4C" w:rsidRPr="00130866" w:rsidRDefault="00813E5D" w:rsidP="00813E5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)</w:t>
      </w:r>
      <w:r>
        <w:rPr>
          <w:rFonts w:ascii="TH SarabunIT๙" w:hAnsi="TH SarabunIT๙" w:cs="TH SarabunIT๙"/>
          <w:sz w:val="32"/>
          <w:szCs w:val="32"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มีสมาชิกสภาท่านใดจะเสนอนอกเหนือจากที่คุณเฉลียว  ไข่รอด เสนอมีไหมครับ ถ้าไม่มี สรุปว่าคณะกรรมการแปรญัตติตามที่สมาชิกได้เสนอ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นะครับ ต่อไปจะเป็นการเลือกคณะกรรมการแปรญัตติโดยให้สมาชิกเสนอชื่อคราวละ 1 คน ท่านใดจะเสนอใครเชิญครับ เชิญคุณณรงค์  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>รัตน์ เชิญครับ</w:t>
      </w:r>
    </w:p>
    <w:p w:rsidR="00016E4C" w:rsidRDefault="00813E5D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ณร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ขอบคุณครับท่านประธาน ผมขอเสนอคุณสัมพันธ์  สุวรรณเดช</w:t>
      </w:r>
    </w:p>
    <w:p w:rsidR="00813E5D" w:rsidRPr="00130866" w:rsidRDefault="00813E5D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สภา เขต 2)</w:t>
      </w:r>
    </w:p>
    <w:p w:rsidR="00016E4C" w:rsidRDefault="00813E5D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         ขอผู้รับรอง 2 คนครับ</w:t>
      </w:r>
    </w:p>
    <w:p w:rsidR="00813E5D" w:rsidRPr="00130866" w:rsidRDefault="00813E5D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D64E83" w:rsidRDefault="00813E5D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ผู้รับรอง 2 คน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>คร</w:t>
      </w:r>
      <w:r w:rsidR="00D64E83" w:rsidRPr="00130866">
        <w:rPr>
          <w:rFonts w:ascii="TH SarabunIT๙" w:hAnsi="TH SarabunIT๙" w:cs="TH SarabunIT๙"/>
          <w:sz w:val="32"/>
          <w:szCs w:val="32"/>
          <w:cs/>
        </w:rPr>
        <w:t>บตามระเบียบกำหนด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>(นางอุไร  ทิพย์ลักษณ์และ</w:t>
      </w:r>
    </w:p>
    <w:p w:rsidR="00D64E83" w:rsidRDefault="00D64E83" w:rsidP="00D64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E5D"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งวิภาด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)</w:t>
      </w:r>
    </w:p>
    <w:p w:rsidR="00016E4C" w:rsidRPr="00130866" w:rsidRDefault="00813E5D" w:rsidP="00813E5D">
      <w:pPr>
        <w:spacing w:after="0"/>
        <w:ind w:left="2850" w:hanging="28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คณะกรรมการแปรญัตติคน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คุณณรงค์ 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>รัตน์ ได้เสนอคุณสัมพันธ์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เป็นคณะกรรมการแปรญัตติคนที่ 1 ผู้รับรองถูกต้อง ต่อไปเป็นคณะกรรมการคนที่ 2 เชิญสมาชิกสภาเทศบาลได้เสนอชื่อ เชิญคุณเฉลียว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ไข่รอด  เสนอครับ</w:t>
      </w:r>
    </w:p>
    <w:p w:rsidR="00016E4C" w:rsidRDefault="00813E5D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เฉล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ผมขอเสนอคุณวิภาดา  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>เสรีกุล  ครับ</w:t>
      </w:r>
    </w:p>
    <w:p w:rsidR="00813E5D" w:rsidRPr="00130866" w:rsidRDefault="00813E5D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</w:t>
      </w:r>
      <w:r w:rsidR="002010FC">
        <w:rPr>
          <w:rFonts w:ascii="TH SarabunIT๙" w:hAnsi="TH SarabunIT๙" w:cs="TH SarabunIT๙" w:hint="cs"/>
          <w:sz w:val="32"/>
          <w:szCs w:val="32"/>
          <w:cs/>
        </w:rPr>
        <w:t xml:space="preserve"> เขต 2)</w:t>
      </w:r>
    </w:p>
    <w:p w:rsidR="00016E4C" w:rsidRPr="00130866" w:rsidRDefault="002010FC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คุณเฉลียว ไข่รอด เสนอคุณวิภาดา 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เสรีกุล เป็นคณะกรรมการแปรญัตติ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ขอผู้รับรอง 2 คนครับ</w:t>
      </w:r>
    </w:p>
    <w:p w:rsidR="00D64E83" w:rsidRDefault="002010FC" w:rsidP="00D64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ผู้รับรอง 2 คน 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>คร</w:t>
      </w:r>
      <w:r w:rsidR="00D64E83" w:rsidRPr="00130866">
        <w:rPr>
          <w:rFonts w:ascii="TH SarabunIT๙" w:hAnsi="TH SarabunIT๙" w:cs="TH SarabunIT๙"/>
          <w:sz w:val="32"/>
          <w:szCs w:val="32"/>
          <w:cs/>
        </w:rPr>
        <w:t>บตามระเบียบกำหนด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 xml:space="preserve">(นายธนโชค  ดำด้วงโรมและ </w:t>
      </w: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ab/>
      </w:r>
      <w:r w:rsidR="00D64E83"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proofErr w:type="spellStart"/>
      <w:r w:rsidR="00D64E83">
        <w:rPr>
          <w:rFonts w:ascii="TH SarabunIT๙" w:hAnsi="TH SarabunIT๙" w:cs="TH SarabunIT๙" w:hint="cs"/>
          <w:sz w:val="32"/>
          <w:szCs w:val="32"/>
          <w:cs/>
        </w:rPr>
        <w:t>สุวัฒน์</w:t>
      </w:r>
      <w:proofErr w:type="spellEnd"/>
      <w:r w:rsidR="00D64E83">
        <w:rPr>
          <w:rFonts w:ascii="TH SarabunIT๙" w:hAnsi="TH SarabunIT๙" w:cs="TH SarabunIT๙" w:hint="cs"/>
          <w:sz w:val="32"/>
          <w:szCs w:val="32"/>
          <w:cs/>
        </w:rPr>
        <w:t xml:space="preserve">  ชุมชัยโย)</w:t>
      </w:r>
    </w:p>
    <w:p w:rsidR="002010FC" w:rsidRDefault="002010FC" w:rsidP="00016E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10FC" w:rsidRDefault="002010FC" w:rsidP="002010F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อกรัฐ...</w:t>
      </w:r>
      <w:proofErr w:type="gramEnd"/>
    </w:p>
    <w:p w:rsidR="002010FC" w:rsidRDefault="002010FC" w:rsidP="002010F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2010FC" w:rsidRDefault="002010FC" w:rsidP="002010FC">
      <w:pPr>
        <w:spacing w:after="0"/>
        <w:ind w:left="144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         คณะกรรมการคนที่ 2 คุณวิภาดา  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>เสรีกุล ผู้รับรองถูกต้องครับ ต่อไป</w:t>
      </w:r>
    </w:p>
    <w:p w:rsidR="00016E4C" w:rsidRPr="002010FC" w:rsidRDefault="002010FC" w:rsidP="002010FC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คณะกรรมการแป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ญัตติคนที่ 3 เชิญสมาชิกสภาเทศบาลได้เสนอชื่อ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เชิญคุณ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ประภาศ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 พุทธ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คล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เสน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016E4C" w:rsidRDefault="002010FC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ประภาศ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ุทธ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ิ้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         ขอบคุณครับท่านประธาน ผมขอเสนอคุณธนโชค  ดำด้วงโรม  ครับ</w:t>
      </w:r>
    </w:p>
    <w:p w:rsidR="002010FC" w:rsidRPr="00130866" w:rsidRDefault="002010FC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สภา 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010FC" w:rsidRDefault="002010FC" w:rsidP="002010FC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คุณ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ประภาศ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 พุทธ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คลิ้ง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เสนอคุณธนโชค  ดำด้วงโรม  เป็นคณะกรรมการแปร</w:t>
      </w:r>
    </w:p>
    <w:p w:rsidR="00016E4C" w:rsidRPr="00130866" w:rsidRDefault="002010FC" w:rsidP="002010FC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ญัตติคนที่ 3  ขอผู้รับรอง 2 คนครับ</w:t>
      </w:r>
    </w:p>
    <w:p w:rsidR="00016E4C" w:rsidRDefault="00421BF3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รวุฒิ  เอียด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 ผู้รับรอง 2 คน 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>คร</w:t>
      </w:r>
      <w:r w:rsidR="00D64E83" w:rsidRPr="00130866">
        <w:rPr>
          <w:rFonts w:ascii="TH SarabunIT๙" w:hAnsi="TH SarabunIT๙" w:cs="TH SarabunIT๙"/>
          <w:sz w:val="32"/>
          <w:szCs w:val="32"/>
          <w:cs/>
        </w:rPr>
        <w:t>บตามระเบียบกำหนด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>(นายสัมพันธ์  สุวรรณเดชและ</w:t>
      </w:r>
    </w:p>
    <w:p w:rsidR="00421BF3" w:rsidRPr="00130866" w:rsidRDefault="00421BF3" w:rsidP="00016E4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ab/>
      </w:r>
      <w:r w:rsidR="00D64E83">
        <w:rPr>
          <w:rFonts w:ascii="TH SarabunIT๙" w:hAnsi="TH SarabunIT๙" w:cs="TH SarabunIT๙" w:hint="cs"/>
          <w:sz w:val="32"/>
          <w:szCs w:val="32"/>
          <w:cs/>
        </w:rPr>
        <w:tab/>
        <w:t>นายเฉลียว  ไข่รอด)</w:t>
      </w:r>
    </w:p>
    <w:p w:rsidR="00421BF3" w:rsidRDefault="00421BF3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         ผู้รับรองถูกต้อง ก็เป็นอันว่าการเลือกคณะกรรมการแปรญัตติตามที่ระเบียบข้อ</w:t>
      </w:r>
    </w:p>
    <w:p w:rsidR="00016E4C" w:rsidRPr="00130866" w:rsidRDefault="00421BF3" w:rsidP="00421BF3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กฎหมายได้บังคับให้มีการคัดเลือกสมาชิกสภาในการแต่งตั้งคณะกรรมการแปรญัตติครบตามที่สมาชิกได้เสนอว่าต้องมีคณะกรรมการแปรญัตติ 3 คน ก็เป็นอันเสร็จเรียบร้อยนะครับ</w:t>
      </w:r>
    </w:p>
    <w:p w:rsidR="00016E4C" w:rsidRPr="00130866" w:rsidRDefault="00016E4C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913C5">
        <w:rPr>
          <w:rFonts w:ascii="TH SarabunIT๙" w:hAnsi="TH SarabunIT๙" w:cs="TH SarabunIT๙" w:hint="cs"/>
          <w:sz w:val="32"/>
          <w:szCs w:val="32"/>
          <w:cs/>
        </w:rPr>
        <w:tab/>
      </w:r>
      <w:r w:rsidR="00F913C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คนที่ 1 คุณสัมพันธ์  สุวรรณเดช</w:t>
      </w:r>
    </w:p>
    <w:p w:rsidR="00016E4C" w:rsidRPr="00130866" w:rsidRDefault="00016E4C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F913C5">
        <w:rPr>
          <w:rFonts w:ascii="TH SarabunIT๙" w:hAnsi="TH SarabunIT๙" w:cs="TH SarabunIT๙" w:hint="cs"/>
          <w:sz w:val="32"/>
          <w:szCs w:val="32"/>
          <w:cs/>
        </w:rPr>
        <w:tab/>
      </w:r>
      <w:r w:rsidR="00F913C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คนที่ 2 คุณวิภาดา  </w:t>
      </w:r>
      <w:proofErr w:type="spellStart"/>
      <w:r w:rsidRPr="00130866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130866">
        <w:rPr>
          <w:rFonts w:ascii="TH SarabunIT๙" w:hAnsi="TH SarabunIT๙" w:cs="TH SarabunIT๙"/>
          <w:sz w:val="32"/>
          <w:szCs w:val="32"/>
          <w:cs/>
        </w:rPr>
        <w:t>เสรีกุล</w:t>
      </w:r>
    </w:p>
    <w:p w:rsidR="00016E4C" w:rsidRPr="00130866" w:rsidRDefault="00016E4C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F913C5">
        <w:rPr>
          <w:rFonts w:ascii="TH SarabunIT๙" w:hAnsi="TH SarabunIT๙" w:cs="TH SarabunIT๙" w:hint="cs"/>
          <w:sz w:val="32"/>
          <w:szCs w:val="32"/>
          <w:cs/>
        </w:rPr>
        <w:tab/>
      </w:r>
      <w:r w:rsidR="00F913C5"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คนที่ 3 คุณธนโชค  ดำด้วงโรม</w:t>
      </w:r>
    </w:p>
    <w:p w:rsidR="00204095" w:rsidRPr="00204095" w:rsidRDefault="00016E4C" w:rsidP="00F913C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130866">
        <w:rPr>
          <w:rFonts w:ascii="TH SarabunIT๙" w:hAnsi="TH SarabunIT๙" w:cs="TH SarabunIT๙"/>
          <w:sz w:val="32"/>
          <w:szCs w:val="32"/>
          <w:cs/>
        </w:rPr>
        <w:t xml:space="preserve">ต่อจากนี้ก็มอบหมายให้กับเลขาสภานะครับ ได้ดำเนินการเพื่อคัดเลือกคนไหนที่จะเป็นประธาน  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 เลขานุการ  ในการแปรญัตติในคราวต่อ</w:t>
      </w:r>
      <w:r w:rsidR="00F913C5">
        <w:rPr>
          <w:rFonts w:ascii="TH SarabunIT๙" w:hAnsi="TH SarabunIT๙" w:cs="TH SarabunIT๙"/>
          <w:sz w:val="32"/>
          <w:szCs w:val="32"/>
          <w:cs/>
        </w:rPr>
        <w:t>ไปก็ถือว่าเสร็จในการเลือก</w:t>
      </w:r>
      <w:r w:rsidRPr="00130866">
        <w:rPr>
          <w:rFonts w:ascii="TH SarabunIT๙" w:hAnsi="TH SarabunIT๙" w:cs="TH SarabunIT๙"/>
          <w:sz w:val="32"/>
          <w:szCs w:val="32"/>
          <w:cs/>
        </w:rPr>
        <w:t>คณะกรรมการแปรญัตติ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30866">
        <w:rPr>
          <w:rFonts w:ascii="TH SarabunIT๙" w:hAnsi="TH SarabunIT๙" w:cs="TH SarabunIT๙"/>
          <w:sz w:val="32"/>
          <w:szCs w:val="32"/>
          <w:cs/>
        </w:rPr>
        <w:t xml:space="preserve"> ต่อไปเป็นการ</w:t>
      </w:r>
      <w:r w:rsidR="00204095" w:rsidRPr="00204095">
        <w:rPr>
          <w:rFonts w:ascii="TH SarabunIT๙" w:hAnsi="TH SarabunIT๙" w:cs="TH SarabunIT๙" w:hint="cs"/>
          <w:sz w:val="32"/>
          <w:szCs w:val="32"/>
          <w:cs/>
        </w:rPr>
        <w:t>กำหนดระยะเวลายื่นคำแปรญัตติ ซึ่งตามระเบียบกระทรวงมหาดไทยว่าด้วยข้อบังคับการประชุมสภาท้องถิ่น (ฉบับที่ 2) พ.ศ. 2554 ข้อ 45 วรรคสาม และข้อ 49 กำหนดว่าเมื่อสภามีมติรับหลักการแห่งร่างเทศบัญญัติแล้ว ให้สมาชิกสภา กำหนดระยะเวลาในการเสนอยื่นคำแปรญัตติ ซึ่งจะต้องกำหนด</w:t>
      </w:r>
    </w:p>
    <w:p w:rsidR="00204095" w:rsidRPr="00204095" w:rsidRDefault="00204095" w:rsidP="00F913C5">
      <w:pPr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</w:rPr>
      </w:pPr>
      <w:r w:rsidRPr="00204095">
        <w:rPr>
          <w:rFonts w:ascii="TH SarabunIT๙" w:hAnsi="TH SarabunIT๙" w:cs="TH SarabunIT๙" w:hint="cs"/>
          <w:sz w:val="32"/>
          <w:szCs w:val="32"/>
          <w:cs/>
        </w:rPr>
        <w:t>ระยะเวลาไว้ไม่น้อยกว่า 24 ชั่วโมง เชิญสมาชิกสภาฯ เสนอระยะเวลาการยื่นคำแปรญัตติว่าจะให้มีจำนวนกี่วัน นับตั้งแต่วันใด ถึงวันใด</w:t>
      </w:r>
    </w:p>
    <w:p w:rsidR="00204095" w:rsidRPr="00204095" w:rsidRDefault="00204095" w:rsidP="00D64E83">
      <w:pPr>
        <w:spacing w:after="0" w:line="20" w:lineRule="atLeast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2040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ำ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>หนดระยะเวลาเสนอคำแปรญัตติ</w:t>
      </w:r>
      <w:r w:rsidRPr="00204095">
        <w:rPr>
          <w:rFonts w:ascii="TH SarabunIT๙" w:hAnsi="TH SarabunIT๙" w:cs="TH SarabunIT๙" w:hint="cs"/>
          <w:sz w:val="32"/>
          <w:szCs w:val="32"/>
          <w:cs/>
        </w:rPr>
        <w:t>ขอมติสภาเพื่อกำหนดห้วงเวลาเสนอคำแปรญัตติ ควรระบุเวลาเริ่มต้น สิ้นสุดว่า</w:t>
      </w:r>
      <w:r>
        <w:rPr>
          <w:rFonts w:ascii="TH SarabunIT๙" w:hAnsi="TH SarabunIT๙" w:cs="TH SarabunIT๙" w:hint="cs"/>
          <w:sz w:val="32"/>
          <w:szCs w:val="32"/>
          <w:cs/>
        </w:rPr>
        <w:t>ให้ยื่นคำแปรตั้งแต่วันไหน ถึงวันไ</w:t>
      </w:r>
      <w:r w:rsidRPr="00204095">
        <w:rPr>
          <w:rFonts w:ascii="TH SarabunIT๙" w:hAnsi="TH SarabunIT๙" w:cs="TH SarabunIT๙" w:hint="cs"/>
          <w:sz w:val="32"/>
          <w:szCs w:val="32"/>
          <w:cs/>
        </w:rPr>
        <w:t>หน โดยต้องกำหนดไว้ไม่น้อยกว่า 24 ชั่วโมง ประมาณ 3-5 วัน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4095">
        <w:rPr>
          <w:rFonts w:ascii="TH SarabunIT๙" w:hAnsi="TH SarabunIT๙" w:cs="TH SarabunIT๙" w:hint="cs"/>
          <w:sz w:val="32"/>
          <w:szCs w:val="32"/>
          <w:cs/>
        </w:rPr>
        <w:t>กรณีวันถัดจากวันรับหลักการแห่งร่างงบประมาณ ตรงกับวันหยุดราชการ ควรทดระยะเวลาตามความเหมาะสม/ปฏิบัติหน้าที่ในวันหยุดราชการได้ แต่ต้องสอดคล้องกับข้อเท็จจริงในการปฏิบัติ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04095">
        <w:rPr>
          <w:rFonts w:ascii="TH SarabunIT๙" w:hAnsi="TH SarabunIT๙" w:cs="TH SarabunIT๙" w:hint="cs"/>
          <w:sz w:val="32"/>
          <w:szCs w:val="32"/>
          <w:cs/>
        </w:rPr>
        <w:t>ทดเวลา ในการดำเนินการเลือกประธาน/เลขานุการ คณะกรรมการแปรญัตติด้วย ระวังปฏิบัติหน้าที่ซ้ำซ้อนในวันเดียวกันเชิญสมาชิกสภาเทศบาลเสนอครับ</w:t>
      </w:r>
    </w:p>
    <w:p w:rsidR="00016E4C" w:rsidRDefault="00016E4C" w:rsidP="00016E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F94" w:rsidRDefault="00C66F94" w:rsidP="00016E4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F94" w:rsidRDefault="00C66F94" w:rsidP="00C66F94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ณรงค์...</w:t>
      </w:r>
      <w:proofErr w:type="gramEnd"/>
    </w:p>
    <w:p w:rsidR="00C66F94" w:rsidRDefault="00C66F94" w:rsidP="00C66F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66F94" w:rsidRPr="00130866" w:rsidRDefault="00C66F94" w:rsidP="00C66F9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C66F94" w:rsidRDefault="00C66F94" w:rsidP="00C66F9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ณรงค์ </w:t>
      </w:r>
      <w:r w:rsidR="00016E4C" w:rsidRPr="00130866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ขอบคุณครับท่านประธานครับ ผมณรงค์  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รัตน์  สมาชิกสภาเข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1 </w:t>
      </w:r>
    </w:p>
    <w:p w:rsidR="00016E4C" w:rsidRPr="00130866" w:rsidRDefault="00C66F94" w:rsidP="00C66F9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องประธานสภาฯ)       </w:t>
      </w:r>
      <w:r w:rsidR="00186C13"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ขอเสนอ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เริ่มตั้งแต่วันที่  30 สิงหาคม พ.ศ. 2561 ถึงวันที่ </w:t>
      </w:r>
      <w:r w:rsidR="00186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3 กันยายน 2561 เวลา 08.30 น. – 16.30 น.</w:t>
      </w:r>
      <w:r w:rsidR="00186C1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4E83" w:rsidRDefault="00186C13" w:rsidP="00186C1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คุณณรงค์  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>รัตน์ ได้เสนอ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3 วัน 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30 สิงหาคม พ.ศ.</w:t>
      </w:r>
      <w:r w:rsidR="00D64E83" w:rsidRPr="00130866">
        <w:rPr>
          <w:rFonts w:ascii="TH SarabunIT๙" w:hAnsi="TH SarabunIT๙" w:cs="TH SarabunIT๙"/>
          <w:sz w:val="32"/>
          <w:szCs w:val="32"/>
          <w:cs/>
        </w:rPr>
        <w:t>2561</w:t>
      </w:r>
    </w:p>
    <w:p w:rsidR="00016E4C" w:rsidRPr="00130866" w:rsidRDefault="00D64E83" w:rsidP="00186C1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ถึง 3 กันยายน </w:t>
      </w:r>
      <w:r w:rsidR="00186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พ.ศ. 2561 เวลา 08.30 –16.30 น.</w:t>
      </w:r>
      <w:r w:rsidR="00186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ของเวลาราชการ</w:t>
      </w:r>
    </w:p>
    <w:p w:rsidR="00016E4C" w:rsidRDefault="00186C13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ณรงค์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กับวันที่ 2 เป็นวันเสาร์ – อาทิตย์ ขอบคุณครับท่านประธานครับ</w:t>
      </w:r>
    </w:p>
    <w:p w:rsidR="00186C13" w:rsidRPr="00130866" w:rsidRDefault="00186C13" w:rsidP="00016E4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6C13" w:rsidRDefault="00186C13" w:rsidP="00186C1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/>
          <w:sz w:val="32"/>
          <w:szCs w:val="32"/>
        </w:rPr>
        <w:tab/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คุณณรงค์  </w:t>
      </w:r>
      <w:proofErr w:type="spellStart"/>
      <w:r w:rsidR="00016E4C" w:rsidRPr="00130866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รัตน์  ได้เสนอ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3 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30 สิงหาคม</w:t>
      </w:r>
    </w:p>
    <w:p w:rsidR="00266761" w:rsidRDefault="00186C13" w:rsidP="00186C1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0866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กันยายน พ.ศ. 2561 เวลา 08.30 – 16.3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E4C" w:rsidRPr="00130866">
        <w:rPr>
          <w:rFonts w:ascii="TH SarabunIT๙" w:hAnsi="TH SarabunIT๙" w:cs="TH SarabunIT๙"/>
          <w:sz w:val="32"/>
          <w:szCs w:val="32"/>
          <w:cs/>
        </w:rPr>
        <w:t>ขอผู้รับรองด้วยครับ</w:t>
      </w:r>
    </w:p>
    <w:p w:rsidR="00266761" w:rsidRDefault="00266761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86C13"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 w:rsidR="00186C13"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 w:rsidR="00186C1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 ๒ คน  ครบตามกำหนดครับ</w:t>
      </w:r>
      <w:r w:rsidR="00D64E83">
        <w:rPr>
          <w:rFonts w:ascii="TH SarabunIT๙" w:hAnsi="TH SarabunIT๙" w:cs="TH SarabunIT๙" w:hint="cs"/>
          <w:sz w:val="32"/>
          <w:szCs w:val="32"/>
          <w:cs/>
        </w:rPr>
        <w:t>(นายเฉลียว  ไข่รอดและนายฐิติชัย มงคล)</w:t>
      </w:r>
    </w:p>
    <w:p w:rsidR="00186C13" w:rsidRDefault="00186C13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ฯ)</w:t>
      </w:r>
    </w:p>
    <w:p w:rsidR="005F32F9" w:rsidRDefault="00266761" w:rsidP="00016E4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2F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ท่าน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>อื่น</w:t>
      </w:r>
      <w:r>
        <w:rPr>
          <w:rFonts w:ascii="TH SarabunIT๙" w:hAnsi="TH SarabunIT๙" w:cs="TH SarabunIT๙" w:hint="cs"/>
          <w:sz w:val="32"/>
          <w:szCs w:val="32"/>
          <w:cs/>
        </w:rPr>
        <w:t>เสนอเป็นอย่างอื่นมีไหมครับ  ถ้าไม่มี</w:t>
      </w:r>
      <w:r w:rsidR="00CB1FBE">
        <w:rPr>
          <w:rFonts w:ascii="TH SarabunIT๙" w:hAnsi="TH SarabunIT๙" w:cs="TH SarabunIT๙" w:hint="cs"/>
          <w:sz w:val="32"/>
          <w:szCs w:val="32"/>
          <w:cs/>
        </w:rPr>
        <w:t>ถือว่ามีมติให้กำหนด</w:t>
      </w:r>
    </w:p>
    <w:p w:rsidR="0038595A" w:rsidRPr="005F32F9" w:rsidRDefault="005F32F9" w:rsidP="005F32F9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1FBE"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การแปรญัตติ  จำนวน  ๓  วัน  ตั้งแต่วันที่  ๓๐  สิงหาคม  ถึ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B1FBE">
        <w:rPr>
          <w:rFonts w:ascii="TH SarabunIT๙" w:hAnsi="TH SarabunIT๙" w:cs="TH SarabunIT๙" w:hint="cs"/>
          <w:sz w:val="32"/>
          <w:szCs w:val="32"/>
          <w:cs/>
        </w:rPr>
        <w:t xml:space="preserve"> ๓  กันยายน  พ.ศ. ๒๕๖๑  เวลา ๐๘.๓๐ </w:t>
      </w:r>
      <w:r w:rsidR="00CB1FBE">
        <w:rPr>
          <w:rFonts w:ascii="TH SarabunIT๙" w:hAnsi="TH SarabunIT๙" w:cs="TH SarabunIT๙"/>
          <w:sz w:val="32"/>
          <w:szCs w:val="32"/>
          <w:cs/>
        </w:rPr>
        <w:t>–</w:t>
      </w:r>
      <w:r w:rsidR="00CB1FBE">
        <w:rPr>
          <w:rFonts w:ascii="TH SarabunIT๙" w:hAnsi="TH SarabunIT๙" w:cs="TH SarabunIT๙" w:hint="cs"/>
          <w:sz w:val="32"/>
          <w:szCs w:val="32"/>
          <w:cs/>
        </w:rPr>
        <w:t xml:space="preserve"> ๑๖.๓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8595A" w:rsidRPr="005F32F9">
        <w:rPr>
          <w:rFonts w:ascii="TH SarabunIT๙" w:hAnsi="TH SarabunIT๙" w:cs="TH SarabunIT๙" w:hint="cs"/>
          <w:sz w:val="32"/>
          <w:szCs w:val="32"/>
          <w:cs/>
        </w:rPr>
        <w:t>ทั้งนี้ ให้</w:t>
      </w:r>
      <w:r w:rsidR="0038595A" w:rsidRPr="005F32F9">
        <w:rPr>
          <w:rFonts w:ascii="TH SarabunIT๙" w:hAnsi="TH SarabunIT๙" w:cs="TH SarabunIT๙"/>
          <w:sz w:val="32"/>
          <w:szCs w:val="32"/>
          <w:cs/>
        </w:rPr>
        <w:t>ดำเนินการเลือกประธานและเลขานุการ ตาม</w:t>
      </w:r>
      <w:r w:rsidR="0038595A" w:rsidRPr="005F32F9">
        <w:rPr>
          <w:rFonts w:ascii="TH SarabunIT๙" w:hAnsi="TH SarabunIT๙" w:cs="TH SarabunIT๙"/>
          <w:b/>
          <w:bCs/>
          <w:sz w:val="32"/>
          <w:szCs w:val="32"/>
          <w:cs/>
        </w:rPr>
        <w:t>ข้อ 109</w:t>
      </w:r>
      <w:r w:rsidR="0038595A" w:rsidRPr="005F32F9">
        <w:rPr>
          <w:rFonts w:ascii="TH SarabunIT๙" w:hAnsi="TH SarabunIT๙" w:cs="TH SarabunIT๙"/>
          <w:sz w:val="32"/>
          <w:szCs w:val="32"/>
          <w:cs/>
        </w:rPr>
        <w:t xml:space="preserve"> แห่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95A" w:rsidRPr="005F32F9">
        <w:rPr>
          <w:rFonts w:ascii="TH SarabunIT๙" w:hAnsi="TH SarabunIT๙" w:cs="TH SarabunIT๙"/>
          <w:sz w:val="32"/>
          <w:szCs w:val="32"/>
          <w:cs/>
        </w:rPr>
        <w:t>กระทรวงมหาดไทย ว่าด้วยข้อบังคับการประชุมสภาท้องถิ่น พ.ศ. 2547 (</w:t>
      </w:r>
      <w:r w:rsidR="0038595A" w:rsidRPr="005F32F9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38595A" w:rsidRPr="005F32F9">
        <w:rPr>
          <w:rFonts w:ascii="TH SarabunIT๙" w:hAnsi="TH SarabunIT๙" w:cs="TH SarabunIT๙"/>
          <w:sz w:val="32"/>
          <w:szCs w:val="32"/>
          <w:cs/>
        </w:rPr>
        <w:t>ฉบับที่ 2 พ.ศ. 2554</w:t>
      </w:r>
      <w:r w:rsidR="0038595A" w:rsidRPr="005F32F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8595A" w:rsidRPr="005F32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595A" w:rsidRPr="005F32F9">
        <w:rPr>
          <w:rFonts w:ascii="TH SarabunIT๙" w:hAnsi="TH SarabunIT๙" w:cs="TH SarabunIT๙" w:hint="cs"/>
          <w:sz w:val="32"/>
          <w:szCs w:val="32"/>
          <w:cs/>
        </w:rPr>
        <w:t>และให้คณะกรรมการแปรญัตติปฏิบัติหน้าที่ตามที่กฎหมายระเบียบกำหนดด้วยและให้ฝ่ายเลขานุการส่งร่างเทศบัญญัติงบประมาณรายจ่ายประจำปี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95A" w:rsidRPr="005F32F9">
        <w:rPr>
          <w:rFonts w:ascii="TH SarabunIT๙" w:hAnsi="TH SarabunIT๙" w:cs="TH SarabunIT๙" w:hint="cs"/>
          <w:sz w:val="32"/>
          <w:szCs w:val="32"/>
          <w:cs/>
        </w:rPr>
        <w:t>ที่สภามีมติรับหลักการแล้วให้คณะกรรมการแปรญัตติโดยเร็ว</w:t>
      </w:r>
    </w:p>
    <w:p w:rsidR="00CB1FBE" w:rsidRPr="005F32F9" w:rsidRDefault="005B1841" w:rsidP="005F32F9">
      <w:pPr>
        <w:spacing w:before="240" w:after="0"/>
        <w:ind w:left="2835" w:firstLine="4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2</w:t>
      </w:r>
      <w:r w:rsidR="00CB1FBE" w:rsidRPr="005F32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</w:t>
      </w:r>
      <w:r w:rsidR="00CB1FBE" w:rsidRPr="005F32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ประจำปีงบประมาณ พ.ศ.๒๕๖๑ </w:t>
      </w:r>
      <w:r w:rsidR="005F32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CB1FBE" w:rsidRPr="005F32F9">
        <w:rPr>
          <w:rFonts w:ascii="TH SarabunIT๙" w:hAnsi="TH SarabunIT๙" w:cs="TH SarabunIT๙" w:hint="cs"/>
          <w:b/>
          <w:bCs/>
          <w:sz w:val="32"/>
          <w:szCs w:val="32"/>
          <w:cs/>
        </w:rPr>
        <w:t>(กองการประปา)</w:t>
      </w:r>
    </w:p>
    <w:p w:rsidR="005F32F9" w:rsidRDefault="00CB1FBE" w:rsidP="005F32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5F32F9">
        <w:rPr>
          <w:rFonts w:ascii="TH SarabunIT๙" w:hAnsi="TH SarabunIT๙" w:cs="TH SarabunIT๙"/>
          <w:sz w:val="32"/>
          <w:szCs w:val="32"/>
        </w:rPr>
        <w:tab/>
      </w:r>
      <w:r w:rsidR="005F32F9">
        <w:rPr>
          <w:rFonts w:ascii="TH SarabunIT๙" w:hAnsi="TH SarabunIT๙" w:cs="TH SarabunIT๙"/>
          <w:sz w:val="32"/>
          <w:szCs w:val="32"/>
        </w:rPr>
        <w:tab/>
      </w:r>
      <w:r w:rsidR="005F32F9">
        <w:rPr>
          <w:rFonts w:ascii="TH SarabunIT๙" w:hAnsi="TH SarabunIT๙" w:cs="TH SarabunIT๙" w:hint="cs"/>
          <w:sz w:val="32"/>
          <w:szCs w:val="32"/>
          <w:cs/>
        </w:rPr>
        <w:t xml:space="preserve">ญัตติขออนุมัติโอนงบประมาณรายจ่ายประจำปีงบประมาณ  พ.ศ.2561  </w:t>
      </w:r>
    </w:p>
    <w:p w:rsidR="00CB1FBE" w:rsidRDefault="005F32F9" w:rsidP="005F32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งกองประปา  เชิญนายกเทศมนตรีฯ ชี้แจงรายละเอียดครับ</w:t>
      </w:r>
    </w:p>
    <w:p w:rsidR="005F32F9" w:rsidRDefault="00CB1FBE" w:rsidP="005F32F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 w:rsidR="005F32F9">
        <w:rPr>
          <w:rFonts w:ascii="TH SarabunIT๙" w:hAnsi="TH SarabunIT๙" w:cs="TH SarabunIT๙"/>
          <w:sz w:val="32"/>
          <w:szCs w:val="32"/>
        </w:rPr>
        <w:tab/>
      </w:r>
      <w:r w:rsidR="005F32F9" w:rsidRPr="005F32F9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8595A" w:rsidRPr="005F32F9"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ข้าพเจ้านายรนชัย  ตั้งพูนผล</w:t>
      </w:r>
    </w:p>
    <w:p w:rsidR="0038595A" w:rsidRPr="005F32F9" w:rsidRDefault="005F32F9" w:rsidP="008D3B8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595A" w:rsidRPr="005F32F9">
        <w:rPr>
          <w:rFonts w:ascii="TH SarabunIT๙" w:hAnsi="TH SarabunIT๙" w:cs="TH SarabunIT๙" w:hint="cs"/>
          <w:sz w:val="32"/>
          <w:szCs w:val="32"/>
          <w:cs/>
        </w:rPr>
        <w:t>วิวัฒน์  นายก</w:t>
      </w:r>
      <w:r w:rsidR="0038595A" w:rsidRPr="005F32F9">
        <w:rPr>
          <w:rFonts w:ascii="TH SarabunIT๙" w:hAnsi="TH SarabunIT๙" w:cs="TH SarabunIT๙"/>
          <w:sz w:val="32"/>
          <w:szCs w:val="32"/>
          <w:cs/>
        </w:rPr>
        <w:t>เทศ</w:t>
      </w:r>
      <w:r w:rsidR="0038595A" w:rsidRPr="005F32F9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38595A" w:rsidRPr="005F32F9">
        <w:rPr>
          <w:rFonts w:ascii="TH SarabunIT๙" w:hAnsi="TH SarabunIT๙" w:cs="TH SarabunIT๙"/>
          <w:sz w:val="32"/>
          <w:szCs w:val="32"/>
          <w:cs/>
        </w:rPr>
        <w:t>ตำบลมะกอกเหนือ</w:t>
      </w:r>
      <w:r w:rsidR="0038595A" w:rsidRPr="005F32F9">
        <w:rPr>
          <w:rFonts w:ascii="TH SarabunIT๙" w:hAnsi="TH SarabunIT๙" w:cs="TH SarabunIT๙" w:hint="cs"/>
          <w:sz w:val="32"/>
          <w:szCs w:val="32"/>
          <w:cs/>
        </w:rPr>
        <w:t xml:space="preserve">  ขอเสนอญัตติโอนตั้งจ่ายรายการใหม่งบประมาณรายจ่ายประจำปีงบประมาณ  พ.ศ. 2561  โดยมีหลักการและเหตุผล  ดังนี้ </w:t>
      </w:r>
    </w:p>
    <w:p w:rsidR="0038595A" w:rsidRPr="005F32F9" w:rsidRDefault="0038595A" w:rsidP="008D3B8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2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การ</w:t>
      </w:r>
    </w:p>
    <w:p w:rsidR="0038595A" w:rsidRPr="005F32F9" w:rsidRDefault="0038595A" w:rsidP="008D3B82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F32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ตั้งจ่ายรายการใหม่</w:t>
      </w:r>
    </w:p>
    <w:p w:rsidR="008D3B82" w:rsidRDefault="0038595A" w:rsidP="008D3B8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32F9">
        <w:rPr>
          <w:rFonts w:ascii="TH SarabunIT๙" w:hAnsi="TH SarabunIT๙" w:cs="TH SarabunIT๙"/>
          <w:sz w:val="32"/>
          <w:szCs w:val="32"/>
          <w:cs/>
        </w:rPr>
        <w:t xml:space="preserve">แผนงานการพาณิชย์  งานกิจการประปา  </w:t>
      </w:r>
      <w:r w:rsidRPr="005F32F9">
        <w:rPr>
          <w:rFonts w:ascii="TH SarabunIT๙" w:hAnsi="TH SarabunIT๙" w:cs="TH SarabunIT๙" w:hint="cs"/>
          <w:sz w:val="32"/>
          <w:szCs w:val="32"/>
          <w:cs/>
        </w:rPr>
        <w:t>หมวดค่าครุภัณฑ์ที่ดินและสิ่งก่อสร้าง   ค่าที่ดินและสิ่งก่อสร้าง  ประเภทที่ดินและสิ่งก่อสร้าง  เพื่อจ่ายเป็นค่าปรับปรุง</w:t>
      </w:r>
    </w:p>
    <w:p w:rsidR="008D3B82" w:rsidRDefault="008D3B82" w:rsidP="008D3B8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1841" w:rsidRDefault="005B1841" w:rsidP="008D3B8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3B82" w:rsidRDefault="008D3B82" w:rsidP="008D3B82">
      <w:pPr>
        <w:spacing w:after="0"/>
        <w:ind w:left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่อเติม...</w:t>
      </w:r>
    </w:p>
    <w:p w:rsidR="008D3B82" w:rsidRDefault="008D3B82" w:rsidP="008D3B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38595A" w:rsidRPr="005F32F9" w:rsidRDefault="0038595A" w:rsidP="008D3B8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32F9">
        <w:rPr>
          <w:rFonts w:ascii="TH SarabunIT๙" w:hAnsi="TH SarabunIT๙" w:cs="TH SarabunIT๙" w:hint="cs"/>
          <w:sz w:val="32"/>
          <w:szCs w:val="32"/>
          <w:cs/>
        </w:rPr>
        <w:t>ต่อเติมอาคารโรงสูบน้ำประปาเทศบาล (ฝั่งตะวันออก)  โดยการต่อเติมอาคารใหม่  ขนาดความกว้าง 4.00 เมตร  ความยาว 7.50 เมตร  และความกว้าง3.00 เมตร  ความยาว 3.50 เมตร  พร้อมเปลี่ยนประตูหน้าต่างของอาคารเดิมรายละเอียดตามแบบแปลนเทศบาลตำบลมะกอกเหนือกำหนด  วงเงินงบประมาณ  297,000  บาท (</w:t>
      </w:r>
      <w:r w:rsidRPr="005F32F9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แสนเก้าหมื่นเจ็ดพันบาทถ้วน)</w:t>
      </w:r>
    </w:p>
    <w:p w:rsidR="0038595A" w:rsidRPr="005F32F9" w:rsidRDefault="0038595A" w:rsidP="008D3B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32F9">
        <w:rPr>
          <w:rFonts w:ascii="TH SarabunIT๙" w:hAnsi="TH SarabunIT๙" w:cs="TH SarabunIT๙"/>
          <w:sz w:val="32"/>
          <w:szCs w:val="32"/>
          <w:cs/>
        </w:rPr>
        <w:tab/>
      </w:r>
      <w:r w:rsidRPr="005F32F9">
        <w:rPr>
          <w:rFonts w:ascii="TH SarabunIT๙" w:hAnsi="TH SarabunIT๙" w:cs="TH SarabunIT๙"/>
          <w:sz w:val="32"/>
          <w:szCs w:val="32"/>
          <w:cs/>
        </w:rPr>
        <w:tab/>
      </w:r>
      <w:r w:rsidR="008D3B82">
        <w:rPr>
          <w:rFonts w:ascii="TH SarabunIT๙" w:hAnsi="TH SarabunIT๙" w:cs="TH SarabunIT๙" w:hint="cs"/>
          <w:sz w:val="32"/>
          <w:szCs w:val="32"/>
          <w:cs/>
        </w:rPr>
        <w:tab/>
      </w:r>
      <w:r w:rsidR="008D3B82">
        <w:rPr>
          <w:rFonts w:ascii="TH SarabunIT๙" w:hAnsi="TH SarabunIT๙" w:cs="TH SarabunIT๙" w:hint="cs"/>
          <w:sz w:val="32"/>
          <w:szCs w:val="32"/>
          <w:cs/>
        </w:rPr>
        <w:tab/>
      </w:r>
      <w:r w:rsidRPr="005F32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นลด</w:t>
      </w:r>
    </w:p>
    <w:p w:rsidR="0038595A" w:rsidRPr="005F32F9" w:rsidRDefault="0038595A" w:rsidP="008D3B82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32F9">
        <w:rPr>
          <w:rFonts w:ascii="TH SarabunIT๙" w:hAnsi="TH SarabunIT๙" w:cs="TH SarabunIT๙"/>
          <w:sz w:val="32"/>
          <w:szCs w:val="32"/>
          <w:cs/>
        </w:rPr>
        <w:t>แผนงานการพาณิชย์  งานกิจการประปา</w:t>
      </w:r>
      <w:r w:rsidRPr="005F32F9">
        <w:rPr>
          <w:rFonts w:ascii="TH SarabunIT๙" w:hAnsi="TH SarabunIT๙" w:cs="TH SarabunIT๙" w:hint="cs"/>
          <w:sz w:val="32"/>
          <w:szCs w:val="32"/>
          <w:cs/>
        </w:rPr>
        <w:t xml:space="preserve">  งบบุคลากร  </w:t>
      </w:r>
      <w:r w:rsidRPr="005F32F9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5F32F9">
        <w:rPr>
          <w:rFonts w:ascii="TH SarabunIT๙" w:hAnsi="TH SarabunIT๙" w:cs="TH SarabunIT๙" w:hint="cs"/>
          <w:sz w:val="32"/>
          <w:szCs w:val="32"/>
          <w:cs/>
        </w:rPr>
        <w:t>เงินเดือนและค่าจ้างประจำ</w:t>
      </w:r>
      <w:r w:rsidRPr="005F32F9">
        <w:rPr>
          <w:rFonts w:ascii="TH SarabunIT๙" w:hAnsi="TH SarabunIT๙" w:cs="TH SarabunIT๙"/>
          <w:sz w:val="32"/>
          <w:szCs w:val="32"/>
        </w:rPr>
        <w:t xml:space="preserve">  </w:t>
      </w:r>
      <w:r w:rsidRPr="005F32F9">
        <w:rPr>
          <w:rFonts w:ascii="TH SarabunIT๙" w:hAnsi="TH SarabunIT๙" w:cs="TH SarabunIT๙" w:hint="cs"/>
          <w:sz w:val="32"/>
          <w:szCs w:val="32"/>
          <w:cs/>
        </w:rPr>
        <w:t xml:space="preserve">ประเภทเงินเดือนพนักงานเทศบาล  ตั้งไว้  668,800 บาท </w:t>
      </w:r>
      <w:r w:rsidR="008D3B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32F9">
        <w:rPr>
          <w:rFonts w:ascii="TH SarabunIT๙" w:hAnsi="TH SarabunIT๙" w:cs="TH SarabunIT๙" w:hint="cs"/>
          <w:b/>
          <w:bCs/>
          <w:sz w:val="32"/>
          <w:szCs w:val="32"/>
          <w:cs/>
        </w:rPr>
        <w:t>(หกแสนหกหมื่นแปดพันแปดร้อยบาทถ้วน</w:t>
      </w:r>
      <w:r w:rsidRPr="005F32F9">
        <w:rPr>
          <w:rFonts w:ascii="TH SarabunIT๙" w:hAnsi="TH SarabunIT๙" w:cs="TH SarabunIT๙" w:hint="cs"/>
          <w:sz w:val="32"/>
          <w:szCs w:val="32"/>
          <w:cs/>
        </w:rPr>
        <w:t xml:space="preserve">) ขณะนี้งบประมาณคงเหลือ 359,430 </w:t>
      </w:r>
      <w:r w:rsidRPr="005F32F9">
        <w:rPr>
          <w:rFonts w:ascii="TH SarabunIT๙" w:hAnsi="TH SarabunIT๙" w:cs="TH SarabunIT๙"/>
          <w:sz w:val="32"/>
          <w:szCs w:val="32"/>
          <w:cs/>
        </w:rPr>
        <w:t>บาท</w:t>
      </w:r>
      <w:r w:rsidRPr="005F32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ามแสนห้าหมื่นเก้าพันสี่ร้อยสามสิบบาทถ้วน</w:t>
      </w:r>
      <w:r w:rsidRPr="005F32F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F32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D3B82">
        <w:rPr>
          <w:rFonts w:ascii="TH SarabunIT๙" w:hAnsi="TH SarabunIT๙" w:cs="TH SarabunIT๙" w:hint="cs"/>
          <w:sz w:val="32"/>
          <w:szCs w:val="32"/>
          <w:cs/>
        </w:rPr>
        <w:t xml:space="preserve"> โอนลดครั้งนี้</w:t>
      </w:r>
      <w:r w:rsidRPr="005F32F9">
        <w:rPr>
          <w:rFonts w:ascii="TH SarabunIT๙" w:hAnsi="TH SarabunIT๙" w:cs="TH SarabunIT๙" w:hint="cs"/>
          <w:sz w:val="32"/>
          <w:szCs w:val="32"/>
          <w:cs/>
        </w:rPr>
        <w:t>เป็นจำนวนเงินทั้งสิ้น 297,000  บาท (</w:t>
      </w:r>
      <w:r w:rsidRPr="005F32F9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แสนเก้าหมื่นเจ็ดพันบาทถ้วน)</w:t>
      </w:r>
    </w:p>
    <w:p w:rsidR="0038595A" w:rsidRPr="005F32F9" w:rsidRDefault="0038595A" w:rsidP="008D3B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F32F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หตุผล</w:t>
      </w:r>
    </w:p>
    <w:p w:rsidR="0038595A" w:rsidRPr="005F32F9" w:rsidRDefault="008D3B82" w:rsidP="008D3B82">
      <w:pPr>
        <w:tabs>
          <w:tab w:val="left" w:pos="1843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3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95A" w:rsidRPr="005F32F9">
        <w:rPr>
          <w:rFonts w:ascii="TH SarabunIT๙" w:hAnsi="TH SarabunIT๙" w:cs="TH SarabunIT๙" w:hint="cs"/>
          <w:sz w:val="32"/>
          <w:szCs w:val="32"/>
          <w:cs/>
        </w:rPr>
        <w:t>(1)  เพื่อปรับปรุงซ่อมแซมตัวอาคารในส่วนที่เกิดการชำรุดเสียหายจากการใช้งานมายาวนานหลายปีให้กลับสู่สภาพเดิมตลอดจนเป็นการยืดอายุการใช้งานต่อไปอีก</w:t>
      </w:r>
    </w:p>
    <w:p w:rsidR="0038595A" w:rsidRPr="005F32F9" w:rsidRDefault="008D3B82" w:rsidP="008D3B82">
      <w:pPr>
        <w:tabs>
          <w:tab w:val="left" w:pos="1843"/>
        </w:tabs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32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595A" w:rsidRPr="005F32F9">
        <w:rPr>
          <w:rFonts w:ascii="TH SarabunIT๙" w:hAnsi="TH SarabunIT๙" w:cs="TH SarabunIT๙" w:hint="cs"/>
          <w:sz w:val="32"/>
          <w:szCs w:val="32"/>
          <w:cs/>
        </w:rPr>
        <w:t>(2)  เพื่อใช้เป็นสถานที่เก็บรักษาเครื่องมือเครื่องใช้วัสดุอุปกรณ์การประปาให้เป็นระเบียบเรียบร้อยและเพิ่มพื้นที่ใช้สอยในการปฏิบัติงานราชการของกองการประปา</w:t>
      </w:r>
    </w:p>
    <w:p w:rsidR="008D3B82" w:rsidRDefault="0038595A" w:rsidP="008D3B82">
      <w:pPr>
        <w:tabs>
          <w:tab w:val="left" w:pos="1453"/>
        </w:tabs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5F32F9">
        <w:rPr>
          <w:rFonts w:ascii="TH SarabunIT๙" w:hAnsi="TH SarabunIT๙" w:cs="TH SarabunIT๙" w:hint="cs"/>
          <w:sz w:val="32"/>
          <w:szCs w:val="32"/>
          <w:cs/>
        </w:rPr>
        <w:t xml:space="preserve"> (3)  เพื่อให้เป็นไปตามระเบียบกระทรวงมหาดไทยว่าด้วยวิธีการงบประมาณขององค์กรปกครองส่วนท้องถิ่น  พ.ศ.2541  แก้ไขเพิ่มเติมถึงฉบับที่ 3  พ.ศ. 2543  ข้อ 27   ซึ่งกำหนดให้การโอนเงินงบประมาณรายจ่ายในหมวดค่าครุภัณฑ์ที่ดินและสิ่งก่อสร้างที่ทำให้ลักษณะ ปริมาณ คุณภาพเปลี่ยน หรือโอนไปตั้งจ่ายเป็นรายการใหม่ให้เป็นอำนาจอนุมัติของสภาท้องถิ่น</w:t>
      </w:r>
      <w:r w:rsidR="008D3B82">
        <w:rPr>
          <w:rFonts w:ascii="TH SarabunIT๙" w:hAnsi="TH SarabunIT๙" w:cs="TH SarabunIT๙"/>
          <w:sz w:val="32"/>
          <w:szCs w:val="32"/>
        </w:rPr>
        <w:t xml:space="preserve">  </w:t>
      </w:r>
      <w:r w:rsidRPr="005F32F9">
        <w:rPr>
          <w:rFonts w:ascii="TH SarabunIT๙" w:hAnsi="TH SarabunIT๙" w:cs="TH SarabunIT๙" w:hint="cs"/>
          <w:sz w:val="32"/>
          <w:szCs w:val="32"/>
          <w:cs/>
        </w:rPr>
        <w:t>ขอได้</w:t>
      </w:r>
      <w:r w:rsidRPr="005F32F9">
        <w:rPr>
          <w:rFonts w:ascii="TH SarabunIT๙" w:hAnsi="TH SarabunIT๙" w:cs="TH SarabunIT๙"/>
          <w:sz w:val="32"/>
          <w:szCs w:val="32"/>
          <w:cs/>
        </w:rPr>
        <w:t>โปรด</w:t>
      </w:r>
      <w:r w:rsidRPr="005F32F9">
        <w:rPr>
          <w:rFonts w:ascii="TH SarabunIT๙" w:hAnsi="TH SarabunIT๙" w:cs="TH SarabunIT๙" w:hint="cs"/>
          <w:sz w:val="32"/>
          <w:szCs w:val="32"/>
          <w:cs/>
        </w:rPr>
        <w:t>นำเสนอต่อที่ประชุมสภาเทศบาลตำบลมะกอกเหนือ  เพื่อพิจารณาต่อไป</w:t>
      </w:r>
    </w:p>
    <w:p w:rsidR="008D3B82" w:rsidRDefault="00CB1FBE" w:rsidP="008D3B82">
      <w:pPr>
        <w:tabs>
          <w:tab w:val="left" w:pos="145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8D3B82">
        <w:rPr>
          <w:rFonts w:ascii="TH SarabunIT๙" w:hAnsi="TH SarabunIT๙" w:cs="TH SarabunIT๙"/>
          <w:sz w:val="32"/>
          <w:szCs w:val="32"/>
        </w:rPr>
        <w:tab/>
      </w:r>
      <w:r w:rsidR="008D3B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นายกได้เสนอญัตติมีสมาชิกท่านใดจะสอบถามหรืออภิปรายใน</w:t>
      </w:r>
    </w:p>
    <w:p w:rsidR="00CB1FBE" w:rsidRDefault="008D3B82" w:rsidP="008D3B82">
      <w:pPr>
        <w:tabs>
          <w:tab w:val="left" w:pos="1453"/>
        </w:tabs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1FBE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 เชิญครับ  เชิญคุณณรงค์  </w:t>
      </w:r>
      <w:proofErr w:type="spellStart"/>
      <w:r w:rsidR="00CB1FBE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="00CB1FBE">
        <w:rPr>
          <w:rFonts w:ascii="TH SarabunIT๙" w:hAnsi="TH SarabunIT๙" w:cs="TH SarabunIT๙" w:hint="cs"/>
          <w:sz w:val="32"/>
          <w:szCs w:val="32"/>
          <w:cs/>
        </w:rPr>
        <w:t>รัตน์  เชิญครับ</w:t>
      </w:r>
      <w:r w:rsidR="003B727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D3B82" w:rsidRDefault="008D3B82" w:rsidP="008D3B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727F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ครับ  ผมอยากจะถามคณะผู้บริหารว่าการต่อเติม</w:t>
      </w:r>
    </w:p>
    <w:p w:rsidR="003B727F" w:rsidRDefault="008D3B82" w:rsidP="008D3B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20DBE">
        <w:rPr>
          <w:rFonts w:ascii="TH SarabunIT๙" w:hAnsi="TH SarabunIT๙" w:cs="TH SarabunIT๙" w:hint="cs"/>
          <w:sz w:val="32"/>
          <w:szCs w:val="32"/>
          <w:cs/>
        </w:rPr>
        <w:t>โรง</w:t>
      </w:r>
      <w:r w:rsidR="003B727F">
        <w:rPr>
          <w:rFonts w:ascii="TH SarabunIT๙" w:hAnsi="TH SarabunIT๙" w:cs="TH SarabunIT๙" w:hint="cs"/>
          <w:sz w:val="32"/>
          <w:szCs w:val="32"/>
          <w:cs/>
        </w:rPr>
        <w:t>สูบน้ำมันมีความจำเป็นมากน้อยแค่ไหน  ช่วยอธิบายหน่อยครับ</w:t>
      </w:r>
    </w:p>
    <w:p w:rsidR="003B727F" w:rsidRDefault="003B727F" w:rsidP="008D3B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8D3B82">
        <w:rPr>
          <w:rFonts w:ascii="TH SarabunIT๙" w:hAnsi="TH SarabunIT๙" w:cs="TH SarabunIT๙" w:hint="cs"/>
          <w:sz w:val="32"/>
          <w:szCs w:val="32"/>
          <w:cs/>
        </w:rPr>
        <w:tab/>
      </w:r>
      <w:r w:rsidR="008D3B82">
        <w:rPr>
          <w:rFonts w:ascii="TH SarabunIT๙" w:hAnsi="TH SarabunIT๙" w:cs="TH SarabunIT๙" w:hint="cs"/>
          <w:sz w:val="32"/>
          <w:szCs w:val="32"/>
          <w:cs/>
        </w:rPr>
        <w:tab/>
      </w:r>
      <w:r w:rsidR="005B1841">
        <w:rPr>
          <w:rFonts w:ascii="TH SarabunIT๙" w:hAnsi="TH SarabunIT๙" w:cs="TH SarabunIT๙" w:hint="cs"/>
          <w:sz w:val="32"/>
          <w:szCs w:val="32"/>
          <w:cs/>
        </w:rPr>
        <w:t>เชิญท่านนายกได้ชี้แจงต่</w:t>
      </w:r>
      <w:r>
        <w:rPr>
          <w:rFonts w:ascii="TH SarabunIT๙" w:hAnsi="TH SarabunIT๙" w:cs="TH SarabunIT๙" w:hint="cs"/>
          <w:sz w:val="32"/>
          <w:szCs w:val="32"/>
          <w:cs/>
        </w:rPr>
        <w:t>อสภา  ตามที่สมาชิกได้สอบถามเชิญครับ</w:t>
      </w:r>
    </w:p>
    <w:p w:rsidR="008D3B82" w:rsidRDefault="008D3B82" w:rsidP="008D3B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3B82" w:rsidRDefault="003B727F" w:rsidP="008D3B8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 w:rsidR="008D3B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มมีภาพประกอบให้เห็นถึงความชำรุดเสียหายของอาคารเดิม รายละเอียดมีอยู่</w:t>
      </w:r>
    </w:p>
    <w:p w:rsidR="003B727F" w:rsidRDefault="008D3B82" w:rsidP="008D3B8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727F">
        <w:rPr>
          <w:rFonts w:ascii="TH SarabunIT๙" w:hAnsi="TH SarabunIT๙" w:cs="TH SarabunIT๙" w:hint="cs"/>
          <w:sz w:val="32"/>
          <w:szCs w:val="32"/>
          <w:cs/>
        </w:rPr>
        <w:t>แล้วครับ  รายละเอียดลึก ๆ ผมขอให้ทางกองประปาชี้แจงนะครับ</w:t>
      </w:r>
    </w:p>
    <w:p w:rsidR="005B1841" w:rsidRDefault="005B1841" w:rsidP="008D3B8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D3B82" w:rsidRDefault="008D3B82" w:rsidP="008D3B8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D3B82" w:rsidRDefault="008D3B82" w:rsidP="008D3B82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อกรัฐ...</w:t>
      </w:r>
      <w:proofErr w:type="gramEnd"/>
    </w:p>
    <w:p w:rsidR="008D3B82" w:rsidRDefault="008D3B82" w:rsidP="008D3B82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3B727F" w:rsidRDefault="003B727F" w:rsidP="008D3B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8D3B82">
        <w:rPr>
          <w:rFonts w:ascii="TH SarabunIT๙" w:hAnsi="TH SarabunIT๙" w:cs="TH SarabunIT๙"/>
          <w:sz w:val="32"/>
          <w:szCs w:val="32"/>
        </w:rPr>
        <w:tab/>
      </w:r>
      <w:r w:rsidR="008D3B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ผู้รับผิดชอบเกี่ยวกับกองประปาเชิญครับ</w:t>
      </w:r>
    </w:p>
    <w:p w:rsidR="008D3B82" w:rsidRDefault="008D3B82" w:rsidP="008D3B8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3B727F" w:rsidRDefault="003B727F" w:rsidP="00CA3338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ธิต  สังข์แก้ว</w:t>
      </w:r>
      <w:r w:rsidR="008D3B8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สมาชิกสภาและ</w:t>
      </w:r>
      <w:r w:rsidR="008D3B82">
        <w:rPr>
          <w:rFonts w:ascii="TH SarabunIT๙" w:hAnsi="TH SarabunIT๙" w:cs="TH SarabunIT๙" w:hint="cs"/>
          <w:sz w:val="32"/>
          <w:szCs w:val="32"/>
          <w:cs/>
        </w:rPr>
        <w:t>เพื่อนข้าราชการทุกคน แล้วก็ฝากถึ</w:t>
      </w:r>
      <w:r>
        <w:rPr>
          <w:rFonts w:ascii="TH SarabunIT๙" w:hAnsi="TH SarabunIT๙" w:cs="TH SarabunIT๙" w:hint="cs"/>
          <w:sz w:val="32"/>
          <w:szCs w:val="32"/>
          <w:cs/>
        </w:rPr>
        <w:t>งชาวบ้านตำบลมะกอกเหนือ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นะครับ  ดูจากรูปนะครับไม่ต้องชี้แจงอะไรมาก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นะครับ  อาคารชำรุด  ใช้งานมาตั้งแต่ พ.ศ.๒๕๓๘  มันก็เก่ามากแล้วก็มีปลวกแทะบริเวณประตู  หน้าต่าง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แล้วก็ปีนี้เมื่อต้นปีเราได้ก่อสร้างระบบกรองน้ำ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ทำให้ที่เก็บทรัพย์สินอุปกรณ์ต่าง ๆ มันไม่มี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เพราะได้มีการวางเครื่องจักรภายในตัวอาคารนี้เต็มไปหมดก็เลยต้องซ่อมให้มันดีขึ้น</w:t>
      </w:r>
      <w:r w:rsidR="00074967">
        <w:rPr>
          <w:rFonts w:ascii="TH SarabunIT๙" w:hAnsi="TH SarabunIT๙" w:cs="TH SarabunIT๙" w:hint="cs"/>
          <w:sz w:val="32"/>
          <w:szCs w:val="32"/>
          <w:cs/>
        </w:rPr>
        <w:t xml:space="preserve"> ผมไม่ขออธิบายอะไรมากนะครับ คือจริง ๆ แล้ว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ผมมีความต้องการอยากให้ท่าน</w:t>
      </w:r>
      <w:r w:rsidR="00074967">
        <w:rPr>
          <w:rFonts w:ascii="TH SarabunIT๙" w:hAnsi="TH SarabunIT๙" w:cs="TH SarabunIT๙" w:hint="cs"/>
          <w:sz w:val="32"/>
          <w:szCs w:val="32"/>
          <w:cs/>
        </w:rPr>
        <w:t>สมาชิกและผู้บริหาร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และชาวตำบล</w:t>
      </w:r>
      <w:r w:rsidR="0007496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มะกอกเหนือมีน้ำใช้ตลอดทั้งปีนะครับคำบางคำอยากจะพูดแต่พูดไม่ออก คือความตั้งใจของผม ผมไม่คิดอะไรทั้งนั้นครับ การเมืองผมไม่เกี่ยวแต่ผมอยากให้ชาวบ้านทั้งหลายมีน้ำใช้ตลอดปี ขอบคุณมากครับ</w:t>
      </w:r>
    </w:p>
    <w:p w:rsidR="00081B3C" w:rsidRDefault="00074967" w:rsidP="000749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เชิญคุณฐิติชัย  มงคล  เชิญครับ</w:t>
      </w:r>
    </w:p>
    <w:p w:rsidR="00074967" w:rsidRDefault="00074967" w:rsidP="000749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074967" w:rsidRDefault="00081B3C" w:rsidP="00CA3338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ฐิติชัย  มงคล</w:t>
      </w:r>
      <w:r w:rsidR="0007496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ครับ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นี้ท่า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มาขอโอนเพิ่มงบประมาณ</w:t>
      </w:r>
    </w:p>
    <w:p w:rsidR="00C81626" w:rsidRDefault="00074967" w:rsidP="00CA3338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1841">
        <w:rPr>
          <w:rFonts w:ascii="TH SarabunIT๙" w:hAnsi="TH SarabunIT๙" w:cs="TH SarabunIT๙" w:hint="cs"/>
          <w:sz w:val="32"/>
          <w:szCs w:val="32"/>
          <w:cs/>
        </w:rPr>
        <w:t>จากสภา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 xml:space="preserve">แล้วก็โอนลดจากกองประปาบางตัว ด้วยงบประมาณสองแสนกว่า  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ผมอยากให้ท่านนายกได้กลับไปวันที่ตัวแทนสมาชิกสภาเทศบาลตำบล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 xml:space="preserve">มะกอกเหนือ ๕ </w:t>
      </w:r>
      <w:r w:rsidR="00081B3C">
        <w:rPr>
          <w:rFonts w:ascii="TH SarabunIT๙" w:hAnsi="TH SarabunIT๙" w:cs="TH SarabunIT๙"/>
          <w:sz w:val="32"/>
          <w:szCs w:val="32"/>
          <w:cs/>
        </w:rPr>
        <w:t>–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 xml:space="preserve"> ๖ คน มาปรึกษาท่านนายกในเรื่องความจำเป็นของชาวบ้าน  เกี่ยวกับท่อ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>ระบาย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น้ำสายบ้านคุณโสภาที่บอกว่าท่านนายกพา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B1841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ไปดู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81B3C">
        <w:rPr>
          <w:rFonts w:ascii="TH SarabunIT๙" w:hAnsi="TH SarabunIT๙" w:cs="TH SarabunIT๙" w:hint="cs"/>
          <w:sz w:val="32"/>
          <w:szCs w:val="32"/>
          <w:cs/>
        </w:rPr>
        <w:t>แล้วบอกว่าเราทำเกินความจำเป็น เป็น  ๒  เมตร</w:t>
      </w:r>
      <w:r w:rsidR="00A50F3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41F2">
        <w:rPr>
          <w:rFonts w:ascii="TH SarabunIT๙" w:hAnsi="TH SarabunIT๙" w:cs="TH SarabunIT๙" w:hint="cs"/>
          <w:sz w:val="32"/>
          <w:szCs w:val="32"/>
          <w:cs/>
        </w:rPr>
        <w:t>แต่ที่จริงตอนที่สภาประชุมพูดคุยให้ช่างออกแบบว่าจากปากท่อให้เปิด ๒ เมตร แต่ช่างบอกว่าท่านเข้าใจผิดหรืออย่างไรแต่ตามหลักความเป็นจริงของช่างเข้าใจนะครับว่า  การเปิดท่อต้องเปิดให้ได้เท่ากับจำนวนน้ำที่ออก  และสมาชิกก็ไปดูหน้างานแล้ววันนั้น  ๔-</w:t>
      </w:r>
      <w:r w:rsidR="00C81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1F2">
        <w:rPr>
          <w:rFonts w:ascii="TH SarabunIT๙" w:hAnsi="TH SarabunIT๙" w:cs="TH SarabunIT๙" w:hint="cs"/>
          <w:sz w:val="32"/>
          <w:szCs w:val="32"/>
          <w:cs/>
        </w:rPr>
        <w:t>๕ คน</w:t>
      </w:r>
      <w:r w:rsidR="004C2D87">
        <w:rPr>
          <w:rFonts w:ascii="TH SarabunIT๙" w:hAnsi="TH SarabunIT๙" w:cs="TH SarabunIT๙" w:hint="cs"/>
          <w:sz w:val="32"/>
          <w:szCs w:val="32"/>
          <w:cs/>
        </w:rPr>
        <w:t>ผู้รับเหมาบอกว่า  เขาขอนอกแค่ ๕,๐๐๐  เพื่อที่จะแก้ปัญหาตรงนี้ให้กับเทศบาล สมาชิกทั้ง</w:t>
      </w:r>
      <w:r w:rsidR="00C81626">
        <w:rPr>
          <w:rFonts w:ascii="TH SarabunIT๙" w:hAnsi="TH SarabunIT๙" w:cs="TH SarabunIT๙" w:hint="cs"/>
          <w:sz w:val="32"/>
          <w:szCs w:val="32"/>
          <w:cs/>
        </w:rPr>
        <w:t xml:space="preserve"> ๕ </w:t>
      </w:r>
      <w:r w:rsidR="00C81626">
        <w:rPr>
          <w:rFonts w:ascii="TH SarabunIT๙" w:hAnsi="TH SarabunIT๙" w:cs="TH SarabunIT๙"/>
          <w:sz w:val="32"/>
          <w:szCs w:val="32"/>
          <w:cs/>
        </w:rPr>
        <w:t>–</w:t>
      </w:r>
      <w:r w:rsidR="00C81626">
        <w:rPr>
          <w:rFonts w:ascii="TH SarabunIT๙" w:hAnsi="TH SarabunIT๙" w:cs="TH SarabunIT๙" w:hint="cs"/>
          <w:sz w:val="32"/>
          <w:szCs w:val="32"/>
          <w:cs/>
        </w:rPr>
        <w:t xml:space="preserve"> ๖  คน ก็มาคุยกับนายกว่าท่านนายกหางบตัวไหนได้บ้าง แค่ ๕,๐๐๐ เขาจะทำให้โดยไม่ต้องมาแก้ไขปัญหาที่หลัง  ตั้งแต่วันนั้นจนถึงวันนี้ผมไม่เข้าใจว่านายกได้ตอบรับไปหรือยัง  ถ้าตอบรับไปแล้วผมก็</w:t>
      </w:r>
      <w:proofErr w:type="spellStart"/>
      <w:r w:rsidR="00C81626"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 w:rsidR="00C81626">
        <w:rPr>
          <w:rFonts w:ascii="TH SarabunIT๙" w:hAnsi="TH SarabunIT๙" w:cs="TH SarabunIT๙" w:hint="cs"/>
          <w:sz w:val="32"/>
          <w:szCs w:val="32"/>
          <w:cs/>
        </w:rPr>
        <w:t xml:space="preserve">  แต่ถ้ายังไม่ตอบรับก็นำผลมาพิจารณาโครงการนี้ด้วยนะครับ  นี่ช่างดูว่าเรามีเหตุผลอะไรในการอนุมัติหรือไม่อนุมัติ  ท่านนายกช่วยตอบด้วยว่าหางบให้หรือยังหรือปฏิเสธที่จะให้ครับ  ขอบคุณครับ</w:t>
      </w:r>
    </w:p>
    <w:p w:rsidR="005B1841" w:rsidRDefault="00C81626" w:rsidP="0007496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07496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ฐิติชัย  ครับ  เราคุยกันในตัวที่ท่านนายกขออนุมัติโอนงบประมาณรายจ่าย</w:t>
      </w:r>
    </w:p>
    <w:p w:rsidR="00074967" w:rsidRDefault="005B1841" w:rsidP="0007496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1626">
        <w:rPr>
          <w:rFonts w:ascii="TH SarabunIT๙" w:hAnsi="TH SarabunIT๙" w:cs="TH SarabunIT๙" w:hint="cs"/>
          <w:sz w:val="32"/>
          <w:szCs w:val="32"/>
          <w:cs/>
        </w:rPr>
        <w:t>ของกองประปาตัวนี้ก่อนนะครับ  ส่วนในเรื่องที่ท่านสอบถามในตรงนั้น  เราค่อย</w:t>
      </w:r>
    </w:p>
    <w:p w:rsidR="00074967" w:rsidRDefault="00074967" w:rsidP="0007496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4967" w:rsidRDefault="00074967" w:rsidP="00074967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ุย...</w:t>
      </w:r>
    </w:p>
    <w:p w:rsidR="00074967" w:rsidRDefault="00074967" w:rsidP="0007496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4967" w:rsidRDefault="00074967" w:rsidP="00074967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8D2F3D" w:rsidRDefault="00C81626" w:rsidP="00074967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ุยในวาระอื่น ๆ  ขอให้ท่านอภิปรายในตัวนี้ก่อน  ผมเข้าใจแล้วที่ท่านเชื่อมโยงของประเด็นนะครับเดียวจบเราค่อยมาเจาะลึกกัน  ขอให้สมาชิกได้อภ</w:t>
      </w:r>
      <w:r w:rsidR="008D2F3D">
        <w:rPr>
          <w:rFonts w:ascii="TH SarabunIT๙" w:hAnsi="TH SarabunIT๙" w:cs="TH SarabunIT๙" w:hint="cs"/>
          <w:sz w:val="32"/>
          <w:szCs w:val="32"/>
          <w:cs/>
        </w:rPr>
        <w:t>ิปรายตัวนี้ให้เสร็จส่วนท่านจะเชื่อมโยงอย่างไรค่อยว่ากัน  เชิญสมาชิกได้อภิปรายครับ  เชิญคุณเฉลียว ไข่รอด  เชิญครับ</w:t>
      </w:r>
    </w:p>
    <w:p w:rsidR="00074967" w:rsidRDefault="008D2F3D" w:rsidP="0007496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 w:rsidR="0007496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ที่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>ฝ่ายบริหารบอกว่า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ความเดือดร้อนของพี่น้อง</w:t>
      </w:r>
    </w:p>
    <w:p w:rsidR="00CE7437" w:rsidRDefault="00074967" w:rsidP="0007496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D2F3D">
        <w:rPr>
          <w:rFonts w:ascii="TH SarabunIT๙" w:hAnsi="TH SarabunIT๙" w:cs="TH SarabunIT๙" w:hint="cs"/>
          <w:sz w:val="32"/>
          <w:szCs w:val="32"/>
          <w:cs/>
        </w:rPr>
        <w:t xml:space="preserve">ประชาชน  ไม่ใช่อยู่ที่อาคารนะครับอยู่ที่เครื่อง  อาคารทำใหม่ถ้าเครื่องไม่ดี 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F3D">
        <w:rPr>
          <w:rFonts w:ascii="TH SarabunIT๙" w:hAnsi="TH SarabunIT๙" w:cs="TH SarabunIT๙" w:hint="cs"/>
          <w:sz w:val="32"/>
          <w:szCs w:val="32"/>
          <w:cs/>
        </w:rPr>
        <w:t xml:space="preserve"> มันก็แก้ปัญหาไม่ได้หรอกครับ ที่ท่านบอกว่าเก็บเครื่องไม้เ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ครื่องมือ </w:t>
      </w:r>
      <w:r w:rsidR="00CE7437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>นิดเดียวครับ มีจอบ</w:t>
      </w:r>
      <w:r w:rsidR="00CE7437">
        <w:rPr>
          <w:rFonts w:ascii="TH SarabunIT๙" w:hAnsi="TH SarabunIT๙" w:cs="TH SarabunIT๙" w:hint="cs"/>
          <w:sz w:val="32"/>
          <w:szCs w:val="32"/>
          <w:cs/>
        </w:rPr>
        <w:t>มีเสียมแค่นั้นเองครับ  ไม่มีความจำเป็นต้องนำเงินสองสามแสนมาทำเราเน้นในเครื่องดีกว่าครับ  ขอบคุณครับ</w:t>
      </w:r>
    </w:p>
    <w:p w:rsidR="00005635" w:rsidRDefault="00074967" w:rsidP="000749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5635">
        <w:rPr>
          <w:rFonts w:ascii="TH SarabunIT๙" w:hAnsi="TH SarabunIT๙" w:cs="TH SarabunIT๙" w:hint="cs"/>
          <w:sz w:val="32"/>
          <w:szCs w:val="32"/>
          <w:cs/>
        </w:rPr>
        <w:t>มีสมาชิกจะอภิปรายเพิ่มเติม  มีอีกไหมครับ  เชิญท่านนายกฯ เชิญครับ</w:t>
      </w:r>
    </w:p>
    <w:p w:rsidR="00074967" w:rsidRDefault="00074967" w:rsidP="000749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074967" w:rsidRDefault="00005635" w:rsidP="00CA3338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นะครับ  สมาชิกทุกท่านจากรูปภาพที่เห็นอยู่ ก็เหมือนกับ</w:t>
      </w:r>
    </w:p>
    <w:p w:rsidR="005301BF" w:rsidRDefault="00074967" w:rsidP="00CA3338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5635">
        <w:rPr>
          <w:rFonts w:ascii="TH SarabunIT๙" w:hAnsi="TH SarabunIT๙" w:cs="TH SarabunIT๙" w:hint="cs"/>
          <w:sz w:val="32"/>
          <w:szCs w:val="32"/>
          <w:cs/>
        </w:rPr>
        <w:t>ที่เจ้าหน้าที่เขากล่าวให้ฟังแล้ว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635">
        <w:rPr>
          <w:rFonts w:ascii="TH SarabunIT๙" w:hAnsi="TH SarabunIT๙" w:cs="TH SarabunIT๙" w:hint="cs"/>
          <w:sz w:val="32"/>
          <w:szCs w:val="32"/>
          <w:cs/>
        </w:rPr>
        <w:t>สร้างเมื่อ พ.ศ.๒๕๓๘ สร้างมา  ๒๓ ปีแล้วครับ ประตูก็ฟังหมด</w:t>
      </w:r>
      <w:r w:rsidR="00B01187">
        <w:rPr>
          <w:rFonts w:ascii="TH SarabunIT๙" w:hAnsi="TH SarabunIT๙" w:cs="TH SarabunIT๙" w:hint="cs"/>
          <w:sz w:val="32"/>
          <w:szCs w:val="32"/>
          <w:cs/>
        </w:rPr>
        <w:t>แล้วเราต้องการพื้นที่เพิ่มเพื่อจัดเก็บอุปกรณ์ต่าง ๆ ไม่ได้มีแค่จอบแค่เสียมนะครับ สิบกว่าปีแล้วนะครับไม่ใช่ปีสองปีที ก็แล้วแต่ท่านพิจารณาก็แล้วกันในการ</w:t>
      </w:r>
      <w:r w:rsidR="005301BF">
        <w:rPr>
          <w:rFonts w:ascii="TH SarabunIT๙" w:hAnsi="TH SarabunIT๙" w:cs="TH SarabunIT๙" w:hint="cs"/>
          <w:sz w:val="32"/>
          <w:szCs w:val="32"/>
          <w:cs/>
        </w:rPr>
        <w:t>ทำอะไรต่าง ๆ ก็แล้วแต่ให้นึกถึงประโยชน์ของประชาชนด้วย อย่าลืมนะครับว่าเทศบาลตำบลมะกอกเหนือเราเป็นนิติบุคคลทำเพื่อ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5301BF">
        <w:rPr>
          <w:rFonts w:ascii="TH SarabunIT๙" w:hAnsi="TH SarabunIT๙" w:cs="TH SarabunIT๙" w:hint="cs"/>
          <w:sz w:val="32"/>
          <w:szCs w:val="32"/>
          <w:cs/>
        </w:rPr>
        <w:t>สาธารณะถนนสะดวก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1BF">
        <w:rPr>
          <w:rFonts w:ascii="TH SarabunIT๙" w:hAnsi="TH SarabunIT๙" w:cs="TH SarabunIT๙" w:hint="cs"/>
          <w:sz w:val="32"/>
          <w:szCs w:val="32"/>
          <w:cs/>
        </w:rPr>
        <w:t xml:space="preserve"> ไฟฟ้าสว่าง ไม่ได้หวังประโยชน์อะไร บริการประชาชนนะครับ  จากสภาพจริง ๆ แล้ว ไม่ต้องอธิบายอะไรมากมายเลย  ว่ามันเก่า ทรุดโทรมแต่ไหนนะครับ  ท่านจะนำรายการอื่นมาโยงให้พิจารณาแต่ละโครงการไปดีกว่า</w:t>
      </w:r>
      <w:r w:rsidR="00CA333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301BF">
        <w:rPr>
          <w:rFonts w:ascii="TH SarabunIT๙" w:hAnsi="TH SarabunIT๙" w:cs="TH SarabunIT๙" w:hint="cs"/>
          <w:sz w:val="32"/>
          <w:szCs w:val="32"/>
          <w:cs/>
        </w:rPr>
        <w:t>นะครับ ส่วนที่ท่านถามค่อย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>ตอบ</w:t>
      </w:r>
      <w:r w:rsidR="005301BF">
        <w:rPr>
          <w:rFonts w:ascii="TH SarabunIT๙" w:hAnsi="TH SarabunIT๙" w:cs="TH SarabunIT๙" w:hint="cs"/>
          <w:sz w:val="32"/>
          <w:szCs w:val="32"/>
          <w:cs/>
        </w:rPr>
        <w:t>ในวาระอื่น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1BF">
        <w:rPr>
          <w:rFonts w:ascii="TH SarabunIT๙" w:hAnsi="TH SarabunIT๙" w:cs="TH SarabunIT๙" w:hint="cs"/>
          <w:sz w:val="32"/>
          <w:szCs w:val="32"/>
          <w:cs/>
        </w:rPr>
        <w:t>เดี๋ยวผมจะชี้แจงให้ฟังว่าอะไรเป็นอะไรนะครับ  ขอให้พิจารณาแต่ละเรื่องไปก็แล้วแต่ท่านนะครับ  ขอบคุณครับ</w:t>
      </w:r>
    </w:p>
    <w:p w:rsidR="006E0A07" w:rsidRDefault="005B1841" w:rsidP="000749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5301BF">
        <w:rPr>
          <w:rFonts w:ascii="TH SarabunIT๙" w:hAnsi="TH SarabunIT๙" w:cs="TH SarabunIT๙" w:hint="cs"/>
          <w:sz w:val="32"/>
          <w:szCs w:val="32"/>
          <w:cs/>
        </w:rPr>
        <w:t xml:space="preserve">เสรีกุล  </w:t>
      </w:r>
      <w:r w:rsidR="00074967">
        <w:rPr>
          <w:rFonts w:ascii="TH SarabunIT๙" w:hAnsi="TH SarabunIT๙" w:cs="TH SarabunIT๙" w:hint="cs"/>
          <w:sz w:val="32"/>
          <w:szCs w:val="32"/>
          <w:cs/>
        </w:rPr>
        <w:tab/>
      </w:r>
      <w:r w:rsidR="00074967">
        <w:rPr>
          <w:rFonts w:ascii="TH SarabunIT๙" w:hAnsi="TH SarabunIT๙" w:cs="TH SarabunIT๙" w:hint="cs"/>
          <w:sz w:val="32"/>
          <w:szCs w:val="32"/>
          <w:cs/>
        </w:rPr>
        <w:tab/>
      </w:r>
      <w:r w:rsidR="006E0A07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จะอภิปรายเพิ่มเติมมีไหมครับ เชิญคุณณรงค์ </w:t>
      </w:r>
      <w:proofErr w:type="spellStart"/>
      <w:r w:rsidR="006E0A07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="006E0A07">
        <w:rPr>
          <w:rFonts w:ascii="TH SarabunIT๙" w:hAnsi="TH SarabunIT๙" w:cs="TH SarabunIT๙" w:hint="cs"/>
          <w:sz w:val="32"/>
          <w:szCs w:val="32"/>
          <w:cs/>
        </w:rPr>
        <w:t>รัตน์ เชิญครับ</w:t>
      </w:r>
    </w:p>
    <w:p w:rsidR="00074967" w:rsidRDefault="00074967" w:rsidP="000749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074967" w:rsidRDefault="006E0A07" w:rsidP="000749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ตน์ </w:t>
      </w:r>
      <w:r w:rsidR="00074967">
        <w:rPr>
          <w:rFonts w:ascii="TH SarabunIT๙" w:hAnsi="TH SarabunIT๙" w:cs="TH SarabunIT๙" w:hint="cs"/>
          <w:sz w:val="32"/>
          <w:szCs w:val="32"/>
          <w:cs/>
        </w:rPr>
        <w:tab/>
      </w:r>
      <w:r w:rsidR="000749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  ในรูปแบบนี้ที่เสนอมาเป็นประเภทที่ดินและ</w:t>
      </w:r>
    </w:p>
    <w:p w:rsidR="00E129E4" w:rsidRDefault="00074967" w:rsidP="00F4645C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A07">
        <w:rPr>
          <w:rFonts w:ascii="TH SarabunIT๙" w:hAnsi="TH SarabunIT๙" w:cs="TH SarabunIT๙" w:hint="cs"/>
          <w:sz w:val="32"/>
          <w:szCs w:val="32"/>
          <w:cs/>
        </w:rPr>
        <w:t>สิ่งก่อสร้างเพื่อจ่ายเป็นค่าปรับปรุงต่อเติมอาคารโรงสูบน้ำประปาของเทศบาล</w:t>
      </w:r>
      <w:r w:rsidR="00F464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0A07">
        <w:rPr>
          <w:rFonts w:ascii="TH SarabunIT๙" w:hAnsi="TH SarabunIT๙" w:cs="TH SarabunIT๙" w:hint="cs"/>
          <w:sz w:val="32"/>
          <w:szCs w:val="32"/>
          <w:cs/>
        </w:rPr>
        <w:t>ฝั่งตะวันออกโดยกำหนดโดยการต่อเติมอาคารใหม่</w:t>
      </w:r>
      <w:r w:rsidR="00E129E4">
        <w:rPr>
          <w:rFonts w:ascii="TH SarabunIT๙" w:hAnsi="TH SarabunIT๙" w:cs="TH SarabunIT๙" w:hint="cs"/>
          <w:sz w:val="32"/>
          <w:szCs w:val="32"/>
          <w:cs/>
        </w:rPr>
        <w:t xml:space="preserve">  หมายความว่าจะทำใหม่หรือว่าจะซ่อมแซม ส่วนที่ซ่อมก็น่าจะซ่อม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129E4">
        <w:rPr>
          <w:rFonts w:ascii="TH SarabunIT๙" w:hAnsi="TH SarabunIT๙" w:cs="TH SarabunIT๙" w:hint="cs"/>
          <w:sz w:val="32"/>
          <w:szCs w:val="32"/>
          <w:cs/>
        </w:rPr>
        <w:t>ส่วนที่ทำใหม่แล้วตกลงจะทำใหม่หรือซ่อมแซม รูปที่ส่งมารูปนี้มันเป็นโรงเก่</w:t>
      </w:r>
      <w:r>
        <w:rPr>
          <w:rFonts w:ascii="TH SarabunIT๙" w:hAnsi="TH SarabunIT๙" w:cs="TH SarabunIT๙" w:hint="cs"/>
          <w:sz w:val="32"/>
          <w:szCs w:val="32"/>
          <w:cs/>
        </w:rPr>
        <w:t>าน่าจะซ่อมแซมที่จะทำใหม่ออกไป ๔</w:t>
      </w:r>
      <w:r w:rsidR="00E129E4">
        <w:rPr>
          <w:rFonts w:ascii="TH SarabunIT๙" w:hAnsi="TH SarabunIT๙" w:cs="TH SarabunIT๙" w:hint="cs"/>
          <w:sz w:val="32"/>
          <w:szCs w:val="32"/>
          <w:cs/>
        </w:rPr>
        <w:t>เมตร  กับความกว้าง  ๓.๕ ช่วยตอบด้วยครับ ขอบคุณครับ</w:t>
      </w:r>
    </w:p>
    <w:p w:rsidR="00074967" w:rsidRDefault="00E129E4" w:rsidP="00CB1FBE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รีกุ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496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น</w:t>
      </w:r>
      <w:r w:rsidR="00911F5C">
        <w:rPr>
          <w:rFonts w:ascii="TH SarabunIT๙" w:hAnsi="TH SarabunIT๙" w:cs="TH SarabunIT๙" w:hint="cs"/>
          <w:sz w:val="32"/>
          <w:szCs w:val="32"/>
          <w:cs/>
        </w:rPr>
        <w:t>สมาชิกครับผมขออนุญาตใช้สิทธิ์สมาชิกสภา เพื่อจะอภิปรายในโครงการ</w:t>
      </w:r>
    </w:p>
    <w:p w:rsidR="00074967" w:rsidRDefault="00074967" w:rsidP="0007496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5C"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ต่อเติมโรงสูบน้ำประปาฝั่งตะวันออก  ตามที่ท่านสมาชิกได้รับเอกสาร  ได้ไปดูได้ศึกษาโครงการที่เสนอต่อสภา  ตัวนี้เป็นโครงการที่แยกเป็น ๒ ส่วน  </w:t>
      </w:r>
    </w:p>
    <w:p w:rsidR="00074967" w:rsidRDefault="00074967" w:rsidP="0007496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074967" w:rsidRDefault="00074967" w:rsidP="00074967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่วนหนึ่ง...</w:t>
      </w:r>
    </w:p>
    <w:p w:rsidR="00074967" w:rsidRDefault="00074967" w:rsidP="00074967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9-</w:t>
      </w:r>
    </w:p>
    <w:p w:rsidR="009A5C50" w:rsidRDefault="00911F5C" w:rsidP="00CA3338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หนึ่งตามที่ท่านได้เห็นในภาพเป็นการซ่อมแซมประตูและหน้าต่างตามที่ได้สึกหรอไปในบางส่วนบางจุด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ีกส่วนหนึ่งก็เป็นการก่อสร้างเพิ่มเติม  ก่อสร้างอาคารเพิ่มเติม  เป็นอาคารใหม่กว้าง ๔ เมตร ยาว ๗.๕ เมตร และกว้าง ๓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าว ๓.๕ 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เมตร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บบที่ฝ่ายประปาได้เสนอต่อสภาเพื่ออนุมัติ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นี้ในเรื่องงบประมาณตอนนี้เรามี</w:t>
      </w:r>
      <w:r w:rsidR="005B1841">
        <w:rPr>
          <w:rFonts w:ascii="TH SarabunIT๙" w:hAnsi="TH SarabunIT๙" w:cs="TH SarabunIT๙" w:hint="cs"/>
          <w:sz w:val="32"/>
          <w:szCs w:val="32"/>
          <w:cs/>
        </w:rPr>
        <w:t>งบประมาณจำกัด</w:t>
      </w:r>
      <w:r w:rsidR="005919EA">
        <w:rPr>
          <w:rFonts w:ascii="TH SarabunIT๙" w:hAnsi="TH SarabunIT๙" w:cs="TH SarabunIT๙" w:hint="cs"/>
          <w:sz w:val="32"/>
          <w:szCs w:val="32"/>
          <w:cs/>
        </w:rPr>
        <w:t>ตามที่เราได้รับหลักการตามเทศบัญญัติในวันนี้ ในโครงการงบพัฒนา ท่านสงสัยหรือไม่ว่างบประมาณไปไหนหมดในตรงนี้ เราไม่มีโครงการเหมือนงบประมาณปีที่แล้วที่ผ่านมาเนื่องจากงบประมาณ</w:t>
      </w:r>
      <w:r w:rsidR="00F4645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19EA">
        <w:rPr>
          <w:rFonts w:ascii="TH SarabunIT๙" w:hAnsi="TH SarabunIT๙" w:cs="TH SarabunIT๙" w:hint="cs"/>
          <w:sz w:val="32"/>
          <w:szCs w:val="32"/>
          <w:cs/>
        </w:rPr>
        <w:t>ในตรงนี้ เราต้องเก็บไว้เป็นค่าใช้จ่าย ที่ผ่านสภาได้อนุมัติในการกู้เงินงบประมาณให้กับเทศบาลในการซื้ออุปกรณ์เครื่องไม้เครื่องมือในการดำเนินกิจการ</w:t>
      </w:r>
      <w:r w:rsidR="00F4645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919EA">
        <w:rPr>
          <w:rFonts w:ascii="TH SarabunIT๙" w:hAnsi="TH SarabunIT๙" w:cs="TH SarabunIT๙" w:hint="cs"/>
          <w:sz w:val="32"/>
          <w:szCs w:val="32"/>
          <w:cs/>
        </w:rPr>
        <w:t>โรงฆ่าสัตว์เป็นเงินเก้าล้านกว่าบาท  ถามว่าเงินตรงนี้เราเอาเงินมาจากไหนครับ เงินไม่พอในสถานะกองคลัง</w:t>
      </w:r>
      <w:r w:rsidR="00B306F2">
        <w:rPr>
          <w:rFonts w:ascii="TH SarabunIT๙" w:hAnsi="TH SarabunIT๙" w:cs="TH SarabunIT๙" w:hint="cs"/>
          <w:sz w:val="32"/>
          <w:szCs w:val="32"/>
          <w:cs/>
        </w:rPr>
        <w:t xml:space="preserve"> เราจำเป็นต้องกู้ยืมจากธนาคารในการกู้ยืมมาแล้วมันก็ถึงเวลาที่จะต้องชำระคืนบางส่วน ในตรงนี้งบประมาณก็เหลือน้อยผมถามว่าโรงเร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="00B306F2">
        <w:rPr>
          <w:rFonts w:ascii="TH SarabunIT๙" w:hAnsi="TH SarabunIT๙" w:cs="TH SarabunIT๙" w:hint="cs"/>
          <w:sz w:val="32"/>
          <w:szCs w:val="32"/>
          <w:cs/>
        </w:rPr>
        <w:t>นที่จะปรับปรุง  เราทำเพิ่มเติมในความจำเป็นในงบประมาณสองแสนกว่าบาทเกือบสามแสน  ผมถือว่าถ้าเราไม่ทำได้ไหม นี่คือคำถาม  แล้วมันจะเกี่ยวกับระบบการจ่ายน้ำให้กับชาวบ้านที่ได้รับผลประโยชน์  ณ  วันนี้มันจะมีปัญหาอย่างไร  ผมเรียนกับชาวบ้านพี่น้องครับในการดำเนินกิจการของระบบประปาฝั่งตะวันออกก็จะดำเนินการตามปกติ  ไม่ได้เกี่ยวกับโรงเรือนที่ทางฝ่ายบริหารนำเสนอต่อสภาครั้งนี้  มันไม่เกี่ยวกับระบบการจ่ายน้ำ  มันเป็นโรงเรือนที่ใช้จัดเก็บ</w:t>
      </w:r>
      <w:r w:rsidR="00EC5D0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3675A">
        <w:rPr>
          <w:rFonts w:ascii="TH SarabunIT๙" w:hAnsi="TH SarabunIT๙" w:cs="TH SarabunIT๙" w:hint="cs"/>
          <w:sz w:val="32"/>
          <w:szCs w:val="32"/>
          <w:cs/>
        </w:rPr>
        <w:t>ะครับ ในการดำเนินกิจการของกองประปาก็ดำเนินไปได้ตามระบบใช้ได้ถามว่าจะอนุมัติหรือไม่อนุม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ัติ  ถ้าผมมีโอกาสผมจะอนุมัติแต่</w:t>
      </w:r>
      <w:r w:rsidR="0033675A">
        <w:rPr>
          <w:rFonts w:ascii="TH SarabunIT๙" w:hAnsi="TH SarabunIT๙" w:cs="TH SarabunIT๙" w:hint="cs"/>
          <w:sz w:val="32"/>
          <w:szCs w:val="32"/>
          <w:cs/>
        </w:rPr>
        <w:t>อนุมัติหลังจากนี้เพราะว่าขอเก็บเงินไว้ใช้ในส่วนที่จำเป็นมากกว่านี้  มันมีอีกหลายโครง</w:t>
      </w:r>
      <w:r w:rsidR="009A5C50">
        <w:rPr>
          <w:rFonts w:ascii="TH SarabunIT๙" w:hAnsi="TH SarabunIT๙" w:cs="TH SarabunIT๙" w:hint="cs"/>
          <w:sz w:val="32"/>
          <w:szCs w:val="32"/>
          <w:cs/>
        </w:rPr>
        <w:t>การถ้าเราเกิดคิดได้ ว่ายังมีโครงการแต่ละโครงการความจำเป็นมากจำเป็นน้อย สภาอนุมัติให้ทั้งนั้นไม่ใช่ว่าจะไม่อนุมัติ  แล้วแต่ความจำเป็นแต่ละโครงการ  ที่เหลือจากนี้ในงบพัฒนาทางฝ่ายบริหารจะนำเงินส่วนไหนมาใช้เพราะว่างบประมาณเรามีน้อยมาก  น้อยเหลือเกินที่จะจัดสรรเกี่ยวกับงบพัฒนา  ขอชี้แจงให้พี่น้องประชาชนชาวบ้านฝั่งตะวันตก  และผู้รับผิดชอบในตรงนี้ ขอย้ำว่าไม่เกี่ยวกับระบบใช้น้ำประปาแต่อย่างใดในตัวอาคารนี้  ผมขออภิปรายในฐานะสมาชิกสภาขออภิปรายแค่นี้ก่อนขอบคุณครับ มีสมาชิกท่านอื่นจะอภิปรายเพิ่มเติม  มีไหมครับ เชิญคุณณรงค์  ฤทธิ์รัตน์ เชิญครับ</w:t>
      </w:r>
    </w:p>
    <w:p w:rsidR="0049538B" w:rsidRDefault="0000394E" w:rsidP="0049538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ตน์  </w:t>
      </w:r>
      <w:r w:rsidR="004953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ครับ  ผมเห็นด้วยกับการอภิปรายของท่าน</w:t>
      </w:r>
    </w:p>
    <w:p w:rsidR="0049538B" w:rsidRDefault="0049538B" w:rsidP="0049538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0394E">
        <w:rPr>
          <w:rFonts w:ascii="TH SarabunIT๙" w:hAnsi="TH SarabunIT๙" w:cs="TH SarabunIT๙" w:hint="cs"/>
          <w:sz w:val="32"/>
          <w:szCs w:val="32"/>
          <w:cs/>
        </w:rPr>
        <w:t>ประธานสภาในฐานะสมาชิกสภานะครับ  ที่ได้พูดไปเมื่อกี้ผมเห็นด้วยนะครับ  พ่อแม่พี่น้องครับ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394E">
        <w:rPr>
          <w:rFonts w:ascii="TH SarabunIT๙" w:hAnsi="TH SarabunIT๙" w:cs="TH SarabunIT๙" w:hint="cs"/>
          <w:sz w:val="32"/>
          <w:szCs w:val="32"/>
          <w:cs/>
        </w:rPr>
        <w:t>การประปาจะ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00394E">
        <w:rPr>
          <w:rFonts w:ascii="TH SarabunIT๙" w:hAnsi="TH SarabunIT๙" w:cs="TH SarabunIT๙" w:hint="cs"/>
          <w:sz w:val="32"/>
          <w:szCs w:val="32"/>
          <w:cs/>
        </w:rPr>
        <w:t xml:space="preserve">การไปอย่างที่เป็นอยู่ทุกวันนี้  มันไม่ได้ไปเกี่ยวข้องกับอาคารตัวใหม่  เพียงแต่ซ่อมแซมเปลี่ยนประตูหน้าต่างก็น่าจะทำได้ </w:t>
      </w:r>
    </w:p>
    <w:p w:rsidR="0049538B" w:rsidRDefault="0049538B" w:rsidP="0049538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538B" w:rsidRDefault="0049538B" w:rsidP="0049538B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ับอาคาร...</w:t>
      </w:r>
    </w:p>
    <w:p w:rsidR="0049538B" w:rsidRDefault="0049538B" w:rsidP="0049538B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00394E" w:rsidRDefault="0000394E" w:rsidP="00CA3338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3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บอาคารตัวใหม่นี้มันไม่ได้เกี่ยวข้องอะไรเลยนะครับ  ผมว่าอย่างนั้นนะครับถ้าจะซ่อมแซมอาคารตัวเก่า  เมื่อก่อนคุณ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ยู่ใช่ไหมครับท่านประธานพอจะได้ดูแลบ้าง พอคุณ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า</w:t>
      </w:r>
      <w:r w:rsidR="00E217E8">
        <w:rPr>
          <w:rFonts w:ascii="TH SarabunIT๙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อกไปก็ชำรุดทรุดโทรมเป็นธรรมชาติ ธรรมดาที่บ้านไม่มีคนอยู่ถ้าจะซ่อมแซมผมก็</w:t>
      </w:r>
      <w:r w:rsidR="00A069FC">
        <w:rPr>
          <w:rFonts w:ascii="TH SarabunIT๙" w:hAnsi="TH SarabunIT๙" w:cs="TH SarabunIT๙" w:hint="cs"/>
          <w:sz w:val="32"/>
          <w:szCs w:val="32"/>
          <w:cs/>
        </w:rPr>
        <w:t>เห็นด้วย  แต่ถ้าจะทำใหม่ก็เป็นเรื่องงบประมาณ  เพราะงบประมาณก็เกือบสามแสน ที่นี้พอสร้าง</w:t>
      </w:r>
      <w:r w:rsidR="001A26E4">
        <w:rPr>
          <w:rFonts w:ascii="TH SarabunIT๙" w:hAnsi="TH SarabunIT๙" w:cs="TH SarabunIT๙" w:hint="cs"/>
          <w:sz w:val="32"/>
          <w:szCs w:val="32"/>
          <w:cs/>
        </w:rPr>
        <w:t>เสร็จแล้วน้ำประปาก็ยังดำเนินไปอย่างนี้เพราะไม่ได้เกี่ยวข้องอะไรเลย เกี่ยวดองอะไรกันเลย  ขอบคุณครับ</w:t>
      </w:r>
    </w:p>
    <w:p w:rsidR="001A26E4" w:rsidRDefault="001A26E4" w:rsidP="004953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วัชระเสรีกุ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53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นาย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ได้ชี้แจง  เชิญครับ</w:t>
      </w:r>
    </w:p>
    <w:p w:rsidR="0049538B" w:rsidRDefault="0049538B" w:rsidP="0049538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49538B" w:rsidRDefault="001A26E4" w:rsidP="004953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รนชัย  ตั้งพูนผลวิวัฒน์  </w:t>
      </w:r>
      <w:r w:rsidR="004953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เรียนท่านประธานสภา  สมาชิกทุกท่านครับ  เมื่อกี้อย่างที่สมาชิกได้</w:t>
      </w:r>
    </w:p>
    <w:p w:rsidR="001A26E4" w:rsidRDefault="0049538B" w:rsidP="00CA3338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26E4">
        <w:rPr>
          <w:rFonts w:ascii="TH SarabunIT๙" w:hAnsi="TH SarabunIT๙" w:cs="TH SarabunIT๙" w:hint="cs"/>
          <w:sz w:val="32"/>
          <w:szCs w:val="32"/>
          <w:cs/>
        </w:rPr>
        <w:t>อภิปรายว่างบประมาณอะไรต่าง ๆ ก็แล้วแต่เรามีงบตัวนี้นะครับ  มันเป็นเงินเหลือจ่ายถ้าเราไม่ดำเนินการซ่อมแซมเงินจะตกไป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1A26E4">
        <w:rPr>
          <w:rFonts w:ascii="TH SarabunIT๙" w:hAnsi="TH SarabunIT๙" w:cs="TH SarabunIT๙" w:hint="cs"/>
          <w:sz w:val="32"/>
          <w:szCs w:val="32"/>
          <w:cs/>
        </w:rPr>
        <w:t>เงินสะสม  ซึ่งการที่เราจะเอาเงินสะสมมาพัฒนามันคนละเรื่อง งบมันคนละตัวกัน  แล้วจากสภาพที่เห็น</w:t>
      </w:r>
      <w:r w:rsidR="00CD4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6E4">
        <w:rPr>
          <w:rFonts w:ascii="TH SarabunIT๙" w:hAnsi="TH SarabunIT๙" w:cs="TH SarabunIT๙" w:hint="cs"/>
          <w:sz w:val="32"/>
          <w:szCs w:val="32"/>
          <w:cs/>
        </w:rPr>
        <w:t>จะพัง</w:t>
      </w:r>
      <w:r w:rsidR="00CD433B">
        <w:rPr>
          <w:rFonts w:ascii="TH SarabunIT๙" w:hAnsi="TH SarabunIT๙" w:cs="TH SarabunIT๙" w:hint="cs"/>
          <w:sz w:val="32"/>
          <w:szCs w:val="32"/>
          <w:cs/>
        </w:rPr>
        <w:t>ไม่พัง</w:t>
      </w:r>
      <w:r w:rsidR="001A26E4">
        <w:rPr>
          <w:rFonts w:ascii="TH SarabunIT๙" w:hAnsi="TH SarabunIT๙" w:cs="TH SarabunIT๙" w:hint="cs"/>
          <w:sz w:val="32"/>
          <w:szCs w:val="32"/>
          <w:cs/>
        </w:rPr>
        <w:t>แหล่อยู่  ก็แล้วแต่นะครับมัน</w:t>
      </w:r>
      <w:r w:rsidR="002D35B1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1A26E4">
        <w:rPr>
          <w:rFonts w:ascii="TH SarabunIT๙" w:hAnsi="TH SarabunIT๙" w:cs="TH SarabunIT๙" w:hint="cs"/>
          <w:sz w:val="32"/>
          <w:szCs w:val="32"/>
          <w:cs/>
        </w:rPr>
        <w:t>ไม่ถึงกับไม่เกี่ยวข้องกับการจ่ายน้ำเสียทีเดียว  เพราะมีเครื่องไม้เครื่องมือต่าง ๆ</w:t>
      </w:r>
      <w:r w:rsidR="003D54ED">
        <w:rPr>
          <w:rFonts w:ascii="TH SarabunIT๙" w:hAnsi="TH SarabunIT๙" w:cs="TH SarabunIT๙" w:hint="cs"/>
          <w:sz w:val="32"/>
          <w:szCs w:val="32"/>
          <w:cs/>
        </w:rPr>
        <w:t xml:space="preserve">  อะไรก็แล้วแต่</w:t>
      </w:r>
      <w:r w:rsidR="0016107C">
        <w:rPr>
          <w:rFonts w:ascii="TH SarabunIT๙" w:hAnsi="TH SarabunIT๙" w:cs="TH SarabunIT๙" w:hint="cs"/>
          <w:sz w:val="32"/>
          <w:szCs w:val="32"/>
          <w:cs/>
        </w:rPr>
        <w:t>ใช้อยู่ในนั้นด้วย  สภาพต้องซ่อมและขยับขยายใช้มา  ๒๓ ปี  แล้วนะครับแล้วตกลงจะให้อยู่ในลักษณะอย่างไร  ขอพูดอีกครั้งหนึ่งว่ามันงบมันคนละตัวกันถ้าไม่ใช้ในตรงนี้ก็จะตกไปเป็นเงินสะสม  ขอบคุณครับ</w:t>
      </w:r>
    </w:p>
    <w:p w:rsidR="0049538B" w:rsidRDefault="0016107C" w:rsidP="0049538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4953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เพื่อนสมาชิกจะอภิปรายเพิ่มเติมมีอีกไหมครับ  เชิ</w:t>
      </w:r>
      <w:r w:rsidR="001724F4"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</w:p>
    <w:p w:rsidR="0016107C" w:rsidRDefault="0049538B" w:rsidP="0049538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107C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49538B" w:rsidRDefault="0049538B" w:rsidP="0049538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107C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คร</w:t>
      </w:r>
      <w:r w:rsidR="001724F4">
        <w:rPr>
          <w:rFonts w:ascii="TH SarabunIT๙" w:hAnsi="TH SarabunIT๙" w:cs="TH SarabunIT๙" w:hint="cs"/>
          <w:sz w:val="32"/>
          <w:szCs w:val="32"/>
          <w:cs/>
        </w:rPr>
        <w:t>ับ  เมื่อตะกี้ท่านนายกได้พูดไปว่าจะซ่อม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724F4">
        <w:rPr>
          <w:rFonts w:ascii="TH SarabunIT๙" w:hAnsi="TH SarabunIT๙" w:cs="TH SarabunIT๙" w:hint="cs"/>
          <w:sz w:val="32"/>
          <w:szCs w:val="32"/>
          <w:cs/>
        </w:rPr>
        <w:t>ผมไม่ได้</w:t>
      </w:r>
    </w:p>
    <w:p w:rsidR="0016107C" w:rsidRDefault="0049538B" w:rsidP="0049538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24F4">
        <w:rPr>
          <w:rFonts w:ascii="TH SarabunIT๙" w:hAnsi="TH SarabunIT๙" w:cs="TH SarabunIT๙" w:hint="cs"/>
          <w:sz w:val="32"/>
          <w:szCs w:val="32"/>
          <w:cs/>
        </w:rPr>
        <w:t>ให้ซ่อมนะครับ  ผมบอกว่าถ้าจะซ่อมแซมก็</w:t>
      </w:r>
      <w:proofErr w:type="spellStart"/>
      <w:r w:rsidR="001724F4"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 w:rsidR="001724F4">
        <w:rPr>
          <w:rFonts w:ascii="TH SarabunIT๙" w:hAnsi="TH SarabunIT๙" w:cs="TH SarabunIT๙" w:hint="cs"/>
          <w:sz w:val="32"/>
          <w:szCs w:val="32"/>
          <w:cs/>
        </w:rPr>
        <w:t xml:space="preserve">  แต่ถ้าจะไปทำโรงเร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="001724F4">
        <w:rPr>
          <w:rFonts w:ascii="TH SarabunIT๙" w:hAnsi="TH SarabunIT๙" w:cs="TH SarabunIT๙" w:hint="cs"/>
          <w:sz w:val="32"/>
          <w:szCs w:val="32"/>
          <w:cs/>
        </w:rPr>
        <w:t>นหลังใหม่ ก็ต้องคิด</w:t>
      </w:r>
      <w:r w:rsidR="0039180E">
        <w:rPr>
          <w:rFonts w:ascii="TH SarabunIT๙" w:hAnsi="TH SarabunIT๙" w:cs="TH SarabunIT๙" w:hint="cs"/>
          <w:sz w:val="32"/>
          <w:szCs w:val="32"/>
          <w:cs/>
        </w:rPr>
        <w:t>ดูกันก่อน  เรื่องซ่อมนั้น</w:t>
      </w:r>
      <w:proofErr w:type="spellStart"/>
      <w:r w:rsidR="0039180E"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 w:rsidR="0039180E">
        <w:rPr>
          <w:rFonts w:ascii="TH SarabunIT๙" w:hAnsi="TH SarabunIT๙" w:cs="TH SarabunIT๙" w:hint="cs"/>
          <w:sz w:val="32"/>
          <w:szCs w:val="32"/>
          <w:cs/>
        </w:rPr>
        <w:t xml:space="preserve">  ชำรุดทรุดโทรมผมก็เห็นอยู่นะครับ </w:t>
      </w:r>
      <w:r w:rsidR="00CA33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9180E">
        <w:rPr>
          <w:rFonts w:ascii="TH SarabunIT๙" w:hAnsi="TH SarabunIT๙" w:cs="TH SarabunIT๙" w:hint="cs"/>
          <w:sz w:val="32"/>
          <w:szCs w:val="32"/>
          <w:cs/>
        </w:rPr>
        <w:t xml:space="preserve"> การเก็บเครื่องไม้เครื่องมือ  เมื่อก่อนก็เก็บอยู่ได้ยี่สิบกว่าปีนะครับ  เราน่าจะติดหน้าต่าง ประตูใหม่ มันก็ติดได้ไม่จำเป็นต้องสร้างใหม่ สองสามแสนนะครับ เปลืองงบประมาณของเทศบาล  โปรดคำนึงถึงเรื่องนี้ด้วยนะครับเพื่อนสมาชิก  ขอบคุณมากครับท่านประธาน</w:t>
      </w:r>
    </w:p>
    <w:p w:rsidR="0039180E" w:rsidRDefault="0039180E" w:rsidP="004953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รีกุล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53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คุณฐิติชัย  มงคล  เชิญครับ</w:t>
      </w:r>
    </w:p>
    <w:p w:rsidR="00B474AD" w:rsidRDefault="00B474AD" w:rsidP="0049538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49538B" w:rsidRDefault="0039180E" w:rsidP="0049538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ฐิติชัย  มงคล  </w:t>
      </w:r>
      <w:r w:rsidR="004953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ครับ  ท่านนายกบอกว่าเราจะต้องซ่อมแซมประตูให้</w:t>
      </w:r>
    </w:p>
    <w:p w:rsidR="0049538B" w:rsidRDefault="0049538B" w:rsidP="0049538B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180E">
        <w:rPr>
          <w:rFonts w:ascii="TH SarabunIT๙" w:hAnsi="TH SarabunIT๙" w:cs="TH SarabunIT๙" w:hint="cs"/>
          <w:sz w:val="32"/>
          <w:szCs w:val="32"/>
          <w:cs/>
        </w:rPr>
        <w:t>สมาชิกดูจากสภาพความเป็นจริงของสถานที่ที่จะก่อสร้างนะครับก็คือโรงประปาเก่านะครับที่น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ั้นเวลาฤดูน้ำ น้ำท่วม และท่วมที</w:t>
      </w:r>
      <w:r w:rsidR="0039180E">
        <w:rPr>
          <w:rFonts w:ascii="TH SarabunIT๙" w:hAnsi="TH SarabunIT๙" w:cs="TH SarabunIT๙" w:hint="cs"/>
          <w:sz w:val="32"/>
          <w:szCs w:val="32"/>
          <w:cs/>
        </w:rPr>
        <w:t>ละหลาย ๆ วัน ปัญหาของเราถ้าเราเปลี่ยนประตู ประตูต่ำติดพื้นเหมือนเดิม  เปลี่ยนกี่ครั้ง ๆ  โดนน้ำท่วมมันก็พังเหมือนเดิม  เราแก้ปัญหาที่ปลายเหตุ เราไม่ได้แก้ปัญหาที่ต้นเหตุ  การแก้ปัญหา</w:t>
      </w:r>
    </w:p>
    <w:p w:rsidR="0049538B" w:rsidRDefault="0049538B" w:rsidP="0049538B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้นเหตุ...</w:t>
      </w:r>
    </w:p>
    <w:p w:rsidR="0049538B" w:rsidRDefault="0049538B" w:rsidP="0049538B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:rsidR="008C6CEA" w:rsidRDefault="0039180E" w:rsidP="00CA3338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นเหตุเราต้องทำให้พ้นจากระดับน้ำจริงไหมครับ ถ้าใช้งบแค่เปลี่ยนประตูบางจุด  ประตูหน้า ป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ระตูหลัง ผลสุดท้ายน้ำท่วมมันก็พั</w:t>
      </w:r>
      <w:r>
        <w:rPr>
          <w:rFonts w:ascii="TH SarabunIT๙" w:hAnsi="TH SarabunIT๙" w:cs="TH SarabunIT๙" w:hint="cs"/>
          <w:sz w:val="32"/>
          <w:szCs w:val="32"/>
          <w:cs/>
        </w:rPr>
        <w:t>งอยู่ดี  ทำทำไมครับ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ำแล้วก็เสียอยู่ดี แก้ปัญหาที่ปลายเหตุ คุณไม่ได้นึกถึงว่าสภา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เป็นจริงของจุดนี้มันเป็นอย่างไร คุณเปลี่ยนประตูทุกปี  มันก็พังทุกปี  คุณต้องแก้จากต้นเหตุ</w:t>
      </w:r>
      <w:r w:rsidR="00276EB7">
        <w:rPr>
          <w:rFonts w:ascii="TH SarabunIT๙" w:hAnsi="TH SarabunIT๙" w:cs="TH SarabunIT๙" w:hint="cs"/>
          <w:sz w:val="32"/>
          <w:szCs w:val="32"/>
          <w:cs/>
        </w:rPr>
        <w:t xml:space="preserve">  ต้องทำให้สภาพตรงนี้ ให้พ้นจากระดับน้ำให้ได้ก่อนถึงจะทำให้มันเป็นมาตรฐานไม่ใช่ขอแค่งบประมาณซ่อมแซม  ปีหน้าคุณก็ขออีก  ปีต่อไปคุณก็ขออีกนะครับ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6EB7">
        <w:rPr>
          <w:rFonts w:ascii="TH SarabunIT๙" w:hAnsi="TH SarabunIT๙" w:cs="TH SarabunIT๙" w:hint="cs"/>
          <w:sz w:val="32"/>
          <w:szCs w:val="32"/>
          <w:cs/>
        </w:rPr>
        <w:t>นี่คือหลักการการให้เหตุผล เราจะทำไปเพื่ออะไรถ้าทำแล้วปีหน้ามันก็พังอีกแล้วจะทำทำไม  ถ้</w:t>
      </w:r>
      <w:r w:rsidR="00B6335E">
        <w:rPr>
          <w:rFonts w:ascii="TH SarabunIT๙" w:hAnsi="TH SarabunIT๙" w:cs="TH SarabunIT๙" w:hint="cs"/>
          <w:sz w:val="32"/>
          <w:szCs w:val="32"/>
          <w:cs/>
        </w:rPr>
        <w:t>าหลังคานี้</w:t>
      </w:r>
      <w:proofErr w:type="spellStart"/>
      <w:r w:rsidR="00B6335E"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 w:rsidR="00B6335E">
        <w:rPr>
          <w:rFonts w:ascii="TH SarabunIT๙" w:hAnsi="TH SarabunIT๙" w:cs="TH SarabunIT๙" w:hint="cs"/>
          <w:sz w:val="32"/>
          <w:szCs w:val="32"/>
          <w:cs/>
        </w:rPr>
        <w:t>บางจุดที่ซ่อมอาจจะต้องซ่อมที่ไม้มันพุแล้วก็ต้องซ่อม  ซ่อมประตูช่วงล่างน้ำท่วมทุกปี  ระดับน้ำสูงแล้วก็ท่วมทีละนาน ๆ ด้วย อยู่ริมคลองด้วย นี่คือปัญหาให้ใช้เหตุผลนะครับ  ให้ทุกคนคิดว่าเหตุผลที่ผมพูดเหมาะสมไหม  ถ้าทำแล้วต้องทำให้พ้นจากสภาพน้ำจริง ๆ แล้วก็แก้ปัญหาน้ำ  น้ำแต่ละปีเวลาน้ำท่วมชาวบ้านเจ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6335E">
        <w:rPr>
          <w:rFonts w:ascii="TH SarabunIT๙" w:hAnsi="TH SarabunIT๙" w:cs="TH SarabunIT๙" w:hint="cs"/>
          <w:sz w:val="32"/>
          <w:szCs w:val="32"/>
          <w:cs/>
        </w:rPr>
        <w:t>กับน้ำประปาสีขุ่น</w:t>
      </w:r>
      <w:r w:rsidR="008C6CEA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น้ำจากภายนอกเข้าไปในบ่อบา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ดาลเราก็โดดทุกปีแล้วก็ต้องเสีย</w:t>
      </w:r>
      <w:r w:rsidR="008C6CEA">
        <w:rPr>
          <w:rFonts w:ascii="TH SarabunIT๙" w:hAnsi="TH SarabunIT๙" w:cs="TH SarabunIT๙" w:hint="cs"/>
          <w:sz w:val="32"/>
          <w:szCs w:val="32"/>
          <w:cs/>
        </w:rPr>
        <w:t>ค่าน้ำ  ตักน้ำข้างนอกใช้ยังดีกว่า ชาวบ้านต้องเสียค่าน้ำโดยที่ว่าน้ำไม่สะอาด แก้ปัญหาตรงนั้นดีกว่านะครับผมว่า ขอบคุณครับ</w:t>
      </w:r>
    </w:p>
    <w:p w:rsidR="00B474AD" w:rsidRDefault="00B474AD" w:rsidP="00B474AD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8C6CEA">
        <w:rPr>
          <w:rFonts w:ascii="TH SarabunIT๙" w:hAnsi="TH SarabunIT๙" w:cs="TH SarabunIT๙" w:hint="cs"/>
          <w:sz w:val="32"/>
          <w:szCs w:val="32"/>
          <w:cs/>
        </w:rPr>
        <w:t xml:space="preserve">เสรีกุล  </w:t>
      </w:r>
      <w:r w:rsidR="0049538B">
        <w:rPr>
          <w:rFonts w:ascii="TH SarabunIT๙" w:hAnsi="TH SarabunIT๙" w:cs="TH SarabunIT๙" w:hint="cs"/>
          <w:sz w:val="32"/>
          <w:szCs w:val="32"/>
          <w:cs/>
        </w:rPr>
        <w:tab/>
      </w:r>
      <w:r w:rsidR="0049538B">
        <w:rPr>
          <w:rFonts w:ascii="TH SarabunIT๙" w:hAnsi="TH SarabunIT๙" w:cs="TH SarabunIT๙" w:hint="cs"/>
          <w:sz w:val="32"/>
          <w:szCs w:val="32"/>
          <w:cs/>
        </w:rPr>
        <w:tab/>
      </w:r>
      <w:r w:rsidR="008C6CEA">
        <w:rPr>
          <w:rFonts w:ascii="TH SarabunIT๙" w:hAnsi="TH SarabunIT๙" w:cs="TH SarabunIT๙" w:hint="cs"/>
          <w:sz w:val="32"/>
          <w:szCs w:val="32"/>
          <w:cs/>
        </w:rPr>
        <w:t>มี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8C6CEA">
        <w:rPr>
          <w:rFonts w:ascii="TH SarabunIT๙" w:hAnsi="TH SarabunIT๙" w:cs="TH SarabunIT๙" w:hint="cs"/>
          <w:sz w:val="32"/>
          <w:szCs w:val="32"/>
          <w:cs/>
        </w:rPr>
        <w:t>อื่นจะอภิปรายเพิ่มเติมมีไหมครับ ถ้าไม่มีผมขอปิดการ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6CEA" w:rsidRDefault="0049538B" w:rsidP="00B474AD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ขอลง</w:t>
      </w:r>
      <w:r w:rsidR="008C6CEA">
        <w:rPr>
          <w:rFonts w:ascii="TH SarabunIT๙" w:hAnsi="TH SarabunIT๙" w:cs="TH SarabunIT๙" w:hint="cs"/>
          <w:sz w:val="32"/>
          <w:szCs w:val="32"/>
          <w:cs/>
        </w:rPr>
        <w:t>มติตามที่ท่านนายกได้ขออนุมัติโอนงบประมาณรายจ่าย ประจำปีงบประมาณ พ.ศ.๒๕๖๑</w:t>
      </w:r>
      <w:r w:rsidR="001E7BA2">
        <w:rPr>
          <w:rFonts w:ascii="TH SarabunIT๙" w:hAnsi="TH SarabunIT๙" w:cs="TH SarabunIT๙"/>
          <w:sz w:val="32"/>
          <w:szCs w:val="32"/>
        </w:rPr>
        <w:t xml:space="preserve">  </w:t>
      </w:r>
      <w:r w:rsidR="001E7BA2">
        <w:rPr>
          <w:rFonts w:ascii="TH SarabunIT๙" w:hAnsi="TH SarabunIT๙" w:cs="TH SarabunIT๙" w:hint="cs"/>
          <w:sz w:val="32"/>
          <w:szCs w:val="32"/>
          <w:cs/>
        </w:rPr>
        <w:t>ของกองประปา  สมาชิกสภาท่านใดอนุมัติ  โปรดยกมือครับ</w:t>
      </w:r>
    </w:p>
    <w:p w:rsidR="001E7BA2" w:rsidRDefault="001E7BA2" w:rsidP="00037B8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037B8B"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5882">
        <w:rPr>
          <w:rFonts w:ascii="TH SarabunIT๙" w:hAnsi="TH SarabunIT๙" w:cs="TH SarabunIT๙" w:hint="cs"/>
          <w:sz w:val="32"/>
          <w:szCs w:val="32"/>
          <w:cs/>
        </w:rPr>
        <w:tab/>
      </w:r>
      <w:r w:rsidR="006C5882">
        <w:rPr>
          <w:rFonts w:ascii="TH SarabunIT๙" w:hAnsi="TH SarabunIT๙" w:cs="TH SarabunIT๙" w:hint="cs"/>
          <w:sz w:val="32"/>
          <w:szCs w:val="32"/>
          <w:cs/>
        </w:rPr>
        <w:tab/>
      </w:r>
      <w:r w:rsidR="006C5882">
        <w:rPr>
          <w:rFonts w:ascii="TH SarabunIT๙" w:hAnsi="TH SarabunIT๙" w:cs="TH SarabunIT๙" w:hint="cs"/>
          <w:sz w:val="32"/>
          <w:szCs w:val="32"/>
          <w:cs/>
        </w:rPr>
        <w:tab/>
      </w:r>
      <w:r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สมาชิกท่านใดอนุมัติ</w:t>
      </w:r>
    </w:p>
    <w:p w:rsidR="00037B8B" w:rsidRDefault="00B474AD" w:rsidP="00037B8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1E7BA2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1E7BA2">
        <w:rPr>
          <w:rFonts w:ascii="TH SarabunIT๙" w:hAnsi="TH SarabunIT๙" w:cs="TH SarabunIT๙"/>
          <w:sz w:val="32"/>
          <w:szCs w:val="32"/>
        </w:rPr>
        <w:t xml:space="preserve"> </w:t>
      </w:r>
      <w:r w:rsidR="00037B8B">
        <w:rPr>
          <w:rFonts w:ascii="TH SarabunIT๙" w:hAnsi="TH SarabunIT๙" w:cs="TH SarabunIT๙"/>
          <w:sz w:val="32"/>
          <w:szCs w:val="32"/>
        </w:rPr>
        <w:tab/>
      </w:r>
      <w:r w:rsidR="006C5882"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ท่านใดไม่อนุมัติ</w:t>
      </w:r>
      <w:r w:rsidR="00037B8B">
        <w:rPr>
          <w:rFonts w:ascii="TH SarabunIT๙" w:hAnsi="TH SarabunIT๙" w:cs="TH SarabunIT๙" w:hint="cs"/>
          <w:sz w:val="32"/>
          <w:szCs w:val="32"/>
          <w:cs/>
        </w:rPr>
        <w:t>โอนงบประมาณรายจ่าย ประจำปี</w:t>
      </w:r>
    </w:p>
    <w:p w:rsidR="001E7BA2" w:rsidRDefault="00037B8B" w:rsidP="00037B8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พ.ศ.๒๕๖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องประปา</w:t>
      </w:r>
      <w:r w:rsidR="006C5882">
        <w:rPr>
          <w:rFonts w:ascii="TH SarabunIT๙" w:hAnsi="TH SarabunIT๙" w:cs="TH SarabunIT๙" w:hint="cs"/>
          <w:sz w:val="32"/>
          <w:szCs w:val="32"/>
          <w:cs/>
        </w:rPr>
        <w:t xml:space="preserve">  โปรดยกมือครับ</w:t>
      </w:r>
    </w:p>
    <w:p w:rsidR="006C5882" w:rsidRPr="00037B8B" w:rsidRDefault="006C5882" w:rsidP="00CB1FBE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037B8B"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ม่อนุมัติ  </w:t>
      </w:r>
      <w:r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>๖  เสียง</w:t>
      </w:r>
    </w:p>
    <w:p w:rsidR="00037B8B" w:rsidRDefault="00B474AD" w:rsidP="00037B8B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ดออกเสียง  5</w:t>
      </w:r>
      <w:r w:rsidR="006C5882"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สียง</w:t>
      </w:r>
      <w:r w:rsid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>(นายธนโชค  ดำด้วงโรม,นาย</w:t>
      </w:r>
      <w:proofErr w:type="spellStart"/>
      <w:r w:rsid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>สุวัฒน์</w:t>
      </w:r>
      <w:proofErr w:type="spellEnd"/>
      <w:r w:rsid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ุมชัยโย,      นายสัมพันธ์  สุวรรณเดช,ประธานสภาและนายเกรียงไกร  เกาะทอง         ลาประชุม)</w:t>
      </w:r>
    </w:p>
    <w:p w:rsidR="006C5882" w:rsidRPr="00037B8B" w:rsidRDefault="006C5882" w:rsidP="008B3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๔  </w:t>
      </w:r>
      <w:r w:rsidRPr="00037B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  (ถ้ามี)</w:t>
      </w:r>
    </w:p>
    <w:p w:rsidR="00B474AD" w:rsidRDefault="00B474AD" w:rsidP="008B347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BE11EC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BE11EC"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 ๆ  เชิญสมาชิกสภามีเรื่องอะไรจะให้ทางฝ่ายบริหารได้ชี้แจง</w:t>
      </w:r>
      <w:r w:rsidR="00037B8B"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BE11EC" w:rsidRDefault="00B474AD" w:rsidP="008B347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11EC">
        <w:rPr>
          <w:rFonts w:ascii="TH SarabunIT๙" w:hAnsi="TH SarabunIT๙" w:cs="TH SarabunIT๙" w:hint="cs"/>
          <w:sz w:val="32"/>
          <w:szCs w:val="32"/>
          <w:cs/>
        </w:rPr>
        <w:t>เชิญคุณฐิติชัย  มงคล    เชิญครับ</w:t>
      </w:r>
    </w:p>
    <w:p w:rsidR="008B3473" w:rsidRDefault="00BE11EC" w:rsidP="008B3473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ฐิติชัย  มงค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34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อย่างที่ท่านประธานให้หยุดไว้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ก่อนแล้วมาถามในวาระอื่น ๆ ก็เรื่อ</w:t>
      </w:r>
      <w:r>
        <w:rPr>
          <w:rFonts w:ascii="TH SarabunIT๙" w:hAnsi="TH SarabunIT๙" w:cs="TH SarabunIT๙" w:hint="cs"/>
          <w:sz w:val="32"/>
          <w:szCs w:val="32"/>
          <w:cs/>
        </w:rPr>
        <w:t>งท่อระบาย</w:t>
      </w:r>
    </w:p>
    <w:p w:rsidR="008B3473" w:rsidRDefault="008B3473" w:rsidP="00CA3338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11EC">
        <w:rPr>
          <w:rFonts w:ascii="TH SarabunIT๙" w:hAnsi="TH SarabunIT๙" w:cs="TH SarabunIT๙" w:hint="cs"/>
          <w:sz w:val="32"/>
          <w:szCs w:val="32"/>
          <w:cs/>
        </w:rPr>
        <w:t>น้ำที่บ้านคุณโสภานะครับ ช่วงที่ออกจากท่อจากบ้านหรือจากชุมชนเขาทอง  หลังสถานี  แล้วก็จากซอยโรงป่วย</w:t>
      </w:r>
      <w:r w:rsidR="00531601">
        <w:rPr>
          <w:rFonts w:ascii="TH SarabunIT๙" w:hAnsi="TH SarabunIT๙" w:cs="TH SarabunIT๙" w:hint="cs"/>
          <w:sz w:val="32"/>
          <w:szCs w:val="32"/>
          <w:cs/>
        </w:rPr>
        <w:t xml:space="preserve">มาลงจุดหลังสถานนี้ข้างบ้านน้าจุน แล้วก็จากท่อในพื้นที่ของชุมชนหลังสถานีมาลงตรงนั้นหมดประมาณ ๓ </w:t>
      </w:r>
      <w:r w:rsidR="00531601">
        <w:rPr>
          <w:rFonts w:ascii="TH SarabunIT๙" w:hAnsi="TH SarabunIT๙" w:cs="TH SarabunIT๙"/>
          <w:sz w:val="32"/>
          <w:szCs w:val="32"/>
          <w:cs/>
        </w:rPr>
        <w:t>–</w:t>
      </w:r>
      <w:r w:rsidR="00531601">
        <w:rPr>
          <w:rFonts w:ascii="TH SarabunIT๙" w:hAnsi="TH SarabunIT๙" w:cs="TH SarabunIT๙" w:hint="cs"/>
          <w:sz w:val="32"/>
          <w:szCs w:val="32"/>
          <w:cs/>
        </w:rPr>
        <w:t xml:space="preserve"> ๔ จุด  ปริมาณน้ำท</w:t>
      </w:r>
      <w:r w:rsidR="00B474AD">
        <w:rPr>
          <w:rFonts w:ascii="TH SarabunIT๙" w:hAnsi="TH SarabunIT๙" w:cs="TH SarabunIT๙" w:hint="cs"/>
          <w:sz w:val="32"/>
          <w:szCs w:val="32"/>
          <w:cs/>
        </w:rPr>
        <w:t>ี่มาคนละเมตรกว่า เมตรกว่า  ความ</w:t>
      </w:r>
      <w:r w:rsidR="00531601">
        <w:rPr>
          <w:rFonts w:ascii="TH SarabunIT๙" w:hAnsi="TH SarabunIT๙" w:cs="TH SarabunIT๙" w:hint="cs"/>
          <w:sz w:val="32"/>
          <w:szCs w:val="32"/>
          <w:cs/>
        </w:rPr>
        <w:t>กว้าง ๓ เมตร แต่ว่าท่อพักที่ช่าง</w:t>
      </w:r>
    </w:p>
    <w:p w:rsidR="008B3473" w:rsidRDefault="008B3473" w:rsidP="008B3473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ออกแบบ...</w:t>
      </w:r>
    </w:p>
    <w:p w:rsidR="008B3473" w:rsidRDefault="008B3473" w:rsidP="008B3473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:rsidR="00531601" w:rsidRDefault="00531601" w:rsidP="00CA3338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แบบไว้มีแค่เมตรเดียว  แต่ที่สภาอนุมัติวันก่อนว่าให้เปิดเป็น ๒ เมตร ให้ระยะเท่ากันให้ออกจากปากท่อทีเดียวน้ำจะได้ไม่อั้นอยู่ แต่ว่าวันนั้นสมาชิกได้ไปดูเห็น มันมีท่อฝังอยู่ลูกหนึ่งที่เลยมาก่อนจะมาถึงบ่อพัก  ท่อนั้นประมาณเมตรยี่ประมาณนั้นนะครับก็ได้คุยกับช่างไว้ว่าน่าจะเจาะท่อตรงนั้นแล้วก็ต่อคานมาเชื่อมกับบ่อพักตรงนั้นนิดเดียวแล้วก็หล่อคานล่างไว้รับไม่ให้น้ำกัดเซาะเข้าไปในตัวลูกท่อก็คุยกันกับช่าง ช่างก็บอกว่าผมทำให้ได้แต่ผมขอแค่ห้าพัน ผมว่าห้าพันมันไม่เยอะแต่ว่าก็ต้องมาคุยกับฝ่ายบริหารนะครับ ก็มาคุยกับท่านนายกว่า</w:t>
      </w:r>
      <w:r w:rsidR="00365F34">
        <w:rPr>
          <w:rFonts w:ascii="TH SarabunIT๙" w:hAnsi="TH SarabunIT๙" w:cs="TH SarabunIT๙" w:hint="cs"/>
          <w:sz w:val="32"/>
          <w:szCs w:val="32"/>
          <w:cs/>
        </w:rPr>
        <w:t>หางบจากไหนได้บ้างแค่ห้าพัน  ไหน ๆ ก็จะทำแล้วทำให้เสร็จสิ้น</w:t>
      </w:r>
      <w:r w:rsidR="00CC6B66">
        <w:rPr>
          <w:rFonts w:ascii="TH SarabunIT๙" w:hAnsi="TH SarabunIT๙" w:cs="TH SarabunIT๙" w:hint="cs"/>
          <w:sz w:val="32"/>
          <w:szCs w:val="32"/>
          <w:cs/>
        </w:rPr>
        <w:t xml:space="preserve">  หลังจากนี้ถ้าไปทำทีหลังห้าพันคงทำไม่ได้หรอกครับ  ใครเขาจะมาทำช่างเขาก็บอกว่าน่าจะทำได้นะ ก่อนเขียนแบบช่างเขาน่าจะรู้ว่าทำในลักษณะอย่างนั้น  แต่สาเหตุที่ทำไปอีกแบบผมก็ไม่รู้ด้วยว่าเพราะเหตุผลอะไร</w:t>
      </w:r>
      <w:r w:rsidR="00197F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6B66">
        <w:rPr>
          <w:rFonts w:ascii="TH SarabunIT๙" w:hAnsi="TH SarabunIT๙" w:cs="TH SarabunIT๙" w:hint="cs"/>
          <w:sz w:val="32"/>
          <w:szCs w:val="32"/>
          <w:cs/>
        </w:rPr>
        <w:t>ถูกอะไร หรือยังไง แต่เมื่อสมาชิกไปเห็นด้วยหลักการและเหตุผลแล้</w:t>
      </w:r>
      <w:r w:rsidR="00197F15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C6B66">
        <w:rPr>
          <w:rFonts w:ascii="TH SarabunIT๙" w:hAnsi="TH SarabunIT๙" w:cs="TH SarabunIT๙" w:hint="cs"/>
          <w:sz w:val="32"/>
          <w:szCs w:val="32"/>
          <w:cs/>
        </w:rPr>
        <w:t>ว่า เราน่าจะแก้ปัญหาเสียก่อน</w:t>
      </w:r>
      <w:r w:rsidR="008815C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197F15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8815C9">
        <w:rPr>
          <w:rFonts w:ascii="TH SarabunIT๙" w:hAnsi="TH SarabunIT๙" w:cs="TH SarabunIT๙" w:hint="cs"/>
          <w:sz w:val="32"/>
          <w:szCs w:val="32"/>
          <w:cs/>
        </w:rPr>
        <w:t>ปัญหาไม่ใช่ประโยชน์ของสมาชิกนะครับ เพื่อประโยชน์ของชาวบ้านเพราะถ้าปล่อยไปฤดูน้ำ น้ำล้น น้ำจะดันฝาท่อ เมื่อไหลไม่ทัน  น้ำมันก็ดันขึ้นมาทางฝาท่อ  น้ำที่มาจากซอยโรงป่วยนี้ไม่สามารถจะไหลลงได้นะครับ เพราะน้ำที่มาจากชุมชนเขาทองมันจะเป็นน้ำที่มาจาโรงฆ่าสัตว์เก่าไหลมาลงตรงนี้ซึ่งมีน้ำแรงกว่า  มันก็จะดันน้ำที่มาจากซอยโรงป่วยขึ้นกลับไปจนไม่สามารถที่จะถ่ายเทได้และนี่คือเหตุผลที่เราสมาชิกมาขอให้ท่านนายกช่วยแก้ปัญหาตั้งแต่วันนั้นผมก็ไม่ได้ติดตามว่าท่านนายกได้แก้ปัญหาให้หรือยัง  อยากให้ท่านนายกช่วยชี้แจงด้วย จากวันนั้นถึงวันนี้ทำยังไงบ้าง  ขอบคุณครับ</w:t>
      </w:r>
    </w:p>
    <w:p w:rsidR="008815C9" w:rsidRDefault="008815C9" w:rsidP="008B3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อกรัฐ วัชระเสรีกุล</w:t>
      </w:r>
      <w:r w:rsidR="008B3473">
        <w:rPr>
          <w:rFonts w:ascii="TH SarabunIT๙" w:hAnsi="TH SarabunIT๙" w:cs="TH SarabunIT๙" w:hint="cs"/>
          <w:sz w:val="32"/>
          <w:szCs w:val="32"/>
          <w:cs/>
        </w:rPr>
        <w:tab/>
      </w:r>
      <w:r w:rsidR="008B34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</w:t>
      </w:r>
      <w:r w:rsidR="00473B4E">
        <w:rPr>
          <w:rFonts w:ascii="TH SarabunIT๙" w:hAnsi="TH SarabunIT๙" w:cs="TH SarabunIT๙" w:hint="cs"/>
          <w:sz w:val="32"/>
          <w:szCs w:val="32"/>
          <w:cs/>
        </w:rPr>
        <w:t>นายกได้ชี้แจงต่อสมาชิก</w:t>
      </w:r>
      <w:r w:rsidR="008B3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3B4E">
        <w:rPr>
          <w:rFonts w:ascii="TH SarabunIT๙" w:hAnsi="TH SarabunIT๙" w:cs="TH SarabunIT๙" w:hint="cs"/>
          <w:sz w:val="32"/>
          <w:szCs w:val="32"/>
          <w:cs/>
        </w:rPr>
        <w:t xml:space="preserve"> เชิญครับ</w:t>
      </w:r>
    </w:p>
    <w:p w:rsidR="008B3473" w:rsidRDefault="008B3473" w:rsidP="008B3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97F15" w:rsidRDefault="008B3473" w:rsidP="008B347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B4E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ทุกท่านทราบนะครับว่า  เริ่มแรกเรามาพูดกัน</w:t>
      </w:r>
    </w:p>
    <w:p w:rsidR="008B3473" w:rsidRDefault="00197F15" w:rsidP="008B347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3B4E">
        <w:rPr>
          <w:rFonts w:ascii="TH SarabunIT๙" w:hAnsi="TH SarabunIT๙" w:cs="TH SarabunIT๙" w:hint="cs"/>
          <w:sz w:val="32"/>
          <w:szCs w:val="32"/>
          <w:cs/>
        </w:rPr>
        <w:t>เลยว่าโครงการก่อสร้างคูระบายน้ำตัวนี้เบื้องต้นออกแบบยังไง แต่พวกท่านก็ไม่เห็นด้วยในรูปแบบผมก็เลยให้พวกท่านไปคุยกับทางช่างเองนะครับว่าสามารถทำอย่างไรได้บ้าง ปลัดสมหมายก็อยู่ด้วย ในรูปแบบต่าง ๆ ก็ให้ไปคุยกันว่าได้แบบรูปแบบไหน  เสร็จแล้วก็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44A79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344A7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73B4E">
        <w:rPr>
          <w:rFonts w:ascii="TH SarabunIT๙" w:hAnsi="TH SarabunIT๙" w:cs="TH SarabunIT๙" w:hint="cs"/>
          <w:sz w:val="32"/>
          <w:szCs w:val="32"/>
          <w:cs/>
        </w:rPr>
        <w:t xml:space="preserve"> ที่ลงมาตรวจผมไม่</w:t>
      </w:r>
      <w:r w:rsidR="00092BAF">
        <w:rPr>
          <w:rFonts w:ascii="TH SarabunIT๙" w:hAnsi="TH SarabunIT๙" w:cs="TH SarabunIT๙" w:hint="cs"/>
          <w:sz w:val="32"/>
          <w:szCs w:val="32"/>
          <w:cs/>
        </w:rPr>
        <w:t xml:space="preserve">ได้พามานะ เขามาตรวจงานประจำปีของเขาอยู่แล้ว เขาตรวจทุกโครงการไม่ใช่โครงการนี้แค่โครงการเดียว ถึงยังทำไม่เสร็จเขาก็มาตรวจได้ แล้วอีกอย่างหนึ่งเขาท้วงติงว่ามันไม่สัมพันธ์กัน ผมถามนิดหนึ่งว่าคราวที่แล้วที่เราคุยกัน 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2BAF">
        <w:rPr>
          <w:rFonts w:ascii="TH SarabunIT๙" w:hAnsi="TH SarabunIT๙" w:cs="TH SarabunIT๙" w:hint="cs"/>
          <w:sz w:val="32"/>
          <w:szCs w:val="32"/>
          <w:cs/>
        </w:rPr>
        <w:t>ทางช่างเขาคำนว</w:t>
      </w:r>
      <w:r w:rsidR="001A6326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092BAF">
        <w:rPr>
          <w:rFonts w:ascii="TH SarabunIT๙" w:hAnsi="TH SarabunIT๙" w:cs="TH SarabunIT๙" w:hint="cs"/>
          <w:sz w:val="32"/>
          <w:szCs w:val="32"/>
          <w:cs/>
        </w:rPr>
        <w:t>ปริมาณ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092BAF">
        <w:rPr>
          <w:rFonts w:ascii="TH SarabunIT๙" w:hAnsi="TH SarabunIT๙" w:cs="TH SarabunIT๙" w:hint="cs"/>
          <w:sz w:val="32"/>
          <w:szCs w:val="32"/>
          <w:cs/>
        </w:rPr>
        <w:t>แล้วนะ</w:t>
      </w:r>
      <w:r w:rsidR="00286C4E">
        <w:rPr>
          <w:rFonts w:ascii="TH SarabunIT๙" w:hAnsi="TH SarabunIT๙" w:cs="TH SarabunIT๙" w:hint="cs"/>
          <w:sz w:val="32"/>
          <w:szCs w:val="32"/>
          <w:cs/>
        </w:rPr>
        <w:t xml:space="preserve"> ว่าถ้าปริมาณน้ำเต็มท่อ  แล้วที่เราทำเพิ่มมันรองรับได้อย่างไรมากน้อยแค่ไหน รูปแบบผ่านสภามา  ท่านก็เห็นด้วยเห็นชอบแล้วว่าแบบเป็นอย่างนั้น</w:t>
      </w:r>
      <w:r w:rsidR="00E87FE9">
        <w:rPr>
          <w:rFonts w:ascii="TH SarabunIT๙" w:hAnsi="TH SarabunIT๙" w:cs="TH SarabunIT๙"/>
          <w:sz w:val="32"/>
          <w:szCs w:val="32"/>
        </w:rPr>
        <w:t xml:space="preserve">  </w:t>
      </w:r>
      <w:r w:rsidR="00E87FE9">
        <w:rPr>
          <w:rFonts w:ascii="TH SarabunIT๙" w:hAnsi="TH SarabunIT๙" w:cs="TH SarabunIT๙" w:hint="cs"/>
          <w:sz w:val="32"/>
          <w:szCs w:val="32"/>
          <w:cs/>
        </w:rPr>
        <w:t>แล้วผมก็ไม่ได้ไปเกี่ยวข้องกับการทำบ่อพักน้ำอะไร</w:t>
      </w:r>
    </w:p>
    <w:p w:rsidR="008B3473" w:rsidRDefault="008B3473" w:rsidP="008B347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8B3473" w:rsidRDefault="008B3473" w:rsidP="008B3473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ทั้งสิ้น...</w:t>
      </w:r>
    </w:p>
    <w:p w:rsidR="008B3473" w:rsidRDefault="008B3473" w:rsidP="008B3473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-</w:t>
      </w:r>
    </w:p>
    <w:p w:rsidR="00473B4E" w:rsidRDefault="00E87FE9" w:rsidP="00CA3338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ประเด็นที่ว่าทำไมถึงทำไม่ได้  เนื่องจากว่าโครงการคูระบายน้ำตัวนั้นมันยังไม่หมดระยะประกัน  ซึ่งจะหมดวันที่  ๓๐ ตุลาคม ๒๕๖๑  ดังนั้น เมื่อครบระยะประกันแล้วก็ต้องมีการตรวจสอบว่าอยู่ในสภาพคงเดิมหรือไม่นะครับ 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สภาพไม่คงเดิมพนักงานตรวจรับจะกล้ารับไหมครับ  แล้วก็การเปลี่ยนฝาคูท่อเราเปลี่ยนให้แต</w:t>
      </w:r>
      <w:r w:rsidR="00744980">
        <w:rPr>
          <w:rFonts w:ascii="TH SarabunIT๙" w:hAnsi="TH SarabunIT๙" w:cs="TH SarabunIT๙" w:hint="cs"/>
          <w:sz w:val="32"/>
          <w:szCs w:val="32"/>
          <w:cs/>
        </w:rPr>
        <w:t>่ไม่ได้ทำลายโครงสร้างเปลี่ยนฝ่าท่อให้  เนื่องจากว่าจะได้รอ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44980">
        <w:rPr>
          <w:rFonts w:ascii="TH SarabunIT๙" w:hAnsi="TH SarabunIT๙" w:cs="TH SarabunIT๙" w:hint="cs"/>
          <w:sz w:val="32"/>
          <w:szCs w:val="32"/>
          <w:cs/>
        </w:rPr>
        <w:t>รับน้ำหนักของรถที่วิ่งอยู่บนฝาท่อ  แล้วเรามาดูรูปแบบเปลี่ยนใหม่ก็ยังสภาพเหมือนเดิมการตรวจรับ มันก็ยังเหมือนเดิมใครจะกล้าขุด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44980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เอง</w:t>
      </w:r>
      <w:r w:rsidR="00744980">
        <w:rPr>
          <w:rFonts w:ascii="TH SarabunIT๙" w:hAnsi="TH SarabunIT๙" w:cs="TH SarabunIT๙" w:hint="cs"/>
          <w:sz w:val="32"/>
          <w:szCs w:val="32"/>
          <w:cs/>
        </w:rPr>
        <w:t>ผมก็ไม่กล้า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44980">
        <w:rPr>
          <w:rFonts w:ascii="TH SarabunIT๙" w:hAnsi="TH SarabunIT๙" w:cs="TH SarabunIT๙" w:hint="cs"/>
          <w:sz w:val="32"/>
          <w:szCs w:val="32"/>
          <w:cs/>
        </w:rPr>
        <w:t>ขัดระเบียบซึ่งทางท่านบางคนมาคุยกับผมให้ผมทำในสิ่งที่ผิดระเบียบผมทำไม่ได้ผมทำให้ไม่ได้ ศึกษาสักนิดเถอะครับว่าอำนาจหน้าที่ของท่านนายกก็ดีของท่านก็ดีทำได้เพียงใด  การตัดสินอะไรบางอย่างอย่าตัดสินด้วยความรู้สึกเพราะอย่างนี้ใช่ไหมครับที่ท่านไม่ผ่านโครงการต่อเติมอาคารประปา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744980">
        <w:rPr>
          <w:rFonts w:ascii="TH SarabunIT๙" w:hAnsi="TH SarabunIT๙" w:cs="TH SarabunIT๙" w:hint="cs"/>
          <w:sz w:val="32"/>
          <w:szCs w:val="32"/>
          <w:cs/>
        </w:rPr>
        <w:t>มีข้อได้เปรียบหรือครับมันไม่ใช่เลย  ขอพูดแค่นี้ครับ</w:t>
      </w:r>
    </w:p>
    <w:p w:rsidR="00744980" w:rsidRDefault="00344A79" w:rsidP="008B3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744980">
        <w:rPr>
          <w:rFonts w:ascii="TH SarabunIT๙" w:hAnsi="TH SarabunIT๙" w:cs="TH SarabunIT๙" w:hint="cs"/>
          <w:sz w:val="32"/>
          <w:szCs w:val="32"/>
          <w:cs/>
        </w:rPr>
        <w:t xml:space="preserve">เสรีกุล  </w:t>
      </w:r>
      <w:r w:rsidR="00744980">
        <w:rPr>
          <w:rFonts w:ascii="TH SarabunIT๙" w:hAnsi="TH SarabunIT๙" w:cs="TH SarabunIT๙" w:hint="cs"/>
          <w:sz w:val="32"/>
          <w:szCs w:val="32"/>
          <w:cs/>
        </w:rPr>
        <w:tab/>
      </w:r>
      <w:r w:rsidR="008B3473">
        <w:rPr>
          <w:rFonts w:ascii="TH SarabunIT๙" w:hAnsi="TH SarabunIT๙" w:cs="TH SarabunIT๙" w:hint="cs"/>
          <w:sz w:val="32"/>
          <w:szCs w:val="32"/>
          <w:cs/>
        </w:rPr>
        <w:tab/>
      </w:r>
      <w:r w:rsidR="00744980">
        <w:rPr>
          <w:rFonts w:ascii="TH SarabunIT๙" w:hAnsi="TH SarabunIT๙" w:cs="TH SarabunIT๙" w:hint="cs"/>
          <w:sz w:val="32"/>
          <w:szCs w:val="32"/>
          <w:cs/>
        </w:rPr>
        <w:t>เชิญคุณฐิติชัย  มงคล เชิญ</w:t>
      </w:r>
      <w:r w:rsidR="008B3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98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B3473" w:rsidRDefault="008B3473" w:rsidP="008B3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8B3473" w:rsidRDefault="00744980" w:rsidP="008B3473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ฐิติชัย  มงคล</w:t>
      </w:r>
      <w:r w:rsidR="008B3473">
        <w:rPr>
          <w:rFonts w:ascii="TH SarabunIT๙" w:hAnsi="TH SarabunIT๙" w:cs="TH SarabunIT๙" w:hint="cs"/>
          <w:sz w:val="32"/>
          <w:szCs w:val="32"/>
          <w:cs/>
        </w:rPr>
        <w:tab/>
      </w:r>
      <w:r w:rsidR="008B34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  ตามที่ท่านนายกได้ชี้แจงด้วยหลักการและเหตุผลเห็น</w:t>
      </w:r>
    </w:p>
    <w:p w:rsidR="008B3473" w:rsidRDefault="008B3473" w:rsidP="00CA3338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4980">
        <w:rPr>
          <w:rFonts w:ascii="TH SarabunIT๙" w:hAnsi="TH SarabunIT๙" w:cs="TH SarabunIT๙" w:hint="cs"/>
          <w:sz w:val="32"/>
          <w:szCs w:val="32"/>
          <w:cs/>
        </w:rPr>
        <w:t>ว่ากฎระเบียบข้อบังคับต่าง ๆ  เรื่องที่อยู่ในสัญญา  ผมว่าผมไม่ได้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44980">
        <w:rPr>
          <w:rFonts w:ascii="TH SarabunIT๙" w:hAnsi="TH SarabunIT๙" w:cs="TH SarabunIT๙" w:hint="cs"/>
          <w:sz w:val="32"/>
          <w:szCs w:val="32"/>
          <w:cs/>
        </w:rPr>
        <w:t>ทุบต้องการให้ขุดแค่ให้ปริมาณน้ำไหลมากกว่าเดิมแต่เจาะไม่ได้ทุบทิ้งแค่เจาะข้างเพื่อเปิดปริมาณน้ำ  แล้วก็หล่อแบบทับโดยใช้งบประมาณนอกไม่ใช่งบประมาณที่อยู่ในโครงการ</w:t>
      </w:r>
      <w:r w:rsidR="005C29EE">
        <w:rPr>
          <w:rFonts w:ascii="TH SarabunIT๙" w:hAnsi="TH SarabunIT๙" w:cs="TH SarabunIT๙" w:hint="cs"/>
          <w:sz w:val="32"/>
          <w:szCs w:val="32"/>
          <w:cs/>
        </w:rPr>
        <w:t>แล้วก็ไม่ได้ทำลายแบบก่อสร้างเดิมเหมือนกับที่ท่านนายกบอกว่าเปลี่ยนแค่ฝาท่อไม่ไ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ด้ทำลายแบบ เขาก็แค่</w:t>
      </w:r>
      <w:r w:rsidR="005C29EE">
        <w:rPr>
          <w:rFonts w:ascii="TH SarabunIT๙" w:hAnsi="TH SarabunIT๙" w:cs="TH SarabunIT๙" w:hint="cs"/>
          <w:sz w:val="32"/>
          <w:szCs w:val="32"/>
          <w:cs/>
        </w:rPr>
        <w:t>เจาะเพื่อเพิ่มปริมาณน้ำให้ออกมาให้เหมาะสมก็ไม่ได้ทำลายแบบไม่ได้ขุดออกมาทั้งลูกแค่เปิดปริมาณน้ำให้มันลงเหมาะสมที่จะไหล  แล้วที่ท่านไปโยงเกี่ยวกับสมาชิกไม่อนุมัติเรื่องโครงการประปานี้มันไม่เกี่ยวกันนะครับเพราะตอนแรก เราก็พิจารณาด้วยหลักการและเหตุผลของโครงการ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ประปา ผมให้เหตุผลแล้วว่าทำแล้ว</w:t>
      </w:r>
      <w:r w:rsidR="005C29EE">
        <w:rPr>
          <w:rFonts w:ascii="TH SarabunIT๙" w:hAnsi="TH SarabunIT๙" w:cs="TH SarabunIT๙" w:hint="cs"/>
          <w:sz w:val="32"/>
          <w:szCs w:val="32"/>
          <w:cs/>
        </w:rPr>
        <w:t xml:space="preserve">ปีนี้ปีหน้าก็ต้องทำอีก 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29EE">
        <w:rPr>
          <w:rFonts w:ascii="TH SarabunIT๙" w:hAnsi="TH SarabunIT๙" w:cs="TH SarabunIT๙" w:hint="cs"/>
          <w:sz w:val="32"/>
          <w:szCs w:val="32"/>
          <w:cs/>
        </w:rPr>
        <w:t>เพราะเร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าไม่ได้ปรับสภาพพื้นที่เราให้หนี</w:t>
      </w:r>
      <w:r w:rsidR="005C29EE">
        <w:rPr>
          <w:rFonts w:ascii="TH SarabunIT๙" w:hAnsi="TH SarabunIT๙" w:cs="TH SarabunIT๙" w:hint="cs"/>
          <w:sz w:val="32"/>
          <w:szCs w:val="32"/>
          <w:cs/>
        </w:rPr>
        <w:t>น้ำให้ได้ที่จะรองรับการทำลายของน้ำ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29EE">
        <w:rPr>
          <w:rFonts w:ascii="TH SarabunIT๙" w:hAnsi="TH SarabunIT๙" w:cs="TH SarabunIT๙" w:hint="cs"/>
          <w:sz w:val="32"/>
          <w:szCs w:val="32"/>
          <w:cs/>
        </w:rPr>
        <w:t>ผมให้เหตุผลว่า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C29EE">
        <w:rPr>
          <w:rFonts w:ascii="TH SarabunIT๙" w:hAnsi="TH SarabunIT๙" w:cs="TH SarabunIT๙" w:hint="cs"/>
          <w:sz w:val="32"/>
          <w:szCs w:val="32"/>
          <w:cs/>
        </w:rPr>
        <w:t xml:space="preserve">เราทำนี้ไม่ทำก็ได้ไม่เป็นไร แต่คนที่ได้รับผลกระทบก็คือชาวบ้านชุมชนหลังสถานี 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9EE">
        <w:rPr>
          <w:rFonts w:ascii="TH SarabunIT๙" w:hAnsi="TH SarabunIT๙" w:cs="TH SarabunIT๙" w:hint="cs"/>
          <w:sz w:val="32"/>
          <w:szCs w:val="32"/>
          <w:cs/>
        </w:rPr>
        <w:t xml:space="preserve">แต่ที่พวกผมทำนี้ ผมอยากทำเพื่อประโยชน์ของพี่น้องชาวชุมชนหลังสถานีที่จะได้รับในฤดูน้ำหลาก ถ้าไม่ทำวันนี้พี่น้องก็ไม่กระทบกระเทือนหรอกครับ  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5C29EE">
        <w:rPr>
          <w:rFonts w:ascii="TH SarabunIT๙" w:hAnsi="TH SarabunIT๙" w:cs="TH SarabunIT๙" w:hint="cs"/>
          <w:sz w:val="32"/>
          <w:szCs w:val="32"/>
          <w:cs/>
        </w:rPr>
        <w:t>นหลังวันที่น้ำท่วมพ่อแม่พี่น้องค่อยมาดูเหตุผลที่พวกผมพยายามทำทุกวันนี้เพื่ออะไร แล้วคอยดูผลกระทบมันจะเป็นอย่างไร</w:t>
      </w:r>
      <w:r w:rsidR="007C5C48">
        <w:rPr>
          <w:rFonts w:ascii="TH SarabunIT๙" w:hAnsi="TH SarabunIT๙" w:cs="TH SarabunIT๙" w:hint="cs"/>
          <w:sz w:val="32"/>
          <w:szCs w:val="32"/>
          <w:cs/>
        </w:rPr>
        <w:t>กับการที่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344A79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344A7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C5C48">
        <w:rPr>
          <w:rFonts w:ascii="TH SarabunIT๙" w:hAnsi="TH SarabunIT๙" w:cs="TH SarabunIT๙" w:hint="cs"/>
          <w:sz w:val="32"/>
          <w:szCs w:val="32"/>
          <w:cs/>
        </w:rPr>
        <w:t>มาดูไม่ได้มีใครมาชี้แจงเกี่ยวกับเหตุผลว่าสาเหตุที่สภาประชุมนี้เราไม่ได้ออกแบบกันอย่างนี้ เราออกแบบ บอกช่างแล้วว่าให้เปิดให้น้ำไหลเท่ากับจำนวนท่อ ๒ เมตร แต่มาเห็นวันนั้นที่สมาชิกชวน</w:t>
      </w:r>
      <w:r w:rsidR="00840B37">
        <w:rPr>
          <w:rFonts w:ascii="TH SarabunIT๙" w:hAnsi="TH SarabunIT๙" w:cs="TH SarabunIT๙" w:hint="cs"/>
          <w:sz w:val="32"/>
          <w:szCs w:val="32"/>
          <w:cs/>
        </w:rPr>
        <w:t>ไปดู มันไม่เหมาะสมช่างเองยังบอกเลยว่ามันไม่</w:t>
      </w:r>
    </w:p>
    <w:p w:rsidR="008B3473" w:rsidRDefault="008B3473" w:rsidP="008B3473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8B3473" w:rsidRDefault="008B3473" w:rsidP="008B3473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มาะสม...</w:t>
      </w:r>
    </w:p>
    <w:p w:rsidR="008B3473" w:rsidRDefault="008B3473" w:rsidP="008B3473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4-</w:t>
      </w:r>
    </w:p>
    <w:p w:rsidR="001E5904" w:rsidRDefault="00840B37" w:rsidP="00CA3338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มาะสมกับลักษณะอย่างนี้ แต่ผมออกแบบไปเพราะ ไม่รู้เพราะอะไร ช่างก็พูดไม่ออกนะครับ  ผมบอกว่าตามลักษณะการเป็นช่าง  ช่างต้องเข้าใจว่าวิธีการให้น้ำไหลนี้ออกมายังไง ออกมากี่ท่อ แล้วออกมาปริมาณเท่าไหร่</w:t>
      </w:r>
      <w:r w:rsidR="009E09A2">
        <w:rPr>
          <w:rFonts w:ascii="TH SarabunIT๙" w:hAnsi="TH SarabunIT๙" w:cs="TH SarabunIT๙" w:hint="cs"/>
          <w:sz w:val="32"/>
          <w:szCs w:val="32"/>
          <w:cs/>
        </w:rPr>
        <w:t xml:space="preserve"> ท่านก็รู้ แต่ท่านออกแบบมา ผมก็ไม่รู้ว่าท่านก็พูดไม่เต็มปาก ผมก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็ไม่รู้ว่าเพราะเหตุอะไรนะครับ</w:t>
      </w:r>
      <w:r w:rsidR="009E09A2">
        <w:rPr>
          <w:rFonts w:ascii="TH SarabunIT๙" w:hAnsi="TH SarabunIT๙" w:cs="TH SarabunIT๙" w:hint="cs"/>
          <w:sz w:val="32"/>
          <w:szCs w:val="32"/>
          <w:cs/>
        </w:rPr>
        <w:t>ช่างอยู่แล้วช่างก็พู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>ดกับผม สมาชิกทุกคนเป็นพยานได้วัน</w:t>
      </w:r>
      <w:r w:rsidR="009E09A2">
        <w:rPr>
          <w:rFonts w:ascii="TH SarabunIT๙" w:hAnsi="TH SarabunIT๙" w:cs="TH SarabunIT๙" w:hint="cs"/>
          <w:sz w:val="32"/>
          <w:szCs w:val="32"/>
          <w:cs/>
        </w:rPr>
        <w:t>นั้นที่อยู่นะครับ ผมไม่ได้มาใส่ร้ายมาพูดเกินความเป็นจริง  ผมพูดด้วยเหตุผล และก็ที่ทำ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09A2">
        <w:rPr>
          <w:rFonts w:ascii="TH SarabunIT๙" w:hAnsi="TH SarabunIT๙" w:cs="TH SarabunIT๙" w:hint="cs"/>
          <w:sz w:val="32"/>
          <w:szCs w:val="32"/>
          <w:cs/>
        </w:rPr>
        <w:t>ทำเพื่อชาวบ้านไม่ได้ทำเพื่อตัวเอง  ไม่ได้ทำ</w:t>
      </w:r>
      <w:r w:rsidR="00E949F3">
        <w:rPr>
          <w:rFonts w:ascii="TH SarabunIT๙" w:hAnsi="TH SarabunIT๙" w:cs="TH SarabunIT๙" w:hint="cs"/>
          <w:sz w:val="32"/>
          <w:szCs w:val="32"/>
          <w:cs/>
        </w:rPr>
        <w:t>เพื่อเอาความสะใจนะครับ  ไม่ได้ทำเพื่อเอาชนะ</w:t>
      </w:r>
      <w:r w:rsidR="00344A7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49F3">
        <w:rPr>
          <w:rFonts w:ascii="TH SarabunIT๙" w:hAnsi="TH SarabunIT๙" w:cs="TH SarabunIT๙" w:hint="cs"/>
          <w:sz w:val="32"/>
          <w:szCs w:val="32"/>
          <w:cs/>
        </w:rPr>
        <w:t>แต่ทำเพื่อผลประโยชน์ของชาวบ้าน  สิ่งไหนที่แก้ได้นิด ๆ หน่อย ๆ ก็น่าจะแก้ไม่ได้ต้องใช้งบประมาณมากมายถึงขนาดไหนนี้ จะให้สภารวนเงินกันหรือครับ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49F3">
        <w:rPr>
          <w:rFonts w:ascii="TH SarabunIT๙" w:hAnsi="TH SarabunIT๙" w:cs="TH SarabunIT๙" w:hint="cs"/>
          <w:sz w:val="32"/>
          <w:szCs w:val="32"/>
          <w:cs/>
        </w:rPr>
        <w:t>ทำได้ไหม  ทำได้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E949F3">
        <w:rPr>
          <w:rFonts w:ascii="TH SarabunIT๙" w:hAnsi="TH SarabunIT๙" w:cs="TH SarabunIT๙" w:hint="cs"/>
          <w:sz w:val="32"/>
          <w:szCs w:val="32"/>
          <w:cs/>
        </w:rPr>
        <w:t>จะทำ ถามหน่อยเถอะสภาทุกคนมีหน้า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949F3">
        <w:rPr>
          <w:rFonts w:ascii="TH SarabunIT๙" w:hAnsi="TH SarabunIT๙" w:cs="TH SarabunIT๙" w:hint="cs"/>
          <w:sz w:val="32"/>
          <w:szCs w:val="32"/>
          <w:cs/>
        </w:rPr>
        <w:t>เหรอครับ  สมาชิกทุกคนมีหน้าที่เหรอครับผมได้ยินสมาชิกพูดกันว่าเราเก็บเงินทำกันก็ได้ แต่ว่ามันหน้า</w:t>
      </w:r>
      <w:r w:rsidR="001E5904">
        <w:rPr>
          <w:rFonts w:ascii="TH SarabunIT๙" w:hAnsi="TH SarabunIT๙" w:cs="TH SarabunIT๙" w:hint="cs"/>
          <w:sz w:val="32"/>
          <w:szCs w:val="32"/>
          <w:cs/>
        </w:rPr>
        <w:t>ที่ของคุณเหรอครับ  หน้าที่ของฝ่ายบริหารนะครับที่จะทำงานพวกนี้  ผมให้เหตุผลว่าเราทำเพื่อชาวบ้านและก็ไปดูที่หน้างานก็ไปดูกันหลายคนและก็ชาวบ้านที่ไปดูก็บอกว่าไม่เหมาะสมน่าจะเปิดตรงนั้นนะ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5904">
        <w:rPr>
          <w:rFonts w:ascii="TH SarabunIT๙" w:hAnsi="TH SarabunIT๙" w:cs="TH SarabunIT๙" w:hint="cs"/>
          <w:sz w:val="32"/>
          <w:szCs w:val="32"/>
          <w:cs/>
        </w:rPr>
        <w:t>โดยคนที่ไม่มีหลักการเป็นช่างเขายังบอกได้เลยว่าจะทำอย่างไร ขอบคุณครับ</w:t>
      </w:r>
    </w:p>
    <w:p w:rsidR="001E5904" w:rsidRDefault="00E7785B" w:rsidP="008B3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1E5904">
        <w:rPr>
          <w:rFonts w:ascii="TH SarabunIT๙" w:hAnsi="TH SarabunIT๙" w:cs="TH SarabunIT๙" w:hint="cs"/>
          <w:sz w:val="32"/>
          <w:szCs w:val="32"/>
          <w:cs/>
        </w:rPr>
        <w:t xml:space="preserve">เสรีกุล  </w:t>
      </w:r>
      <w:r w:rsidR="008B3473">
        <w:rPr>
          <w:rFonts w:ascii="TH SarabunIT๙" w:hAnsi="TH SarabunIT๙" w:cs="TH SarabunIT๙" w:hint="cs"/>
          <w:sz w:val="32"/>
          <w:szCs w:val="32"/>
          <w:cs/>
        </w:rPr>
        <w:tab/>
      </w:r>
      <w:r w:rsidR="008B3473">
        <w:rPr>
          <w:rFonts w:ascii="TH SarabunIT๙" w:hAnsi="TH SarabunIT๙" w:cs="TH SarabunIT๙" w:hint="cs"/>
          <w:sz w:val="32"/>
          <w:szCs w:val="32"/>
          <w:cs/>
        </w:rPr>
        <w:tab/>
      </w:r>
      <w:r w:rsidR="001E5904">
        <w:rPr>
          <w:rFonts w:ascii="TH SarabunIT๙" w:hAnsi="TH SarabunIT๙" w:cs="TH SarabunIT๙" w:hint="cs"/>
          <w:sz w:val="32"/>
          <w:szCs w:val="32"/>
          <w:cs/>
        </w:rPr>
        <w:t>เชิญคุณธนโชค  ดำด้วงโรม เชิญครับ</w:t>
      </w:r>
    </w:p>
    <w:p w:rsidR="008B3473" w:rsidRDefault="008B3473" w:rsidP="008B3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8B3473" w:rsidRDefault="001E5904" w:rsidP="008B3473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โชค  ดำด้วงโรม</w:t>
      </w:r>
      <w:r w:rsidR="008B34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 เร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>ื่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>ท่อระบายน้ำหลังสถานีสรุป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มันเยอะ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B3473" w:rsidRDefault="008B3473" w:rsidP="00CA3338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E5904">
        <w:rPr>
          <w:rFonts w:ascii="TH SarabunIT๙" w:hAnsi="TH SarabunIT๙" w:cs="TH SarabunIT๙" w:hint="cs"/>
          <w:sz w:val="32"/>
          <w:szCs w:val="32"/>
          <w:cs/>
        </w:rPr>
        <w:t>จริง ๆ แล้วชาวบ้านได้ฝาก</w:t>
      </w:r>
      <w:r w:rsidR="00BD0C20">
        <w:rPr>
          <w:rFonts w:ascii="TH SarabunIT๙" w:hAnsi="TH SarabunIT๙" w:cs="TH SarabunIT๙" w:hint="cs"/>
          <w:sz w:val="32"/>
          <w:szCs w:val="32"/>
          <w:cs/>
        </w:rPr>
        <w:t xml:space="preserve"> ฝากว่าน้ำมันจะระบายทันไหม 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C20">
        <w:rPr>
          <w:rFonts w:ascii="TH SarabunIT๙" w:hAnsi="TH SarabunIT๙" w:cs="TH SarabunIT๙" w:hint="cs"/>
          <w:sz w:val="32"/>
          <w:szCs w:val="32"/>
          <w:cs/>
        </w:rPr>
        <w:t>แต่ถ้าต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="00BD0C20">
        <w:rPr>
          <w:rFonts w:ascii="TH SarabunIT๙" w:hAnsi="TH SarabunIT๙" w:cs="TH SarabunIT๙" w:hint="cs"/>
          <w:sz w:val="32"/>
          <w:szCs w:val="32"/>
          <w:cs/>
        </w:rPr>
        <w:t>ปกติผมว่าไม่ทันให้พ่อแม่พี่น้องฟังแล้วลองพิจารณาดูท่อน้ำมันมีอยู่ ๒ ท่อใหญ่หน้าสวนท่านนายก ทางเข้ากองขยะถึงหน้าบ้านหน้าจุน และก็ทางทิศตะวันตกบ้านน้าจุน  หน้าสวนท่านนายกท่อ ๙๐ บวกลบทางทิศตะวันตกบ้านน้าจุนก็รับรองน้ำจากครัวเรือน น้ำฝนและก็น้ำคลอง และทางหน้าสวนท่านนายกตรงนั้น</w:t>
      </w:r>
      <w:r w:rsidR="00BF64E3">
        <w:rPr>
          <w:rFonts w:ascii="TH SarabunIT๙" w:hAnsi="TH SarabunIT๙" w:cs="TH SarabunIT๙" w:hint="cs"/>
          <w:sz w:val="32"/>
          <w:szCs w:val="32"/>
          <w:cs/>
        </w:rPr>
        <w:t>ก็รับรองน้ำคลองและก็น้ำฝน  เพร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>าะน้ำจะไหลจากบ้านสวนมาทางเขาทองพ</w:t>
      </w:r>
      <w:r w:rsidR="00BF64E3">
        <w:rPr>
          <w:rFonts w:ascii="TH SarabunIT๙" w:hAnsi="TH SarabunIT๙" w:cs="TH SarabunIT๙" w:hint="cs"/>
          <w:sz w:val="32"/>
          <w:szCs w:val="32"/>
          <w:cs/>
        </w:rPr>
        <w:t>อไหลมันก็ไหลไม่ทันแล้วก็อ้อมมาทางทิศเหนือ  ตรงนั้นน้ำแรงครับ ความแรงของน้ำผมก็ประมาณไม่ถูกว่าเท่าไห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BF64E3">
        <w:rPr>
          <w:rFonts w:ascii="TH SarabunIT๙" w:hAnsi="TH SarabunIT๙" w:cs="TH SarabunIT๙" w:hint="cs"/>
          <w:sz w:val="32"/>
          <w:szCs w:val="32"/>
          <w:cs/>
        </w:rPr>
        <w:t>น้ำไหลหน้าสวนท่านนายกไปถึงหน้าบ้านน้าจุน  ข้างบ้านน้าจุนที่ว่าน้ำฝนน้ำคลองน้ำจากครัวเรือนเพราะน้ำมันมาจากซอยโรงป่วย  แต่ถ้าน้ำไหลไม่ทัน มันบ่ามาก็จะมาลงในท่อนั้นอยู่ดีครับน้ำจะเต็มท่อทั้ง ๒ ท่อที่รู้เพราะผมอยู่จุดนั้นที่ไหลไม่ใช่เฉพาะหลังสถานทีนะครับ มันจะเข้าไปทางเขาทองบางส่วนด้วยครับ เพราะน้ำไหลไม่ทัน ตอนนี้ผมให้น้องเขาคำนวณ</w:t>
      </w:r>
      <w:r w:rsidR="007B2AD6">
        <w:rPr>
          <w:rFonts w:ascii="TH SarabunIT๙" w:hAnsi="TH SarabunIT๙" w:cs="TH SarabunIT๙" w:hint="cs"/>
          <w:sz w:val="32"/>
          <w:szCs w:val="32"/>
          <w:cs/>
        </w:rPr>
        <w:t>น้ำเข้ามามากกว่าน้ำออกครับ น้ำเข้า ๒ ท่อ ท่อ ๙๐ น้ำออกมีท่อเดียวครับท่อ ๙๐ ผมมาปรึกษาก่อนแล้วครับได้หรือไม่ได้ผมไม่รู้ เพราะ</w:t>
      </w:r>
      <w:r w:rsidR="00BE46BE">
        <w:rPr>
          <w:rFonts w:ascii="TH SarabunIT๙" w:hAnsi="TH SarabunIT๙" w:cs="TH SarabunIT๙" w:hint="cs"/>
          <w:sz w:val="32"/>
          <w:szCs w:val="32"/>
          <w:cs/>
        </w:rPr>
        <w:t>ว่าถามช่างผู้รับเหมาเขาว่าเอา ๗,๐๐๐ เสร็จแล้วท่านประธานเอกต่อ ๕,๐๐๐ เขาก็เอา ๕,๐๐๐  จริง ๆ แล้วเรา</w:t>
      </w:r>
    </w:p>
    <w:p w:rsidR="008B3473" w:rsidRDefault="008B3473" w:rsidP="008B3473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8B3473" w:rsidRDefault="008B3473" w:rsidP="008B3473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วบรวม...</w:t>
      </w:r>
    </w:p>
    <w:p w:rsidR="008B3473" w:rsidRDefault="008B3473" w:rsidP="008B3473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5-</w:t>
      </w:r>
    </w:p>
    <w:p w:rsidR="009E7234" w:rsidRPr="00CD433B" w:rsidRDefault="00BE46BE" w:rsidP="00CA3338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ั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็จแล้ว  แต่ว่า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sz w:val="32"/>
          <w:szCs w:val="32"/>
          <w:cs/>
        </w:rPr>
        <w:t>ทำกลัวผิดระเบียบก็เลยไม่กล้าทำ จริง ๆ ที่พูดไปไม่ได้จะข้ามหน้าข้ามตาผู้บริหารไม่ใช่ครับ เพียงแต่เรามาแก้ปัญหาให้ชาวบ้านถ้าเกิดน้ำมันไหลไม่ทันขึ้นมา น้ำมันเอ่อ ตอนหลังเรามาทำใหม่ไม่ใช่ ๕,๐๐๐ แล้วนะครับ ต้องมาขุดใหม่ทำ</w:t>
      </w:r>
      <w:r w:rsidR="008B3473">
        <w:rPr>
          <w:rFonts w:ascii="TH SarabunIT๙" w:hAnsi="TH SarabunIT๙" w:cs="TH SarabunIT๙" w:hint="cs"/>
          <w:sz w:val="32"/>
          <w:szCs w:val="32"/>
          <w:cs/>
        </w:rPr>
        <w:t>ใหม่นะครับ พวกผมเป็นสมาชิกสภาเป็</w:t>
      </w:r>
      <w:r>
        <w:rPr>
          <w:rFonts w:ascii="TH SarabunIT๙" w:hAnsi="TH SarabunIT๙" w:cs="TH SarabunIT๙" w:hint="cs"/>
          <w:sz w:val="32"/>
          <w:szCs w:val="32"/>
          <w:cs/>
        </w:rPr>
        <w:t>นตัวแทนของพ่อแม่พี่น้องมาทำงานเพื่อบรรเทาทุกข์บำรุงสุขให้กับพ่อแม่พี่น้องไม่ใช่มาทำเมื่อไม่ชอบก็ไม่ให้ไม่ใช่นะครับไม่ใช่จุดๆ นั้นนะครับ</w:t>
      </w:r>
      <w:r w:rsidR="009C0941">
        <w:rPr>
          <w:rFonts w:ascii="TH SarabunIT๙" w:hAnsi="TH SarabunIT๙" w:cs="TH SarabunIT๙" w:hint="cs"/>
          <w:sz w:val="32"/>
          <w:szCs w:val="32"/>
          <w:cs/>
        </w:rPr>
        <w:t>เหมือนท่านนายกปรึกษาเราปรึกษาได้นะครับ ไม่ใช่ไม่ได้ มาปรึกษาท่านนาย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>กก่อนครับ มีสมาชิก ๔</w:t>
      </w:r>
      <w:r w:rsidR="009C0941">
        <w:rPr>
          <w:rFonts w:ascii="TH SarabunIT๙" w:hAnsi="TH SarabunIT๙" w:cs="TH SarabunIT๙"/>
          <w:sz w:val="32"/>
          <w:szCs w:val="32"/>
        </w:rPr>
        <w:t>-</w:t>
      </w:r>
      <w:r w:rsidR="009C0941">
        <w:rPr>
          <w:rFonts w:ascii="TH SarabunIT๙" w:hAnsi="TH SarabunIT๙" w:cs="TH SarabunIT๙" w:hint="cs"/>
          <w:sz w:val="32"/>
          <w:szCs w:val="32"/>
          <w:cs/>
        </w:rPr>
        <w:t>๕ คนมาปรึกษาท่านนายกท่านนายกบอกว่าผิดระเบียบทำไม่ได้เราก็ไม่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>ว่า อาจจะผิดระเบียบจริงก็ได้ ผม</w:t>
      </w:r>
      <w:r w:rsidR="009C0941">
        <w:rPr>
          <w:rFonts w:ascii="TH SarabunIT๙" w:hAnsi="TH SarabunIT๙" w:cs="TH SarabunIT๙" w:hint="cs"/>
          <w:sz w:val="32"/>
          <w:szCs w:val="32"/>
          <w:cs/>
        </w:rPr>
        <w:t>ว่าถ้าจะทำจริง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7785B">
        <w:rPr>
          <w:rFonts w:ascii="TH SarabunIT๙" w:hAnsi="TH SarabunIT๙" w:cs="TH SarabunIT๙" w:hint="cs"/>
          <w:sz w:val="32"/>
          <w:szCs w:val="32"/>
          <w:cs/>
        </w:rPr>
        <w:t>สตง</w:t>
      </w:r>
      <w:proofErr w:type="spellEnd"/>
      <w:r w:rsidR="00E7785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0941">
        <w:rPr>
          <w:rFonts w:ascii="TH SarabunIT๙" w:hAnsi="TH SarabunIT๙" w:cs="TH SarabunIT๙" w:hint="cs"/>
          <w:sz w:val="32"/>
          <w:szCs w:val="32"/>
          <w:cs/>
        </w:rPr>
        <w:t>เขาไม่ลอดท่อเข้าไปดูหรอ</w:t>
      </w:r>
      <w:r w:rsidR="009C0941" w:rsidRPr="00CD433B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9C0941" w:rsidRPr="00CD433B">
        <w:rPr>
          <w:rFonts w:ascii="TH SarabunIT๙" w:hAnsi="TH SarabunIT๙" w:cs="TH SarabunIT๙" w:hint="cs"/>
          <w:vanish/>
          <w:sz w:val="32"/>
          <w:szCs w:val="32"/>
          <w:cs/>
        </w:rPr>
        <w:t>ด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เพราะว่ามันเป็นวงเงินแค่นิดเดียวนะครับ  เ</w:t>
      </w:r>
      <w:r w:rsidR="00E7785B">
        <w:rPr>
          <w:rFonts w:ascii="TH SarabunIT๙" w:hAnsi="TH SarabunIT๙" w:cs="TH SarabunIT๙"/>
          <w:sz w:val="32"/>
          <w:szCs w:val="32"/>
          <w:cs/>
        </w:rPr>
        <w:t>ราไม่ได้ทุบข้างบนแต่แค่ตัดข้างล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างให้มันโล่งน้ำระบายได้มากกว่า  ตอนนี้น้ำเข้ามันมากกว่าน้ำออกและน้ำส่วนที่เหลือมันจะเอ่ออยู่ตรงนั้นแหละครับ  อย่างที่คุณฐิติชัย  มงคลได้พูดไปนะครับน้ำที่ไหลจากทิศตะวันตกไปทิศตะวันออกน้ำแรงครับ  แต่น้ำอีกฝั่งมันไม่แรงครับนี่เป็นข้อเปรียบเทียบที่ทำไปไม่ได้จะว่าท่านนายกครับเพียงแต่เรามาช่วยแก้ไขปัญหาแค่นั้นเองครับ</w:t>
      </w:r>
      <w:r w:rsidR="00E778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ปัญหาอยู่ที่พวกผมเพราะชาวบ้านด่าทุกวันแล้วที่ปัญหาเกิดชาวบ้านก็บอกอย่างนี้น้ำจะไหลทันหรือเรื่อง</w:t>
      </w:r>
      <w:r w:rsidR="0038595A" w:rsidRPr="00CD433B">
        <w:rPr>
          <w:rFonts w:ascii="TH SarabunIT๙" w:hAnsi="TH SarabunIT๙" w:cs="TH SarabunIT๙" w:hint="cs"/>
          <w:sz w:val="32"/>
          <w:szCs w:val="32"/>
          <w:cs/>
        </w:rPr>
        <w:t>คำนวณ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นี้ไมรู้ดูจากสภาพความเป็นจริง  ผมว่าไหลไม่ทันคำนวณไม่ถูกครับเพราะจบ  ป.๖  ดูตามความจริง ดูตามสถานที่น้ำเข้ามามากกว่าน้ำออกแล้วส่วนที่เหลือจะไปไหนมันก็เอ่อน้ำท่วมไม่ว่ากันแต่น้ำหลากไหลไม่ทันจากว่าจะขังอยู่  ๑๐  วันจะเหลือประมาณ  ๕  วันหรือ  ๔  วัน ชาวบ้านจะได้ทำเกษตรกรอีกนี่คือเรื่องท่อระบายน้ำครับ  ส่วนเรื่องที่คำอุทานผมต้องพูดเพราะผมมีเหตุผล</w:t>
      </w:r>
    </w:p>
    <w:p w:rsidR="009E7234" w:rsidRPr="00CD433B" w:rsidRDefault="008B3473" w:rsidP="004729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เอาเรื่องท่อระบายน้ำนี้ให้เสร็จก่อน  เดี๋ยวผมให้โอกาสได้ชี้แจง</w:t>
      </w:r>
    </w:p>
    <w:p w:rsidR="008B3473" w:rsidRPr="00CD433B" w:rsidRDefault="008B3473" w:rsidP="0047298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472986" w:rsidRPr="00CD433B" w:rsidRDefault="009E7234" w:rsidP="00472986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>นายธนโชค  ดำด้วงโรม</w:t>
      </w:r>
      <w:r w:rsidR="00472986"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>อีกอย่างเรื่องที่ขยายถนนหน้าสวนท่านนายก  ถามว่าที่อยู่ในประกันทำได้ทำ</w:t>
      </w:r>
    </w:p>
    <w:p w:rsidR="009E7234" w:rsidRPr="00CD433B" w:rsidRDefault="00472986" w:rsidP="00472986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 w:rsidR="004D2087"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เพื่อให้สะดวกไม่ว่าครับ  บางสิ่งบางอย่างมันดีกว่าก็ต้องทุบเพราะมันไม่เสมอไม่ได้ระดับก็ไม่ว่า  เราสมาชิกเห็นด้วยว่าทำแล้วทำให้ดี  ทำให้ใช้ได้เราไม่ว่ากันครับแต่เรื่องบ่อพักน้ำ  ๑  เมตร นี้ครับ ตัดข้างล่างอย่างเดียวน่าจะไม่เป็นไร  </w:t>
      </w:r>
      <w:r w:rsidR="00CD4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ถ้าเราเอาจุดนั้นออกจุดที่คุณฐิติชัย  มงคลบอกน้ำเข้ากับน้ำออกจะเท่ากันน้ำออกอาจจะมากกว่าด้วย  ขอบคุณครับท่านประธาน</w:t>
      </w:r>
    </w:p>
    <w:p w:rsidR="009E7234" w:rsidRPr="00CD433B" w:rsidRDefault="004D2087" w:rsidP="004D20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เสรีกุล 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  <w:t>เชิญคุณเฉลียว  ไข่รอด  เชิญครับ</w:t>
      </w:r>
    </w:p>
    <w:p w:rsidR="004D2087" w:rsidRPr="00CD433B" w:rsidRDefault="004D2087" w:rsidP="004D20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43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D2087" w:rsidRPr="00CD433B" w:rsidRDefault="004D2087" w:rsidP="004D208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>นายเฉลียว  ไข่รอด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ขอบคุณครับท่านประธาน  ผมขอต่ออีกนิดครับ  ผมลงพื้นที่ด้วยวันนั้น  ผมบอก</w:t>
      </w:r>
    </w:p>
    <w:p w:rsidR="004D2087" w:rsidRPr="00CD433B" w:rsidRDefault="004D2087" w:rsidP="004D208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ตรง ๆ ผมลงไปด้วย  ผมก็ไปเห็นว่าท่อระบายน้ำส่วนข้างล่างเราสมควรน่าจะ</w:t>
      </w:r>
    </w:p>
    <w:p w:rsidR="004D2087" w:rsidRPr="00CD433B" w:rsidRDefault="004D2087" w:rsidP="004D2087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D2087" w:rsidRPr="00CD433B" w:rsidRDefault="004D2087" w:rsidP="004D2087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/เจาะตัว...</w:t>
      </w:r>
    </w:p>
    <w:p w:rsidR="004D2087" w:rsidRPr="005015C8" w:rsidRDefault="004D2087" w:rsidP="004D2087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5015C8">
        <w:rPr>
          <w:rFonts w:ascii="TH SarabunIT๙" w:hAnsi="TH SarabunIT๙" w:cs="TH SarabunIT๙" w:hint="cs"/>
          <w:sz w:val="32"/>
          <w:szCs w:val="32"/>
          <w:cs/>
        </w:rPr>
        <w:lastRenderedPageBreak/>
        <w:t>-26-</w:t>
      </w:r>
    </w:p>
    <w:p w:rsidR="009E7234" w:rsidRPr="00CD433B" w:rsidRDefault="009E7234" w:rsidP="00CA3338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>เจาะตัวโครงสร้างมันอยู่เหมือนเดิม  ผมเคยได้อภิปรายในสภาครั้งหนึ่งบอกว่าให้มันเท่ากันทั้งหัวและท้าย แต่ว่ามันเท่ากันจริงคร</w:t>
      </w:r>
      <w:r w:rsidR="005015C8">
        <w:rPr>
          <w:rFonts w:ascii="TH SarabunIT๙" w:hAnsi="TH SarabunIT๙" w:cs="TH SarabunIT๙"/>
          <w:sz w:val="32"/>
          <w:szCs w:val="32"/>
          <w:cs/>
        </w:rPr>
        <w:t>ับหัวท้าย แต่ข้างล่างมันเล็กไหลไม่ได้</w:t>
      </w:r>
      <w:r w:rsidRPr="00CD433B">
        <w:rPr>
          <w:rFonts w:ascii="TH SarabunIT๙" w:hAnsi="TH SarabunIT๙" w:cs="TH SarabunIT๙"/>
          <w:sz w:val="32"/>
          <w:szCs w:val="32"/>
          <w:cs/>
        </w:rPr>
        <w:t xml:space="preserve">ไหลไม่คล่องเหมือนเดิมเหมือนที่คุณธนโชคบอกว่ายังไหลไม่คล่องเข้าเล็กแล้วออกใหญ่มันจะไม่สมดุลกันครับ  ผมคิดว่าเราน่าจะเจาะข้างล่างให้มันเท่ากันกับส่วนคูระบายน้ำ ทำแบบนี้ผมเคยพูดในสภาครั้งหนึ่งว่าได้ขอท่านนายกว่าให้มันเท่ากันทั้งหัวและท้าย  แต่นี้ท้ายมันใหญ่ที่หัวเข้าเล็กไปครับ  อยากให้ท่านนายกช่วยดำเนินการให้ด้วยครับ  สงสารพี่น้องประชาชนครับ  ตอนน้ำท่วมน้ำจะเอ่อขึ้นมามากแล้วก็น้ำจะไหลไม่ทันครับ  ฝากท่านนายกด้วยครับ  ขอบคุณครับ  </w:t>
      </w:r>
    </w:p>
    <w:p w:rsidR="009E7234" w:rsidRPr="00CD433B" w:rsidRDefault="004D2087" w:rsidP="004D20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เชิญคุณฐิติชัย  มงคล  เชิญครับ</w:t>
      </w:r>
    </w:p>
    <w:p w:rsidR="004D2087" w:rsidRPr="00CD433B" w:rsidRDefault="004D2087" w:rsidP="004D20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43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</w:p>
    <w:p w:rsidR="004D2087" w:rsidRPr="00CD433B" w:rsidRDefault="009E7234" w:rsidP="004D2087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>นายฐิติชัย  มงคล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  คือตามหลักความเป็นจริงนะครับ  ผมไม่แน่ใจว่าผม</w:t>
      </w:r>
    </w:p>
    <w:p w:rsidR="009E7234" w:rsidRPr="00CD433B" w:rsidRDefault="004D2087" w:rsidP="00CA3338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จำผิดไหมว่าวันก่อนที่ทำท่อระบายน้ำจากแปลงหญ้าท่านนายกมาลงที่บ้านน้าจุน  ผมว่าระยะทางในโครงการมันไม่ถึงท่อพักนะครับ  รู้สึกมันยังขาดอยู่ประมาณ  ๓  เมตร หรือ ๕  เมตร  แต่ผู้รับเหมาเขาต่อท่อให้มาถึงจุดนั้น  ผมว่าจุดนั้นไม่ผิด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ผมว่าถ้าผมจำไมผิด  แต่ถ้าผิดผมต้องขอโทษด้วย   ถ้าผมจำไม่ผิดมันจะอยู่นอกสัญญานะครับ  เราอาจจะเอาออกได้เพราะว่าเป็นการให้เกินมาของผู้รับเหมา  ผมก็ไม่แน่ใจนะครับ วันนั้นช่างทูลหรือว่า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ช่างบู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>เป็นผู้รั</w:t>
      </w:r>
      <w:r w:rsidR="0038595A" w:rsidRPr="00CD433B">
        <w:rPr>
          <w:rFonts w:ascii="TH SarabunIT๙" w:hAnsi="TH SarabunIT๙" w:cs="TH SarabunIT๙" w:hint="cs"/>
          <w:sz w:val="32"/>
          <w:szCs w:val="32"/>
          <w:cs/>
        </w:rPr>
        <w:t>บผิ</w:t>
      </w:r>
      <w:r w:rsidR="0038595A" w:rsidRPr="00CD433B">
        <w:rPr>
          <w:rFonts w:ascii="TH SarabunIT๙" w:hAnsi="TH SarabunIT๙" w:cs="TH SarabunIT๙"/>
          <w:sz w:val="32"/>
          <w:szCs w:val="32"/>
          <w:cs/>
        </w:rPr>
        <w:t>ดชอบอยู่ตอน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นั้น  ผมก็ไม่แน่ใจว่าถ้ามันเกินมาจากระยะโครงการจริ</w:t>
      </w:r>
      <w:r w:rsidR="0038595A" w:rsidRPr="00CD433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 ๆ แค่ท่อที่เกินมาตรงนั้นจริง ๆ</w:t>
      </w:r>
      <w:r w:rsidR="001E1CE2">
        <w:rPr>
          <w:rFonts w:ascii="TH SarabunIT๙" w:hAnsi="TH SarabunIT๙" w:cs="TH SarabunIT๙" w:hint="cs"/>
          <w:sz w:val="32"/>
          <w:szCs w:val="32"/>
          <w:cs/>
        </w:rPr>
        <w:t xml:space="preserve">    ก็คือ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ลูกเดียวเราก็น่าจะเปลี่ยนได้โดยไม่กระทบเกี่ยวกับสัญญาที่เทศบาลทำไว้กับผู้รับเหมา  แต</w:t>
      </w:r>
      <w:r w:rsidR="0038595A" w:rsidRPr="00CD433B">
        <w:rPr>
          <w:rFonts w:ascii="TH SarabunIT๙" w:hAnsi="TH SarabunIT๙" w:cs="TH SarabunIT๙"/>
          <w:sz w:val="32"/>
          <w:szCs w:val="32"/>
          <w:cs/>
        </w:rPr>
        <w:t>่ถ้ามันอยู่ในพื้นที่เดียวกันก็ห</w:t>
      </w:r>
      <w:r w:rsidR="0038595A" w:rsidRPr="00CD433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วิธีแก้ปัญหาใหม่  แต่ถ้ามันอยู่นอกเหนือจากโครงการแต่เป็นการขอร้องให้ผู้รับเหมาต่อมาให้ถึงเราก็เปลี่ยนแปลงได้  ผมไม่แน่ใจต้องไปศึกษาให้ดีก่อน  วันก่อนในโครงการมันมากี่เมตร  แต่ผมจำได้มันมาไม่ถึงนะครับ  ขอบคุณครับ</w:t>
      </w:r>
    </w:p>
    <w:p w:rsidR="004D2087" w:rsidRPr="00CD433B" w:rsidRDefault="004D2087" w:rsidP="004D20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มีสมาชิกท่านอื่นที่จะอภิปรายหรือสอบถามเกี่ยวกับท่อระบายน้ำกับท่านนายก</w:t>
      </w:r>
    </w:p>
    <w:p w:rsidR="009E7234" w:rsidRPr="00CD433B" w:rsidRDefault="004D2087" w:rsidP="004D20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มี</w:t>
      </w:r>
      <w:r w:rsidR="0038595A" w:rsidRPr="00CD433B">
        <w:rPr>
          <w:rFonts w:ascii="TH SarabunIT๙" w:hAnsi="TH SarabunIT๙" w:cs="TH SarabunIT๙" w:hint="cs"/>
          <w:sz w:val="32"/>
          <w:szCs w:val="32"/>
          <w:cs/>
        </w:rPr>
        <w:t>อี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กไหมครับ  เชิญคุณณรงค์  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>รัตน์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</w:r>
    </w:p>
    <w:p w:rsidR="004D2087" w:rsidRPr="00CD433B" w:rsidRDefault="009E7234" w:rsidP="004D20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 xml:space="preserve">นายณรงค์  </w:t>
      </w:r>
      <w:proofErr w:type="spellStart"/>
      <w:r w:rsidRPr="00CD433B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CD433B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ครับ  ผมเองก็นั่งฟังอยู่ที่คุณฐิติชัยและคุณธนโชคพูด</w:t>
      </w:r>
    </w:p>
    <w:p w:rsidR="009E7234" w:rsidRPr="00CD433B" w:rsidRDefault="004D2087" w:rsidP="004D2087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สมาชิกสภา  เขต 2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คือคูระบายน้ำที่หน้าสวนท่านนายกนะครับ  ก็ถือว่าได้ทำหน้าที่สมาชิกสภาเป็นที่เรีย</w:t>
      </w:r>
      <w:r w:rsidR="0038595A" w:rsidRPr="00CD433B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ร้อยแล้ว  แต่ผมติดใจอย่างเดียวเมื่อกี้ที่ท่านนายกขึ้นพูดแล้วบอกว่าด้วยเหตุผลอะไรที่</w:t>
      </w:r>
      <w:r w:rsidR="009E7234" w:rsidRPr="001E1CE2">
        <w:rPr>
          <w:rFonts w:ascii="TH SarabunIT๙" w:hAnsi="TH SarabunIT๙" w:cs="TH SarabunIT๙"/>
          <w:sz w:val="32"/>
          <w:szCs w:val="32"/>
          <w:cs/>
        </w:rPr>
        <w:t xml:space="preserve">คุณไม่ผ่านสภาคุณต้อการจะต่อรองอะไร 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คำนี้ไม่น่าจะเกิดขึ้นในห้องประชุมนี้  คุณจะต่อรองอะไรที่คุณไม่อนุมัติให้ทำโรงเร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นนะครับ  นายกจำได้ไหมที่พูดเมื่อกี้  ผมอยากให้ท่านนายกถอนคำพูดนี้  ขอบคุณครับท่านประธ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นครับ</w:t>
      </w:r>
    </w:p>
    <w:p w:rsidR="004D2087" w:rsidRPr="00CD433B" w:rsidRDefault="004D2087" w:rsidP="004D2087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4D2087" w:rsidRPr="00CD433B" w:rsidRDefault="004D2087" w:rsidP="004D2087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CD433B">
        <w:rPr>
          <w:rFonts w:ascii="TH SarabunIT๙" w:hAnsi="TH SarabunIT๙" w:cs="TH SarabunIT๙"/>
          <w:sz w:val="32"/>
          <w:szCs w:val="32"/>
        </w:rPr>
        <w:t>/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ประธาน...</w:t>
      </w:r>
      <w:proofErr w:type="gramEnd"/>
    </w:p>
    <w:p w:rsidR="004D2087" w:rsidRPr="00CD433B" w:rsidRDefault="004D2087" w:rsidP="004D2087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lastRenderedPageBreak/>
        <w:t>-27-</w:t>
      </w:r>
    </w:p>
    <w:p w:rsidR="009E7234" w:rsidRPr="00CD433B" w:rsidRDefault="004D2087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  <w:t>เชิญท่านนายกได้ชี้แจง</w:t>
      </w:r>
    </w:p>
    <w:p w:rsidR="004D2087" w:rsidRPr="00CD433B" w:rsidRDefault="004D2087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ประธาน</w:t>
      </w:r>
      <w:r w:rsidR="003B67B4" w:rsidRPr="00CD433B">
        <w:rPr>
          <w:rFonts w:ascii="TH SarabunIT๙" w:hAnsi="TH SarabunIT๙" w:cs="TH SarabunIT๙" w:hint="cs"/>
          <w:sz w:val="32"/>
          <w:szCs w:val="32"/>
          <w:cs/>
        </w:rPr>
        <w:t>สภาฯ)</w:t>
      </w:r>
    </w:p>
    <w:p w:rsidR="003B67B4" w:rsidRPr="00CD433B" w:rsidRDefault="003B67B4" w:rsidP="003B67B4">
      <w:pPr>
        <w:spacing w:after="0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>นาย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รนชัย  ตั้งพูนผลวิวัฒน์ 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ฯนะครับที่ผมพูดในกร</w:t>
      </w:r>
      <w:r w:rsidR="00CD433B">
        <w:rPr>
          <w:rFonts w:ascii="TH SarabunIT๙" w:hAnsi="TH SarabunIT๙" w:cs="TH SarabunIT๙"/>
          <w:sz w:val="32"/>
          <w:szCs w:val="32"/>
          <w:cs/>
        </w:rPr>
        <w:t>ณีนั้น  เนื่องจากว่าก่อนหน้าน</w:t>
      </w:r>
      <w:r w:rsidR="00CD433B"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9E7234" w:rsidRPr="00CD433B" w:rsidRDefault="003B67B4" w:rsidP="00CA3338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สมาชิกสภาฐิติชัย  มงคลเขาบอกว่าต้อ</w:t>
      </w:r>
      <w:r w:rsidR="00CD433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ดูกรณีตรงนี้ก่อนเรื่อ</w:t>
      </w:r>
      <w:r w:rsidR="00CD433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มันมีเหตุผลต่อเนื่องที่จะลงความเห็นจะอนุมัติหรือไม่  ผมแค่ย้ำในตรงนั้นแค่นั้นเอง  </w:t>
      </w:r>
      <w:r w:rsidR="00CD433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ผมเพียงแต่บอกว่าเป็นการต่อรองอะไรหรือเปล่า ผมไม่ได้บอกว่ามีการต่อรอง  มาชี้แจงเรื่องคูตกลงเกินหรือไม่เกิน</w:t>
      </w:r>
      <w:r w:rsidR="00CD43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แน่นอนแค่ไหน</w:t>
      </w:r>
      <w:r w:rsidR="00CD433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แน่ชัดแค่ไหน</w:t>
      </w:r>
      <w:r w:rsidR="00CD4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ส่วนที่ว่าคำนวณปริมาณน้ำอันนี้เป็นหน้าที่ของกองช่าง  ผมเองก็ไม่ทราบหรอกครับเป็นวิชาช่างแต่คำนวณแล้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ว่าเพียงพอ  ถ</w:t>
      </w:r>
      <w:r w:rsidR="005015C8">
        <w:rPr>
          <w:rFonts w:ascii="TH SarabunIT๙" w:hAnsi="TH SarabunIT๙" w:cs="TH SarabunIT๙"/>
          <w:sz w:val="32"/>
          <w:szCs w:val="32"/>
          <w:cs/>
        </w:rPr>
        <w:t>้ามันไม่พอจริง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873" w:rsidRPr="00CD433B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873" w:rsidRPr="00CD433B">
        <w:rPr>
          <w:rFonts w:ascii="TH SarabunIT๙" w:hAnsi="TH SarabunIT๙" w:cs="TH SarabunIT๙"/>
          <w:sz w:val="32"/>
          <w:szCs w:val="32"/>
          <w:cs/>
        </w:rPr>
        <w:t>ตามที่ท่านกังว</w:t>
      </w:r>
      <w:r w:rsidR="00875873" w:rsidRPr="00CD433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ท่าน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433B">
        <w:rPr>
          <w:rFonts w:ascii="TH SarabunIT๙" w:hAnsi="TH SarabunIT๙" w:cs="TH SarabunIT๙" w:hint="cs"/>
          <w:sz w:val="32"/>
          <w:szCs w:val="32"/>
          <w:cs/>
        </w:rPr>
        <w:t>นึกเอาก็ต้องหลังจาก  30  ตุลาคม 61  ก่อน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แล้วค่อยหาทางดำเนินการ  ส่วนที่ท่านบอกว่าเจาะเถอะ  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.ไม่รู้หรอก  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.ไม่มุดเข้าไปดูหรอก  ท่านคิดผิดแล้วแม้กระทั่งทำคอนกรีต  ณ  ตอนนี้  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>.มีเครื่องเอกซเรย์บางพื้นที่ว่าเหล็กที่คุณใช้กี่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มิล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แล้วก็เจาะถนนหนาเท่าไหร่  อย่าประมาณ 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>.มากนัก  เขาเข้มงวดในหลายสิ่งหลายอย่างด้วย  ส่วนการเจาะก็ดี  การขุดก็ดีท่านถือว่าเป็นการทำลายแล้วเป็นการเปลี่ยนแปลงรูป  มันมีผลกระทบต่อโครงสร้าง  รูปร่างเปลี่ยนแล้วผมถามว่าเจ้าหน้าที่ที่เขาตรวจรับตามสัญญาเขากล้ารับไหมครับ  แล้วที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นี้มาถึงการออกแบบผมได้ถามช่างเขาแล้ว    ทำไมไม่ทำลายบ่อพักตรงนั้นเป็น  ๒  เมตร  ช่างบอกว่าอยู่ในระยะประกั</w:t>
      </w:r>
      <w:r w:rsidR="005015C8">
        <w:rPr>
          <w:rFonts w:ascii="TH SarabunIT๙" w:hAnsi="TH SarabunIT๙" w:cs="TH SarabunIT๙"/>
          <w:sz w:val="32"/>
          <w:szCs w:val="32"/>
          <w:cs/>
        </w:rPr>
        <w:t>นก็ไม่กล้าทำหรอกครับ  เขาไม่กล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แล้วทีนี้  ช่างก็อยู่ที่นี่  ผ</w:t>
      </w:r>
      <w:r w:rsidR="0038595A" w:rsidRPr="00CD433B">
        <w:rPr>
          <w:rFonts w:ascii="TH SarabunIT๙" w:hAnsi="TH SarabunIT๙" w:cs="TH SarabunIT๙"/>
          <w:sz w:val="32"/>
          <w:szCs w:val="32"/>
          <w:cs/>
        </w:rPr>
        <w:t>มไม่ได้ไปโก่งการอะไรเขานะ  เขาก</w:t>
      </w:r>
      <w:r w:rsidR="0038595A" w:rsidRPr="00CD433B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ต้องรับผิดชอบอาชีพของเขา  ส่วนท่านรวบรวม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ตังค์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>กั</w:t>
      </w:r>
      <w:r w:rsidR="0038595A" w:rsidRPr="00CD433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จะทำเอง  ทำได้หรือเปล่า  อันนี้ก็แล้วแต่นะครับ  ทำลายทรัพย์สินหลวงยังไม่หมดระยะประกัน  ผลจะเป็นอย่างไร  ถ้าท่านทำท่านก็รับผิดชอบเอาก็แล้วกันนะครับ  ผมเองก็ยังไม่กล้าเลย  ศึกษาระเบียบบ้างเถอะครับว่าเป็นยังไง  ถ้าผมอนุมัติให้ทำเดียวก็เล่นงานผมอีก นายกทำได้ไง ลักไก่เอา  ผมบอกตรง ๆ ว่าผมไม่กล้า  ศึกษาระเบียบด้วยนะครับ ก่อนมาถกเถียงกันตรงนี้  ขอบคุณครับ</w:t>
      </w:r>
    </w:p>
    <w:p w:rsidR="003B67B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ผมว่าเดี๋ยวผมจะคุยให้ฟังปัญหาที่เกิดของชุมชนหลังสถานีนั้น  พี่น้องครับ พี่น้อง</w:t>
      </w:r>
    </w:p>
    <w:p w:rsidR="003B67B4" w:rsidRPr="00CD433B" w:rsidRDefault="003B67B4" w:rsidP="00CA3338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ชุมชนหลังสถานี  รู้ดีว่าปัญหานี้ที่เกิด  ปัญหาหลัก ๆ เกิดจากอะไร  ปัญหาหลักคือเส้นทางน้ำ  งบประมาณที่เทศบาลต้องใช้ต้องจ่าย  ณ  วันนี้มันจำเป็นต้องใช้หรือเปล่าครับพี่น้องครับ  ถ้าเกิดว่าบางจุดบางทีเขาให้ขุดลอกคลองตามสภาพของคลองในสภาวะของที่แล้วมานี่คือปัญหาที่ต้องแก้ไขกัน  ยังไงก็แก้ไม่ตกทุกคนรู้นะครับ  แล้วทีนี้มันตกอยู่ที่ไหน  ตกอยู่ที่เทศบาลต้องหางบประมาณไม่รู้เท่าไหร่ต่อเท่าไหร่  เท่ากับตอนนี้เทศบาลต้องทำทางเลี่ยงน้ำ  ที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ท</w:t>
      </w:r>
      <w:r w:rsidR="005015C8">
        <w:rPr>
          <w:rFonts w:ascii="TH SarabunIT๙" w:hAnsi="TH SarabunIT๙" w:cs="TH SarabunIT๙"/>
          <w:sz w:val="32"/>
          <w:szCs w:val="32"/>
          <w:cs/>
        </w:rPr>
        <w:t>ำอยู่ทุกวันนี้ทำเลี่ยงน้ำครับ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>พี่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น้องครับ  ทางน้ำที่ไหลเดิมเมื่อก่อนหน้านี้มันคือทางไหนครับ  เรา</w:t>
      </w:r>
    </w:p>
    <w:p w:rsidR="003B67B4" w:rsidRPr="00CD433B" w:rsidRDefault="003B67B4" w:rsidP="003B67B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B67B4" w:rsidRPr="00CD433B" w:rsidRDefault="003B67B4" w:rsidP="003B67B4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/ก็คุย...</w:t>
      </w:r>
    </w:p>
    <w:p w:rsidR="003B67B4" w:rsidRPr="00CD433B" w:rsidRDefault="003B67B4" w:rsidP="003B67B4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</w:rPr>
        <w:lastRenderedPageBreak/>
        <w:t>-28-</w:t>
      </w:r>
    </w:p>
    <w:p w:rsidR="009E7234" w:rsidRPr="00CD433B" w:rsidRDefault="009E7234" w:rsidP="00CA3338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 xml:space="preserve">ก็คุยไม่จบหรอกเรื่องนี้  เรื่องเปิดท่อก็เหมือนกัน  ผมไม่ให้อภิปรายแล้วนะครับ  ผมจะขอปิดอภิปรายเพราะว่ามันไม่จบนะครับ  เพราะว่าผู้บริหารถ้าให้ผมพูดเราแก้ไขปัญหา  แก้ไขปัญหาต่อเนื่อง  คุณไม่มีเหตุผลที่จะให้  </w:t>
      </w:r>
      <w:proofErr w:type="spellStart"/>
      <w:r w:rsidRPr="00CD433B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CD433B">
        <w:rPr>
          <w:rFonts w:ascii="TH SarabunIT๙" w:hAnsi="TH SarabunIT๙" w:cs="TH SarabunIT๙"/>
          <w:sz w:val="32"/>
          <w:szCs w:val="32"/>
          <w:cs/>
        </w:rPr>
        <w:t>.มาแก้ปัญหา  ปัญหาระดับชาติใหญ่กว่านี้โตกว่านี้เขาก็แก้ปัญหากันได้  แต่นี้ปัญหาเรื่องน้ำของเทศบาลถึงทางตันหรือ หรือต้องใช้จ่ายงบประมาณอีกเท่าไหร่ถึงจะพอนะครับ  พี่น้องหลังสถานีครับ  จะให้พูดมากกว่านี้ก็อธิบายยุ่งย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D433B">
        <w:rPr>
          <w:rFonts w:ascii="TH SarabunIT๙" w:hAnsi="TH SarabunIT๙" w:cs="TH SarabunIT๙"/>
          <w:sz w:val="32"/>
          <w:szCs w:val="32"/>
          <w:cs/>
        </w:rPr>
        <w:t>ก  ยุ่งเหยิงไป  ท่านก็รู้ดีในเรื่องของทางน้ำ  ขอฝากเป็นการบ้านขอ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D433B">
        <w:rPr>
          <w:rFonts w:ascii="TH SarabunIT๙" w:hAnsi="TH SarabunIT๙" w:cs="TH SarabunIT๙"/>
          <w:sz w:val="32"/>
          <w:szCs w:val="32"/>
          <w:cs/>
        </w:rPr>
        <w:t xml:space="preserve">ผู้บริหารว่าจะอย่างไรนะครับ 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D433B">
        <w:rPr>
          <w:rFonts w:ascii="TH SarabunIT๙" w:hAnsi="TH SarabunIT๙" w:cs="TH SarabunIT๙"/>
          <w:sz w:val="32"/>
          <w:szCs w:val="32"/>
          <w:cs/>
        </w:rPr>
        <w:t xml:space="preserve"> วัวหายล้อมคอกหรือ  ให้มันจบเรื่องท่อระบายน้ำค่อยคุยกันหลังจากนี้ให้เกิดปัญหาก่อน  ค่อยว่ากัน  เชิญสมาชิกอภิปรายเรื่องอื่น  ผมปิดการอภิ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D433B">
        <w:rPr>
          <w:rFonts w:ascii="TH SarabunIT๙" w:hAnsi="TH SarabunIT๙" w:cs="TH SarabunIT๙"/>
          <w:sz w:val="32"/>
          <w:szCs w:val="32"/>
          <w:cs/>
        </w:rPr>
        <w:t>รายเรื่องท่อระบายน้ำ  เชิญคุณธนโชค  ดำด้วงโรม  เชิญครับ</w:t>
      </w:r>
    </w:p>
    <w:p w:rsidR="009E723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คุณพาดพิงผมนะ</w:t>
      </w:r>
    </w:p>
    <w:p w:rsidR="003B67B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</w:p>
    <w:p w:rsidR="009E723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  <w:t>ผมไม่ได้เอ่อชื่อใคร</w:t>
      </w:r>
    </w:p>
    <w:p w:rsidR="003B67B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9E723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ก็รู้อยู่ เสร็จแล้ว  ผมขอชี้แจงครับ</w:t>
      </w:r>
    </w:p>
    <w:p w:rsidR="003B67B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433B">
        <w:rPr>
          <w:rFonts w:ascii="TH SarabunIT๙" w:hAnsi="TH SarabunIT๙" w:cs="TH SarabunIT๙"/>
          <w:sz w:val="32"/>
          <w:szCs w:val="32"/>
          <w:cs/>
        </w:rPr>
        <w:t>นายกเทศมนตรีฯ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</w:p>
    <w:p w:rsidR="009E723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  <w:t>ผมไม่ได้พาดพิงใครครับ  เชิญคุณธนโชค  เชิญครับ  คุณจะอภิปรายไหม</w:t>
      </w:r>
    </w:p>
    <w:p w:rsidR="003B67B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43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7234" w:rsidRPr="00CD433B" w:rsidRDefault="009E723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>นายธนโชค  ดำด้วงโรม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3B67B4"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 xml:space="preserve">ขอบคุณครับท่านประธาน  เรื่อง </w:t>
      </w:r>
      <w:proofErr w:type="spellStart"/>
      <w:r w:rsidRPr="00CD433B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CD433B">
        <w:rPr>
          <w:rFonts w:ascii="TH SarabunIT๙" w:hAnsi="TH SarabunIT๙" w:cs="TH SarabunIT๙"/>
          <w:sz w:val="32"/>
          <w:szCs w:val="32"/>
          <w:cs/>
        </w:rPr>
        <w:t>.</w:t>
      </w:r>
    </w:p>
    <w:p w:rsidR="003B67B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</w:p>
    <w:p w:rsidR="009E723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  <w:t>ถ้าคุณจะอภิปรายเรื่องท่อมันจบแล้ว</w:t>
      </w:r>
    </w:p>
    <w:p w:rsidR="003B67B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43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B67B4" w:rsidRPr="00CD433B" w:rsidRDefault="009E723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>นายธนโชค  ดำด้วงโรม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ab/>
        <w:t>ผมก็ได้ทำตามหน้าที่ที่พ่อ</w:t>
      </w:r>
      <w:r w:rsidR="005015C8">
        <w:rPr>
          <w:rFonts w:ascii="TH SarabunIT๙" w:hAnsi="TH SarabunIT๙" w:cs="TH SarabunIT๙" w:hint="cs"/>
          <w:sz w:val="32"/>
          <w:szCs w:val="32"/>
          <w:cs/>
        </w:rPr>
        <w:t>แม่</w:t>
      </w:r>
      <w:r w:rsidRPr="00CD433B">
        <w:rPr>
          <w:rFonts w:ascii="TH SarabunIT๙" w:hAnsi="TH SarabunIT๙" w:cs="TH SarabunIT๙"/>
          <w:sz w:val="32"/>
          <w:szCs w:val="32"/>
          <w:cs/>
        </w:rPr>
        <w:t xml:space="preserve">พี่น้องทำได้เท่าที่ทำได้ช่วยเหลือกันแก้ปัญหา  </w:t>
      </w:r>
    </w:p>
    <w:p w:rsidR="009E723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สมาชิกสภา เขต 2 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ขอบคุณครับ  อีกเรื่องหนึ่งนะครับ  เรื่องลูกระนาด  คำอุทานที่ผมได้พูด</w:t>
      </w:r>
    </w:p>
    <w:p w:rsidR="009E723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รนชัย  ตั้งพูนผลวิวัฒน์ 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  <w:t>ผมขออนุญาตผมมีธุระครับ</w:t>
      </w:r>
    </w:p>
    <w:p w:rsidR="003B67B4" w:rsidRPr="00CD433B" w:rsidRDefault="003B67B4" w:rsidP="003B67B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433B">
        <w:rPr>
          <w:rFonts w:ascii="TH SarabunIT๙" w:hAnsi="TH SarabunIT๙" w:cs="TH SarabunIT๙"/>
          <w:sz w:val="32"/>
          <w:szCs w:val="32"/>
          <w:cs/>
        </w:rPr>
        <w:t>นายกเทศมนตรีฯ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3262C" w:rsidRPr="00CD433B" w:rsidRDefault="009E7234" w:rsidP="00C326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>นายธนโชค  ดำด้วงโรม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ab/>
        <w:t>คือวันนั้นจริง ๆ แล้วไม่ได้มีเจตนา  แต่ว่าคำอุทานของคนเวลาตกใจ  สาเหตุที่</w:t>
      </w:r>
    </w:p>
    <w:p w:rsidR="009E7234" w:rsidRPr="00CD433B" w:rsidRDefault="00C3262C" w:rsidP="00C3262C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เขาว่าผมล่าลายเซ็นไม่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ไช่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>นะครับ  พ่อแม่พี่น้องครับ  ผมไม่ได้ล่าลายเซ็นชาวบ้านเขาได้ทำกันมาแล้วให้ผมมาส่ง  ขอบคุณครับ</w:t>
      </w:r>
    </w:p>
    <w:p w:rsidR="009E7234" w:rsidRPr="00CD433B" w:rsidRDefault="00C3262C" w:rsidP="00C326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เชิญคุณณรงค์  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>รัตน์  เชิญครับ</w:t>
      </w:r>
    </w:p>
    <w:p w:rsidR="00C3262C" w:rsidRPr="00CD433B" w:rsidRDefault="005015C8" w:rsidP="00C326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3262C" w:rsidRPr="00CD43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3262C" w:rsidRPr="00CD433B" w:rsidRDefault="00C3262C" w:rsidP="00C3262C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 xml:space="preserve">นายณรงค์  </w:t>
      </w:r>
      <w:proofErr w:type="spellStart"/>
      <w:r w:rsidRPr="00CD433B">
        <w:rPr>
          <w:rFonts w:ascii="TH SarabunIT๙" w:hAnsi="TH SarabunIT๙" w:cs="TH SarabunIT๙"/>
          <w:sz w:val="32"/>
          <w:szCs w:val="32"/>
          <w:cs/>
        </w:rPr>
        <w:t>ฤทธิ</w:t>
      </w:r>
      <w:proofErr w:type="spellEnd"/>
      <w:r w:rsidRPr="00CD433B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สภาเริ่มตึงเครียดนะครับ  คณะผู้บริหารนายกไปแล้ว ติดภารกิจเร่งด่วน</w:t>
      </w:r>
      <w:r w:rsidRPr="00CD433B">
        <w:rPr>
          <w:rFonts w:ascii="TH SarabunIT๙" w:hAnsi="TH SarabunIT๙" w:cs="TH SarabunIT๙"/>
          <w:sz w:val="32"/>
          <w:szCs w:val="32"/>
          <w:cs/>
        </w:rPr>
        <w:t>หลังจาก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7234" w:rsidRPr="00CD433B" w:rsidRDefault="00C3262C" w:rsidP="00C3262C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ที่ท่านประธานสภาได้พูดเรื่องน้ำ เส้นทางเดิมไปทางไหนนายกเครียดครับ พ่อแม่พี่น้องออกจากห้องประชุมไปแล้ว  ผมว่าก็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โอเค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>นะครับพูดไปก็ไม่มีคนตอบ</w:t>
      </w:r>
    </w:p>
    <w:p w:rsidR="00C3262C" w:rsidRPr="00CD433B" w:rsidRDefault="00C3262C" w:rsidP="00C3262C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CD433B">
        <w:rPr>
          <w:rFonts w:ascii="TH SarabunIT๙" w:hAnsi="TH SarabunIT๙" w:cs="TH SarabunIT๙"/>
          <w:sz w:val="32"/>
          <w:szCs w:val="32"/>
        </w:rPr>
        <w:t>/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นายเอกรัฐ...</w:t>
      </w:r>
      <w:proofErr w:type="gramEnd"/>
    </w:p>
    <w:p w:rsidR="00C3262C" w:rsidRPr="00CD433B" w:rsidRDefault="00C3262C" w:rsidP="00C3262C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lastRenderedPageBreak/>
        <w:t>-29-</w:t>
      </w:r>
    </w:p>
    <w:p w:rsidR="009E7234" w:rsidRPr="00CD433B" w:rsidRDefault="00C3262C" w:rsidP="00C326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  <w:t xml:space="preserve">เชิญคุณวิภาดา  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>เสรีกุล  เชิญครับ</w:t>
      </w:r>
    </w:p>
    <w:p w:rsidR="00C3262C" w:rsidRPr="00CD433B" w:rsidRDefault="00C3262C" w:rsidP="00C326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D43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3262C" w:rsidRPr="00CD433B" w:rsidRDefault="009E7234" w:rsidP="00C3262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 xml:space="preserve">นางวิภาดา  </w:t>
      </w:r>
      <w:proofErr w:type="spellStart"/>
      <w:r w:rsidRPr="00CD433B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/>
          <w:sz w:val="32"/>
          <w:szCs w:val="32"/>
          <w:cs/>
        </w:rPr>
        <w:t>เสรีกุล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ab/>
        <w:t xml:space="preserve">ขอบคุณคะท่านประธาน  ดิฉันนางวิภาดา  </w:t>
      </w:r>
      <w:proofErr w:type="spellStart"/>
      <w:r w:rsidRPr="00CD433B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/>
          <w:sz w:val="32"/>
          <w:szCs w:val="32"/>
          <w:cs/>
        </w:rPr>
        <w:t>เสรีกุล  จะพูดไปท่านนายกก็ไป</w:t>
      </w:r>
    </w:p>
    <w:p w:rsidR="009E7234" w:rsidRPr="00CD433B" w:rsidRDefault="00C3262C" w:rsidP="00C3262C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เสียแล้ว  ค่อยพูดวันหลังก็ได้คะ</w:t>
      </w:r>
    </w:p>
    <w:p w:rsidR="009E7234" w:rsidRPr="00CD433B" w:rsidRDefault="00C3262C" w:rsidP="008758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เสรีกุล 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  <w:t>เชิญคุณ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ประภาศ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  พุทธ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คลิ้ง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  เชิญครับ</w:t>
      </w:r>
      <w:bookmarkStart w:id="0" w:name="_GoBack"/>
      <w:bookmarkEnd w:id="0"/>
    </w:p>
    <w:p w:rsidR="00C3262C" w:rsidRPr="00CD433B" w:rsidRDefault="00301B40" w:rsidP="008758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3262C" w:rsidRPr="00CD433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75873" w:rsidRPr="00CD433B" w:rsidRDefault="009E7234" w:rsidP="008758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CD433B">
        <w:rPr>
          <w:rFonts w:ascii="TH SarabunIT๙" w:hAnsi="TH SarabunIT๙" w:cs="TH SarabunIT๙"/>
          <w:sz w:val="32"/>
          <w:szCs w:val="32"/>
          <w:cs/>
        </w:rPr>
        <w:t>ประภาศ</w:t>
      </w:r>
      <w:proofErr w:type="spellEnd"/>
      <w:r w:rsidRPr="00CD433B">
        <w:rPr>
          <w:rFonts w:ascii="TH SarabunIT๙" w:hAnsi="TH SarabunIT๙" w:cs="TH SarabunIT๙"/>
          <w:sz w:val="32"/>
          <w:szCs w:val="32"/>
          <w:cs/>
        </w:rPr>
        <w:t xml:space="preserve">  พุทธ</w:t>
      </w:r>
      <w:proofErr w:type="spellStart"/>
      <w:r w:rsidRPr="00CD433B">
        <w:rPr>
          <w:rFonts w:ascii="TH SarabunIT๙" w:hAnsi="TH SarabunIT๙" w:cs="TH SarabunIT๙"/>
          <w:sz w:val="32"/>
          <w:szCs w:val="32"/>
          <w:cs/>
        </w:rPr>
        <w:t>คลิ้ง</w:t>
      </w:r>
      <w:proofErr w:type="spellEnd"/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ab/>
        <w:t>ขอบคุณครับท่านประธาน  เรียนผู้บริหาร  สมาชิกทุกท่าน  ท่านนายกไม่อยู่</w:t>
      </w:r>
    </w:p>
    <w:p w:rsidR="009E7234" w:rsidRPr="00CD433B" w:rsidRDefault="00875873" w:rsidP="00A524EE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สมาชิกสภา เขต 2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A524EE" w:rsidRPr="00CD433B">
        <w:rPr>
          <w:rFonts w:ascii="TH SarabunIT๙" w:hAnsi="TH SarabunIT๙" w:cs="TH SarabunIT๙"/>
          <w:sz w:val="32"/>
          <w:szCs w:val="32"/>
          <w:cs/>
        </w:rPr>
        <w:t>ฝาก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กับท่านรองและผู้ที่เกี่ยวข้องนะครับ  ชุมชนตลาดใหม่ช่วยให้ช่างไปดูฝาท่อคอนกรีตทางทิศใต้ของบ้านคุณสมจิตร 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เภา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>ทอง รถบรรทุกวิ่งทำให้ฝาท่อมันทรุด  ด้านล่างมีท่อประปาพีอีอยู่ด้วย  ถ้าทรุดลงไปจะแก</w:t>
      </w:r>
      <w:r w:rsidR="00301B40">
        <w:rPr>
          <w:rFonts w:ascii="TH SarabunIT๙" w:hAnsi="TH SarabunIT๙" w:cs="TH SarabunIT๙"/>
          <w:sz w:val="32"/>
          <w:szCs w:val="32"/>
          <w:cs/>
        </w:rPr>
        <w:t>้ไขยุ่งยากให้ไปซ่อมแซมด้วย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ขอบคุณมากครับ</w:t>
      </w:r>
    </w:p>
    <w:p w:rsidR="00875873" w:rsidRPr="00CD433B" w:rsidRDefault="00875873" w:rsidP="008758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ab/>
        <w:t>พี่น้องครับยังมีอีกหลายเรื่องที่สมาชิกได้เรียนกับประธานสภา</w:t>
      </w:r>
    </w:p>
    <w:p w:rsidR="00875873" w:rsidRPr="00CD433B" w:rsidRDefault="00875873" w:rsidP="00301B4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ในวันนี้ที่จะคุยกับท่านนายกโดยตรง  ในเมื่อนายกไม่อยู่ในตรงนี้  มีแค่ฝ่ายบริหารท่านรองนายก รองนายกก็หายไป ๑ ท่านรองสุ</w:t>
      </w:r>
      <w:proofErr w:type="spellStart"/>
      <w:r w:rsidR="009E7234" w:rsidRPr="00CD433B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="009E7234" w:rsidRPr="00CD433B">
        <w:rPr>
          <w:rFonts w:ascii="TH SarabunIT๙" w:hAnsi="TH SarabunIT๙" w:cs="TH SarabunIT๙"/>
          <w:sz w:val="32"/>
          <w:szCs w:val="32"/>
          <w:cs/>
        </w:rPr>
        <w:t>กับนายก  ฝ่ายบริหาร  ๒ ท่านที่หายไป</w:t>
      </w:r>
      <w:r w:rsidR="00301B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 xml:space="preserve">ที่ประชุมก็มีเฉพาะรองสมยศ  เลขา ที่ปรึกษานะครับ  ผมว่าพูดไปก็ไม่มีผลอะไร  ในการบริหารอำนาจเบ็ดเสร็จไม่มีการกระจายอำนาจ  </w:t>
      </w:r>
    </w:p>
    <w:p w:rsidR="00875873" w:rsidRPr="00CD433B" w:rsidRDefault="00875873" w:rsidP="0087587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วันนี้ก็ถือว่าเราจะคุยอะไรปรึกษาอะไรก็ไม่มีผลอะไรในประเด็น</w:t>
      </w:r>
      <w:r w:rsidR="00301B40">
        <w:rPr>
          <w:rFonts w:ascii="TH SarabunIT๙" w:hAnsi="TH SarabunIT๙" w:cs="TH SarabunIT๙" w:hint="cs"/>
          <w:sz w:val="32"/>
          <w:szCs w:val="32"/>
          <w:cs/>
        </w:rPr>
        <w:t>ต่าง ๆ</w:t>
      </w:r>
    </w:p>
    <w:p w:rsidR="00E11A0B" w:rsidRPr="00CD433B" w:rsidRDefault="00875873" w:rsidP="00875873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ab/>
      </w:r>
      <w:r w:rsidR="009E7234" w:rsidRPr="00CD433B">
        <w:rPr>
          <w:rFonts w:ascii="TH SarabunIT๙" w:hAnsi="TH SarabunIT๙" w:cs="TH SarabunIT๙"/>
          <w:sz w:val="32"/>
          <w:szCs w:val="32"/>
          <w:cs/>
        </w:rPr>
        <w:t>เพราะว่ารองนายกก็ได้แค่รับรู้แต่ผลการกระทำนั้นมันจะบังเกิดขึ้นได้อย่างไร  การประชุมสภาในวันนี้อยู่ในขั้นรับหลักการของเทศบัญญัติงบประมาณรายจ่าย  ประจำปีงบประมาณ พ.ศ. ๒๕๖๒  ลำดับต่อไปอยู่ในขั้นตอนในวาระในขั้นตอนต่อไป  วันนี้</w:t>
      </w:r>
      <w:r w:rsidR="00E11A0B" w:rsidRPr="00CD433B">
        <w:rPr>
          <w:rFonts w:ascii="TH SarabunIT๙" w:hAnsi="TH SarabunIT๙" w:cs="TH SarabunIT๙"/>
          <w:sz w:val="32"/>
          <w:szCs w:val="32"/>
          <w:cs/>
        </w:rPr>
        <w:t>ผมขอขอบคุณ</w:t>
      </w:r>
      <w:r w:rsidR="00E11A0B" w:rsidRPr="00CD433B">
        <w:rPr>
          <w:rFonts w:ascii="TH SarabunIT๙" w:hAnsi="TH SarabunIT๙" w:cs="TH SarabunIT๙" w:hint="cs"/>
          <w:sz w:val="32"/>
          <w:szCs w:val="32"/>
          <w:cs/>
        </w:rPr>
        <w:t>ทุกท่าน ที่ได้เข้าร่วมประชุมสภาเทศบาลตำบลมะกอกเหนือ สม</w:t>
      </w:r>
      <w:r w:rsidR="00301B40">
        <w:rPr>
          <w:rFonts w:ascii="TH SarabunIT๙" w:hAnsi="TH SarabunIT๙" w:cs="TH SarabunIT๙" w:hint="cs"/>
          <w:sz w:val="32"/>
          <w:szCs w:val="32"/>
          <w:cs/>
        </w:rPr>
        <w:t xml:space="preserve">ัยสามัญ  สมัยที่  3  ครั้งที่  ๒ </w:t>
      </w:r>
      <w:r w:rsidR="00E11A0B" w:rsidRPr="00CD433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๒๕๖๑  ในวันนี้กระผมขอปิดการประชุมขอบคุณครับ</w:t>
      </w:r>
    </w:p>
    <w:p w:rsidR="00E11A0B" w:rsidRPr="00CD433B" w:rsidRDefault="00E11A0B" w:rsidP="00E11A0B">
      <w:pPr>
        <w:spacing w:before="120"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 w:rsidRPr="00CD4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433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  ๑</w:t>
      </w:r>
      <w:r w:rsidRPr="00CD433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CD433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75873" w:rsidRPr="00CD433B"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Pr="00CD433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E11A0B" w:rsidRPr="00CD433B" w:rsidRDefault="00E11A0B" w:rsidP="00E11A0B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</w:rPr>
        <w:tab/>
      </w:r>
      <w:r w:rsidRPr="00CD433B">
        <w:rPr>
          <w:rFonts w:ascii="TH SarabunIT๙" w:hAnsi="TH SarabunIT๙" w:cs="TH SarabunIT๙"/>
          <w:sz w:val="32"/>
          <w:szCs w:val="32"/>
        </w:rPr>
        <w:tab/>
      </w:r>
      <w:r w:rsidRPr="00CD433B">
        <w:rPr>
          <w:rFonts w:ascii="TH SarabunIT๙" w:hAnsi="TH SarabunIT๙" w:cs="TH SarabunIT๙"/>
          <w:sz w:val="32"/>
          <w:szCs w:val="32"/>
        </w:rPr>
        <w:tab/>
      </w:r>
      <w:r w:rsidRPr="00CD433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รายงานการประชุม</w:t>
      </w:r>
    </w:p>
    <w:p w:rsidR="00E11A0B" w:rsidRPr="00CD433B" w:rsidRDefault="00E11A0B" w:rsidP="00E11A0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 xml:space="preserve">                  (นาง</w:t>
      </w:r>
      <w:proofErr w:type="spellStart"/>
      <w:r w:rsidRPr="00CD433B">
        <w:rPr>
          <w:rFonts w:ascii="TH SarabunIT๙" w:hAnsi="TH SarabunIT๙" w:cs="TH SarabunIT๙"/>
          <w:sz w:val="32"/>
          <w:szCs w:val="32"/>
          <w:cs/>
        </w:rPr>
        <w:t>ปิยะนันท์</w:t>
      </w:r>
      <w:proofErr w:type="spellEnd"/>
      <w:r w:rsidRPr="00CD433B">
        <w:rPr>
          <w:rFonts w:ascii="TH SarabunIT๙" w:hAnsi="TH SarabunIT๙" w:cs="TH SarabunIT๙"/>
          <w:sz w:val="32"/>
          <w:szCs w:val="32"/>
          <w:cs/>
        </w:rPr>
        <w:t xml:space="preserve">  วิสุทธิปัญญา)</w:t>
      </w:r>
    </w:p>
    <w:p w:rsidR="00E11A0B" w:rsidRPr="00CD433B" w:rsidRDefault="00E11A0B" w:rsidP="00E11A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 xml:space="preserve"> นักจัดการงานทั่วไปชำนาญการ</w:t>
      </w:r>
    </w:p>
    <w:p w:rsidR="00E11A0B" w:rsidRPr="00CD433B" w:rsidRDefault="00E11A0B" w:rsidP="00E11A0B">
      <w:pPr>
        <w:spacing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CD433B">
        <w:rPr>
          <w:rFonts w:ascii="TH SarabunIT๙" w:hAnsi="TH SarabunIT๙" w:cs="TH SarabunIT๙"/>
          <w:sz w:val="32"/>
          <w:szCs w:val="32"/>
        </w:rPr>
        <w:tab/>
      </w:r>
      <w:r w:rsidRPr="00CD433B">
        <w:rPr>
          <w:rFonts w:ascii="TH SarabunIT๙" w:hAnsi="TH SarabunIT๙" w:cs="TH SarabunIT๙"/>
          <w:sz w:val="32"/>
          <w:szCs w:val="32"/>
        </w:rPr>
        <w:tab/>
      </w:r>
      <w:r w:rsidRPr="00CD433B">
        <w:rPr>
          <w:rFonts w:ascii="TH SarabunIT๙" w:hAnsi="TH SarabunIT๙" w:cs="TH SarabunIT๙"/>
          <w:sz w:val="32"/>
          <w:szCs w:val="32"/>
        </w:rPr>
        <w:tab/>
      </w:r>
    </w:p>
    <w:p w:rsidR="00E11A0B" w:rsidRPr="00CD433B" w:rsidRDefault="00E11A0B" w:rsidP="00E11A0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CD433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:rsidR="00E11A0B" w:rsidRPr="00CD433B" w:rsidRDefault="00E11A0B" w:rsidP="00E11A0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 xml:space="preserve">                     (นาย</w:t>
      </w:r>
      <w:proofErr w:type="spellStart"/>
      <w:r w:rsidRPr="00CD433B"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 w:rsidRPr="00CD433B"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 w:rsidRPr="00CD433B">
        <w:rPr>
          <w:rFonts w:ascii="TH SarabunIT๙" w:hAnsi="TH SarabunIT๙" w:cs="TH SarabunIT๙"/>
          <w:sz w:val="32"/>
          <w:szCs w:val="32"/>
          <w:cs/>
        </w:rPr>
        <w:t>)</w:t>
      </w:r>
    </w:p>
    <w:p w:rsidR="00E11A0B" w:rsidRDefault="00E11A0B" w:rsidP="00E11A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D433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ปลัดเทศบาลตำบลมะกอกเหนือ</w:t>
      </w:r>
    </w:p>
    <w:p w:rsidR="00301B40" w:rsidRDefault="00301B40" w:rsidP="00E11A0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01B40" w:rsidRPr="00CD433B" w:rsidRDefault="00301B40" w:rsidP="00E11A0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75873" w:rsidRDefault="00875873" w:rsidP="0087587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CD433B">
        <w:rPr>
          <w:rFonts w:ascii="TH SarabunIT๙" w:hAnsi="TH SarabunIT๙" w:cs="TH SarabunIT๙"/>
          <w:sz w:val="32"/>
          <w:szCs w:val="32"/>
        </w:rPr>
        <w:t>/</w:t>
      </w:r>
      <w:r w:rsidRPr="00CD433B">
        <w:rPr>
          <w:rFonts w:ascii="TH SarabunIT๙" w:hAnsi="TH SarabunIT๙" w:cs="TH SarabunIT๙" w:hint="cs"/>
          <w:sz w:val="32"/>
          <w:szCs w:val="32"/>
          <w:cs/>
        </w:rPr>
        <w:t>คณะกรรมการ...</w:t>
      </w:r>
      <w:proofErr w:type="gramEnd"/>
    </w:p>
    <w:p w:rsidR="00301B40" w:rsidRPr="00CD433B" w:rsidRDefault="00301B40" w:rsidP="0087587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75873" w:rsidRDefault="00875873" w:rsidP="0087587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0-</w:t>
      </w:r>
    </w:p>
    <w:p w:rsidR="00E11A0B" w:rsidRDefault="00E11A0B" w:rsidP="00E11A0B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  ได้ตรวจรายงานการประชุมสภาเทศบาล นี้แล้ว         เมื่อวันที่.........................................................</w:t>
      </w:r>
    </w:p>
    <w:p w:rsidR="00E11A0B" w:rsidRDefault="00E11A0B" w:rsidP="00E11A0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ลงลายมือชื่อไว้เป็นหลักฐาน</w:t>
      </w:r>
    </w:p>
    <w:p w:rsidR="00E11A0B" w:rsidRPr="00D638B5" w:rsidRDefault="00E11A0B" w:rsidP="00E11A0B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ประธานกรรมการ</w:t>
      </w:r>
    </w:p>
    <w:p w:rsidR="00E11A0B" w:rsidRPr="00D638B5" w:rsidRDefault="00E11A0B" w:rsidP="00E11A0B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งอุไร  ทิพย์ลักษณ์</w:t>
      </w:r>
      <w:r w:rsidRPr="00D638B5">
        <w:rPr>
          <w:rFonts w:ascii="TH SarabunIT๙" w:hAnsi="TH SarabunIT๙" w:cs="TH SarabunIT๙"/>
          <w:sz w:val="32"/>
          <w:szCs w:val="32"/>
          <w:cs/>
        </w:rPr>
        <w:t>)</w:t>
      </w:r>
    </w:p>
    <w:p w:rsidR="00E11A0B" w:rsidRPr="00D638B5" w:rsidRDefault="00E11A0B" w:rsidP="00E11A0B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กรรมการ</w:t>
      </w:r>
    </w:p>
    <w:p w:rsidR="00E11A0B" w:rsidRPr="00D638B5" w:rsidRDefault="00E11A0B" w:rsidP="00E11A0B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เกรียงไกร  เกาะทอง</w:t>
      </w:r>
      <w:r w:rsidRPr="00D638B5">
        <w:rPr>
          <w:rFonts w:ascii="TH SarabunIT๙" w:hAnsi="TH SarabunIT๙" w:cs="TH SarabunIT๙"/>
          <w:sz w:val="32"/>
          <w:szCs w:val="32"/>
          <w:cs/>
        </w:rPr>
        <w:t>)</w:t>
      </w:r>
    </w:p>
    <w:p w:rsidR="00E11A0B" w:rsidRPr="00D638B5" w:rsidRDefault="00E11A0B" w:rsidP="00E11A0B">
      <w:pPr>
        <w:spacing w:before="120" w:after="12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กรรมการ</w:t>
      </w:r>
    </w:p>
    <w:p w:rsidR="00E11A0B" w:rsidRDefault="00E11A0B" w:rsidP="00E11A0B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638B5">
        <w:rPr>
          <w:rFonts w:ascii="TH SarabunIT๙" w:hAnsi="TH SarabunIT๙" w:cs="TH SarabunIT๙"/>
          <w:sz w:val="32"/>
          <w:szCs w:val="32"/>
          <w:cs/>
        </w:rPr>
        <w:t xml:space="preserve">   (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วิภาด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D638B5">
        <w:rPr>
          <w:rFonts w:ascii="TH SarabunIT๙" w:hAnsi="TH SarabunIT๙" w:cs="TH SarabunIT๙"/>
          <w:sz w:val="32"/>
          <w:szCs w:val="32"/>
          <w:cs/>
        </w:rPr>
        <w:t>)</w:t>
      </w:r>
    </w:p>
    <w:p w:rsidR="00E11A0B" w:rsidRDefault="00E11A0B" w:rsidP="00E11A0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เทศบาลตำบลมะกอกเหนือ  ได้รับรองรายงานการประชุมสภาฯ  ส</w:t>
      </w:r>
      <w:r w:rsidR="00875873">
        <w:rPr>
          <w:rFonts w:ascii="TH SarabunIT๙" w:hAnsi="TH SarabunIT๙" w:cs="TH SarabunIT๙" w:hint="cs"/>
          <w:sz w:val="32"/>
          <w:szCs w:val="32"/>
          <w:cs/>
        </w:rPr>
        <w:t>มัยสามัญ  สมัยที่  3  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พ.ศ.2561 นี้แล้ว   เมื่อวันที่...................................</w:t>
      </w:r>
    </w:p>
    <w:p w:rsidR="00E11A0B" w:rsidRDefault="00E11A0B" w:rsidP="00E11A0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ลงลายมือชื่อไว้เป็นหลักฐาน</w:t>
      </w:r>
    </w:p>
    <w:p w:rsidR="00E11A0B" w:rsidRPr="002D0F20" w:rsidRDefault="00E11A0B" w:rsidP="00E11A0B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ab/>
      </w:r>
      <w:r w:rsidRPr="004437F5">
        <w:rPr>
          <w:rFonts w:ascii="TH SarabunIT๙" w:hAnsi="TH SarabunIT๙" w:cs="TH SarabunIT๙"/>
          <w:sz w:val="32"/>
          <w:szCs w:val="32"/>
          <w:cs/>
        </w:rPr>
        <w:tab/>
      </w:r>
      <w:r w:rsidRPr="004437F5">
        <w:rPr>
          <w:rFonts w:ascii="TH SarabunIT๙" w:hAnsi="TH SarabunIT๙" w:cs="TH SarabunIT๙"/>
          <w:sz w:val="32"/>
          <w:szCs w:val="32"/>
        </w:rPr>
        <w:tab/>
      </w:r>
    </w:p>
    <w:p w:rsidR="00E11A0B" w:rsidRPr="004437F5" w:rsidRDefault="00E11A0B" w:rsidP="00E11A0B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4437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ผู้รับรองรายงานการประชุม</w:t>
      </w:r>
    </w:p>
    <w:p w:rsidR="00E11A0B" w:rsidRPr="004437F5" w:rsidRDefault="00E11A0B" w:rsidP="00E11A0B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 xml:space="preserve">                   (นายเอกรัฐ  </w:t>
      </w:r>
      <w:proofErr w:type="spellStart"/>
      <w:r w:rsidRPr="004437F5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4437F5">
        <w:rPr>
          <w:rFonts w:ascii="TH SarabunIT๙" w:hAnsi="TH SarabunIT๙" w:cs="TH SarabunIT๙"/>
          <w:sz w:val="32"/>
          <w:szCs w:val="32"/>
          <w:cs/>
        </w:rPr>
        <w:t>เสรีกุล)</w:t>
      </w:r>
    </w:p>
    <w:p w:rsidR="00E11A0B" w:rsidRPr="00FC5358" w:rsidRDefault="00E11A0B" w:rsidP="00E11A0B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 xml:space="preserve">          ประธานสภาเทศบาลตำบลมะกอกเหนือ</w:t>
      </w:r>
    </w:p>
    <w:p w:rsidR="00E11A0B" w:rsidRDefault="00E11A0B" w:rsidP="00E11A0B"/>
    <w:p w:rsidR="00E11A0B" w:rsidRDefault="00E11A0B" w:rsidP="00E11A0B">
      <w:pPr>
        <w:rPr>
          <w:cs/>
        </w:rPr>
      </w:pPr>
    </w:p>
    <w:p w:rsidR="006B1304" w:rsidRDefault="006B1304"/>
    <w:sectPr w:rsidR="006B1304" w:rsidSect="00E11A0B"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6C7E"/>
    <w:multiLevelType w:val="hybridMultilevel"/>
    <w:tmpl w:val="8AC04C1A"/>
    <w:lvl w:ilvl="0" w:tplc="A47A7A3A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E4066DF"/>
    <w:multiLevelType w:val="hybridMultilevel"/>
    <w:tmpl w:val="F7FADF42"/>
    <w:lvl w:ilvl="0" w:tplc="B7108DEC">
      <w:numFmt w:val="bullet"/>
      <w:lvlText w:val="-"/>
      <w:lvlJc w:val="left"/>
      <w:pPr>
        <w:ind w:left="1800" w:hanging="360"/>
      </w:pPr>
      <w:rPr>
        <w:rFonts w:ascii="TH SarabunIT๙" w:eastAsia="Angsan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DB04EB"/>
    <w:multiLevelType w:val="hybridMultilevel"/>
    <w:tmpl w:val="7880232C"/>
    <w:lvl w:ilvl="0" w:tplc="678868F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F136195"/>
    <w:multiLevelType w:val="multilevel"/>
    <w:tmpl w:val="8418EC0C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5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2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3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15" w:hanging="1800"/>
      </w:pPr>
      <w:rPr>
        <w:rFonts w:hint="default"/>
        <w:b/>
      </w:rPr>
    </w:lvl>
  </w:abstractNum>
  <w:abstractNum w:abstractNumId="4">
    <w:nsid w:val="5C2670CC"/>
    <w:multiLevelType w:val="hybridMultilevel"/>
    <w:tmpl w:val="3A8EA1FA"/>
    <w:lvl w:ilvl="0" w:tplc="D78CBB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CB477F4"/>
    <w:multiLevelType w:val="hybridMultilevel"/>
    <w:tmpl w:val="6F2E9420"/>
    <w:lvl w:ilvl="0" w:tplc="B920B1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70552A02"/>
    <w:multiLevelType w:val="hybridMultilevel"/>
    <w:tmpl w:val="33B88658"/>
    <w:lvl w:ilvl="0" w:tplc="30B4BB1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51320DF"/>
    <w:multiLevelType w:val="hybridMultilevel"/>
    <w:tmpl w:val="D00E3ABC"/>
    <w:lvl w:ilvl="0" w:tplc="DE701082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0B"/>
    <w:rsid w:val="0000394E"/>
    <w:rsid w:val="00005635"/>
    <w:rsid w:val="00016E4C"/>
    <w:rsid w:val="00037B8B"/>
    <w:rsid w:val="00042135"/>
    <w:rsid w:val="00051EDF"/>
    <w:rsid w:val="00065A80"/>
    <w:rsid w:val="00074967"/>
    <w:rsid w:val="00075BFD"/>
    <w:rsid w:val="00081B3C"/>
    <w:rsid w:val="00092BAF"/>
    <w:rsid w:val="000E5E02"/>
    <w:rsid w:val="00116612"/>
    <w:rsid w:val="00130866"/>
    <w:rsid w:val="00141FBF"/>
    <w:rsid w:val="0016107C"/>
    <w:rsid w:val="001724F4"/>
    <w:rsid w:val="00186C13"/>
    <w:rsid w:val="00197F15"/>
    <w:rsid w:val="001A26E4"/>
    <w:rsid w:val="001A6326"/>
    <w:rsid w:val="001E1CE2"/>
    <w:rsid w:val="001E21CB"/>
    <w:rsid w:val="001E5904"/>
    <w:rsid w:val="001E70A6"/>
    <w:rsid w:val="001E7BA2"/>
    <w:rsid w:val="002010FC"/>
    <w:rsid w:val="00204095"/>
    <w:rsid w:val="00222640"/>
    <w:rsid w:val="002429AE"/>
    <w:rsid w:val="00243EBB"/>
    <w:rsid w:val="00266761"/>
    <w:rsid w:val="00276EB7"/>
    <w:rsid w:val="00286C4E"/>
    <w:rsid w:val="00295170"/>
    <w:rsid w:val="002C51BE"/>
    <w:rsid w:val="002D35B1"/>
    <w:rsid w:val="00301B40"/>
    <w:rsid w:val="00320542"/>
    <w:rsid w:val="0033675A"/>
    <w:rsid w:val="00344A79"/>
    <w:rsid w:val="00363C27"/>
    <w:rsid w:val="00365F34"/>
    <w:rsid w:val="0038595A"/>
    <w:rsid w:val="0039180E"/>
    <w:rsid w:val="003B67B4"/>
    <w:rsid w:val="003B727F"/>
    <w:rsid w:val="003D54ED"/>
    <w:rsid w:val="003F1775"/>
    <w:rsid w:val="00420DBE"/>
    <w:rsid w:val="00421BF3"/>
    <w:rsid w:val="00472986"/>
    <w:rsid w:val="00473B4E"/>
    <w:rsid w:val="00494181"/>
    <w:rsid w:val="0049538B"/>
    <w:rsid w:val="004A243B"/>
    <w:rsid w:val="004A5686"/>
    <w:rsid w:val="004C2D87"/>
    <w:rsid w:val="004D2087"/>
    <w:rsid w:val="004D34CE"/>
    <w:rsid w:val="004F0BDC"/>
    <w:rsid w:val="004F1996"/>
    <w:rsid w:val="005015C8"/>
    <w:rsid w:val="0050364C"/>
    <w:rsid w:val="005123B2"/>
    <w:rsid w:val="00530180"/>
    <w:rsid w:val="005301BF"/>
    <w:rsid w:val="00531601"/>
    <w:rsid w:val="00537682"/>
    <w:rsid w:val="00551BF9"/>
    <w:rsid w:val="005919EA"/>
    <w:rsid w:val="005B1841"/>
    <w:rsid w:val="005C29EE"/>
    <w:rsid w:val="005D2DB8"/>
    <w:rsid w:val="005F32F9"/>
    <w:rsid w:val="00615E69"/>
    <w:rsid w:val="0062249E"/>
    <w:rsid w:val="00646AF6"/>
    <w:rsid w:val="00652AB0"/>
    <w:rsid w:val="00652BC8"/>
    <w:rsid w:val="0067498A"/>
    <w:rsid w:val="006B1304"/>
    <w:rsid w:val="006C5882"/>
    <w:rsid w:val="006E0A07"/>
    <w:rsid w:val="00722B7A"/>
    <w:rsid w:val="00744980"/>
    <w:rsid w:val="007711B5"/>
    <w:rsid w:val="007A1293"/>
    <w:rsid w:val="007A1EE1"/>
    <w:rsid w:val="007B2AD6"/>
    <w:rsid w:val="007C1064"/>
    <w:rsid w:val="007C5C48"/>
    <w:rsid w:val="007D0130"/>
    <w:rsid w:val="007E59C1"/>
    <w:rsid w:val="00804FF0"/>
    <w:rsid w:val="00813E5D"/>
    <w:rsid w:val="00840B37"/>
    <w:rsid w:val="008619DC"/>
    <w:rsid w:val="00875873"/>
    <w:rsid w:val="008815C9"/>
    <w:rsid w:val="00885AA0"/>
    <w:rsid w:val="008B2753"/>
    <w:rsid w:val="008B3473"/>
    <w:rsid w:val="008C6CEA"/>
    <w:rsid w:val="008D2F3D"/>
    <w:rsid w:val="008D3B82"/>
    <w:rsid w:val="008D6AF7"/>
    <w:rsid w:val="00911F5C"/>
    <w:rsid w:val="00927BB3"/>
    <w:rsid w:val="0093507D"/>
    <w:rsid w:val="0097735F"/>
    <w:rsid w:val="009A4FED"/>
    <w:rsid w:val="009A5C50"/>
    <w:rsid w:val="009A682D"/>
    <w:rsid w:val="009C0941"/>
    <w:rsid w:val="009C21E1"/>
    <w:rsid w:val="009C38F7"/>
    <w:rsid w:val="009D3617"/>
    <w:rsid w:val="009E09A2"/>
    <w:rsid w:val="009E7234"/>
    <w:rsid w:val="00A069FC"/>
    <w:rsid w:val="00A13C75"/>
    <w:rsid w:val="00A50F33"/>
    <w:rsid w:val="00A524EE"/>
    <w:rsid w:val="00A6071A"/>
    <w:rsid w:val="00A6245E"/>
    <w:rsid w:val="00AA34AF"/>
    <w:rsid w:val="00AC3FFE"/>
    <w:rsid w:val="00B01187"/>
    <w:rsid w:val="00B2487A"/>
    <w:rsid w:val="00B306F2"/>
    <w:rsid w:val="00B474AD"/>
    <w:rsid w:val="00B6335E"/>
    <w:rsid w:val="00B76C54"/>
    <w:rsid w:val="00BA4835"/>
    <w:rsid w:val="00BD0C20"/>
    <w:rsid w:val="00BE11EC"/>
    <w:rsid w:val="00BE46BE"/>
    <w:rsid w:val="00BF64E3"/>
    <w:rsid w:val="00C3262C"/>
    <w:rsid w:val="00C3667E"/>
    <w:rsid w:val="00C43CDE"/>
    <w:rsid w:val="00C66F94"/>
    <w:rsid w:val="00C81626"/>
    <w:rsid w:val="00C85A8F"/>
    <w:rsid w:val="00C93243"/>
    <w:rsid w:val="00CA3338"/>
    <w:rsid w:val="00CA41F2"/>
    <w:rsid w:val="00CB1FBE"/>
    <w:rsid w:val="00CC3FF2"/>
    <w:rsid w:val="00CC6B66"/>
    <w:rsid w:val="00CD433B"/>
    <w:rsid w:val="00CE22CF"/>
    <w:rsid w:val="00CE7437"/>
    <w:rsid w:val="00CF0CB3"/>
    <w:rsid w:val="00D10575"/>
    <w:rsid w:val="00D63828"/>
    <w:rsid w:val="00D64E83"/>
    <w:rsid w:val="00D751D2"/>
    <w:rsid w:val="00DC3E47"/>
    <w:rsid w:val="00DF03A0"/>
    <w:rsid w:val="00DF7103"/>
    <w:rsid w:val="00E11A0B"/>
    <w:rsid w:val="00E129E4"/>
    <w:rsid w:val="00E217E8"/>
    <w:rsid w:val="00E40E51"/>
    <w:rsid w:val="00E541B7"/>
    <w:rsid w:val="00E74C2F"/>
    <w:rsid w:val="00E7785B"/>
    <w:rsid w:val="00E87FE9"/>
    <w:rsid w:val="00E949F3"/>
    <w:rsid w:val="00EC5D02"/>
    <w:rsid w:val="00ED0885"/>
    <w:rsid w:val="00EE7A06"/>
    <w:rsid w:val="00F03143"/>
    <w:rsid w:val="00F4597E"/>
    <w:rsid w:val="00F4645C"/>
    <w:rsid w:val="00F50648"/>
    <w:rsid w:val="00F74D44"/>
    <w:rsid w:val="00F913C5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0B"/>
  </w:style>
  <w:style w:type="paragraph" w:styleId="1">
    <w:name w:val="heading 1"/>
    <w:basedOn w:val="a"/>
    <w:next w:val="a"/>
    <w:link w:val="10"/>
    <w:uiPriority w:val="9"/>
    <w:qFormat/>
    <w:rsid w:val="0038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016E4C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0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11A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1A0B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016E4C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8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6">
    <w:name w:val="Table Grid"/>
    <w:basedOn w:val="a1"/>
    <w:uiPriority w:val="59"/>
    <w:rsid w:val="00CA333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0B"/>
  </w:style>
  <w:style w:type="paragraph" w:styleId="1">
    <w:name w:val="heading 1"/>
    <w:basedOn w:val="a"/>
    <w:next w:val="a"/>
    <w:link w:val="10"/>
    <w:uiPriority w:val="9"/>
    <w:qFormat/>
    <w:rsid w:val="00385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016E4C"/>
    <w:pPr>
      <w:keepNext/>
      <w:spacing w:after="0" w:line="240" w:lineRule="auto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0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11A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1A0B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016E4C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85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6">
    <w:name w:val="Table Grid"/>
    <w:basedOn w:val="a1"/>
    <w:uiPriority w:val="59"/>
    <w:rsid w:val="00CA333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1964-458A-4549-992E-0EB4D3E9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0</Pages>
  <Words>9658</Words>
  <Characters>55056</Characters>
  <Application>Microsoft Office Word</Application>
  <DocSecurity>0</DocSecurity>
  <Lines>458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ทศบาลตำบลมะกอกเหนือ</dc:creator>
  <cp:lastModifiedBy>เทศบาลตำบลมะกอกเหนือ</cp:lastModifiedBy>
  <cp:revision>120</cp:revision>
  <cp:lastPrinted>2018-09-12T03:24:00Z</cp:lastPrinted>
  <dcterms:created xsi:type="dcterms:W3CDTF">2018-08-29T03:58:00Z</dcterms:created>
  <dcterms:modified xsi:type="dcterms:W3CDTF">2018-09-12T03:40:00Z</dcterms:modified>
</cp:coreProperties>
</file>